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ED69" w14:textId="77777777" w:rsidR="00CB6AF8" w:rsidRPr="003E42AE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2AE">
        <w:rPr>
          <w:noProof/>
        </w:rPr>
        <w:drawing>
          <wp:anchor distT="0" distB="0" distL="114300" distR="114300" simplePos="0" relativeHeight="251659264" behindDoc="1" locked="0" layoutInCell="1" allowOverlap="1" wp14:anchorId="6F5DFE15" wp14:editId="16D76662">
            <wp:simplePos x="0" y="0"/>
            <wp:positionH relativeFrom="column">
              <wp:posOffset>-100330</wp:posOffset>
            </wp:positionH>
            <wp:positionV relativeFrom="paragraph">
              <wp:posOffset>-5715</wp:posOffset>
            </wp:positionV>
            <wp:extent cx="1259840" cy="712470"/>
            <wp:effectExtent l="0" t="0" r="0" b="0"/>
            <wp:wrapTight wrapText="bothSides">
              <wp:wrapPolygon edited="0">
                <wp:start x="0" y="0"/>
                <wp:lineTo x="0" y="20791"/>
                <wp:lineTo x="21230" y="20791"/>
                <wp:lineTo x="21230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2AE">
        <w:rPr>
          <w:rFonts w:ascii="Times New Roman" w:hAnsi="Times New Roman" w:cs="Times New Roman"/>
          <w:sz w:val="24"/>
          <w:szCs w:val="24"/>
        </w:rPr>
        <w:t>ОБЛАСТНОЕ ГОСУДАРСТВЕННОЕ БЮДЖЕТНОЕ</w:t>
      </w:r>
    </w:p>
    <w:p w14:paraId="5C57B9C6" w14:textId="77777777" w:rsidR="00CB6AF8" w:rsidRPr="003E42AE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2AE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2C7EB8AC" w14:textId="77777777" w:rsidR="00CB6AF8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7F6CDD" w14:textId="77777777" w:rsidR="00CB6AF8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21B67" w14:textId="77777777" w:rsidR="003E42AE" w:rsidRPr="003E42AE" w:rsidRDefault="003E42AE" w:rsidP="003E42AE">
      <w:pPr>
        <w:rPr>
          <w:rFonts w:ascii="Times New Roman" w:hAnsi="Times New Roman" w:cs="Times New Roman"/>
          <w:sz w:val="24"/>
          <w:szCs w:val="24"/>
        </w:rPr>
      </w:pPr>
      <w:r w:rsidRPr="003E42AE">
        <w:rPr>
          <w:rFonts w:ascii="Times New Roman" w:hAnsi="Times New Roman" w:cs="Times New Roman"/>
          <w:sz w:val="24"/>
          <w:szCs w:val="24"/>
        </w:rPr>
        <w:t>К ЗАЩИТЕ ДОПУЩЕН</w:t>
      </w:r>
    </w:p>
    <w:p w14:paraId="2691F112" w14:textId="77777777" w:rsidR="003E42AE" w:rsidRPr="003E42AE" w:rsidRDefault="003E42AE" w:rsidP="003E42AE">
      <w:pPr>
        <w:rPr>
          <w:rFonts w:ascii="Times New Roman" w:hAnsi="Times New Roman" w:cs="Times New Roman"/>
          <w:sz w:val="24"/>
          <w:szCs w:val="24"/>
        </w:rPr>
      </w:pPr>
      <w:r w:rsidRPr="003E42AE">
        <w:rPr>
          <w:rFonts w:ascii="Times New Roman" w:hAnsi="Times New Roman" w:cs="Times New Roman"/>
          <w:sz w:val="24"/>
          <w:szCs w:val="24"/>
        </w:rPr>
        <w:t>Директор ОГБПОУ «ТЭПК»</w:t>
      </w:r>
    </w:p>
    <w:p w14:paraId="47DA1149" w14:textId="77777777" w:rsidR="003E42AE" w:rsidRPr="003E42AE" w:rsidRDefault="003E42AE" w:rsidP="003E42AE">
      <w:pPr>
        <w:rPr>
          <w:rFonts w:ascii="Times New Roman" w:hAnsi="Times New Roman" w:cs="Times New Roman"/>
          <w:sz w:val="24"/>
          <w:szCs w:val="24"/>
        </w:rPr>
      </w:pPr>
      <w:r w:rsidRPr="003E42AE">
        <w:rPr>
          <w:rFonts w:ascii="Times New Roman" w:hAnsi="Times New Roman" w:cs="Times New Roman"/>
          <w:sz w:val="24"/>
          <w:szCs w:val="24"/>
        </w:rPr>
        <w:t>____________ / О.Н. Пояркова</w:t>
      </w:r>
    </w:p>
    <w:p w14:paraId="0A07512A" w14:textId="15B4B0BE" w:rsidR="00CB6AF8" w:rsidRPr="003E42AE" w:rsidRDefault="003E42AE" w:rsidP="003E42AE">
      <w:pPr>
        <w:rPr>
          <w:rFonts w:ascii="Times New Roman" w:hAnsi="Times New Roman" w:cs="Times New Roman"/>
          <w:sz w:val="24"/>
          <w:szCs w:val="24"/>
        </w:rPr>
      </w:pPr>
      <w:r w:rsidRPr="003E42AE">
        <w:rPr>
          <w:rFonts w:ascii="Times New Roman" w:hAnsi="Times New Roman" w:cs="Times New Roman"/>
          <w:sz w:val="24"/>
          <w:szCs w:val="24"/>
        </w:rPr>
        <w:t>«____» ______________ 2025 г.</w:t>
      </w:r>
    </w:p>
    <w:p w14:paraId="55C160B8" w14:textId="77777777" w:rsidR="00CB6AF8" w:rsidRDefault="00CB6AF8" w:rsidP="00CB6AF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6A84FFA" w14:textId="77777777" w:rsidR="00CB6AF8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11218F" w14:textId="639E5168" w:rsidR="00CB6AF8" w:rsidRPr="00CB6AF8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И РАЗРАБОТКА ОНЛАЙН ВЕБ-ПРИЛОЖЕНИ</w:t>
      </w:r>
      <w:r w:rsidR="00372EA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AF8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РЕЦЕПТЫ БЛЮД</w:t>
      </w:r>
      <w:r w:rsidRPr="00CB6AF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909318B" w14:textId="5317DC2C" w:rsidR="003E42AE" w:rsidRPr="003E42AE" w:rsidRDefault="003E42AE" w:rsidP="003E4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2AE">
        <w:rPr>
          <w:rFonts w:ascii="Times New Roman" w:hAnsi="Times New Roman" w:cs="Times New Roman"/>
          <w:sz w:val="24"/>
          <w:szCs w:val="24"/>
        </w:rPr>
        <w:t>ДИПЛОМНЫЙ ПРОЕКТ</w:t>
      </w:r>
    </w:p>
    <w:p w14:paraId="1CBFFBAF" w14:textId="77777777" w:rsidR="00CB6AF8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0C272A97" w14:textId="77777777" w:rsidR="00CB6AF8" w:rsidRDefault="00CB6AF8" w:rsidP="00CB6AF8">
      <w:pPr>
        <w:spacing w:before="1200" w:after="1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99974E" w14:textId="77777777" w:rsidR="00CB6AF8" w:rsidRDefault="00CB6AF8" w:rsidP="003E42AE">
      <w:pPr>
        <w:spacing w:after="0" w:line="276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14:paraId="004E6AE0" w14:textId="24AEA918" w:rsidR="00CB6AF8" w:rsidRDefault="00CB6AF8" w:rsidP="003E42AE">
      <w:pPr>
        <w:spacing w:after="0" w:line="276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3E42AE" w:rsidRPr="003E42AE">
        <w:rPr>
          <w:rFonts w:ascii="Times New Roman" w:hAnsi="Times New Roman" w:cs="Times New Roman"/>
          <w:sz w:val="24"/>
          <w:szCs w:val="24"/>
        </w:rPr>
        <w:t xml:space="preserve"> IV курса</w:t>
      </w:r>
      <w:r>
        <w:rPr>
          <w:rFonts w:ascii="Times New Roman" w:hAnsi="Times New Roman" w:cs="Times New Roman"/>
          <w:sz w:val="24"/>
          <w:szCs w:val="24"/>
        </w:rPr>
        <w:t xml:space="preserve"> группы 1912с</w:t>
      </w:r>
    </w:p>
    <w:p w14:paraId="5B66B730" w14:textId="06184517" w:rsidR="00CB6AF8" w:rsidRDefault="00CB6AF8" w:rsidP="003E42AE">
      <w:pPr>
        <w:spacing w:after="0" w:line="276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/ Николайчук Я.Ю</w:t>
      </w:r>
    </w:p>
    <w:p w14:paraId="117F3B47" w14:textId="77777777" w:rsidR="00CB6AF8" w:rsidRDefault="00CB6AF8" w:rsidP="003E42AE">
      <w:pPr>
        <w:spacing w:after="0" w:line="276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25 г.</w:t>
      </w:r>
    </w:p>
    <w:p w14:paraId="5911DAA6" w14:textId="77777777" w:rsidR="00CB6AF8" w:rsidRDefault="00CB6AF8" w:rsidP="003E42AE">
      <w:pPr>
        <w:spacing w:after="0" w:line="276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14:paraId="1CFDF390" w14:textId="77777777" w:rsidR="00CB6AF8" w:rsidRDefault="00CB6AF8" w:rsidP="003E42AE">
      <w:pPr>
        <w:spacing w:after="0" w:line="276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5575AC4F" w14:textId="601DAAAD" w:rsidR="00CB6AF8" w:rsidRDefault="00CB6AF8" w:rsidP="003E42AE">
      <w:pPr>
        <w:spacing w:after="0" w:line="276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ДП</w:t>
      </w:r>
    </w:p>
    <w:p w14:paraId="1E603A1A" w14:textId="77777777" w:rsidR="00CB6AF8" w:rsidRDefault="00CB6AF8" w:rsidP="003E42AE">
      <w:pPr>
        <w:spacing w:after="0" w:line="276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/ Летягина И.Е.</w:t>
      </w:r>
    </w:p>
    <w:p w14:paraId="6CA1C465" w14:textId="77777777" w:rsidR="00CB6AF8" w:rsidRDefault="00CB6AF8" w:rsidP="003E42AE">
      <w:pPr>
        <w:spacing w:after="0" w:line="276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25 г.</w:t>
      </w:r>
    </w:p>
    <w:p w14:paraId="14F84570" w14:textId="77777777" w:rsidR="00CB6AF8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C9F26" w14:textId="77777777" w:rsidR="00CB6AF8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236E5" w14:textId="77777777" w:rsidR="00CB6AF8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CA8D2" w14:textId="77777777" w:rsidR="00CB6AF8" w:rsidRDefault="00CB6AF8" w:rsidP="00CB6AF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42D83" w14:textId="35B00764" w:rsidR="00441B38" w:rsidRDefault="00CB6AF8" w:rsidP="00441B3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2547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2E6A3" w14:textId="7412A527" w:rsidR="00441B38" w:rsidRPr="00BC433B" w:rsidRDefault="00441B38" w:rsidP="00441B38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C433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3EE3DE1" w14:textId="55759F82" w:rsidR="003B4BAD" w:rsidRDefault="00441B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441B38">
            <w:rPr>
              <w:rFonts w:ascii="Times New Roman" w:hAnsi="Times New Roman" w:cs="Times New Roman"/>
            </w:rPr>
            <w:fldChar w:fldCharType="begin"/>
          </w:r>
          <w:r w:rsidRPr="00441B38">
            <w:rPr>
              <w:rFonts w:ascii="Times New Roman" w:hAnsi="Times New Roman" w:cs="Times New Roman"/>
            </w:rPr>
            <w:instrText xml:space="preserve"> TOC \o "1-3" \h \z \u </w:instrText>
          </w:r>
          <w:r w:rsidRPr="00441B38">
            <w:rPr>
              <w:rFonts w:ascii="Times New Roman" w:hAnsi="Times New Roman" w:cs="Times New Roman"/>
            </w:rPr>
            <w:fldChar w:fldCharType="separate"/>
          </w:r>
          <w:hyperlink w:anchor="_Toc201191280" w:history="1">
            <w:r w:rsidR="003B4BAD"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B4BAD">
              <w:rPr>
                <w:noProof/>
                <w:webHidden/>
              </w:rPr>
              <w:tab/>
            </w:r>
            <w:r w:rsidR="003B4BAD">
              <w:rPr>
                <w:noProof/>
                <w:webHidden/>
              </w:rPr>
              <w:fldChar w:fldCharType="begin"/>
            </w:r>
            <w:r w:rsidR="003B4BAD">
              <w:rPr>
                <w:noProof/>
                <w:webHidden/>
              </w:rPr>
              <w:instrText xml:space="preserve"> PAGEREF _Toc201191280 \h </w:instrText>
            </w:r>
            <w:r w:rsidR="003B4BAD">
              <w:rPr>
                <w:noProof/>
                <w:webHidden/>
              </w:rPr>
            </w:r>
            <w:r w:rsidR="003B4BAD">
              <w:rPr>
                <w:noProof/>
                <w:webHidden/>
              </w:rPr>
              <w:fldChar w:fldCharType="separate"/>
            </w:r>
            <w:r w:rsidR="003B4BAD">
              <w:rPr>
                <w:noProof/>
                <w:webHidden/>
              </w:rPr>
              <w:t>3</w:t>
            </w:r>
            <w:r w:rsidR="003B4BAD">
              <w:rPr>
                <w:noProof/>
                <w:webHidden/>
              </w:rPr>
              <w:fldChar w:fldCharType="end"/>
            </w:r>
          </w:hyperlink>
        </w:p>
        <w:p w14:paraId="75C8D52D" w14:textId="1CC32ED9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81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ЕХНОЛОГИИ И ПРОГРА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0387" w14:textId="243374E8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82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Языки и фреймворки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2657" w14:textId="74455227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83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9858" w14:textId="2DDB72D3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84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3F69" w14:textId="35AFE342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85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7803" w14:textId="5558BE42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86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CEE6" w14:textId="78D3F168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87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3627" w14:textId="3E4EADF1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88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65E2" w14:textId="1D26FBF4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89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88A3" w14:textId="0AA25EB9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90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A0AB" w14:textId="0E6C5C16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91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9696" w14:textId="4E6E0D2F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92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 xml:space="preserve">Таблица: </w:t>
            </w:r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/>
              </w:rPr>
              <w:t>User (</w:t>
            </w:r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ользователь</w:t>
            </w:r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E9DD" w14:textId="2A95F8FC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93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/>
              </w:rPr>
              <w:t>Таблица: Recipe (Рецеп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7004" w14:textId="6140DDC1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94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аблица: Favorite (Избран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3427" w14:textId="547CED33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95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аблица: Comment (Комментар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88D2" w14:textId="3B8CD04F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96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аблица: Role (Ро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B328" w14:textId="09544D4D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97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аблица: Category (Катего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01B1" w14:textId="5722BDD4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98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аблица: Rating (Рей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9607" w14:textId="4820E988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299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аблица: CategoryRecipe (Категории-Рецеп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6341" w14:textId="1A93B766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00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/>
              </w:rPr>
              <w:t>Таблица: RecipeIngredient (Рецепт-ингред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B736" w14:textId="6B760FD6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01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/>
              </w:rPr>
              <w:t>Таблица: Ingredient (Ингред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8389" w14:textId="1EB789C6" w:rsidR="003B4BAD" w:rsidRDefault="003B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02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/>
              </w:rPr>
              <w:t>Таблица: Unit (Единица измер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EE58" w14:textId="284C49F1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03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7C10" w14:textId="4DCAFFCA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04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иаграмма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4057" w14:textId="752E59B0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05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ОТОТИПЫ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0ADF" w14:textId="0ECC09D9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06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труктур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C881" w14:textId="0BA96827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07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Основные прото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DF3E" w14:textId="63556FB5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08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РЕАЛИЗАЦ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45C8" w14:textId="454E7504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09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РЕАЛИЗАЦИЯ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F7F3" w14:textId="7EE65DD7" w:rsidR="003B4BAD" w:rsidRDefault="003B4BA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10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Основны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0D81" w14:textId="3CDA6FF1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11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DABD" w14:textId="27C31ADC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12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6C6F" w14:textId="7BE23242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13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CE1E" w14:textId="4E7C519E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14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2F0B" w14:textId="0B958847" w:rsidR="003B4BAD" w:rsidRDefault="003B4B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91315" w:history="1">
            <w:r w:rsidRPr="00F100A2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74E9" w14:textId="2CCE59D1" w:rsidR="00441B38" w:rsidRPr="009E67B0" w:rsidRDefault="00441B38" w:rsidP="009E67B0">
          <w:r w:rsidRPr="00441B38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bookmarkStart w:id="0" w:name="_Toc197928974" w:displacedByCustomXml="prev"/>
    <w:p w14:paraId="3617F4D2" w14:textId="3D1867C3" w:rsidR="00CB6AF8" w:rsidRPr="009D0EA4" w:rsidRDefault="00CB6AF8" w:rsidP="00B8794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1191280"/>
      <w:r w:rsidRPr="009D0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  <w:bookmarkEnd w:id="1"/>
    </w:p>
    <w:p w14:paraId="5D215FDF" w14:textId="29B8B667" w:rsidR="00372AEE" w:rsidRPr="00372AEE" w:rsidRDefault="00372AEE" w:rsidP="00AA6F8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Современные кулинарные сайты предоставляют пользователям удобный доступ к огромному количеству рецептов, позволяя не только находить новые блюда, но и делиться своими кулинарными идеями. Однако многие подобные платформы имеют ограниченный функционал, отсутствие персонализации и сложную навигацию. В связи с этим разработка веб-приложения для публикации и обмена рецептами с интуитивно понятным интерфейсом, возможностью оценки, комментирования и сохранения рецептов является актуальной задачей.</w:t>
      </w:r>
    </w:p>
    <w:p w14:paraId="6467DB55" w14:textId="77777777" w:rsidR="00372AEE" w:rsidRPr="00372AEE" w:rsidRDefault="00372AEE" w:rsidP="00372AE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AEE">
        <w:rPr>
          <w:rFonts w:ascii="Times New Roman" w:hAnsi="Times New Roman" w:cs="Times New Roman"/>
          <w:b/>
          <w:bCs/>
          <w:sz w:val="24"/>
          <w:szCs w:val="24"/>
        </w:rPr>
        <w:t>Описание предметной области</w:t>
      </w:r>
    </w:p>
    <w:p w14:paraId="6E35C434" w14:textId="77777777" w:rsidR="00D16C20" w:rsidRPr="00D16C20" w:rsidRDefault="00D16C20" w:rsidP="00D16C20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C20">
        <w:rPr>
          <w:rFonts w:ascii="Times New Roman" w:hAnsi="Times New Roman" w:cs="Times New Roman"/>
          <w:sz w:val="24"/>
          <w:szCs w:val="24"/>
        </w:rPr>
        <w:t>Предметной областью проекта является проектирование и разработка онлайн веб-приложения “рецепты блюд”.</w:t>
      </w:r>
    </w:p>
    <w:p w14:paraId="49483D8A" w14:textId="22946B8A" w:rsidR="00372AEE" w:rsidRDefault="00372AEE" w:rsidP="00372AE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AEE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A6F85">
        <w:rPr>
          <w:rFonts w:ascii="Times New Roman" w:hAnsi="Times New Roman" w:cs="Times New Roman"/>
          <w:b/>
          <w:bCs/>
          <w:sz w:val="24"/>
          <w:szCs w:val="24"/>
        </w:rPr>
        <w:t xml:space="preserve"> дипломного проекта</w:t>
      </w:r>
    </w:p>
    <w:p w14:paraId="7131437A" w14:textId="0C8129E6" w:rsidR="00D16C20" w:rsidRPr="00D16C20" w:rsidRDefault="00D16C20" w:rsidP="00D16C20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16C20">
        <w:rPr>
          <w:rFonts w:ascii="Times New Roman" w:hAnsi="Times New Roman" w:cs="Times New Roman"/>
          <w:sz w:val="24"/>
          <w:szCs w:val="24"/>
        </w:rPr>
        <w:t>роектирование и разработка онлайн веб-приложени</w:t>
      </w:r>
      <w:r w:rsidR="00EA499E">
        <w:rPr>
          <w:rFonts w:ascii="Times New Roman" w:hAnsi="Times New Roman" w:cs="Times New Roman"/>
          <w:sz w:val="24"/>
          <w:szCs w:val="24"/>
        </w:rPr>
        <w:t>е</w:t>
      </w:r>
      <w:r w:rsidRPr="00D16C20">
        <w:rPr>
          <w:rFonts w:ascii="Times New Roman" w:hAnsi="Times New Roman" w:cs="Times New Roman"/>
          <w:sz w:val="24"/>
          <w:szCs w:val="24"/>
        </w:rPr>
        <w:t xml:space="preserve"> “рецепты блюд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1863A" w14:textId="77777777" w:rsidR="00372AEE" w:rsidRPr="00372AEE" w:rsidRDefault="00372AEE" w:rsidP="00372AE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AEE">
        <w:rPr>
          <w:rFonts w:ascii="Times New Roman" w:hAnsi="Times New Roman" w:cs="Times New Roman"/>
          <w:b/>
          <w:bCs/>
          <w:sz w:val="24"/>
          <w:szCs w:val="24"/>
        </w:rPr>
        <w:t>Задачи проекта</w:t>
      </w:r>
    </w:p>
    <w:p w14:paraId="76BDD150" w14:textId="521C3B7F" w:rsidR="00372AEE" w:rsidRPr="00372AEE" w:rsidRDefault="00372AEE" w:rsidP="003E42AE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Анализ предметной области.</w:t>
      </w:r>
    </w:p>
    <w:p w14:paraId="6B13EE75" w14:textId="77777777" w:rsidR="00372AEE" w:rsidRPr="00372AEE" w:rsidRDefault="00372AEE" w:rsidP="003E42AE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Проектирование структуры базы данных и логики приложения.</w:t>
      </w:r>
    </w:p>
    <w:p w14:paraId="76AFFD34" w14:textId="77777777" w:rsidR="00372AEE" w:rsidRPr="00372AEE" w:rsidRDefault="00372AEE" w:rsidP="003E42AE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372AEE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372AEE">
        <w:rPr>
          <w:rFonts w:ascii="Times New Roman" w:hAnsi="Times New Roman" w:cs="Times New Roman"/>
          <w:sz w:val="24"/>
          <w:szCs w:val="24"/>
        </w:rPr>
        <w:t xml:space="preserve">-части на </w:t>
      </w:r>
      <w:proofErr w:type="spellStart"/>
      <w:r w:rsidRPr="00372AEE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72A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2AEE">
        <w:rPr>
          <w:rFonts w:ascii="Times New Roman" w:hAnsi="Times New Roman" w:cs="Times New Roman"/>
          <w:sz w:val="24"/>
          <w:szCs w:val="24"/>
        </w:rPr>
        <w:t>роутинг</w:t>
      </w:r>
      <w:proofErr w:type="spellEnd"/>
      <w:r w:rsidRPr="00372AEE">
        <w:rPr>
          <w:rFonts w:ascii="Times New Roman" w:hAnsi="Times New Roman" w:cs="Times New Roman"/>
          <w:sz w:val="24"/>
          <w:szCs w:val="24"/>
        </w:rPr>
        <w:t>, контроллеры, модели, Blade-шаблоны).</w:t>
      </w:r>
    </w:p>
    <w:p w14:paraId="5891BA16" w14:textId="77777777" w:rsidR="00372AEE" w:rsidRPr="00372AEE" w:rsidRDefault="00372AEE" w:rsidP="003E42AE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372AEE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372AEE">
        <w:rPr>
          <w:rFonts w:ascii="Times New Roman" w:hAnsi="Times New Roman" w:cs="Times New Roman"/>
          <w:sz w:val="24"/>
          <w:szCs w:val="24"/>
        </w:rPr>
        <w:t>-части с использованием JavaScript для динамических элементов (лайки, избранное, тема).</w:t>
      </w:r>
    </w:p>
    <w:p w14:paraId="699CC41E" w14:textId="05FFF528" w:rsidR="00372AEE" w:rsidRPr="00372AEE" w:rsidRDefault="00372AEE" w:rsidP="003E42AE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Реализация системы авторизации.</w:t>
      </w:r>
    </w:p>
    <w:p w14:paraId="3E1CA2D7" w14:textId="77777777" w:rsidR="00372AEE" w:rsidRPr="00372AEE" w:rsidRDefault="00372AEE" w:rsidP="003E42AE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Добавление функционала для администратора (управление категориями и ингредиентами).</w:t>
      </w:r>
    </w:p>
    <w:p w14:paraId="6B9FFA2E" w14:textId="77777777" w:rsidR="00372AEE" w:rsidRPr="00372AEE" w:rsidRDefault="00372AEE" w:rsidP="003E42AE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 xml:space="preserve">Внедрение темной/светлой темы с сохранением выбора в </w:t>
      </w:r>
      <w:proofErr w:type="spellStart"/>
      <w:r w:rsidRPr="00372AEE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372AEE">
        <w:rPr>
          <w:rFonts w:ascii="Times New Roman" w:hAnsi="Times New Roman" w:cs="Times New Roman"/>
          <w:sz w:val="24"/>
          <w:szCs w:val="24"/>
        </w:rPr>
        <w:t>.</w:t>
      </w:r>
    </w:p>
    <w:p w14:paraId="734D9C03" w14:textId="77777777" w:rsidR="00372AEE" w:rsidRPr="00372AEE" w:rsidRDefault="00372AEE" w:rsidP="003E42AE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Тестирование и отладка приложения.</w:t>
      </w:r>
    </w:p>
    <w:p w14:paraId="6D88808C" w14:textId="781DDDB8" w:rsidR="00372AEE" w:rsidRPr="00372AEE" w:rsidRDefault="00372AEE" w:rsidP="00372AE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Проект разрабатывался индивидуально, включая все этапы:</w:t>
      </w:r>
    </w:p>
    <w:p w14:paraId="46929AF0" w14:textId="2CCFD348" w:rsidR="00372AEE" w:rsidRPr="00372AEE" w:rsidRDefault="00372AEE" w:rsidP="003E42A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2AEE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 w:rsidRPr="00372AEE">
        <w:rPr>
          <w:rFonts w:ascii="Times New Roman" w:hAnsi="Times New Roman" w:cs="Times New Roman"/>
          <w:b/>
          <w:bCs/>
          <w:sz w:val="24"/>
          <w:szCs w:val="24"/>
        </w:rPr>
        <w:t>-разработка (</w:t>
      </w:r>
      <w:proofErr w:type="spellStart"/>
      <w:r w:rsidRPr="00372AEE">
        <w:rPr>
          <w:rFonts w:ascii="Times New Roman" w:hAnsi="Times New Roman" w:cs="Times New Roman"/>
          <w:b/>
          <w:bCs/>
          <w:sz w:val="24"/>
          <w:szCs w:val="24"/>
        </w:rPr>
        <w:t>Laravel</w:t>
      </w:r>
      <w:proofErr w:type="spellEnd"/>
      <w:r w:rsidRPr="00372AEE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6DBC6DC" w14:textId="3BE93950" w:rsidR="00372AEE" w:rsidRPr="00AA6F85" w:rsidRDefault="00372AEE" w:rsidP="003E42AE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Проектирование базы данных и миграций</w:t>
      </w:r>
    </w:p>
    <w:p w14:paraId="65F054B5" w14:textId="7D4888D3" w:rsidR="00372AEE" w:rsidRPr="00AA6F85" w:rsidRDefault="00372AEE" w:rsidP="003E42AE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Реализация CRUD для рецептов, комментариев, избранного</w:t>
      </w:r>
    </w:p>
    <w:p w14:paraId="0CADF260" w14:textId="0B4DEC91" w:rsidR="00372AEE" w:rsidRDefault="00372AEE" w:rsidP="003E42AE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Настройка аутентификации и ролей (пользователь/админ)</w:t>
      </w:r>
    </w:p>
    <w:p w14:paraId="26659249" w14:textId="77777777" w:rsidR="00557F8A" w:rsidRPr="00AA6F85" w:rsidRDefault="00557F8A" w:rsidP="003E42AE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Динамические элементы без перезагрузки страницы (лайки, добавление в избранное)</w:t>
      </w:r>
    </w:p>
    <w:p w14:paraId="0C4AA340" w14:textId="1AAABB1B" w:rsidR="00557F8A" w:rsidRDefault="00557F8A" w:rsidP="003E42AE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 xml:space="preserve">Реализация переключения темы (интеграция с </w:t>
      </w:r>
      <w:proofErr w:type="spellStart"/>
      <w:r w:rsidRPr="00AA6F85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AA6F85">
        <w:rPr>
          <w:rFonts w:ascii="Times New Roman" w:hAnsi="Times New Roman" w:cs="Times New Roman"/>
          <w:sz w:val="24"/>
          <w:szCs w:val="24"/>
        </w:rPr>
        <w:t>)</w:t>
      </w:r>
    </w:p>
    <w:p w14:paraId="640937A8" w14:textId="4C190FDF" w:rsidR="003E01AF" w:rsidRPr="003E01AF" w:rsidRDefault="003E01AF" w:rsidP="003E42AE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Тестирование и деплой</w:t>
      </w:r>
    </w:p>
    <w:p w14:paraId="66A1377F" w14:textId="121376AC" w:rsidR="00372AEE" w:rsidRPr="00AA6F85" w:rsidRDefault="00372AEE" w:rsidP="003E42A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6F85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  <w:r w:rsidRPr="00AA6F85">
        <w:rPr>
          <w:rFonts w:ascii="Times New Roman" w:hAnsi="Times New Roman" w:cs="Times New Roman"/>
          <w:b/>
          <w:bCs/>
          <w:sz w:val="24"/>
          <w:szCs w:val="24"/>
        </w:rPr>
        <w:t>-разработка (Blade + JS):</w:t>
      </w:r>
    </w:p>
    <w:p w14:paraId="28A14735" w14:textId="26AC0AD5" w:rsidR="00AA6F85" w:rsidRPr="00AA6F85" w:rsidRDefault="00AA6F85" w:rsidP="003E42AE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Верстка страниц (главная, рецепты, профиль, админ-панель)</w:t>
      </w:r>
    </w:p>
    <w:p w14:paraId="7F456EAD" w14:textId="77777777" w:rsidR="00AA6F85" w:rsidRDefault="00AA6F85" w:rsidP="003E42AE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Валидация форм на стороне клиента</w:t>
      </w:r>
    </w:p>
    <w:p w14:paraId="40CA2BDB" w14:textId="77777777" w:rsidR="00557F8A" w:rsidRPr="00AA6F85" w:rsidRDefault="00557F8A" w:rsidP="003E42AE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Настройка темной/светлой темы (</w:t>
      </w:r>
      <w:proofErr w:type="spellStart"/>
      <w:r w:rsidRPr="00AA6F85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AA6F85">
        <w:rPr>
          <w:rFonts w:ascii="Times New Roman" w:hAnsi="Times New Roman" w:cs="Times New Roman"/>
          <w:sz w:val="24"/>
          <w:szCs w:val="24"/>
        </w:rPr>
        <w:t>)</w:t>
      </w:r>
    </w:p>
    <w:p w14:paraId="121605DF" w14:textId="224C6B9C" w:rsidR="00557F8A" w:rsidRPr="00557F8A" w:rsidRDefault="00557F8A" w:rsidP="003E42AE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Оптимизация UX/UI</w:t>
      </w:r>
    </w:p>
    <w:p w14:paraId="5F5EF8F1" w14:textId="77777777" w:rsidR="00B8794F" w:rsidRPr="009D0EA4" w:rsidRDefault="00B8794F" w:rsidP="0015596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7218037"/>
      <w:bookmarkStart w:id="3" w:name="_Toc197928976"/>
      <w:bookmarkStart w:id="4" w:name="_Toc201191281"/>
      <w:r w:rsidRPr="009D0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ИИ И ПРОГРАМНОЕ ОБЕСПЕЧЕНИЕ</w:t>
      </w:r>
      <w:bookmarkEnd w:id="2"/>
      <w:bookmarkEnd w:id="3"/>
      <w:bookmarkEnd w:id="4"/>
    </w:p>
    <w:p w14:paraId="59811EF9" w14:textId="77777777" w:rsidR="00B8794F" w:rsidRPr="00B8794F" w:rsidRDefault="00B8794F" w:rsidP="0015596F">
      <w:pPr>
        <w:pStyle w:val="2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67218038"/>
      <w:bookmarkStart w:id="6" w:name="_Toc197928977"/>
      <w:bookmarkStart w:id="7" w:name="_Toc201191282"/>
      <w:r w:rsidRPr="00B8794F">
        <w:rPr>
          <w:rFonts w:ascii="Times New Roman" w:hAnsi="Times New Roman" w:cs="Times New Roman"/>
          <w:b/>
          <w:bCs/>
          <w:color w:val="auto"/>
          <w:sz w:val="24"/>
          <w:szCs w:val="24"/>
        </w:rPr>
        <w:t>Языки и фреймворки</w:t>
      </w:r>
      <w:bookmarkEnd w:id="5"/>
      <w:r w:rsidRPr="00B879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разработки</w:t>
      </w:r>
      <w:bookmarkEnd w:id="6"/>
      <w:bookmarkEnd w:id="7"/>
    </w:p>
    <w:p w14:paraId="6FDE8488" w14:textId="6152E008" w:rsidR="00B8794F" w:rsidRPr="00B8794F" w:rsidRDefault="00B8794F" w:rsidP="0015596F">
      <w:pPr>
        <w:spacing w:before="4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Blade</w:t>
      </w:r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</w:t>
      </w:r>
      <w:proofErr w:type="spellStart"/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блонизатор</w:t>
      </w:r>
      <w:proofErr w:type="spellEnd"/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aravel</w:t>
      </w:r>
      <w:proofErr w:type="spellEnd"/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именявшийся для серверного рендеринга страниц с возможностью наследования шаблонов, использования директив и вставки PHP-кода непосредственно в разметку.</w:t>
      </w:r>
    </w:p>
    <w:p w14:paraId="044FADF0" w14:textId="1D01E7A1" w:rsidR="00B8794F" w:rsidRPr="00B8794F" w:rsidRDefault="00B8794F" w:rsidP="0015596F">
      <w:pPr>
        <w:spacing w:before="4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JavaScript</w:t>
      </w:r>
      <w:r w:rsidR="00846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основной язык для клиентской части, отвечавший за динамическое взаимодействие с пользователем, включая обработку событий, AJAX-запросы и работу с </w:t>
      </w:r>
      <w:proofErr w:type="spellStart"/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ocalStorage</w:t>
      </w:r>
      <w:proofErr w:type="spellEnd"/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сохранения темы оформления.</w:t>
      </w:r>
    </w:p>
    <w:p w14:paraId="7BCE1425" w14:textId="3FB9DED5" w:rsidR="00B8794F" w:rsidRPr="00B8794F" w:rsidRDefault="00B8794F" w:rsidP="0015596F">
      <w:pPr>
        <w:spacing w:before="4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ML5</w:t>
      </w:r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использовался для семантической верстки страниц с акцентом на доступность и адаптивность, обеспечивая четкую структуру контента и корректное отображение во всех браузерах.</w:t>
      </w:r>
    </w:p>
    <w:p w14:paraId="75669216" w14:textId="58A671CF" w:rsidR="00B8794F" w:rsidRPr="00B8794F" w:rsidRDefault="00B8794F" w:rsidP="0015596F">
      <w:pPr>
        <w:spacing w:before="4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SS3</w:t>
      </w:r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применялся для стилизации интерфейса с использованием современных возможностей, таких как </w:t>
      </w:r>
      <w:proofErr w:type="spellStart"/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lexbox</w:t>
      </w:r>
      <w:proofErr w:type="spellEnd"/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Grid-верстка, CSS-переменные для переключения тем и плавные анимации.</w:t>
      </w:r>
    </w:p>
    <w:p w14:paraId="2B3FEC66" w14:textId="44D8ECC2" w:rsidR="008466A5" w:rsidRDefault="00B8794F" w:rsidP="008466A5">
      <w:pPr>
        <w:spacing w:before="4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ySQL</w:t>
      </w:r>
      <w:r w:rsidRPr="00B8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реляционная база данных, в которой хранилась вся информация о рецептах, пользователях, комментариях и других сущностях проекта, с оптимизированными запросами и продуманной структурой.</w:t>
      </w:r>
    </w:p>
    <w:p w14:paraId="3DDB9471" w14:textId="77777777" w:rsidR="00864836" w:rsidRPr="00200EAA" w:rsidRDefault="00864836" w:rsidP="0086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00E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ravel</w:t>
      </w:r>
      <w:proofErr w:type="spellEnd"/>
      <w:r w:rsidRPr="0020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овременный PHP-фреймворк, который был использован для разработки серверной части проекта. Он обеспечил быструю и удобную реализацию </w:t>
      </w:r>
      <w:proofErr w:type="spellStart"/>
      <w:r w:rsidRPr="00200EAA">
        <w:rPr>
          <w:rFonts w:ascii="Times New Roman" w:hAnsi="Times New Roman" w:cs="Times New Roman"/>
          <w:sz w:val="24"/>
          <w:szCs w:val="24"/>
          <w:shd w:val="clear" w:color="auto" w:fill="FFFFFF"/>
        </w:rPr>
        <w:t>RESTful</w:t>
      </w:r>
      <w:proofErr w:type="spellEnd"/>
      <w:r w:rsidRPr="0020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I, а также интеграцию с базой данных. Благодаря встроенным механизмам </w:t>
      </w:r>
      <w:proofErr w:type="spellStart"/>
      <w:r w:rsidRPr="00200EAA">
        <w:rPr>
          <w:rFonts w:ascii="Times New Roman" w:hAnsi="Times New Roman" w:cs="Times New Roman"/>
          <w:sz w:val="24"/>
          <w:szCs w:val="24"/>
          <w:shd w:val="clear" w:color="auto" w:fill="FFFFFF"/>
        </w:rPr>
        <w:t>Laravel</w:t>
      </w:r>
      <w:proofErr w:type="spellEnd"/>
      <w:r w:rsidRPr="0020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реализована безопасная система контроля доступа с учётом ролей пользователей, авторизацией и аутентификацией. Кроме того, фреймворк позволил легко подключать внешние библиотеки и эффективно организовать бизнес-логику проекта.</w:t>
      </w:r>
    </w:p>
    <w:p w14:paraId="4874A49A" w14:textId="77777777" w:rsidR="00864836" w:rsidRPr="00220B8A" w:rsidRDefault="00864836" w:rsidP="008466A5">
      <w:pPr>
        <w:spacing w:before="4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BBE900" w14:textId="77777777" w:rsidR="008466A5" w:rsidRPr="008466A5" w:rsidRDefault="008466A5" w:rsidP="008466A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1191283"/>
      <w:r w:rsidRPr="00846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е обеспечение</w:t>
      </w:r>
      <w:bookmarkEnd w:id="8"/>
    </w:p>
    <w:p w14:paraId="01E6807E" w14:textId="77777777" w:rsidR="008466A5" w:rsidRDefault="008466A5" w:rsidP="008466A5">
      <w:pPr>
        <w:spacing w:before="4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6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HPStorm</w:t>
      </w:r>
      <w:proofErr w:type="spellEnd"/>
      <w:r w:rsidRPr="00846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основная среда разработки, предоставившая мощные инструменты для работы с PHP, Blade и JavaScript, включая </w:t>
      </w:r>
      <w:proofErr w:type="spellStart"/>
      <w:r w:rsidRPr="00846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дополнение</w:t>
      </w:r>
      <w:proofErr w:type="spellEnd"/>
      <w:r w:rsidRPr="00846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да, встроенный отладчик и интеграцию с системами контроля версий.</w:t>
      </w:r>
    </w:p>
    <w:p w14:paraId="3EDA9335" w14:textId="77777777" w:rsidR="00864836" w:rsidRPr="00981E0B" w:rsidRDefault="00864836" w:rsidP="00864836">
      <w:pPr>
        <w:spacing w:before="40" w:after="8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76">
        <w:rPr>
          <w:rFonts w:ascii="Times New Roman" w:hAnsi="Times New Roman" w:cs="Times New Roman"/>
          <w:b/>
          <w:bCs/>
          <w:sz w:val="24"/>
          <w:szCs w:val="24"/>
        </w:rPr>
        <w:t>Figma</w:t>
      </w:r>
      <w:proofErr w:type="spellEnd"/>
      <w:r>
        <w:rPr>
          <w:b/>
          <w:bCs/>
        </w:rPr>
        <w:t xml:space="preserve"> </w:t>
      </w:r>
      <w:r>
        <w:t xml:space="preserve">— </w:t>
      </w:r>
      <w:r w:rsidRPr="00981E0B">
        <w:rPr>
          <w:rFonts w:ascii="Times New Roman" w:hAnsi="Times New Roman" w:cs="Times New Roman"/>
          <w:sz w:val="24"/>
          <w:szCs w:val="24"/>
        </w:rPr>
        <w:t>Профессиональный инструмент для проектирования интерфейсов, использовался для создания дизайн-макетов и прототипирования веб-приложения. Позволил эффективно работать над визуальной частью проекта и согласовывать решения между дизайнерами и разработчиками.</w:t>
      </w:r>
    </w:p>
    <w:p w14:paraId="140CE08F" w14:textId="54A3602C" w:rsidR="00864836" w:rsidRPr="008466A5" w:rsidRDefault="00864836" w:rsidP="008466A5">
      <w:pPr>
        <w:spacing w:before="4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B298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98F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B298F">
        <w:rPr>
          <w:rFonts w:ascii="Times New Roman" w:hAnsi="Times New Roman" w:cs="Times New Roman"/>
          <w:sz w:val="24"/>
          <w:szCs w:val="24"/>
        </w:rPr>
        <w:t xml:space="preserve">еб-инструмент для управления базами данных MySQL и </w:t>
      </w:r>
      <w:proofErr w:type="spellStart"/>
      <w:r w:rsidRPr="005B298F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5B298F">
        <w:rPr>
          <w:rFonts w:ascii="Times New Roman" w:hAnsi="Times New Roman" w:cs="Times New Roman"/>
          <w:sz w:val="24"/>
          <w:szCs w:val="24"/>
        </w:rPr>
        <w:t>. Предоставляет удобный графический интерфейс для создания, редактирования и управления базами данных, таблицами, запросами и пользователями. Используется для быстрого и наглядного взаимодействия с базой данных проекта, облегчая администрирование и отладку данных.</w:t>
      </w:r>
    </w:p>
    <w:p w14:paraId="5B1F3187" w14:textId="77777777" w:rsidR="008466A5" w:rsidRDefault="008466A5" w:rsidP="0015596F">
      <w:pPr>
        <w:spacing w:before="4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FDFF23" w14:textId="77777777" w:rsidR="0015596F" w:rsidRDefault="0015596F">
      <w:pPr>
        <w:spacing w:line="278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14:paraId="4E194997" w14:textId="77777777" w:rsidR="0015596F" w:rsidRPr="0015596F" w:rsidRDefault="0015596F" w:rsidP="0015596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7218040"/>
      <w:bookmarkStart w:id="10" w:name="_Toc197928979"/>
      <w:bookmarkStart w:id="11" w:name="_Toc201191284"/>
      <w:r w:rsidRPr="001559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ОЕ ЗАДАНИЕ</w:t>
      </w:r>
      <w:bookmarkEnd w:id="9"/>
      <w:bookmarkEnd w:id="10"/>
      <w:bookmarkEnd w:id="11"/>
    </w:p>
    <w:p w14:paraId="3B290949" w14:textId="77777777" w:rsidR="0015596F" w:rsidRPr="0015596F" w:rsidRDefault="0015596F" w:rsidP="0015596F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5648366"/>
      <w:bookmarkStart w:id="13" w:name="_Toc197928980"/>
      <w:bookmarkStart w:id="14" w:name="_Toc201191285"/>
      <w:r w:rsidRPr="0015596F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значение и структура документа</w:t>
      </w:r>
      <w:bookmarkEnd w:id="12"/>
      <w:bookmarkEnd w:id="13"/>
      <w:bookmarkEnd w:id="14"/>
    </w:p>
    <w:p w14:paraId="305610C9" w14:textId="283703B0" w:rsidR="0015596F" w:rsidRDefault="0015596F" w:rsidP="001559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76B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качестве ключевого документа, определяющего требование по реализации задачи по</w:t>
      </w:r>
      <w:r w:rsidR="00220B8A" w:rsidRPr="00220B8A">
        <w:rPr>
          <w:rFonts w:ascii="Times New Roman" w:hAnsi="Times New Roman" w:cs="Times New Roman"/>
          <w:sz w:val="24"/>
          <w:szCs w:val="24"/>
        </w:rPr>
        <w:t xml:space="preserve"> </w:t>
      </w:r>
      <w:r w:rsidR="00220B8A">
        <w:rPr>
          <w:rFonts w:ascii="Times New Roman" w:hAnsi="Times New Roman" w:cs="Times New Roman"/>
          <w:sz w:val="24"/>
          <w:szCs w:val="24"/>
        </w:rPr>
        <w:t>проектированию и</w:t>
      </w:r>
      <w:r w:rsidRPr="00F5176B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460D2D">
        <w:rPr>
          <w:rFonts w:ascii="Times New Roman" w:hAnsi="Times New Roman" w:cs="Times New Roman"/>
          <w:sz w:val="24"/>
          <w:szCs w:val="24"/>
        </w:rPr>
        <w:t xml:space="preserve"> онлайн</w:t>
      </w:r>
      <w:r>
        <w:rPr>
          <w:rFonts w:ascii="Times New Roman" w:hAnsi="Times New Roman" w:cs="Times New Roman"/>
          <w:sz w:val="24"/>
          <w:szCs w:val="24"/>
        </w:rPr>
        <w:t xml:space="preserve"> веб-приложения</w:t>
      </w:r>
      <w:r w:rsidR="00460D2D">
        <w:rPr>
          <w:rFonts w:ascii="Times New Roman" w:hAnsi="Times New Roman" w:cs="Times New Roman"/>
          <w:sz w:val="24"/>
          <w:szCs w:val="24"/>
        </w:rPr>
        <w:t xml:space="preserve"> </w:t>
      </w:r>
      <w:r w:rsidR="00460D2D" w:rsidRPr="00460D2D">
        <w:rPr>
          <w:rFonts w:ascii="Times New Roman" w:hAnsi="Times New Roman" w:cs="Times New Roman"/>
          <w:sz w:val="24"/>
          <w:szCs w:val="24"/>
        </w:rPr>
        <w:t>“</w:t>
      </w:r>
      <w:r w:rsidR="00460D2D">
        <w:rPr>
          <w:rFonts w:ascii="Times New Roman" w:hAnsi="Times New Roman" w:cs="Times New Roman"/>
          <w:sz w:val="24"/>
          <w:szCs w:val="24"/>
        </w:rPr>
        <w:t>рецепты блюд</w:t>
      </w:r>
      <w:r w:rsidR="00460D2D" w:rsidRPr="00460D2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CEABA2" w14:textId="77777777" w:rsidR="0015596F" w:rsidRDefault="0015596F" w:rsidP="00155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Структура технического задания:</w:t>
      </w:r>
    </w:p>
    <w:p w14:paraId="439B6408" w14:textId="77777777" w:rsidR="0015596F" w:rsidRPr="00AE5AE6" w:rsidRDefault="0015596F" w:rsidP="00155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3B595C40" w14:textId="77777777" w:rsidR="0015596F" w:rsidRPr="00AE5AE6" w:rsidRDefault="0015596F" w:rsidP="003E42AE">
      <w:pPr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Общие положения</w:t>
      </w:r>
    </w:p>
    <w:p w14:paraId="6E34D8D1" w14:textId="77777777" w:rsidR="0015596F" w:rsidRPr="00AE5AE6" w:rsidRDefault="0015596F" w:rsidP="003E42AE">
      <w:pPr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sz w:val="24"/>
          <w:szCs w:val="24"/>
          <w:lang w:eastAsia="ja-JP"/>
        </w:rPr>
        <w:t>Назначение и структура документа</w:t>
      </w:r>
    </w:p>
    <w:p w14:paraId="7C6EB465" w14:textId="77777777" w:rsidR="0015596F" w:rsidRPr="00AE5AE6" w:rsidRDefault="0015596F" w:rsidP="003E42AE">
      <w:pPr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sz w:val="24"/>
          <w:szCs w:val="24"/>
          <w:lang w:eastAsia="ja-JP"/>
        </w:rPr>
        <w:t>Ролевая модель системы</w:t>
      </w:r>
    </w:p>
    <w:p w14:paraId="3E0B8B3D" w14:textId="77777777" w:rsidR="0015596F" w:rsidRPr="00AE5AE6" w:rsidRDefault="0015596F" w:rsidP="003E42AE">
      <w:pPr>
        <w:numPr>
          <w:ilvl w:val="0"/>
          <w:numId w:val="3"/>
        </w:numPr>
        <w:shd w:val="clear" w:color="auto" w:fill="FFFFFF"/>
        <w:spacing w:before="8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Проектирование системы</w:t>
      </w:r>
    </w:p>
    <w:p w14:paraId="5BE98970" w14:textId="77777777" w:rsidR="0015596F" w:rsidRPr="00AE5AE6" w:rsidRDefault="0015596F" w:rsidP="003E42AE">
      <w:pPr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sz w:val="24"/>
          <w:szCs w:val="24"/>
          <w:lang w:eastAsia="ja-JP"/>
        </w:rPr>
        <w:t>Концептуальная модель</w:t>
      </w:r>
    </w:p>
    <w:p w14:paraId="294A6535" w14:textId="77777777" w:rsidR="0015596F" w:rsidRPr="00AE5AE6" w:rsidRDefault="0015596F" w:rsidP="003E42AE">
      <w:pPr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sz w:val="24"/>
          <w:szCs w:val="24"/>
          <w:lang w:eastAsia="ja-JP"/>
        </w:rPr>
        <w:t>Логическая модель данных</w:t>
      </w:r>
    </w:p>
    <w:p w14:paraId="26195BBA" w14:textId="77777777" w:rsidR="0015596F" w:rsidRPr="00AE5AE6" w:rsidRDefault="0015596F" w:rsidP="003E42AE">
      <w:pPr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sz w:val="24"/>
          <w:szCs w:val="24"/>
          <w:lang w:eastAsia="ja-JP"/>
        </w:rPr>
        <w:t>Физическая модель данных</w:t>
      </w:r>
    </w:p>
    <w:p w14:paraId="35E0AE43" w14:textId="77777777" w:rsidR="0015596F" w:rsidRPr="00AE5AE6" w:rsidRDefault="0015596F" w:rsidP="003E42AE">
      <w:pPr>
        <w:numPr>
          <w:ilvl w:val="0"/>
          <w:numId w:val="3"/>
        </w:numPr>
        <w:shd w:val="clear" w:color="auto" w:fill="FFFFFF"/>
        <w:spacing w:before="8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Пользовательский интерфейс</w:t>
      </w:r>
    </w:p>
    <w:p w14:paraId="078A02F4" w14:textId="77777777" w:rsidR="0015596F" w:rsidRPr="00AE5AE6" w:rsidRDefault="0015596F" w:rsidP="003E42AE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sz w:val="24"/>
          <w:szCs w:val="24"/>
          <w:lang w:eastAsia="ja-JP"/>
        </w:rPr>
        <w:t>Навигация и структура интерфейса (веб-версия)</w:t>
      </w:r>
    </w:p>
    <w:p w14:paraId="54A01079" w14:textId="77777777" w:rsidR="0015596F" w:rsidRPr="00AE5AE6" w:rsidRDefault="0015596F" w:rsidP="003E42AE">
      <w:pPr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sz w:val="24"/>
          <w:szCs w:val="24"/>
          <w:lang w:eastAsia="ja-JP"/>
        </w:rPr>
        <w:t>Главное меню</w:t>
      </w:r>
    </w:p>
    <w:p w14:paraId="1BA4D6E3" w14:textId="77777777" w:rsidR="0015596F" w:rsidRPr="00AE5AE6" w:rsidRDefault="0015596F" w:rsidP="003E42AE">
      <w:pPr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sz w:val="24"/>
          <w:szCs w:val="24"/>
          <w:lang w:eastAsia="ja-JP"/>
        </w:rPr>
        <w:t>Структура экранов</w:t>
      </w:r>
    </w:p>
    <w:p w14:paraId="0910763F" w14:textId="56DE1A5A" w:rsidR="003F1350" w:rsidRDefault="0015596F" w:rsidP="003E42AE">
      <w:pPr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E5AE6">
        <w:rPr>
          <w:rFonts w:ascii="Times New Roman" w:eastAsia="Times New Roman" w:hAnsi="Times New Roman" w:cs="Times New Roman"/>
          <w:sz w:val="24"/>
          <w:szCs w:val="24"/>
          <w:lang w:eastAsia="ja-JP"/>
        </w:rPr>
        <w:t>Основные прототипы</w:t>
      </w:r>
    </w:p>
    <w:p w14:paraId="21A5E5D5" w14:textId="77777777" w:rsidR="003F1350" w:rsidRDefault="003F1350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br w:type="page"/>
      </w:r>
    </w:p>
    <w:p w14:paraId="746EEEDF" w14:textId="77777777" w:rsidR="003F1350" w:rsidRPr="009D19DC" w:rsidRDefault="003F1350" w:rsidP="004567C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5648367"/>
      <w:bookmarkStart w:id="16" w:name="_Toc197928981"/>
      <w:bookmarkStart w:id="17" w:name="_Toc201191286"/>
      <w:r w:rsidRPr="009D19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15"/>
      <w:bookmarkEnd w:id="16"/>
      <w:bookmarkEnd w:id="17"/>
    </w:p>
    <w:p w14:paraId="470C8F05" w14:textId="6F93C8A7" w:rsidR="003F1350" w:rsidRDefault="003F1350" w:rsidP="003F13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76C">
        <w:rPr>
          <w:rFonts w:ascii="Times New Roman" w:hAnsi="Times New Roman" w:cs="Times New Roman"/>
          <w:sz w:val="24"/>
          <w:szCs w:val="24"/>
        </w:rPr>
        <w:t>Ролевая модель — это структура, описывающая роли и отношения между ними в организации, системе или процессе. Она используется для определения обязанностей, прав и взаимодействий различных участников, а также для управления доступом, распределения ответственности и построения рабочих процессов. Ролевая модель позволяет чётко определить, кто и какие действия может выполнять в рамках системы или проекта.</w:t>
      </w:r>
      <w:r>
        <w:rPr>
          <w:rFonts w:ascii="Times New Roman" w:hAnsi="Times New Roman" w:cs="Times New Roman"/>
          <w:sz w:val="24"/>
          <w:szCs w:val="24"/>
        </w:rPr>
        <w:t xml:space="preserve"> (Табл. 1)</w:t>
      </w:r>
    </w:p>
    <w:p w14:paraId="0F773C66" w14:textId="650F1162" w:rsidR="003D7F65" w:rsidRDefault="003D7F65" w:rsidP="003D7F6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Ролевая модель</w:t>
      </w:r>
    </w:p>
    <w:tbl>
      <w:tblPr>
        <w:tblStyle w:val="ac"/>
        <w:tblW w:w="9346" w:type="dxa"/>
        <w:tblInd w:w="5" w:type="dxa"/>
        <w:tblLook w:val="04A0" w:firstRow="1" w:lastRow="0" w:firstColumn="1" w:lastColumn="0" w:noHBand="0" w:noVBand="1"/>
      </w:tblPr>
      <w:tblGrid>
        <w:gridCol w:w="1779"/>
        <w:gridCol w:w="2430"/>
        <w:gridCol w:w="983"/>
        <w:gridCol w:w="1737"/>
        <w:gridCol w:w="2417"/>
      </w:tblGrid>
      <w:tr w:rsidR="003F1350" w:rsidRPr="00A020D9" w14:paraId="0109E39E" w14:textId="77777777" w:rsidTr="00681142">
        <w:tc>
          <w:tcPr>
            <w:tcW w:w="1779" w:type="dxa"/>
            <w:tcBorders>
              <w:bottom w:val="single" w:sz="4" w:space="0" w:color="000000"/>
            </w:tcBorders>
            <w:shd w:val="clear" w:color="auto" w:fill="95DCF7" w:themeFill="accent4" w:themeFillTint="66"/>
          </w:tcPr>
          <w:p w14:paraId="185FAFE3" w14:textId="77777777" w:rsidR="003F1350" w:rsidRPr="00A020D9" w:rsidRDefault="003F1350" w:rsidP="00D01F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0D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30" w:type="dxa"/>
            <w:shd w:val="clear" w:color="auto" w:fill="95DCF7" w:themeFill="accent4" w:themeFillTint="66"/>
          </w:tcPr>
          <w:p w14:paraId="29EB6697" w14:textId="77777777" w:rsidR="003F1350" w:rsidRPr="00A020D9" w:rsidRDefault="003F1350" w:rsidP="00D01F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</w:t>
            </w:r>
          </w:p>
        </w:tc>
        <w:tc>
          <w:tcPr>
            <w:tcW w:w="983" w:type="dxa"/>
            <w:shd w:val="clear" w:color="auto" w:fill="95DCF7" w:themeFill="accent4" w:themeFillTint="66"/>
          </w:tcPr>
          <w:p w14:paraId="46CB8180" w14:textId="77777777" w:rsidR="003F1350" w:rsidRPr="00A020D9" w:rsidRDefault="003F1350" w:rsidP="00D01F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b/>
                <w:sz w:val="24"/>
                <w:szCs w:val="24"/>
              </w:rPr>
              <w:t>Админ</w:t>
            </w:r>
          </w:p>
        </w:tc>
        <w:tc>
          <w:tcPr>
            <w:tcW w:w="1737" w:type="dxa"/>
            <w:shd w:val="clear" w:color="auto" w:fill="95DCF7" w:themeFill="accent4" w:themeFillTint="66"/>
          </w:tcPr>
          <w:p w14:paraId="0833F2C1" w14:textId="77777777" w:rsidR="003F1350" w:rsidRPr="00A020D9" w:rsidRDefault="003F1350" w:rsidP="00D01F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</w:t>
            </w:r>
          </w:p>
        </w:tc>
        <w:tc>
          <w:tcPr>
            <w:tcW w:w="2417" w:type="dxa"/>
            <w:shd w:val="clear" w:color="auto" w:fill="95DCF7" w:themeFill="accent4" w:themeFillTint="66"/>
          </w:tcPr>
          <w:p w14:paraId="4BF49521" w14:textId="77777777" w:rsidR="003F1350" w:rsidRPr="00A020D9" w:rsidRDefault="003F1350" w:rsidP="00D01F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b/>
                <w:sz w:val="24"/>
                <w:szCs w:val="24"/>
              </w:rPr>
              <w:t>Гость</w:t>
            </w:r>
          </w:p>
        </w:tc>
      </w:tr>
      <w:tr w:rsidR="003F1350" w:rsidRPr="00A020D9" w14:paraId="593BF134" w14:textId="77777777" w:rsidTr="00681142">
        <w:tc>
          <w:tcPr>
            <w:tcW w:w="1779" w:type="dxa"/>
            <w:tcBorders>
              <w:bottom w:val="nil"/>
            </w:tcBorders>
          </w:tcPr>
          <w:p w14:paraId="4CB71DCB" w14:textId="1375B374" w:rsidR="003F1350" w:rsidRPr="00A020D9" w:rsidRDefault="006100CD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Навигация</w:t>
            </w:r>
          </w:p>
        </w:tc>
        <w:tc>
          <w:tcPr>
            <w:tcW w:w="2430" w:type="dxa"/>
          </w:tcPr>
          <w:p w14:paraId="27FEE55D" w14:textId="7BC6D72E" w:rsidR="003F1350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983" w:type="dxa"/>
          </w:tcPr>
          <w:p w14:paraId="78B1FAD9" w14:textId="3078C108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5EF13D68" w14:textId="39DC901C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67CDB23E" w14:textId="2CC8ADA9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1350" w:rsidRPr="00A020D9" w14:paraId="294B552E" w14:textId="77777777" w:rsidTr="00681142">
        <w:tc>
          <w:tcPr>
            <w:tcW w:w="1779" w:type="dxa"/>
            <w:vMerge w:val="restart"/>
            <w:tcBorders>
              <w:top w:val="nil"/>
            </w:tcBorders>
          </w:tcPr>
          <w:p w14:paraId="736DC297" w14:textId="6D4537AC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4CF22C7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блюд</w:t>
            </w:r>
          </w:p>
        </w:tc>
        <w:tc>
          <w:tcPr>
            <w:tcW w:w="983" w:type="dxa"/>
          </w:tcPr>
          <w:p w14:paraId="2975FE57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2EAB257A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76C972F0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F1350" w:rsidRPr="00A020D9" w14:paraId="5E0E71D5" w14:textId="77777777" w:rsidTr="00681142">
        <w:tc>
          <w:tcPr>
            <w:tcW w:w="1779" w:type="dxa"/>
            <w:vMerge/>
          </w:tcPr>
          <w:p w14:paraId="4A0F8014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4FB16C36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определенного блюда</w:t>
            </w:r>
          </w:p>
        </w:tc>
        <w:tc>
          <w:tcPr>
            <w:tcW w:w="983" w:type="dxa"/>
          </w:tcPr>
          <w:p w14:paraId="64913180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3124EC32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7085F4D5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00CD" w:rsidRPr="00A020D9" w14:paraId="2B7BDCB8" w14:textId="77777777" w:rsidTr="00681142">
        <w:tc>
          <w:tcPr>
            <w:tcW w:w="1779" w:type="dxa"/>
            <w:vMerge/>
          </w:tcPr>
          <w:p w14:paraId="63D25D75" w14:textId="77777777" w:rsidR="006100CD" w:rsidRPr="00A020D9" w:rsidRDefault="006100CD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18582DD1" w14:textId="489053C5" w:rsidR="006100CD" w:rsidRDefault="006100CD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моих блюд</w:t>
            </w:r>
          </w:p>
        </w:tc>
        <w:tc>
          <w:tcPr>
            <w:tcW w:w="983" w:type="dxa"/>
          </w:tcPr>
          <w:p w14:paraId="09E27C60" w14:textId="0386E487" w:rsidR="006100CD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50CA335C" w14:textId="53209D89" w:rsidR="006100CD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78212B02" w14:textId="0ED8B576" w:rsidR="006100CD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2ACEB096" w14:textId="77777777" w:rsidTr="00681142">
        <w:tc>
          <w:tcPr>
            <w:tcW w:w="1779" w:type="dxa"/>
            <w:vMerge/>
            <w:tcBorders>
              <w:bottom w:val="nil"/>
            </w:tcBorders>
          </w:tcPr>
          <w:p w14:paraId="6B31EC4A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7542D302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983" w:type="dxa"/>
          </w:tcPr>
          <w:p w14:paraId="1FA5E4F2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3A4CDD13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31C9EE7B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794A3DFA" w14:textId="77777777" w:rsidTr="00681142">
        <w:tc>
          <w:tcPr>
            <w:tcW w:w="1779" w:type="dxa"/>
            <w:tcBorders>
              <w:top w:val="nil"/>
              <w:bottom w:val="nil"/>
            </w:tcBorders>
          </w:tcPr>
          <w:p w14:paraId="14E688BF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6B18B697" w14:textId="4B4B707E" w:rsidR="003F1350" w:rsidRPr="00A020D9" w:rsidRDefault="006100CD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категорий</w:t>
            </w:r>
          </w:p>
        </w:tc>
        <w:tc>
          <w:tcPr>
            <w:tcW w:w="983" w:type="dxa"/>
          </w:tcPr>
          <w:p w14:paraId="2E21A954" w14:textId="2B313937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5C69D9B3" w14:textId="5EE1CE6C" w:rsidR="003F1350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7" w:type="dxa"/>
          </w:tcPr>
          <w:p w14:paraId="63D18E3A" w14:textId="5FEB44DE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251E2814" w14:textId="77777777" w:rsidTr="00681142">
        <w:tc>
          <w:tcPr>
            <w:tcW w:w="1779" w:type="dxa"/>
            <w:tcBorders>
              <w:top w:val="nil"/>
            </w:tcBorders>
          </w:tcPr>
          <w:p w14:paraId="1C8F79AB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473B637F" w14:textId="0288F3F4" w:rsidR="003F1350" w:rsidRPr="00A020D9" w:rsidRDefault="006100CD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ингредиентов</w:t>
            </w:r>
          </w:p>
        </w:tc>
        <w:tc>
          <w:tcPr>
            <w:tcW w:w="983" w:type="dxa"/>
          </w:tcPr>
          <w:p w14:paraId="4C64D8D3" w14:textId="5A50CD97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53DF00C0" w14:textId="17B8E72B" w:rsidR="003F1350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7" w:type="dxa"/>
          </w:tcPr>
          <w:p w14:paraId="2D2CA762" w14:textId="27C051C9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2B5AE69B" w14:textId="77777777" w:rsidTr="00681142">
        <w:tc>
          <w:tcPr>
            <w:tcW w:w="1779" w:type="dxa"/>
            <w:vMerge w:val="restart"/>
          </w:tcPr>
          <w:p w14:paraId="56594468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430" w:type="dxa"/>
          </w:tcPr>
          <w:p w14:paraId="39A2226C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983" w:type="dxa"/>
          </w:tcPr>
          <w:p w14:paraId="1C0F5E81" w14:textId="7BF8B416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14A94977" w14:textId="62D33372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3D742276" w14:textId="1C116B51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442643F4" w14:textId="77777777" w:rsidTr="00681142">
        <w:tc>
          <w:tcPr>
            <w:tcW w:w="1779" w:type="dxa"/>
            <w:vMerge/>
          </w:tcPr>
          <w:p w14:paraId="594D84B3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0DE8B04E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983" w:type="dxa"/>
          </w:tcPr>
          <w:p w14:paraId="32C05BAE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14:paraId="1889F6A8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7" w:type="dxa"/>
          </w:tcPr>
          <w:p w14:paraId="7FC859B4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F1350" w:rsidRPr="00A020D9" w14:paraId="6B47E20F" w14:textId="77777777" w:rsidTr="00681142">
        <w:tc>
          <w:tcPr>
            <w:tcW w:w="1779" w:type="dxa"/>
            <w:vMerge/>
          </w:tcPr>
          <w:p w14:paraId="0B09C155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104A9D9E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983" w:type="dxa"/>
          </w:tcPr>
          <w:p w14:paraId="198D71AB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624E7A98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77C21260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0B93EFDE" w14:textId="77777777" w:rsidTr="00681142">
        <w:tc>
          <w:tcPr>
            <w:tcW w:w="1779" w:type="dxa"/>
            <w:vMerge w:val="restart"/>
          </w:tcPr>
          <w:p w14:paraId="3FB85CF3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430" w:type="dxa"/>
          </w:tcPr>
          <w:p w14:paraId="1ED2A7BA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983" w:type="dxa"/>
          </w:tcPr>
          <w:p w14:paraId="12794F0F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52DAA6AC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2939057A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1350" w:rsidRPr="00A020D9" w14:paraId="5B95F053" w14:textId="77777777" w:rsidTr="00681142">
        <w:tc>
          <w:tcPr>
            <w:tcW w:w="1779" w:type="dxa"/>
            <w:vMerge/>
          </w:tcPr>
          <w:p w14:paraId="4565C342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6C0089E0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  <w:tc>
          <w:tcPr>
            <w:tcW w:w="983" w:type="dxa"/>
          </w:tcPr>
          <w:p w14:paraId="6BB63A7A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48EE4DEF" w14:textId="140A8AED" w:rsidR="003F1350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(свои)</w:t>
            </w:r>
          </w:p>
        </w:tc>
        <w:tc>
          <w:tcPr>
            <w:tcW w:w="2417" w:type="dxa"/>
          </w:tcPr>
          <w:p w14:paraId="7930AE26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79CE2765" w14:textId="77777777" w:rsidTr="00681142">
        <w:tc>
          <w:tcPr>
            <w:tcW w:w="1779" w:type="dxa"/>
            <w:vMerge/>
          </w:tcPr>
          <w:p w14:paraId="22317832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5EDCDA0C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983" w:type="dxa"/>
          </w:tcPr>
          <w:p w14:paraId="59A5EDED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4DA588B2" w14:textId="0F4184D8" w:rsidR="003F1350" w:rsidRPr="006100CD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(свои)</w:t>
            </w:r>
          </w:p>
        </w:tc>
        <w:tc>
          <w:tcPr>
            <w:tcW w:w="2417" w:type="dxa"/>
          </w:tcPr>
          <w:p w14:paraId="6279E835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60D2F704" w14:textId="77777777" w:rsidTr="00681142">
        <w:tc>
          <w:tcPr>
            <w:tcW w:w="1779" w:type="dxa"/>
            <w:vMerge w:val="restart"/>
          </w:tcPr>
          <w:p w14:paraId="74CA4E57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е блюдо</w:t>
            </w:r>
          </w:p>
        </w:tc>
        <w:tc>
          <w:tcPr>
            <w:tcW w:w="2430" w:type="dxa"/>
          </w:tcPr>
          <w:p w14:paraId="102C5B2A" w14:textId="77777777" w:rsidR="003F1350" w:rsidRPr="00A020D9" w:rsidRDefault="003F1350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983" w:type="dxa"/>
          </w:tcPr>
          <w:p w14:paraId="10B221F8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1CCDD40E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1F4CCFF7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00CD" w:rsidRPr="00A020D9" w14:paraId="01408956" w14:textId="77777777" w:rsidTr="00681142">
        <w:tc>
          <w:tcPr>
            <w:tcW w:w="1779" w:type="dxa"/>
            <w:vMerge/>
          </w:tcPr>
          <w:p w14:paraId="7C7284E8" w14:textId="77777777" w:rsidR="006100CD" w:rsidRDefault="006100CD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061AFCB" w14:textId="26D54676" w:rsidR="006100CD" w:rsidRPr="00A020D9" w:rsidRDefault="006100CD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в избранное</w:t>
            </w:r>
          </w:p>
        </w:tc>
        <w:tc>
          <w:tcPr>
            <w:tcW w:w="983" w:type="dxa"/>
          </w:tcPr>
          <w:p w14:paraId="4EA1CDCB" w14:textId="7A468853" w:rsidR="006100CD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3060D6CA" w14:textId="555597FC" w:rsidR="006100CD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0E1CC865" w14:textId="229875FC" w:rsidR="006100CD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00CD" w:rsidRPr="00A020D9" w14:paraId="460584BF" w14:textId="77777777" w:rsidTr="00681142">
        <w:tc>
          <w:tcPr>
            <w:tcW w:w="1779" w:type="dxa"/>
            <w:vMerge/>
          </w:tcPr>
          <w:p w14:paraId="075A3909" w14:textId="77777777" w:rsidR="006100CD" w:rsidRDefault="006100CD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B4AB562" w14:textId="36BCF53D" w:rsidR="006100CD" w:rsidRDefault="006100CD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оценки</w:t>
            </w:r>
          </w:p>
        </w:tc>
        <w:tc>
          <w:tcPr>
            <w:tcW w:w="983" w:type="dxa"/>
          </w:tcPr>
          <w:p w14:paraId="6C1D4365" w14:textId="479297DB" w:rsidR="006100CD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39AF6EE1" w14:textId="5D4C93AA" w:rsidR="006100CD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1A3D8AE0" w14:textId="52364462" w:rsidR="006100CD" w:rsidRPr="00A020D9" w:rsidRDefault="006100CD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4019D250" w14:textId="77777777" w:rsidTr="00681142">
        <w:tc>
          <w:tcPr>
            <w:tcW w:w="1779" w:type="dxa"/>
            <w:vMerge/>
            <w:tcBorders>
              <w:bottom w:val="nil"/>
            </w:tcBorders>
          </w:tcPr>
          <w:p w14:paraId="3E7554A2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3CB2EE" w14:textId="77777777" w:rsidR="003F1350" w:rsidRPr="00A020D9" w:rsidRDefault="003F1350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Создание комментария</w:t>
            </w:r>
          </w:p>
        </w:tc>
        <w:tc>
          <w:tcPr>
            <w:tcW w:w="983" w:type="dxa"/>
          </w:tcPr>
          <w:p w14:paraId="51A91366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5E5A2012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428D4195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140DC98D" w14:textId="77777777" w:rsidTr="003D7F65">
        <w:tc>
          <w:tcPr>
            <w:tcW w:w="1779" w:type="dxa"/>
            <w:tcBorders>
              <w:top w:val="nil"/>
              <w:bottom w:val="nil"/>
              <w:right w:val="single" w:sz="4" w:space="0" w:color="auto"/>
            </w:tcBorders>
          </w:tcPr>
          <w:p w14:paraId="39A61118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2EA8AE1" w14:textId="77777777" w:rsidR="003F1350" w:rsidRPr="00A020D9" w:rsidRDefault="003F1350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комментария</w:t>
            </w:r>
          </w:p>
        </w:tc>
        <w:tc>
          <w:tcPr>
            <w:tcW w:w="983" w:type="dxa"/>
          </w:tcPr>
          <w:p w14:paraId="6ADEA650" w14:textId="5CBF3440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7A9F3D53" w14:textId="39F1ECE9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(сво</w:t>
            </w:r>
            <w:r w:rsidR="006100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14:paraId="4A009981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F65" w:rsidRPr="00A020D9" w14:paraId="516EE7FA" w14:textId="77777777" w:rsidTr="00681142">
        <w:tc>
          <w:tcPr>
            <w:tcW w:w="1779" w:type="dxa"/>
            <w:tcBorders>
              <w:top w:val="nil"/>
              <w:right w:val="single" w:sz="4" w:space="0" w:color="auto"/>
            </w:tcBorders>
          </w:tcPr>
          <w:p w14:paraId="5084284C" w14:textId="77777777" w:rsidR="003D7F65" w:rsidRPr="00A020D9" w:rsidRDefault="003D7F65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790AD661" w14:textId="15FD17EA" w:rsidR="003D7F65" w:rsidRDefault="003D7F65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омментария</w:t>
            </w:r>
          </w:p>
        </w:tc>
        <w:tc>
          <w:tcPr>
            <w:tcW w:w="983" w:type="dxa"/>
          </w:tcPr>
          <w:p w14:paraId="2FCF4139" w14:textId="15F43891" w:rsidR="003D7F65" w:rsidRDefault="003D7F65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3D05F675" w14:textId="171A7BB4" w:rsidR="003D7F65" w:rsidRDefault="003D7F65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(свои)</w:t>
            </w:r>
          </w:p>
        </w:tc>
        <w:tc>
          <w:tcPr>
            <w:tcW w:w="2417" w:type="dxa"/>
          </w:tcPr>
          <w:p w14:paraId="28CCBCAC" w14:textId="5DEA7F28" w:rsidR="003D7F65" w:rsidRDefault="003D7F65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70504112" w14:textId="77777777" w:rsidTr="00681142">
        <w:tc>
          <w:tcPr>
            <w:tcW w:w="1779" w:type="dxa"/>
            <w:vMerge w:val="restart"/>
          </w:tcPr>
          <w:p w14:paraId="6FF9D7F9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430" w:type="dxa"/>
          </w:tcPr>
          <w:p w14:paraId="5EDF5CAC" w14:textId="4EC1B05C" w:rsidR="003F1350" w:rsidRPr="00A020D9" w:rsidRDefault="006100CD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Просмотр профиля</w:t>
            </w:r>
          </w:p>
        </w:tc>
        <w:tc>
          <w:tcPr>
            <w:tcW w:w="983" w:type="dxa"/>
          </w:tcPr>
          <w:p w14:paraId="39F31E02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3ED2FF4E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3F991F3D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1F2EF8C5" w14:textId="77777777" w:rsidTr="00681142">
        <w:tc>
          <w:tcPr>
            <w:tcW w:w="1779" w:type="dxa"/>
            <w:vMerge/>
            <w:tcBorders>
              <w:bottom w:val="nil"/>
            </w:tcBorders>
          </w:tcPr>
          <w:p w14:paraId="51DD4E8B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14:paraId="321AFFD7" w14:textId="0D9FFB84" w:rsidR="003F1350" w:rsidRPr="00A020D9" w:rsidRDefault="006100CD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Смена фото</w:t>
            </w:r>
          </w:p>
        </w:tc>
        <w:tc>
          <w:tcPr>
            <w:tcW w:w="983" w:type="dxa"/>
          </w:tcPr>
          <w:p w14:paraId="50D5B0AC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30E7A0F5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0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4116B51D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:rsidRPr="00A020D9" w14:paraId="6BDCD7E4" w14:textId="77777777" w:rsidTr="00681142">
        <w:tc>
          <w:tcPr>
            <w:tcW w:w="1779" w:type="dxa"/>
            <w:tcBorders>
              <w:top w:val="nil"/>
              <w:bottom w:val="nil"/>
            </w:tcBorders>
          </w:tcPr>
          <w:p w14:paraId="680A723C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14:paraId="73CD4B60" w14:textId="77777777" w:rsidR="003F1350" w:rsidRPr="00A020D9" w:rsidRDefault="003F1350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ароля</w:t>
            </w:r>
          </w:p>
        </w:tc>
        <w:tc>
          <w:tcPr>
            <w:tcW w:w="983" w:type="dxa"/>
          </w:tcPr>
          <w:p w14:paraId="25D18B14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72D132A3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5E909624" w14:textId="77777777" w:rsidR="003F1350" w:rsidRPr="00A020D9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F65" w:rsidRPr="00A020D9" w14:paraId="128E7E35" w14:textId="77777777" w:rsidTr="00681142">
        <w:tc>
          <w:tcPr>
            <w:tcW w:w="1779" w:type="dxa"/>
            <w:tcBorders>
              <w:top w:val="nil"/>
              <w:bottom w:val="nil"/>
            </w:tcBorders>
          </w:tcPr>
          <w:p w14:paraId="3E94F1FC" w14:textId="77777777" w:rsidR="003D7F65" w:rsidRPr="00A020D9" w:rsidRDefault="003D7F65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14:paraId="731437B8" w14:textId="12E9764C" w:rsidR="003D7F65" w:rsidRDefault="003D7F65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рофиля</w:t>
            </w:r>
          </w:p>
        </w:tc>
        <w:tc>
          <w:tcPr>
            <w:tcW w:w="983" w:type="dxa"/>
          </w:tcPr>
          <w:p w14:paraId="69AA929D" w14:textId="4486AB99" w:rsidR="003D7F65" w:rsidRDefault="003D7F65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4FC78C24" w14:textId="1414E0C2" w:rsidR="003D7F65" w:rsidRDefault="003D7F65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35582BA1" w14:textId="6ED2C818" w:rsidR="003D7F65" w:rsidRDefault="003D7F65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1350" w14:paraId="1A67518A" w14:textId="77777777" w:rsidTr="00681142"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67D" w14:textId="77777777" w:rsidR="003F1350" w:rsidRPr="00A020D9" w:rsidRDefault="003F135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AF8492D" w14:textId="77777777" w:rsidR="003F1350" w:rsidRDefault="003F1350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збранных блюд</w:t>
            </w:r>
          </w:p>
        </w:tc>
        <w:tc>
          <w:tcPr>
            <w:tcW w:w="983" w:type="dxa"/>
          </w:tcPr>
          <w:p w14:paraId="421C0CED" w14:textId="77777777" w:rsidR="003F1350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4928C82C" w14:textId="77777777" w:rsidR="003F1350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7" w:type="dxa"/>
          </w:tcPr>
          <w:p w14:paraId="3C94254A" w14:textId="77777777" w:rsidR="003F1350" w:rsidRDefault="003F135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010" w14:paraId="5179A13E" w14:textId="77777777" w:rsidTr="00681142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78444" w14:textId="04DF875E" w:rsidR="00E01010" w:rsidRPr="00E01010" w:rsidRDefault="00E0101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01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399F913" w14:textId="4E7D6D06" w:rsidR="00E01010" w:rsidRDefault="00E01010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атегорий</w:t>
            </w:r>
          </w:p>
        </w:tc>
        <w:tc>
          <w:tcPr>
            <w:tcW w:w="983" w:type="dxa"/>
          </w:tcPr>
          <w:p w14:paraId="14F5159D" w14:textId="70678708" w:rsidR="00E01010" w:rsidRDefault="00E0101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194AD4FF" w14:textId="56C1282F" w:rsidR="00E01010" w:rsidRDefault="00E0101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7" w:type="dxa"/>
          </w:tcPr>
          <w:p w14:paraId="66D9ED83" w14:textId="362E612B" w:rsidR="00E01010" w:rsidRDefault="00E0101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010" w14:paraId="7F5E6DB1" w14:textId="77777777" w:rsidTr="00681142"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59E7" w14:textId="77777777" w:rsidR="00E01010" w:rsidRPr="00E01010" w:rsidRDefault="00E0101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5A3DED20" w14:textId="7C70164A" w:rsidR="00E01010" w:rsidRDefault="00E01010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категорий</w:t>
            </w:r>
          </w:p>
        </w:tc>
        <w:tc>
          <w:tcPr>
            <w:tcW w:w="983" w:type="dxa"/>
          </w:tcPr>
          <w:p w14:paraId="14BED6BE" w14:textId="72133D43" w:rsidR="00E01010" w:rsidRDefault="00E0101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784102FF" w14:textId="1636477E" w:rsidR="00E01010" w:rsidRDefault="00E0101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7" w:type="dxa"/>
          </w:tcPr>
          <w:p w14:paraId="711CF7E1" w14:textId="0FC56B6F" w:rsidR="00E01010" w:rsidRDefault="00E0101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010" w14:paraId="4349825F" w14:textId="77777777" w:rsidTr="00681142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166" w14:textId="58593B9A" w:rsidR="00E01010" w:rsidRPr="00E01010" w:rsidRDefault="00E01010" w:rsidP="00D01F4A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010"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62FCE49" w14:textId="67955A26" w:rsidR="00E01010" w:rsidRDefault="00E01010" w:rsidP="00D01F4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нгредиентов</w:t>
            </w:r>
          </w:p>
        </w:tc>
        <w:tc>
          <w:tcPr>
            <w:tcW w:w="983" w:type="dxa"/>
          </w:tcPr>
          <w:p w14:paraId="73096D08" w14:textId="226E77DE" w:rsidR="00E01010" w:rsidRDefault="00E0101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7" w:type="dxa"/>
          </w:tcPr>
          <w:p w14:paraId="4BA8B3AE" w14:textId="4934C0D2" w:rsidR="00E01010" w:rsidRDefault="00E0101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7" w:type="dxa"/>
          </w:tcPr>
          <w:p w14:paraId="22020A15" w14:textId="1404B338" w:rsidR="00E01010" w:rsidRDefault="00E01010" w:rsidP="00D01F4A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EFBEB56" w14:textId="77777777" w:rsidR="003D7F65" w:rsidRPr="009D0EA4" w:rsidRDefault="003D7F65" w:rsidP="009D0EA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5648368"/>
      <w:bookmarkStart w:id="19" w:name="_Toc197928982"/>
      <w:bookmarkStart w:id="20" w:name="_Toc201191287"/>
      <w:r w:rsidRPr="009D0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АЯ РЕАЛИЗАЦИЯ</w:t>
      </w:r>
      <w:bookmarkEnd w:id="18"/>
      <w:bookmarkEnd w:id="19"/>
      <w:bookmarkEnd w:id="20"/>
    </w:p>
    <w:p w14:paraId="11800C6D" w14:textId="77777777" w:rsidR="003D7F65" w:rsidRPr="003D7F65" w:rsidRDefault="003D7F65" w:rsidP="003D7F6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5648369"/>
      <w:bookmarkStart w:id="22" w:name="_Toc197928983"/>
      <w:bookmarkStart w:id="23" w:name="_Toc201191288"/>
      <w:r w:rsidRPr="003D7F6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</w:t>
      </w:r>
      <w:bookmarkEnd w:id="21"/>
      <w:bookmarkEnd w:id="22"/>
      <w:bookmarkEnd w:id="23"/>
    </w:p>
    <w:p w14:paraId="78695E54" w14:textId="77777777" w:rsidR="003D7F65" w:rsidRDefault="003D7F65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Концептуальная модель — это абстрактное представление структуры данных, отражающее основные сущности предметной области, их атрибуты и взаимосвязи между ними, без учёта технической реализации. (Рис 1.)</w:t>
      </w:r>
    </w:p>
    <w:p w14:paraId="7D54A736" w14:textId="77777777" w:rsidR="003D7F65" w:rsidRPr="00D1340D" w:rsidRDefault="003D7F65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AE7E74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На рисунке 1 представлена схема концептуальной модели, наглядно демонстрирующая взаимосвязи между основными сущностями системы. Как видно из схемы</w:t>
      </w:r>
      <w:r w:rsidRPr="00D1340D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:</w:t>
      </w:r>
    </w:p>
    <w:p w14:paraId="1C2BC3A3" w14:textId="77777777" w:rsidR="003D7F65" w:rsidRPr="00570B3A" w:rsidRDefault="003D7F65" w:rsidP="003D7F65">
      <w:pPr>
        <w:rPr>
          <w:rStyle w:val="ae"/>
          <w:rFonts w:ascii="Times New Roman" w:hAnsi="Times New Roman" w:cs="Times New Roman"/>
          <w:sz w:val="24"/>
          <w:szCs w:val="24"/>
        </w:rPr>
      </w:pPr>
      <w:r w:rsidRPr="00570B3A">
        <w:rPr>
          <w:rStyle w:val="ae"/>
          <w:rFonts w:ascii="Times New Roman" w:hAnsi="Times New Roman" w:cs="Times New Roman"/>
          <w:sz w:val="24"/>
          <w:szCs w:val="24"/>
        </w:rPr>
        <w:t>1. Пользователь (User)</w:t>
      </w:r>
    </w:p>
    <w:p w14:paraId="55FD0840" w14:textId="77777777" w:rsidR="003D7F65" w:rsidRPr="0098576C" w:rsidRDefault="003D7F65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Содержит информацию о зарегистрированных пользователях системы, включая их личные данные, роль и учетные данные для входа.</w:t>
      </w:r>
    </w:p>
    <w:p w14:paraId="67325664" w14:textId="77777777" w:rsidR="003D7F65" w:rsidRPr="0098576C" w:rsidRDefault="003D7F65" w:rsidP="003D7F65">
      <w:pPr>
        <w:spacing w:after="0" w:line="240" w:lineRule="auto"/>
        <w:ind w:firstLine="709"/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Поля:</w:t>
      </w:r>
    </w:p>
    <w:p w14:paraId="11291DB0" w14:textId="77777777" w:rsidR="003D7F65" w:rsidRPr="008632E1" w:rsidRDefault="003D7F65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Идентификатор пользователя – уникальный числовой идентификатор (PK).</w:t>
      </w:r>
    </w:p>
    <w:p w14:paraId="716496DE" w14:textId="18B2F70E" w:rsidR="003D7F65" w:rsidRPr="008632E1" w:rsidRDefault="003D7F65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Пароль</w:t>
      </w:r>
      <w:r w:rsidR="00DB2350">
        <w:t xml:space="preserve"> </w:t>
      </w:r>
      <w:r w:rsidRPr="008632E1">
        <w:t>– хэш пароля для аутентификации.</w:t>
      </w:r>
    </w:p>
    <w:p w14:paraId="3AFCA9C0" w14:textId="4FC8B82F" w:rsidR="003D7F65" w:rsidRPr="008632E1" w:rsidRDefault="003D7F65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Имя</w:t>
      </w:r>
      <w:r w:rsidRPr="008632E1">
        <w:t xml:space="preserve"> – </w:t>
      </w:r>
      <w:r>
        <w:t>имя</w:t>
      </w:r>
      <w:r w:rsidRPr="008632E1">
        <w:t xml:space="preserve"> пользователя.</w:t>
      </w:r>
    </w:p>
    <w:p w14:paraId="0A090232" w14:textId="77777777" w:rsidR="003D7F65" w:rsidRPr="008632E1" w:rsidRDefault="003D7F65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 xml:space="preserve">Электронная почта – контактный </w:t>
      </w:r>
      <w:proofErr w:type="spellStart"/>
      <w:r w:rsidRPr="008632E1">
        <w:t>e-mail</w:t>
      </w:r>
      <w:proofErr w:type="spellEnd"/>
      <w:r w:rsidRPr="008632E1">
        <w:t>, используется для входа (уникальное значение).</w:t>
      </w:r>
    </w:p>
    <w:p w14:paraId="762865EE" w14:textId="64CE9112" w:rsidR="003D7F65" w:rsidRPr="008632E1" w:rsidRDefault="003D7F65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Дата р</w:t>
      </w:r>
      <w:r>
        <w:t>егистрации</w:t>
      </w:r>
      <w:r w:rsidRPr="008632E1">
        <w:t xml:space="preserve"> – дата </w:t>
      </w:r>
      <w:r>
        <w:t>регистрации</w:t>
      </w:r>
      <w:r w:rsidRPr="008632E1">
        <w:t xml:space="preserve"> пользователя.</w:t>
      </w:r>
    </w:p>
    <w:p w14:paraId="06DB4411" w14:textId="77777777" w:rsidR="003D7F65" w:rsidRPr="008632E1" w:rsidRDefault="003D7F65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Аватар – ссылка на изображение профиля (может быть пустой).</w:t>
      </w:r>
    </w:p>
    <w:p w14:paraId="24CEE32B" w14:textId="77777777" w:rsidR="003D7F65" w:rsidRDefault="003D7F65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Роль – ссылка на роль пользователя (внешний ключ на таблицу "Роли").</w:t>
      </w:r>
    </w:p>
    <w:p w14:paraId="6C47B225" w14:textId="133B40C7" w:rsidR="004B7B98" w:rsidRDefault="004B7B98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 xml:space="preserve">Избранное - </w:t>
      </w:r>
      <w:r w:rsidRPr="008632E1">
        <w:t xml:space="preserve">ссылка на </w:t>
      </w:r>
      <w:r>
        <w:t>избранные блюда</w:t>
      </w:r>
      <w:r w:rsidRPr="008632E1">
        <w:t xml:space="preserve"> пользователя (внешний ключ на таблицу "</w:t>
      </w:r>
      <w:r>
        <w:t>Избранное</w:t>
      </w:r>
      <w:r w:rsidRPr="008632E1">
        <w:t>").</w:t>
      </w:r>
    </w:p>
    <w:p w14:paraId="75ED1D9A" w14:textId="77777777" w:rsidR="003D7F65" w:rsidRDefault="003D7F65" w:rsidP="003D7F65">
      <w:pPr>
        <w:pStyle w:val="ad"/>
        <w:spacing w:before="0" w:beforeAutospacing="0" w:after="0" w:afterAutospacing="0"/>
        <w:jc w:val="both"/>
      </w:pPr>
    </w:p>
    <w:p w14:paraId="197EEAA1" w14:textId="25DE73D2" w:rsidR="003D7F65" w:rsidRPr="00570B3A" w:rsidRDefault="00DB2350" w:rsidP="003D7F65">
      <w:pPr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2</w:t>
      </w:r>
      <w:r w:rsidR="003D7F65" w:rsidRPr="00570B3A">
        <w:rPr>
          <w:rStyle w:val="ae"/>
          <w:rFonts w:ascii="Times New Roman" w:hAnsi="Times New Roman" w:cs="Times New Roman"/>
          <w:sz w:val="24"/>
          <w:szCs w:val="24"/>
        </w:rPr>
        <w:t>. Роль (</w:t>
      </w:r>
      <w:proofErr w:type="spellStart"/>
      <w:r w:rsidR="003D7F65" w:rsidRPr="00570B3A">
        <w:rPr>
          <w:rStyle w:val="ae"/>
          <w:rFonts w:ascii="Times New Roman" w:hAnsi="Times New Roman" w:cs="Times New Roman"/>
          <w:sz w:val="24"/>
          <w:szCs w:val="24"/>
        </w:rPr>
        <w:t>Role</w:t>
      </w:r>
      <w:proofErr w:type="spellEnd"/>
      <w:r w:rsidR="003D7F65" w:rsidRPr="00570B3A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34FBE104" w14:textId="77777777" w:rsidR="003D7F65" w:rsidRPr="0098576C" w:rsidRDefault="003D7F65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Содержит список доступных ролей в системе и определяет уровень прав доступа.</w:t>
      </w:r>
    </w:p>
    <w:p w14:paraId="3DF43354" w14:textId="77777777" w:rsidR="003D7F65" w:rsidRPr="0098576C" w:rsidRDefault="003D7F65" w:rsidP="003D7F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Поля</w:t>
      </w:r>
      <w:r w:rsidRPr="009857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C61E9AE" w14:textId="77777777" w:rsidR="003D7F65" w:rsidRPr="008632E1" w:rsidRDefault="003D7F65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Идентификатор роли – уникальный числовой идентификатор (PK).</w:t>
      </w:r>
    </w:p>
    <w:p w14:paraId="334E975F" w14:textId="654BF65E" w:rsidR="003D7F65" w:rsidRDefault="003D7F65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Название роли –</w:t>
      </w:r>
      <w:r>
        <w:t xml:space="preserve"> </w:t>
      </w:r>
      <w:r w:rsidRPr="008632E1">
        <w:t>имя роли (например: Администратор, Пользователь).</w:t>
      </w:r>
    </w:p>
    <w:p w14:paraId="40A66734" w14:textId="77777777" w:rsidR="00CB6AF8" w:rsidRDefault="00CB6AF8" w:rsidP="003F135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144BF515" w14:textId="2012F58C" w:rsidR="00DB2350" w:rsidRPr="00570B3A" w:rsidRDefault="00DB2350" w:rsidP="00DB2350">
      <w:pPr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3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e"/>
          <w:rFonts w:ascii="Times New Roman" w:hAnsi="Times New Roman" w:cs="Times New Roman"/>
          <w:sz w:val="24"/>
          <w:szCs w:val="24"/>
        </w:rPr>
        <w:t>Рецепт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Recipe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4105ECFD" w14:textId="310EF856" w:rsidR="00DB2350" w:rsidRPr="0098576C" w:rsidRDefault="00DB2350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одержит информацию о 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блюдах </w:t>
      </w: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истемы, включая 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информацию по составу</w:t>
      </w: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, 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способ приготовления, сложность, изображение</w:t>
      </w: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14:paraId="1B616EE5" w14:textId="77777777" w:rsidR="00DB2350" w:rsidRPr="0098576C" w:rsidRDefault="00DB2350" w:rsidP="00DB2350">
      <w:pPr>
        <w:spacing w:after="0" w:line="240" w:lineRule="auto"/>
        <w:ind w:firstLine="709"/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Поля:</w:t>
      </w:r>
    </w:p>
    <w:p w14:paraId="03E7F786" w14:textId="4D3617A2" w:rsidR="00DB2350" w:rsidRPr="008632E1" w:rsidRDefault="00DB2350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 xml:space="preserve">Идентификатор </w:t>
      </w:r>
      <w:r>
        <w:t>рецепта</w:t>
      </w:r>
      <w:r w:rsidRPr="008632E1">
        <w:t xml:space="preserve"> – уникальный числовой идентификатор (PK).</w:t>
      </w:r>
    </w:p>
    <w:p w14:paraId="750F8939" w14:textId="29AA653D" w:rsidR="00DB2350" w:rsidRPr="008632E1" w:rsidRDefault="00DB2350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 xml:space="preserve">Описание </w:t>
      </w:r>
      <w:r w:rsidRPr="008632E1">
        <w:t xml:space="preserve">– </w:t>
      </w:r>
      <w:r>
        <w:t>словесное описание блюда</w:t>
      </w:r>
      <w:r w:rsidRPr="008632E1">
        <w:t>.</w:t>
      </w:r>
    </w:p>
    <w:p w14:paraId="70103CBA" w14:textId="738095FA" w:rsidR="00DB2350" w:rsidRPr="008632E1" w:rsidRDefault="00DB2350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Время готовки</w:t>
      </w:r>
      <w:r w:rsidRPr="008632E1">
        <w:t xml:space="preserve"> – </w:t>
      </w:r>
      <w:r>
        <w:t>количество времени для приготовления блюда</w:t>
      </w:r>
      <w:r w:rsidRPr="008632E1">
        <w:t>.</w:t>
      </w:r>
    </w:p>
    <w:p w14:paraId="39F69080" w14:textId="6CD857E4" w:rsidR="00DB2350" w:rsidRPr="008632E1" w:rsidRDefault="00DB2350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Сложность</w:t>
      </w:r>
      <w:r w:rsidRPr="008632E1">
        <w:t xml:space="preserve"> –</w:t>
      </w:r>
      <w:r>
        <w:t xml:space="preserve"> уровень сложности для конкретного блюда</w:t>
      </w:r>
      <w:r w:rsidRPr="008632E1">
        <w:t>.</w:t>
      </w:r>
    </w:p>
    <w:p w14:paraId="43124BC0" w14:textId="4778AD7D" w:rsidR="00DB2350" w:rsidRPr="008632E1" w:rsidRDefault="00DB2350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 xml:space="preserve">Калорийность </w:t>
      </w:r>
      <w:r w:rsidRPr="008632E1">
        <w:t xml:space="preserve">– </w:t>
      </w:r>
      <w:r>
        <w:t>примерное количество калорий в блюде</w:t>
      </w:r>
      <w:r w:rsidRPr="008632E1">
        <w:t>.</w:t>
      </w:r>
    </w:p>
    <w:p w14:paraId="2FF0E901" w14:textId="54797EDE" w:rsidR="00DB2350" w:rsidRPr="008632E1" w:rsidRDefault="00012BA9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Изображение</w:t>
      </w:r>
      <w:r w:rsidR="00DB2350" w:rsidRPr="008632E1">
        <w:t xml:space="preserve"> – ссылка на изображение </w:t>
      </w:r>
      <w:r>
        <w:t>блюда.</w:t>
      </w:r>
    </w:p>
    <w:p w14:paraId="4827A68D" w14:textId="017B1D3D" w:rsidR="00DB2350" w:rsidRDefault="00012BA9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Название</w:t>
      </w:r>
      <w:r w:rsidR="00DB2350" w:rsidRPr="008632E1">
        <w:t xml:space="preserve"> – </w:t>
      </w:r>
      <w:r>
        <w:t>название блюда.</w:t>
      </w:r>
    </w:p>
    <w:p w14:paraId="5E6D9D47" w14:textId="713303BE" w:rsidR="00012BA9" w:rsidRDefault="00012BA9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Дата публикации – дата публикации блюда.</w:t>
      </w:r>
    </w:p>
    <w:p w14:paraId="680A96B2" w14:textId="6C3B5C7D" w:rsidR="00012BA9" w:rsidRDefault="00012BA9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Способ приготовления – словесный способ приготовления блюда.</w:t>
      </w:r>
    </w:p>
    <w:p w14:paraId="51AA7B60" w14:textId="77777777" w:rsidR="00DB2350" w:rsidRDefault="00DB2350" w:rsidP="003F135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272F05A3" w14:textId="4A679ABA" w:rsidR="004B7B98" w:rsidRPr="00570B3A" w:rsidRDefault="004B7B98" w:rsidP="00BB4291">
      <w:pPr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4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e"/>
          <w:rFonts w:ascii="Times New Roman" w:hAnsi="Times New Roman" w:cs="Times New Roman"/>
          <w:sz w:val="24"/>
          <w:szCs w:val="24"/>
        </w:rPr>
        <w:t>Категории-рецепты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Category</w:t>
      </w:r>
      <w:r w:rsidRPr="004B7B98">
        <w:rPr>
          <w:rStyle w:val="ae"/>
          <w:rFonts w:ascii="Times New Roman" w:hAnsi="Times New Roman" w:cs="Times New Roman"/>
          <w:sz w:val="24"/>
          <w:szCs w:val="24"/>
        </w:rPr>
        <w:t>-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recipe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51F7F7E9" w14:textId="447DDBD3" w:rsidR="004B7B98" w:rsidRDefault="004B7B98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>Служит для связки</w:t>
      </w:r>
      <w:r w:rsidR="00104ADA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и хранения данные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таблиц Категория и Рецепт</w:t>
      </w: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14:paraId="2E4C0890" w14:textId="4B76F84F" w:rsidR="00104ADA" w:rsidRPr="00104ADA" w:rsidRDefault="00104ADA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val="en-US" w:eastAsia="ru-RU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Поля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 w:eastAsia="ru-RU"/>
        </w:rPr>
        <w:t>:</w:t>
      </w:r>
    </w:p>
    <w:p w14:paraId="212346E7" w14:textId="2D5ED7BC" w:rsidR="004B7B98" w:rsidRDefault="004B7B98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Идентификатор категории-рецепты – уникальный числовой идентификатор (PK).</w:t>
      </w:r>
    </w:p>
    <w:p w14:paraId="57DD6C04" w14:textId="142B3D31" w:rsidR="004B7B98" w:rsidRDefault="004B7B98" w:rsidP="00BB4291">
      <w:pPr>
        <w:pStyle w:val="ad"/>
        <w:spacing w:before="0" w:beforeAutospacing="0" w:after="0" w:afterAutospacing="0"/>
        <w:ind w:left="1066"/>
        <w:jc w:val="both"/>
      </w:pPr>
    </w:p>
    <w:p w14:paraId="2F8F5390" w14:textId="58FAA01A" w:rsidR="004B7B98" w:rsidRPr="00570B3A" w:rsidRDefault="004B7B98" w:rsidP="00BB4291">
      <w:pPr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5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e"/>
          <w:rFonts w:ascii="Times New Roman" w:hAnsi="Times New Roman" w:cs="Times New Roman"/>
          <w:sz w:val="24"/>
          <w:szCs w:val="24"/>
        </w:rPr>
        <w:t>Категории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Category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2ABF7CA3" w14:textId="73441528" w:rsidR="00104ADA" w:rsidRDefault="004B7B98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Содержит информацию о категориях, их название</w:t>
      </w: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14:paraId="5D57AC0A" w14:textId="77777777" w:rsidR="00104ADA" w:rsidRPr="0098576C" w:rsidRDefault="00104ADA" w:rsidP="00BB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Поля</w:t>
      </w:r>
      <w:r w:rsidRPr="009857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76FD33A" w14:textId="77777777" w:rsidR="00104ADA" w:rsidRPr="008632E1" w:rsidRDefault="00104AD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Идентификатор роли – уникальный числовой идентификатор (PK).</w:t>
      </w:r>
    </w:p>
    <w:p w14:paraId="68071882" w14:textId="479036CF" w:rsidR="00104ADA" w:rsidRDefault="00104AD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 xml:space="preserve">Название </w:t>
      </w:r>
      <w:r>
        <w:t>категории</w:t>
      </w:r>
      <w:r w:rsidRPr="008632E1">
        <w:t>–</w:t>
      </w:r>
      <w:r>
        <w:t xml:space="preserve"> название категории</w:t>
      </w:r>
      <w:r w:rsidRPr="008632E1">
        <w:t xml:space="preserve"> (например: </w:t>
      </w:r>
      <w:r>
        <w:t>Острое, Сладкое).</w:t>
      </w:r>
    </w:p>
    <w:p w14:paraId="20100BB1" w14:textId="77777777" w:rsidR="00104ADA" w:rsidRDefault="00104ADA" w:rsidP="00BB4291">
      <w:pPr>
        <w:pStyle w:val="ad"/>
        <w:spacing w:before="0" w:beforeAutospacing="0" w:after="0" w:afterAutospacing="0"/>
        <w:jc w:val="both"/>
      </w:pPr>
    </w:p>
    <w:p w14:paraId="04FCA5D4" w14:textId="77777777" w:rsidR="00104ADA" w:rsidRDefault="00104ADA" w:rsidP="00BB4291">
      <w:pPr>
        <w:pStyle w:val="ad"/>
        <w:spacing w:before="0" w:beforeAutospacing="0" w:after="0" w:afterAutospacing="0"/>
        <w:jc w:val="both"/>
      </w:pPr>
    </w:p>
    <w:p w14:paraId="0DDC50E7" w14:textId="3E59B49F" w:rsidR="00104ADA" w:rsidRPr="00570B3A" w:rsidRDefault="00104ADA" w:rsidP="00BB4291">
      <w:pPr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6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.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Рецепт-Ингредиент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Recipe</w:t>
      </w:r>
      <w:r w:rsidRPr="00104ADA">
        <w:rPr>
          <w:rStyle w:val="ae"/>
          <w:rFonts w:ascii="Times New Roman" w:hAnsi="Times New Roman" w:cs="Times New Roman"/>
          <w:sz w:val="24"/>
          <w:szCs w:val="24"/>
        </w:rPr>
        <w:t>-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Ingredient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5818551B" w14:textId="65639BCA" w:rsidR="00104ADA" w:rsidRDefault="00104ADA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Служит для связи и хранения данных таблиц Ингредиент, Единица измерения, Рецепт</w:t>
      </w: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14:paraId="3885C693" w14:textId="77777777" w:rsidR="00104ADA" w:rsidRPr="0098576C" w:rsidRDefault="00104ADA" w:rsidP="00BB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Поля</w:t>
      </w:r>
      <w:r w:rsidRPr="009857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F1FC01A" w14:textId="77777777" w:rsidR="00104ADA" w:rsidRPr="008632E1" w:rsidRDefault="00104AD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Идентификатор роли – уникальный числовой идентификатор (PK).</w:t>
      </w:r>
    </w:p>
    <w:p w14:paraId="0019A953" w14:textId="05A1653A" w:rsidR="00104ADA" w:rsidRDefault="00104AD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Количество - количество определенного ингредиента.</w:t>
      </w:r>
    </w:p>
    <w:p w14:paraId="7E5D431C" w14:textId="77777777" w:rsidR="004B7B98" w:rsidRDefault="004B7B98" w:rsidP="00BB4291">
      <w:pPr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14:paraId="3049373C" w14:textId="405A7DA9" w:rsidR="00104ADA" w:rsidRPr="00570B3A" w:rsidRDefault="00104ADA" w:rsidP="00BB4291">
      <w:pPr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.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Ингредиент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Ingredient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03D8CD65" w14:textId="76A886CC" w:rsidR="00104ADA" w:rsidRDefault="00DC556A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Содержит информацию о всех ингредиентах.</w:t>
      </w:r>
    </w:p>
    <w:p w14:paraId="2F4C51F1" w14:textId="77777777" w:rsidR="00104ADA" w:rsidRPr="0098576C" w:rsidRDefault="00104ADA" w:rsidP="00BB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Поля</w:t>
      </w:r>
      <w:r w:rsidRPr="009857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DF05183" w14:textId="77777777" w:rsidR="00104ADA" w:rsidRPr="008632E1" w:rsidRDefault="00104AD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Идентификатор роли – уникальный числовой идентификатор (PK).</w:t>
      </w:r>
    </w:p>
    <w:p w14:paraId="2773C298" w14:textId="4A607E49" w:rsidR="00104ADA" w:rsidRDefault="00DC556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Название</w:t>
      </w:r>
      <w:r w:rsidR="00104ADA">
        <w:t xml:space="preserve"> - </w:t>
      </w:r>
      <w:r>
        <w:t>название</w:t>
      </w:r>
      <w:r w:rsidR="00104ADA">
        <w:t xml:space="preserve"> определенного ингредиента.</w:t>
      </w:r>
    </w:p>
    <w:p w14:paraId="1885C1A3" w14:textId="77777777" w:rsidR="00104ADA" w:rsidRPr="0098576C" w:rsidRDefault="00104ADA" w:rsidP="00BB4291">
      <w:pPr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14:paraId="04F6DFEF" w14:textId="4AC792F3" w:rsidR="00DC556A" w:rsidRPr="00570B3A" w:rsidRDefault="00DC556A" w:rsidP="00BB4291">
      <w:pPr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8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.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Единица измерения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Unit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0DF98834" w14:textId="1CB18A9E" w:rsidR="00DC556A" w:rsidRDefault="00DC556A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Содержит информацию о единицах измерений, нужные для ингредиентов.</w:t>
      </w:r>
    </w:p>
    <w:p w14:paraId="38EAE518" w14:textId="77777777" w:rsidR="00DC556A" w:rsidRPr="0098576C" w:rsidRDefault="00DC556A" w:rsidP="00BB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Поля</w:t>
      </w:r>
      <w:r w:rsidRPr="009857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6639805" w14:textId="77777777" w:rsidR="00DC556A" w:rsidRPr="008632E1" w:rsidRDefault="00DC556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Идентификатор роли – уникальный числовой идентификатор (PK).</w:t>
      </w:r>
    </w:p>
    <w:p w14:paraId="55CBCA89" w14:textId="235F4DDA" w:rsidR="00DC556A" w:rsidRDefault="00DC556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Название - краткое название единицы измерения.</w:t>
      </w:r>
    </w:p>
    <w:p w14:paraId="6F680BF9" w14:textId="2E682787" w:rsidR="00DC556A" w:rsidRDefault="00DC556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Полное название – полное название единицы измерения.</w:t>
      </w:r>
    </w:p>
    <w:p w14:paraId="4827C78A" w14:textId="77777777" w:rsidR="00DC556A" w:rsidRDefault="00DC556A" w:rsidP="00BB4291">
      <w:pPr>
        <w:pStyle w:val="ad"/>
        <w:spacing w:before="0" w:beforeAutospacing="0" w:after="0" w:afterAutospacing="0"/>
        <w:jc w:val="both"/>
      </w:pPr>
    </w:p>
    <w:p w14:paraId="6D87F806" w14:textId="77777777" w:rsidR="00DC556A" w:rsidRDefault="00DC556A" w:rsidP="00BB4291">
      <w:pPr>
        <w:pStyle w:val="ad"/>
        <w:spacing w:before="0" w:beforeAutospacing="0" w:after="0" w:afterAutospacing="0"/>
        <w:jc w:val="both"/>
      </w:pPr>
    </w:p>
    <w:p w14:paraId="7713E525" w14:textId="2222CEE1" w:rsidR="00DC556A" w:rsidRPr="00570B3A" w:rsidRDefault="00DC556A" w:rsidP="00BB4291">
      <w:pPr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9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.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Избранное 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(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Favorite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514AA26B" w14:textId="06A81785" w:rsidR="00DC556A" w:rsidRDefault="00DC556A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Содержит информацию о избранные блюд выбранным авторизированным пользователем.</w:t>
      </w:r>
    </w:p>
    <w:p w14:paraId="3745C4F4" w14:textId="77777777" w:rsidR="00DC556A" w:rsidRPr="0098576C" w:rsidRDefault="00DC556A" w:rsidP="00BB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Поля</w:t>
      </w:r>
      <w:r w:rsidRPr="009857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A61DB83" w14:textId="62B1A931" w:rsidR="004B7B98" w:rsidRDefault="00DC556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Идентификатор роли – уникальный числовой идентификатор (PK).</w:t>
      </w:r>
    </w:p>
    <w:p w14:paraId="30657358" w14:textId="77777777" w:rsidR="00DC556A" w:rsidRDefault="00DC556A" w:rsidP="00BB4291">
      <w:pPr>
        <w:pStyle w:val="ad"/>
        <w:spacing w:before="0" w:beforeAutospacing="0" w:after="0" w:afterAutospacing="0"/>
        <w:jc w:val="both"/>
      </w:pPr>
    </w:p>
    <w:p w14:paraId="2626C0FA" w14:textId="0880BAB1" w:rsidR="00DC556A" w:rsidRPr="00570B3A" w:rsidRDefault="00DC556A" w:rsidP="00BB4291">
      <w:pPr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10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.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Оценка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Rating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37C60054" w14:textId="76B781AF" w:rsidR="00DC556A" w:rsidRDefault="00DC556A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Содержит информацию о оценке блюда.</w:t>
      </w:r>
    </w:p>
    <w:p w14:paraId="42076843" w14:textId="77777777" w:rsidR="00DC556A" w:rsidRPr="0098576C" w:rsidRDefault="00DC556A" w:rsidP="00BB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Поля</w:t>
      </w:r>
      <w:r w:rsidRPr="009857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137B2B3" w14:textId="77777777" w:rsidR="00DC556A" w:rsidRPr="008632E1" w:rsidRDefault="00DC556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Идентификатор роли – уникальный числовой идентификатор (PK).</w:t>
      </w:r>
    </w:p>
    <w:p w14:paraId="40CF4722" w14:textId="47EF2293" w:rsidR="00DC556A" w:rsidRDefault="00DC556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lastRenderedPageBreak/>
        <w:t>Оценка – оценка, выставленная авторизированными пользователями, считается средний балл.</w:t>
      </w:r>
    </w:p>
    <w:p w14:paraId="023AD5BF" w14:textId="074E9EDB" w:rsidR="00DC556A" w:rsidRDefault="00DC556A" w:rsidP="00BB4291">
      <w:pPr>
        <w:pStyle w:val="ad"/>
        <w:spacing w:before="0" w:beforeAutospacing="0" w:after="0" w:afterAutospacing="0"/>
        <w:jc w:val="both"/>
      </w:pPr>
    </w:p>
    <w:p w14:paraId="602D1393" w14:textId="47E890B8" w:rsidR="00DC556A" w:rsidRPr="00570B3A" w:rsidRDefault="00DC556A" w:rsidP="00BB4291">
      <w:pPr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11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.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Комментарий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e"/>
          <w:rFonts w:ascii="Times New Roman" w:hAnsi="Times New Roman" w:cs="Times New Roman"/>
          <w:sz w:val="24"/>
          <w:szCs w:val="24"/>
          <w:lang w:val="en-US"/>
        </w:rPr>
        <w:t>Comment</w:t>
      </w:r>
      <w:r w:rsidRPr="00570B3A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3C54E889" w14:textId="2C1B8205" w:rsidR="00DC556A" w:rsidRDefault="00DC556A" w:rsidP="00BB4291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eastAsia="ru-RU"/>
        </w:rPr>
        <w:t>Содержит информацию о комментариях для каждого блюда.</w:t>
      </w:r>
    </w:p>
    <w:p w14:paraId="2069AC75" w14:textId="77777777" w:rsidR="00DC556A" w:rsidRPr="0098576C" w:rsidRDefault="00DC556A" w:rsidP="00BB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76C">
        <w:rPr>
          <w:rStyle w:val="HTML"/>
          <w:rFonts w:ascii="Times New Roman" w:eastAsiaTheme="majorEastAsia" w:hAnsi="Times New Roman" w:cs="Times New Roman"/>
          <w:sz w:val="24"/>
          <w:szCs w:val="24"/>
        </w:rPr>
        <w:t>Поля</w:t>
      </w:r>
      <w:r w:rsidRPr="009857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109D26F" w14:textId="77777777" w:rsidR="00DC556A" w:rsidRPr="008632E1" w:rsidRDefault="00DC556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 w:rsidRPr="008632E1">
        <w:t>Идентификатор роли – уникальный числовой идентификатор (PK).</w:t>
      </w:r>
    </w:p>
    <w:p w14:paraId="40DA9C34" w14:textId="374705A0" w:rsidR="00DC556A" w:rsidRDefault="00DC556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Текст – сам текст комментария, который написал авторизированный пользователь.</w:t>
      </w:r>
    </w:p>
    <w:p w14:paraId="7D9DBD51" w14:textId="57500565" w:rsidR="00DC556A" w:rsidRDefault="00DC556A" w:rsidP="003E42AE">
      <w:pPr>
        <w:pStyle w:val="ad"/>
        <w:numPr>
          <w:ilvl w:val="0"/>
          <w:numId w:val="4"/>
        </w:numPr>
        <w:spacing w:before="0" w:beforeAutospacing="0" w:after="0" w:afterAutospacing="0"/>
        <w:ind w:left="1066" w:hanging="357"/>
        <w:jc w:val="both"/>
      </w:pPr>
      <w:r>
        <w:t>Дата – дата создания комментария.</w:t>
      </w:r>
    </w:p>
    <w:p w14:paraId="12044048" w14:textId="4B473136" w:rsidR="00676B9A" w:rsidRDefault="00676B9A" w:rsidP="00BB4291">
      <w:pPr>
        <w:pStyle w:val="ad"/>
        <w:spacing w:before="0" w:beforeAutospacing="0" w:after="0" w:afterAutospacing="0"/>
        <w:jc w:val="both"/>
      </w:pPr>
    </w:p>
    <w:p w14:paraId="0F9162B8" w14:textId="77777777" w:rsidR="00676B9A" w:rsidRDefault="00676B9A" w:rsidP="00BB4291">
      <w:pPr>
        <w:pStyle w:val="ds-markdown-paragraph"/>
        <w:shd w:val="clear" w:color="auto" w:fill="FFFFFF"/>
        <w:ind w:firstLine="708"/>
        <w:jc w:val="both"/>
      </w:pPr>
      <w:r w:rsidRPr="00EC1502">
        <w:t>Концептуальная модель включает 11 основных сущностей, полностью покрывающих функциональные требования системы.</w:t>
      </w:r>
    </w:p>
    <w:p w14:paraId="449ADF93" w14:textId="343B1BDE" w:rsidR="00676B9A" w:rsidRDefault="00676B9A" w:rsidP="00BB4291">
      <w:pPr>
        <w:pStyle w:val="ds-markdown-paragraph"/>
        <w:shd w:val="clear" w:color="auto" w:fill="FFFFFF"/>
        <w:ind w:firstLine="708"/>
        <w:jc w:val="both"/>
      </w:pPr>
      <w:r w:rsidRPr="00EC1502">
        <w:t xml:space="preserve">Модель обеспечивает основу для последующих этапов проектирования БД и разработки </w:t>
      </w:r>
      <w:r>
        <w:t>сайта</w:t>
      </w:r>
      <w:r w:rsidRPr="00EC1502">
        <w:t>.</w:t>
      </w:r>
    </w:p>
    <w:p w14:paraId="740ACEE4" w14:textId="77777777" w:rsidR="00676B9A" w:rsidRDefault="00676B9A" w:rsidP="00676B9A">
      <w:pPr>
        <w:pStyle w:val="ds-markdown-paragraph"/>
        <w:keepNext/>
        <w:shd w:val="clear" w:color="auto" w:fill="FFFFFF"/>
        <w:jc w:val="both"/>
      </w:pPr>
      <w:r w:rsidRPr="00676B9A">
        <w:rPr>
          <w:noProof/>
        </w:rPr>
        <w:lastRenderedPageBreak/>
        <w:drawing>
          <wp:inline distT="0" distB="0" distL="0" distR="0" wp14:anchorId="11EFE557" wp14:editId="7668E490">
            <wp:extent cx="5940425" cy="6742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7C96" w14:textId="10F2B2E8" w:rsidR="00676B9A" w:rsidRPr="00676B9A" w:rsidRDefault="00676B9A" w:rsidP="00676B9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- Концептуальная модель</w:t>
      </w:r>
    </w:p>
    <w:p w14:paraId="60AD0681" w14:textId="77777777" w:rsidR="00676B9A" w:rsidRPr="00676B9A" w:rsidRDefault="00676B9A" w:rsidP="00676B9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4389558"/>
      <w:bookmarkStart w:id="25" w:name="_Toc195648381"/>
      <w:bookmarkStart w:id="26" w:name="_Toc197928984"/>
      <w:bookmarkStart w:id="27" w:name="_Toc201191289"/>
      <w:r w:rsidRPr="00676B9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ая модель данных</w:t>
      </w:r>
      <w:bookmarkEnd w:id="24"/>
      <w:bookmarkEnd w:id="25"/>
      <w:bookmarkEnd w:id="26"/>
      <w:bookmarkEnd w:id="27"/>
    </w:p>
    <w:p w14:paraId="68DF5C53" w14:textId="77777777" w:rsidR="00676B9A" w:rsidRDefault="00676B9A" w:rsidP="00A3064F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r w:rsidRPr="0081078C">
        <w:rPr>
          <w:rStyle w:val="HTML"/>
          <w:rFonts w:ascii="Times New Roman" w:eastAsiaTheme="majorEastAsia" w:hAnsi="Times New Roman" w:cs="Times New Roman"/>
          <w:sz w:val="24"/>
          <w:szCs w:val="24"/>
        </w:rPr>
        <w:t>Логическая модель данных — это структурированное представление данных, описывающее сущности, их атрибуты, типы данных и связи между сущностями с учётом логики взаимодействия, но без привязки к конкретной системе управления базами данных.</w:t>
      </w:r>
    </w:p>
    <w:p w14:paraId="5BE5D7B5" w14:textId="77777777" w:rsidR="00676B9A" w:rsidRPr="00B66B15" w:rsidRDefault="00676B9A" w:rsidP="00A30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66B15">
        <w:rPr>
          <w:rFonts w:ascii="Times New Roman" w:eastAsia="Times New Roman" w:hAnsi="Times New Roman" w:cs="Times New Roman"/>
          <w:sz w:val="24"/>
          <w:szCs w:val="24"/>
          <w:lang w:eastAsia="ja-JP"/>
        </w:rPr>
        <w:t>На основании концептуальной модели была разработана логическая модель данных, которая включает:</w:t>
      </w:r>
    </w:p>
    <w:p w14:paraId="1B9128C0" w14:textId="77777777" w:rsidR="00676B9A" w:rsidRPr="00B66B15" w:rsidRDefault="00676B9A" w:rsidP="003E42AE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66B15">
        <w:rPr>
          <w:rFonts w:ascii="Times New Roman" w:eastAsia="Times New Roman" w:hAnsi="Times New Roman" w:cs="Times New Roman"/>
          <w:sz w:val="24"/>
          <w:szCs w:val="24"/>
          <w:lang w:eastAsia="ja-JP"/>
        </w:rPr>
        <w:t>Точные типы данных для каждого атрибута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14:paraId="2AD51A1B" w14:textId="77777777" w:rsidR="00676B9A" w:rsidRPr="00B66B15" w:rsidRDefault="00676B9A" w:rsidP="003E42AE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66B15">
        <w:rPr>
          <w:rFonts w:ascii="Times New Roman" w:eastAsia="Times New Roman" w:hAnsi="Times New Roman" w:cs="Times New Roman"/>
          <w:sz w:val="24"/>
          <w:szCs w:val="24"/>
          <w:lang w:eastAsia="ja-JP"/>
        </w:rPr>
        <w:t>Подробные характеристики связей (кардинальность, обязательность)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14:paraId="4C5734CE" w14:textId="62F2D1F4" w:rsidR="00676B9A" w:rsidRPr="00B66B15" w:rsidRDefault="00676B9A" w:rsidP="003E42AE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66B15">
        <w:rPr>
          <w:rFonts w:ascii="Times New Roman" w:eastAsia="Times New Roman" w:hAnsi="Times New Roman" w:cs="Times New Roman"/>
          <w:sz w:val="24"/>
          <w:szCs w:val="24"/>
          <w:lang w:eastAsia="ja-JP"/>
        </w:rPr>
        <w:t>Нормализованную</w:t>
      </w:r>
      <w:r w:rsidR="00597F6B">
        <w:rPr>
          <w:rFonts w:ascii="Times New Roman" w:eastAsia="Times New Roman" w:hAnsi="Times New Roman" w:cs="Times New Roman"/>
          <w:sz w:val="24"/>
          <w:szCs w:val="24"/>
          <w:lang w:eastAsia="ja-JP"/>
        </w:rPr>
        <w:t> </w:t>
      </w:r>
      <w:r w:rsidRPr="00B66B15">
        <w:rPr>
          <w:rFonts w:ascii="Times New Roman" w:eastAsia="Times New Roman" w:hAnsi="Times New Roman" w:cs="Times New Roman"/>
          <w:sz w:val="24"/>
          <w:szCs w:val="24"/>
          <w:lang w:eastAsia="ja-JP"/>
        </w:rPr>
        <w:t>структуру</w:t>
      </w:r>
      <w:r w:rsidR="00597F6B">
        <w:rPr>
          <w:rFonts w:ascii="Times New Roman" w:eastAsia="Times New Roman" w:hAnsi="Times New Roman" w:cs="Times New Roman"/>
          <w:sz w:val="24"/>
          <w:szCs w:val="24"/>
          <w:lang w:eastAsia="ja-JP"/>
        </w:rPr>
        <w:t> </w:t>
      </w:r>
      <w:r w:rsidRPr="00B66B15">
        <w:rPr>
          <w:rFonts w:ascii="Times New Roman" w:eastAsia="Times New Roman" w:hAnsi="Times New Roman" w:cs="Times New Roman"/>
          <w:sz w:val="24"/>
          <w:szCs w:val="24"/>
          <w:lang w:eastAsia="ja-JP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  <w:r w:rsidRPr="00B66B15">
        <w:rPr>
          <w:rFonts w:ascii="Times New Roman" w:eastAsia="Times New Roman" w:hAnsi="Times New Roman" w:cs="Times New Roman"/>
          <w:sz w:val="24"/>
          <w:szCs w:val="24"/>
          <w:lang w:eastAsia="ja-JP"/>
        </w:rPr>
        <w:br/>
        <w:t>Ниже представлены скриншоты получившейся модели (Рис. 2)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14:paraId="024F60FE" w14:textId="6ECB5C0E" w:rsidR="00676B9A" w:rsidRDefault="005A0ECA" w:rsidP="00676B9A">
      <w:pPr>
        <w:pStyle w:val="ad"/>
        <w:keepNext/>
        <w:spacing w:before="0" w:beforeAutospacing="0" w:after="0" w:afterAutospacing="0"/>
        <w:jc w:val="both"/>
      </w:pPr>
      <w:r w:rsidRPr="005A0ECA">
        <w:rPr>
          <w:noProof/>
        </w:rPr>
        <w:lastRenderedPageBreak/>
        <w:drawing>
          <wp:inline distT="0" distB="0" distL="0" distR="0" wp14:anchorId="0A976C7E" wp14:editId="68F82EB7">
            <wp:extent cx="5940425" cy="6494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C59" w14:textId="0E0F7539" w:rsidR="00676B9A" w:rsidRDefault="00676B9A" w:rsidP="00676B9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76B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- Логическая модель</w:t>
      </w:r>
    </w:p>
    <w:p w14:paraId="1AB02F68" w14:textId="77777777" w:rsidR="00676B9A" w:rsidRPr="00676B9A" w:rsidRDefault="00676B9A" w:rsidP="00676B9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3769795"/>
      <w:bookmarkStart w:id="29" w:name="_Toc190091038"/>
      <w:bookmarkStart w:id="30" w:name="_Toc197928985"/>
      <w:bookmarkStart w:id="31" w:name="_Toc201191290"/>
      <w:r w:rsidRPr="00676B9A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ая модель данных</w:t>
      </w:r>
      <w:bookmarkEnd w:id="28"/>
      <w:bookmarkEnd w:id="29"/>
      <w:bookmarkEnd w:id="30"/>
      <w:bookmarkEnd w:id="31"/>
    </w:p>
    <w:p w14:paraId="741766BE" w14:textId="77777777" w:rsidR="00676B9A" w:rsidRPr="00BA7E04" w:rsidRDefault="00676B9A" w:rsidP="00676B9A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r w:rsidRPr="00BA7E0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Физическая модель данных —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32" w:name="_Hlk67056868"/>
      <w:r w:rsidRPr="00BA7E0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логической </w:t>
      </w:r>
      <w:bookmarkEnd w:id="32"/>
      <w:r w:rsidRPr="00BA7E04">
        <w:rPr>
          <w:rStyle w:val="HTML"/>
          <w:rFonts w:ascii="Times New Roman" w:eastAsiaTheme="majorEastAsia" w:hAnsi="Times New Roman" w:cs="Times New Roman"/>
          <w:sz w:val="24"/>
          <w:szCs w:val="24"/>
        </w:rP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0CD8F8B" w14:textId="4AF69E6E" w:rsidR="00676B9A" w:rsidRDefault="00676B9A" w:rsidP="00676B9A">
      <w:pPr>
        <w:ind w:firstLine="708"/>
        <w:jc w:val="both"/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r w:rsidRPr="00BA7E04">
        <w:rPr>
          <w:rStyle w:val="HTML"/>
          <w:rFonts w:ascii="Times New Roman" w:eastAsiaTheme="majorEastAsia" w:hAnsi="Times New Roman" w:cs="Times New Roman"/>
          <w:sz w:val="24"/>
          <w:szCs w:val="24"/>
        </w:rPr>
        <w:t>Выбранной СУБД является MySQL. Используя логическую модель, построим физическую модель данных (См Рис 3):</w:t>
      </w:r>
    </w:p>
    <w:p w14:paraId="4D87E461" w14:textId="544ED23C" w:rsidR="005A0ECA" w:rsidRDefault="005A0ECA" w:rsidP="00572A0F">
      <w:pPr>
        <w:keepNext/>
        <w:ind w:right="-1"/>
        <w:jc w:val="both"/>
      </w:pPr>
      <w:r w:rsidRPr="005A0ECA">
        <w:rPr>
          <w:noProof/>
        </w:rPr>
        <w:lastRenderedPageBreak/>
        <w:drawing>
          <wp:inline distT="0" distB="0" distL="0" distR="0" wp14:anchorId="6EE4333E" wp14:editId="2E027EC7">
            <wp:extent cx="5994400" cy="368827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8640" cy="36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8DFC" w14:textId="54B0F7F1" w:rsidR="00F60E75" w:rsidRPr="005A0ECA" w:rsidRDefault="005A0ECA" w:rsidP="005A0ECA">
      <w:pPr>
        <w:pStyle w:val="af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5A0EC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5A0EC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5A0EC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5A0EC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</w:t>
      </w:r>
      <w:r w:rsidRPr="005A0EC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5A0EC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- Физическая модель</w:t>
      </w:r>
    </w:p>
    <w:p w14:paraId="527B822D" w14:textId="77777777" w:rsidR="005A0ECA" w:rsidRDefault="005A0ECA" w:rsidP="005A0ECA">
      <w:pPr>
        <w:pStyle w:val="2"/>
        <w:spacing w:line="257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7928986"/>
      <w:bookmarkStart w:id="34" w:name="_Toc201191291"/>
      <w:r w:rsidRPr="005A0EC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варь данных</w:t>
      </w:r>
      <w:bookmarkEnd w:id="33"/>
      <w:bookmarkEnd w:id="34"/>
    </w:p>
    <w:p w14:paraId="786E7257" w14:textId="78220492" w:rsidR="005A0ECA" w:rsidRPr="005A0ECA" w:rsidRDefault="005A0ECA" w:rsidP="005A0E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CA">
        <w:rPr>
          <w:rFonts w:ascii="Times New Roman" w:hAnsi="Times New Roman" w:cs="Times New Roman"/>
          <w:b/>
          <w:bCs/>
          <w:sz w:val="24"/>
          <w:szCs w:val="24"/>
        </w:rPr>
        <w:t>Словарь данных</w:t>
      </w:r>
      <w:r w:rsidRPr="005A0ECA">
        <w:rPr>
          <w:rFonts w:ascii="Times New Roman" w:hAnsi="Times New Roman" w:cs="Times New Roman"/>
          <w:sz w:val="24"/>
          <w:szCs w:val="24"/>
        </w:rPr>
        <w:t> — это метаданные, которые описывают структуру, атрибуты и свойства объектов базы данных (таблиц, столбцов, индексов, ограничений и т. д.). Он содержит информацию о данных, хранящихся в БД, и используется для управления, документирования и контроля целостности системы.</w:t>
      </w:r>
    </w:p>
    <w:p w14:paraId="35C6A618" w14:textId="383BDE37" w:rsidR="00BD28C0" w:rsidRPr="00597F6B" w:rsidRDefault="00BD28C0" w:rsidP="0006126A">
      <w:pPr>
        <w:pStyle w:val="3"/>
        <w:spacing w:line="240" w:lineRule="auto"/>
        <w:ind w:right="283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5" w:name="_Toc195648385"/>
      <w:bookmarkStart w:id="36" w:name="_Toc197928989"/>
      <w:bookmarkStart w:id="37" w:name="_Toc201191292"/>
      <w:r w:rsidRPr="00597F6B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Таблица: </w:t>
      </w:r>
      <w:bookmarkEnd w:id="35"/>
      <w:bookmarkEnd w:id="36"/>
      <w:r w:rsidRPr="00597F6B">
        <w:rPr>
          <w:rStyle w:val="ae"/>
          <w:rFonts w:ascii="Times New Roman" w:hAnsi="Times New Roman" w:cs="Times New Roman"/>
          <w:color w:val="auto"/>
          <w:sz w:val="24"/>
          <w:szCs w:val="24"/>
          <w:lang w:val="en-US"/>
        </w:rPr>
        <w:t>User (</w:t>
      </w:r>
      <w:r w:rsidRPr="00597F6B">
        <w:rPr>
          <w:rStyle w:val="ae"/>
          <w:rFonts w:ascii="Times New Roman" w:hAnsi="Times New Roman" w:cs="Times New Roman"/>
          <w:color w:val="auto"/>
          <w:sz w:val="24"/>
          <w:szCs w:val="24"/>
        </w:rPr>
        <w:t>Пользователь</w:t>
      </w:r>
      <w:r w:rsidRPr="00597F6B">
        <w:rPr>
          <w:rStyle w:val="ae"/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bookmarkEnd w:id="3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29"/>
        <w:gridCol w:w="1456"/>
        <w:gridCol w:w="2240"/>
        <w:gridCol w:w="3542"/>
      </w:tblGrid>
      <w:tr w:rsidR="00BD28C0" w:rsidRPr="00DD70D8" w14:paraId="10ED713C" w14:textId="77777777" w:rsidTr="0006126A">
        <w:tc>
          <w:tcPr>
            <w:tcW w:w="0" w:type="auto"/>
            <w:shd w:val="clear" w:color="auto" w:fill="FFE8B9"/>
            <w:hideMark/>
          </w:tcPr>
          <w:p w14:paraId="20DEAFDA" w14:textId="77777777" w:rsidR="00BD28C0" w:rsidRPr="006346D2" w:rsidRDefault="00BD28C0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1A0CFC77" w14:textId="77777777" w:rsidR="00BD28C0" w:rsidRPr="006346D2" w:rsidRDefault="00BD28C0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7F3E1288" w14:textId="77777777" w:rsidR="00BD28C0" w:rsidRPr="006346D2" w:rsidRDefault="00BD28C0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3542" w:type="dxa"/>
            <w:shd w:val="clear" w:color="auto" w:fill="FFE8B9"/>
            <w:hideMark/>
          </w:tcPr>
          <w:p w14:paraId="0B59D92E" w14:textId="77777777" w:rsidR="00BD28C0" w:rsidRPr="006346D2" w:rsidRDefault="00BD28C0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BD28C0" w:rsidRPr="00DD70D8" w14:paraId="13B29698" w14:textId="77777777" w:rsidTr="0006126A">
        <w:tc>
          <w:tcPr>
            <w:tcW w:w="0" w:type="auto"/>
            <w:hideMark/>
          </w:tcPr>
          <w:p w14:paraId="001DD521" w14:textId="77777777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3860DA9" w14:textId="77777777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8C6C87E" w14:textId="77777777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3542" w:type="dxa"/>
            <w:hideMark/>
          </w:tcPr>
          <w:p w14:paraId="1D063F2E" w14:textId="7E84E263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BD28C0" w:rsidRPr="00DD70D8" w14:paraId="08746D31" w14:textId="77777777" w:rsidTr="0006126A">
        <w:tc>
          <w:tcPr>
            <w:tcW w:w="0" w:type="auto"/>
            <w:hideMark/>
          </w:tcPr>
          <w:p w14:paraId="45480AD4" w14:textId="49891689" w:rsidR="00BD28C0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77D43709" w14:textId="77777777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14:paraId="2350542D" w14:textId="77777777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3542" w:type="dxa"/>
            <w:hideMark/>
          </w:tcPr>
          <w:p w14:paraId="5BB9F838" w14:textId="623EDE20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C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BD28C0" w:rsidRPr="00DD70D8" w14:paraId="75EE7ECA" w14:textId="77777777" w:rsidTr="0006126A">
        <w:tc>
          <w:tcPr>
            <w:tcW w:w="0" w:type="auto"/>
          </w:tcPr>
          <w:p w14:paraId="758D930A" w14:textId="571C3C1E" w:rsidR="00BD28C0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14:paraId="534EE735" w14:textId="22CDD77A" w:rsidR="00BD28C0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</w:tcPr>
          <w:p w14:paraId="1508D0C5" w14:textId="77777777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Опционально</w:t>
            </w:r>
          </w:p>
        </w:tc>
        <w:tc>
          <w:tcPr>
            <w:tcW w:w="3542" w:type="dxa"/>
          </w:tcPr>
          <w:p w14:paraId="0E3DDA5B" w14:textId="0E9D97E1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C0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BD28C0" w:rsidRPr="00DD70D8" w14:paraId="09A4FE01" w14:textId="77777777" w:rsidTr="0006126A">
        <w:tc>
          <w:tcPr>
            <w:tcW w:w="0" w:type="auto"/>
          </w:tcPr>
          <w:p w14:paraId="59831241" w14:textId="12FBFE22" w:rsidR="00BD28C0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14:paraId="14601FA8" w14:textId="47AD6C3D" w:rsidR="00BD28C0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</w:tcPr>
          <w:p w14:paraId="46AB33EB" w14:textId="77777777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3542" w:type="dxa"/>
          </w:tcPr>
          <w:p w14:paraId="30F38794" w14:textId="271A9104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C0">
              <w:rPr>
                <w:rFonts w:ascii="Times New Roman" w:hAnsi="Times New Roman" w:cs="Times New Roman"/>
                <w:sz w:val="24"/>
                <w:szCs w:val="24"/>
              </w:rPr>
              <w:t>Почта пользователя</w:t>
            </w:r>
          </w:p>
        </w:tc>
      </w:tr>
      <w:tr w:rsidR="00BD28C0" w:rsidRPr="00DD70D8" w14:paraId="3F58233B" w14:textId="77777777" w:rsidTr="0006126A">
        <w:tc>
          <w:tcPr>
            <w:tcW w:w="0" w:type="auto"/>
          </w:tcPr>
          <w:p w14:paraId="19B1198C" w14:textId="227BF8D6" w:rsidR="00BD28C0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  <w:proofErr w:type="spellEnd"/>
          </w:p>
        </w:tc>
        <w:tc>
          <w:tcPr>
            <w:tcW w:w="0" w:type="auto"/>
          </w:tcPr>
          <w:p w14:paraId="3A2DD7A4" w14:textId="7EFB842E" w:rsidR="00BD28C0" w:rsidRPr="00014D89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014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</w:tcPr>
          <w:p w14:paraId="0BB688DF" w14:textId="77777777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3542" w:type="dxa"/>
          </w:tcPr>
          <w:p w14:paraId="74AD81C4" w14:textId="4DAEC7C2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C0">
              <w:rPr>
                <w:rFonts w:ascii="Times New Roman" w:hAnsi="Times New Roman" w:cs="Times New Roman"/>
                <w:sz w:val="24"/>
                <w:szCs w:val="24"/>
              </w:rPr>
              <w:t>Дата регистрации пользователя</w:t>
            </w:r>
          </w:p>
        </w:tc>
      </w:tr>
      <w:tr w:rsidR="00BD28C0" w:rsidRPr="00DD70D8" w14:paraId="45814817" w14:textId="77777777" w:rsidTr="0006126A">
        <w:tc>
          <w:tcPr>
            <w:tcW w:w="0" w:type="auto"/>
            <w:hideMark/>
          </w:tcPr>
          <w:p w14:paraId="334C5EFC" w14:textId="7BFD4C1B" w:rsidR="00BD28C0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avatar</w:t>
            </w:r>
            <w:proofErr w:type="spellEnd"/>
          </w:p>
        </w:tc>
        <w:tc>
          <w:tcPr>
            <w:tcW w:w="0" w:type="auto"/>
            <w:hideMark/>
          </w:tcPr>
          <w:p w14:paraId="13E4A724" w14:textId="4605112F" w:rsidR="00BD28C0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14:paraId="45ECCF64" w14:textId="57C36B37" w:rsidR="00BD28C0" w:rsidRPr="00014D89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ционально</w:t>
            </w:r>
          </w:p>
        </w:tc>
        <w:tc>
          <w:tcPr>
            <w:tcW w:w="3542" w:type="dxa"/>
            <w:hideMark/>
          </w:tcPr>
          <w:p w14:paraId="28DD1BD3" w14:textId="78C23B00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C0">
              <w:rPr>
                <w:rFonts w:ascii="Times New Roman" w:hAnsi="Times New Roman" w:cs="Times New Roman"/>
                <w:sz w:val="24"/>
                <w:szCs w:val="24"/>
              </w:rPr>
              <w:t>Аватар пользователя</w:t>
            </w:r>
          </w:p>
        </w:tc>
      </w:tr>
      <w:tr w:rsidR="00BD28C0" w:rsidRPr="00DD70D8" w14:paraId="7F61C3E7" w14:textId="77777777" w:rsidTr="0006126A">
        <w:tc>
          <w:tcPr>
            <w:tcW w:w="0" w:type="auto"/>
            <w:hideMark/>
          </w:tcPr>
          <w:p w14:paraId="0BB77D6A" w14:textId="344FE9E6" w:rsidR="00BD28C0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0" w:type="auto"/>
            <w:hideMark/>
          </w:tcPr>
          <w:p w14:paraId="195303EE" w14:textId="77777777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20CA92AF" w14:textId="77777777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3542" w:type="dxa"/>
            <w:hideMark/>
          </w:tcPr>
          <w:p w14:paraId="166A1985" w14:textId="7532A1D4" w:rsidR="00BD28C0" w:rsidRPr="00AA05CD" w:rsidRDefault="00BD28C0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C0">
              <w:rPr>
                <w:rFonts w:ascii="Times New Roman" w:hAnsi="Times New Roman" w:cs="Times New Roman"/>
                <w:sz w:val="24"/>
                <w:szCs w:val="24"/>
              </w:rPr>
              <w:t>Ссылка на роль пользователя</w:t>
            </w:r>
          </w:p>
        </w:tc>
      </w:tr>
    </w:tbl>
    <w:p w14:paraId="3F898B42" w14:textId="77777777" w:rsidR="00676B9A" w:rsidRDefault="00676B9A" w:rsidP="00676B9A"/>
    <w:p w14:paraId="3BF29F6F" w14:textId="4D490142" w:rsidR="00014D89" w:rsidRPr="0006126A" w:rsidRDefault="00014D89" w:rsidP="0006126A">
      <w:pPr>
        <w:pStyle w:val="3"/>
        <w:spacing w:line="240" w:lineRule="auto"/>
        <w:ind w:right="283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8" w:name="_Toc201191293"/>
      <w:r w:rsidRPr="0006126A">
        <w:rPr>
          <w:rStyle w:val="ae"/>
          <w:rFonts w:ascii="Times New Roman" w:hAnsi="Times New Roman" w:cs="Times New Roman"/>
          <w:color w:val="auto"/>
          <w:sz w:val="24"/>
          <w:szCs w:val="24"/>
          <w:lang w:val="en-US"/>
        </w:rPr>
        <w:t>Таблица: Recipe (Рецепт)</w:t>
      </w:r>
      <w:bookmarkEnd w:id="3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36"/>
        <w:gridCol w:w="1456"/>
        <w:gridCol w:w="2240"/>
        <w:gridCol w:w="4035"/>
      </w:tblGrid>
      <w:tr w:rsidR="00014D89" w:rsidRPr="00DD70D8" w14:paraId="001DBD46" w14:textId="77777777" w:rsidTr="00014D89">
        <w:tc>
          <w:tcPr>
            <w:tcW w:w="0" w:type="auto"/>
            <w:shd w:val="clear" w:color="auto" w:fill="FFE8B9"/>
            <w:hideMark/>
          </w:tcPr>
          <w:p w14:paraId="65DB33D9" w14:textId="77777777" w:rsidR="00014D89" w:rsidRPr="006346D2" w:rsidRDefault="00014D89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2560F376" w14:textId="77777777" w:rsidR="00014D89" w:rsidRPr="006346D2" w:rsidRDefault="00014D89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1368B15D" w14:textId="77777777" w:rsidR="00014D89" w:rsidRPr="006346D2" w:rsidRDefault="00014D89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4035" w:type="dxa"/>
            <w:shd w:val="clear" w:color="auto" w:fill="FFE8B9"/>
            <w:hideMark/>
          </w:tcPr>
          <w:p w14:paraId="3268F8CE" w14:textId="77777777" w:rsidR="00014D89" w:rsidRPr="006346D2" w:rsidRDefault="00014D89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014D89" w:rsidRPr="00DD70D8" w14:paraId="7A9408E5" w14:textId="77777777" w:rsidTr="00014D89">
        <w:tc>
          <w:tcPr>
            <w:tcW w:w="0" w:type="auto"/>
            <w:hideMark/>
          </w:tcPr>
          <w:p w14:paraId="0FF2D005" w14:textId="7777777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122FC06" w14:textId="7777777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62B60D4" w14:textId="7777777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4035" w:type="dxa"/>
            <w:hideMark/>
          </w:tcPr>
          <w:p w14:paraId="292E9197" w14:textId="442EB0CE" w:rsidR="00014D89" w:rsidRPr="00014D89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</w:t>
            </w:r>
          </w:p>
        </w:tc>
      </w:tr>
      <w:tr w:rsidR="00014D89" w:rsidRPr="00DD70D8" w14:paraId="19C66974" w14:textId="77777777" w:rsidTr="00014D89">
        <w:tc>
          <w:tcPr>
            <w:tcW w:w="0" w:type="auto"/>
            <w:hideMark/>
          </w:tcPr>
          <w:p w14:paraId="1C263E7E" w14:textId="4504C650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023820A6" w14:textId="7777777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14:paraId="3E492E9C" w14:textId="7777777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35" w:type="dxa"/>
            <w:hideMark/>
          </w:tcPr>
          <w:p w14:paraId="188DFA42" w14:textId="2C640A76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Название рецепта</w:t>
            </w:r>
          </w:p>
        </w:tc>
      </w:tr>
      <w:tr w:rsidR="00014D89" w:rsidRPr="00DD70D8" w14:paraId="7E9B3D1B" w14:textId="77777777" w:rsidTr="00014D89">
        <w:tc>
          <w:tcPr>
            <w:tcW w:w="0" w:type="auto"/>
          </w:tcPr>
          <w:p w14:paraId="6BC858CF" w14:textId="020E5471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0" w:type="auto"/>
          </w:tcPr>
          <w:p w14:paraId="0003FCF5" w14:textId="4A7EC206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</w:tcPr>
          <w:p w14:paraId="340BEAF1" w14:textId="7C4618DE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35" w:type="dxa"/>
          </w:tcPr>
          <w:p w14:paraId="4840F246" w14:textId="75AB05F5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Описание рецепта</w:t>
            </w:r>
          </w:p>
        </w:tc>
      </w:tr>
      <w:tr w:rsidR="00014D89" w:rsidRPr="00DD70D8" w14:paraId="43702F5A" w14:textId="77777777" w:rsidTr="00014D89">
        <w:tc>
          <w:tcPr>
            <w:tcW w:w="0" w:type="auto"/>
          </w:tcPr>
          <w:p w14:paraId="24843CE1" w14:textId="7CE2E152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cook_time</w:t>
            </w:r>
            <w:proofErr w:type="spellEnd"/>
          </w:p>
        </w:tc>
        <w:tc>
          <w:tcPr>
            <w:tcW w:w="0" w:type="auto"/>
          </w:tcPr>
          <w:p w14:paraId="00205830" w14:textId="27B6EE41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73E3D1BF" w14:textId="7777777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35" w:type="dxa"/>
          </w:tcPr>
          <w:p w14:paraId="05F281F4" w14:textId="45D992E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Время приготовления рецепта</w:t>
            </w:r>
          </w:p>
        </w:tc>
      </w:tr>
      <w:tr w:rsidR="00014D89" w:rsidRPr="00DD70D8" w14:paraId="00C64E02" w14:textId="77777777" w:rsidTr="00014D89">
        <w:tc>
          <w:tcPr>
            <w:tcW w:w="0" w:type="auto"/>
          </w:tcPr>
          <w:p w14:paraId="41D57500" w14:textId="3F6E17F9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difficulty</w:t>
            </w:r>
            <w:proofErr w:type="spellEnd"/>
          </w:p>
        </w:tc>
        <w:tc>
          <w:tcPr>
            <w:tcW w:w="0" w:type="auto"/>
          </w:tcPr>
          <w:p w14:paraId="34F64AA8" w14:textId="2A29DD3C" w:rsidR="00014D89" w:rsidRPr="00014D89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679AD7B6" w14:textId="7777777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35" w:type="dxa"/>
          </w:tcPr>
          <w:p w14:paraId="3A52424D" w14:textId="4C969CD1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Сложность рецепта</w:t>
            </w:r>
          </w:p>
        </w:tc>
      </w:tr>
      <w:tr w:rsidR="00014D89" w:rsidRPr="00DD70D8" w14:paraId="1111B295" w14:textId="77777777" w:rsidTr="00014D89">
        <w:tc>
          <w:tcPr>
            <w:tcW w:w="0" w:type="auto"/>
            <w:hideMark/>
          </w:tcPr>
          <w:p w14:paraId="52AB4185" w14:textId="566E781C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calories</w:t>
            </w:r>
            <w:proofErr w:type="spellEnd"/>
          </w:p>
        </w:tc>
        <w:tc>
          <w:tcPr>
            <w:tcW w:w="0" w:type="auto"/>
            <w:hideMark/>
          </w:tcPr>
          <w:p w14:paraId="0EFD7E43" w14:textId="44842166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2DE18158" w14:textId="3D260D8C" w:rsidR="00014D89" w:rsidRPr="00014D89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35" w:type="dxa"/>
            <w:hideMark/>
          </w:tcPr>
          <w:p w14:paraId="3F2BDEDE" w14:textId="0E747CDE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Калорийность рецепта</w:t>
            </w:r>
          </w:p>
        </w:tc>
      </w:tr>
      <w:tr w:rsidR="00014D89" w:rsidRPr="00DD70D8" w14:paraId="4627E5BD" w14:textId="77777777" w:rsidTr="00014D89">
        <w:tc>
          <w:tcPr>
            <w:tcW w:w="0" w:type="auto"/>
            <w:hideMark/>
          </w:tcPr>
          <w:p w14:paraId="6EFCBFFD" w14:textId="5165052C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  <w:proofErr w:type="spellEnd"/>
          </w:p>
        </w:tc>
        <w:tc>
          <w:tcPr>
            <w:tcW w:w="0" w:type="auto"/>
            <w:hideMark/>
          </w:tcPr>
          <w:p w14:paraId="715E4026" w14:textId="73582270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47CFD9BB" w14:textId="6491B20A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35" w:type="dxa"/>
            <w:hideMark/>
          </w:tcPr>
          <w:p w14:paraId="0BE0B261" w14:textId="296ABC69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Способ приготовления</w:t>
            </w:r>
          </w:p>
        </w:tc>
      </w:tr>
      <w:tr w:rsidR="00014D89" w:rsidRPr="00DD70D8" w14:paraId="7D02BA36" w14:textId="77777777" w:rsidTr="00014D89">
        <w:tc>
          <w:tcPr>
            <w:tcW w:w="0" w:type="auto"/>
          </w:tcPr>
          <w:p w14:paraId="19C8CCF2" w14:textId="06182AC4" w:rsidR="00014D89" w:rsidRPr="00014D89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ge</w:t>
            </w:r>
            <w:proofErr w:type="spellEnd"/>
          </w:p>
        </w:tc>
        <w:tc>
          <w:tcPr>
            <w:tcW w:w="0" w:type="auto"/>
          </w:tcPr>
          <w:p w14:paraId="476B3016" w14:textId="28C7842F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</w:tcPr>
          <w:p w14:paraId="7620A377" w14:textId="658F6745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35" w:type="dxa"/>
          </w:tcPr>
          <w:p w14:paraId="5D2C0683" w14:textId="6B84ED5D" w:rsidR="00014D89" w:rsidRPr="00014D89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Фото блюда</w:t>
            </w:r>
          </w:p>
        </w:tc>
      </w:tr>
      <w:tr w:rsidR="00014D89" w:rsidRPr="00DD70D8" w14:paraId="6FF9402B" w14:textId="77777777" w:rsidTr="00014D89">
        <w:tc>
          <w:tcPr>
            <w:tcW w:w="0" w:type="auto"/>
          </w:tcPr>
          <w:p w14:paraId="538DD37F" w14:textId="0F0289E0" w:rsidR="00014D89" w:rsidRPr="00014D89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02F78934" w14:textId="69698A80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6D57501A" w14:textId="7B7C41CF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4035" w:type="dxa"/>
          </w:tcPr>
          <w:p w14:paraId="49A8E8D6" w14:textId="2C3CCBA1" w:rsidR="00014D89" w:rsidRPr="00014D89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89">
              <w:rPr>
                <w:rFonts w:ascii="Times New Roman" w:hAnsi="Times New Roman" w:cs="Times New Roman"/>
                <w:sz w:val="24"/>
                <w:szCs w:val="24"/>
              </w:rPr>
              <w:t>Ссылка на пользователя</w:t>
            </w:r>
          </w:p>
        </w:tc>
      </w:tr>
    </w:tbl>
    <w:p w14:paraId="4DE6B389" w14:textId="77777777" w:rsidR="00014D89" w:rsidRDefault="00014D89" w:rsidP="00676B9A"/>
    <w:p w14:paraId="6A59E467" w14:textId="02B62ED0" w:rsidR="00014D89" w:rsidRPr="0006126A" w:rsidRDefault="00014D89" w:rsidP="0006126A">
      <w:pPr>
        <w:pStyle w:val="3"/>
        <w:spacing w:line="240" w:lineRule="auto"/>
        <w:ind w:right="424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bookmarkStart w:id="39" w:name="_Toc201191294"/>
      <w:r w:rsidRPr="0006126A">
        <w:rPr>
          <w:rStyle w:val="ae"/>
          <w:rFonts w:ascii="Times New Roman" w:hAnsi="Times New Roman" w:cs="Times New Roman"/>
          <w:color w:val="auto"/>
          <w:sz w:val="24"/>
          <w:szCs w:val="24"/>
        </w:rPr>
        <w:t>Таблица: Favorite (Избранное)</w:t>
      </w:r>
      <w:bookmarkEnd w:id="3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37"/>
        <w:gridCol w:w="653"/>
        <w:gridCol w:w="2240"/>
        <w:gridCol w:w="4896"/>
      </w:tblGrid>
      <w:tr w:rsidR="00014D89" w:rsidRPr="00DD70D8" w14:paraId="08F015D3" w14:textId="77777777" w:rsidTr="00B84909">
        <w:tc>
          <w:tcPr>
            <w:tcW w:w="0" w:type="auto"/>
            <w:shd w:val="clear" w:color="auto" w:fill="FFE8B9"/>
            <w:hideMark/>
          </w:tcPr>
          <w:p w14:paraId="159C2E91" w14:textId="77777777" w:rsidR="00014D89" w:rsidRPr="006346D2" w:rsidRDefault="00014D89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23B340C7" w14:textId="77777777" w:rsidR="00014D89" w:rsidRPr="006346D2" w:rsidRDefault="00014D89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2EC8CC70" w14:textId="77777777" w:rsidR="00014D89" w:rsidRPr="006346D2" w:rsidRDefault="00014D89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4896" w:type="dxa"/>
            <w:shd w:val="clear" w:color="auto" w:fill="FFE8B9"/>
            <w:hideMark/>
          </w:tcPr>
          <w:p w14:paraId="6857BCBA" w14:textId="77777777" w:rsidR="00014D89" w:rsidRPr="006346D2" w:rsidRDefault="00014D89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014D89" w:rsidRPr="00DD70D8" w14:paraId="2D662F98" w14:textId="77777777" w:rsidTr="00B84909">
        <w:tc>
          <w:tcPr>
            <w:tcW w:w="0" w:type="auto"/>
            <w:hideMark/>
          </w:tcPr>
          <w:p w14:paraId="7D81E27E" w14:textId="7777777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ADAE75E" w14:textId="7777777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3AEAFB0F" w14:textId="77777777" w:rsidR="00014D89" w:rsidRPr="00AA05CD" w:rsidRDefault="00014D89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4896" w:type="dxa"/>
            <w:hideMark/>
          </w:tcPr>
          <w:p w14:paraId="63AE364E" w14:textId="4829D8B7" w:rsidR="00014D89" w:rsidRPr="00014D89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Идентификатор избранного</w:t>
            </w:r>
          </w:p>
        </w:tc>
      </w:tr>
      <w:tr w:rsidR="00014D89" w:rsidRPr="00DD70D8" w14:paraId="25921268" w14:textId="77777777" w:rsidTr="00B84909">
        <w:tc>
          <w:tcPr>
            <w:tcW w:w="0" w:type="auto"/>
            <w:hideMark/>
          </w:tcPr>
          <w:p w14:paraId="443CAB37" w14:textId="5B2B2D1E" w:rsidR="00014D89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recipe_id</w:t>
            </w:r>
            <w:proofErr w:type="spellEnd"/>
          </w:p>
        </w:tc>
        <w:tc>
          <w:tcPr>
            <w:tcW w:w="0" w:type="auto"/>
            <w:hideMark/>
          </w:tcPr>
          <w:p w14:paraId="66814461" w14:textId="5B473B64" w:rsidR="00014D89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0829308F" w14:textId="05716F82" w:rsidR="00014D89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4896" w:type="dxa"/>
            <w:hideMark/>
          </w:tcPr>
          <w:p w14:paraId="2F387FF8" w14:textId="6BD61A39" w:rsidR="00014D89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Ссылка на рецепт</w:t>
            </w:r>
          </w:p>
        </w:tc>
      </w:tr>
      <w:tr w:rsidR="00014D89" w:rsidRPr="00DD70D8" w14:paraId="108931AB" w14:textId="77777777" w:rsidTr="00B84909">
        <w:tc>
          <w:tcPr>
            <w:tcW w:w="0" w:type="auto"/>
          </w:tcPr>
          <w:p w14:paraId="6FD8D3EE" w14:textId="00C8B7F7" w:rsidR="00014D89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C473B7B" w14:textId="5CC97048" w:rsidR="00014D89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03C1DECA" w14:textId="01FB257F" w:rsidR="00014D89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4896" w:type="dxa"/>
          </w:tcPr>
          <w:p w14:paraId="3F8C9DA9" w14:textId="0B7FAFDD" w:rsidR="00014D89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ользователя</w:t>
            </w:r>
          </w:p>
        </w:tc>
      </w:tr>
    </w:tbl>
    <w:p w14:paraId="131D6935" w14:textId="77777777" w:rsidR="00014D89" w:rsidRDefault="00014D89" w:rsidP="00676B9A"/>
    <w:p w14:paraId="0C744350" w14:textId="60DB2116" w:rsidR="00AF01F3" w:rsidRPr="0006126A" w:rsidRDefault="00AF01F3" w:rsidP="0006126A">
      <w:pPr>
        <w:pStyle w:val="3"/>
        <w:spacing w:line="240" w:lineRule="auto"/>
        <w:ind w:right="424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bookmarkStart w:id="40" w:name="_Toc201191295"/>
      <w:r w:rsidRPr="0006126A">
        <w:rPr>
          <w:rStyle w:val="ae"/>
          <w:rFonts w:ascii="Times New Roman" w:hAnsi="Times New Roman" w:cs="Times New Roman"/>
          <w:color w:val="auto"/>
          <w:sz w:val="24"/>
          <w:szCs w:val="24"/>
        </w:rPr>
        <w:t>Таблица: Comment (Комментарий)</w:t>
      </w:r>
      <w:bookmarkEnd w:id="4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37"/>
        <w:gridCol w:w="653"/>
        <w:gridCol w:w="2240"/>
        <w:gridCol w:w="4896"/>
      </w:tblGrid>
      <w:tr w:rsidR="00AF01F3" w:rsidRPr="00DD70D8" w14:paraId="14D172C3" w14:textId="77777777" w:rsidTr="00B84909">
        <w:tc>
          <w:tcPr>
            <w:tcW w:w="0" w:type="auto"/>
            <w:shd w:val="clear" w:color="auto" w:fill="FFE8B9"/>
            <w:hideMark/>
          </w:tcPr>
          <w:p w14:paraId="6347122D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38913871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362F16B3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4896" w:type="dxa"/>
            <w:shd w:val="clear" w:color="auto" w:fill="FFE8B9"/>
            <w:hideMark/>
          </w:tcPr>
          <w:p w14:paraId="4786AE17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F01F3" w:rsidRPr="00DD70D8" w14:paraId="6CA05EA4" w14:textId="77777777" w:rsidTr="00B84909">
        <w:tc>
          <w:tcPr>
            <w:tcW w:w="0" w:type="auto"/>
            <w:hideMark/>
          </w:tcPr>
          <w:p w14:paraId="422C647A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C177AA8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BC94CCE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4896" w:type="dxa"/>
            <w:hideMark/>
          </w:tcPr>
          <w:p w14:paraId="24946982" w14:textId="53B242B8" w:rsidR="00AF01F3" w:rsidRPr="00014D89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Идентификатор комментария</w:t>
            </w:r>
          </w:p>
        </w:tc>
      </w:tr>
      <w:tr w:rsidR="00AF01F3" w:rsidRPr="00DD70D8" w14:paraId="0DEBCAFD" w14:textId="77777777" w:rsidTr="00B84909">
        <w:tc>
          <w:tcPr>
            <w:tcW w:w="0" w:type="auto"/>
            <w:hideMark/>
          </w:tcPr>
          <w:p w14:paraId="5F5B9F2E" w14:textId="5D218BAA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58F68D3D" w14:textId="39A0F591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05953BB9" w14:textId="414C65FE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896" w:type="dxa"/>
            <w:hideMark/>
          </w:tcPr>
          <w:p w14:paraId="4920E486" w14:textId="42F87478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мментария</w:t>
            </w:r>
          </w:p>
        </w:tc>
      </w:tr>
      <w:tr w:rsidR="00AF01F3" w:rsidRPr="00DD70D8" w14:paraId="54023E8F" w14:textId="77777777" w:rsidTr="00B84909">
        <w:tc>
          <w:tcPr>
            <w:tcW w:w="0" w:type="auto"/>
          </w:tcPr>
          <w:p w14:paraId="29D70B60" w14:textId="51C77110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recipe_id</w:t>
            </w:r>
            <w:proofErr w:type="spellEnd"/>
          </w:p>
        </w:tc>
        <w:tc>
          <w:tcPr>
            <w:tcW w:w="0" w:type="auto"/>
          </w:tcPr>
          <w:p w14:paraId="39DC35F2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500E571C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4896" w:type="dxa"/>
          </w:tcPr>
          <w:p w14:paraId="5130B0FA" w14:textId="2221047A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ецепт</w:t>
            </w:r>
          </w:p>
        </w:tc>
      </w:tr>
      <w:tr w:rsidR="00AF01F3" w:rsidRPr="00DD70D8" w14:paraId="2E9F69A2" w14:textId="77777777" w:rsidTr="00B84909">
        <w:tc>
          <w:tcPr>
            <w:tcW w:w="0" w:type="auto"/>
          </w:tcPr>
          <w:p w14:paraId="6EDD8385" w14:textId="021BE739" w:rsidR="00AF01F3" w:rsidRPr="00AF01F3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430B7C27" w14:textId="4D11DCB2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2AA6C14E" w14:textId="1BAAEE43" w:rsidR="00AF01F3" w:rsidRPr="00AF01F3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4896" w:type="dxa"/>
          </w:tcPr>
          <w:p w14:paraId="5A529EB5" w14:textId="2D500D88" w:rsidR="00AF01F3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ользователя</w:t>
            </w:r>
          </w:p>
        </w:tc>
      </w:tr>
    </w:tbl>
    <w:p w14:paraId="629BC227" w14:textId="77777777" w:rsidR="00AF01F3" w:rsidRDefault="00AF01F3" w:rsidP="00676B9A"/>
    <w:p w14:paraId="7C800C23" w14:textId="0975B280" w:rsidR="00AF01F3" w:rsidRPr="0006126A" w:rsidRDefault="00AF01F3" w:rsidP="0006126A">
      <w:pPr>
        <w:pStyle w:val="3"/>
        <w:spacing w:line="240" w:lineRule="auto"/>
        <w:ind w:right="424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bookmarkStart w:id="41" w:name="_Toc201191296"/>
      <w:r w:rsidRPr="0006126A">
        <w:rPr>
          <w:rStyle w:val="ae"/>
          <w:rFonts w:ascii="Times New Roman" w:hAnsi="Times New Roman" w:cs="Times New Roman"/>
          <w:color w:val="auto"/>
          <w:sz w:val="24"/>
          <w:szCs w:val="24"/>
        </w:rPr>
        <w:t>Таблица: Role (Роль)</w:t>
      </w:r>
      <w:bookmarkEnd w:id="4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37"/>
        <w:gridCol w:w="1336"/>
        <w:gridCol w:w="2240"/>
        <w:gridCol w:w="4213"/>
      </w:tblGrid>
      <w:tr w:rsidR="00AF01F3" w:rsidRPr="00DD70D8" w14:paraId="75AFA8AF" w14:textId="77777777" w:rsidTr="00B84909">
        <w:tc>
          <w:tcPr>
            <w:tcW w:w="0" w:type="auto"/>
            <w:shd w:val="clear" w:color="auto" w:fill="FFE8B9"/>
            <w:hideMark/>
          </w:tcPr>
          <w:p w14:paraId="575E99A4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63391D64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212965FD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4213" w:type="dxa"/>
            <w:shd w:val="clear" w:color="auto" w:fill="FFE8B9"/>
            <w:hideMark/>
          </w:tcPr>
          <w:p w14:paraId="4C3A5A86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F01F3" w:rsidRPr="00DD70D8" w14:paraId="6F587307" w14:textId="77777777" w:rsidTr="00B84909">
        <w:tc>
          <w:tcPr>
            <w:tcW w:w="0" w:type="auto"/>
            <w:hideMark/>
          </w:tcPr>
          <w:p w14:paraId="6EE731E4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671DC75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49234C3F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4213" w:type="dxa"/>
            <w:hideMark/>
          </w:tcPr>
          <w:p w14:paraId="6A30DB42" w14:textId="0C5C94E6" w:rsidR="00AF01F3" w:rsidRPr="00014D89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  <w:tr w:rsidR="00AF01F3" w:rsidRPr="00DD70D8" w14:paraId="4D4BD8C7" w14:textId="77777777" w:rsidTr="00B84909">
        <w:tc>
          <w:tcPr>
            <w:tcW w:w="0" w:type="auto"/>
            <w:hideMark/>
          </w:tcPr>
          <w:p w14:paraId="2F41BDA5" w14:textId="31B097A4" w:rsidR="00AF01F3" w:rsidRPr="00AF01F3" w:rsidRDefault="00AF01F3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08151E37" w14:textId="19640EDD" w:rsidR="00AF01F3" w:rsidRPr="00AF01F3" w:rsidRDefault="00AF01F3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0" w:type="auto"/>
            <w:hideMark/>
          </w:tcPr>
          <w:p w14:paraId="2D34CB18" w14:textId="7696BBEE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213" w:type="dxa"/>
            <w:hideMark/>
          </w:tcPr>
          <w:p w14:paraId="5D602A83" w14:textId="236CD10B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оли</w:t>
            </w:r>
          </w:p>
        </w:tc>
      </w:tr>
    </w:tbl>
    <w:p w14:paraId="056B3294" w14:textId="77777777" w:rsidR="00AF01F3" w:rsidRDefault="00AF01F3" w:rsidP="00676B9A"/>
    <w:p w14:paraId="593F3554" w14:textId="4F28704E" w:rsidR="00AF01F3" w:rsidRPr="0006126A" w:rsidRDefault="00AF01F3" w:rsidP="0006126A">
      <w:pPr>
        <w:pStyle w:val="3"/>
        <w:spacing w:line="240" w:lineRule="auto"/>
        <w:ind w:right="424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bookmarkStart w:id="42" w:name="_Toc201191297"/>
      <w:r w:rsidRPr="0006126A">
        <w:rPr>
          <w:rStyle w:val="ae"/>
          <w:rFonts w:ascii="Times New Roman" w:hAnsi="Times New Roman" w:cs="Times New Roman"/>
          <w:color w:val="auto"/>
          <w:sz w:val="24"/>
          <w:szCs w:val="24"/>
        </w:rPr>
        <w:t>Таблица: Category (Категория)</w:t>
      </w:r>
      <w:bookmarkEnd w:id="4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37"/>
        <w:gridCol w:w="1456"/>
        <w:gridCol w:w="2240"/>
        <w:gridCol w:w="4093"/>
      </w:tblGrid>
      <w:tr w:rsidR="00AF01F3" w:rsidRPr="00DD70D8" w14:paraId="61805419" w14:textId="77777777" w:rsidTr="00B84909">
        <w:tc>
          <w:tcPr>
            <w:tcW w:w="0" w:type="auto"/>
            <w:shd w:val="clear" w:color="auto" w:fill="FFE8B9"/>
            <w:hideMark/>
          </w:tcPr>
          <w:p w14:paraId="68EDB194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01C26159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191D39FF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4093" w:type="dxa"/>
            <w:shd w:val="clear" w:color="auto" w:fill="FFE8B9"/>
            <w:hideMark/>
          </w:tcPr>
          <w:p w14:paraId="1146BAFE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F01F3" w:rsidRPr="00DD70D8" w14:paraId="2FDA97D0" w14:textId="77777777" w:rsidTr="00B84909">
        <w:tc>
          <w:tcPr>
            <w:tcW w:w="0" w:type="auto"/>
            <w:hideMark/>
          </w:tcPr>
          <w:p w14:paraId="13273B45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3198707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55E03E3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4093" w:type="dxa"/>
            <w:hideMark/>
          </w:tcPr>
          <w:p w14:paraId="62C80E54" w14:textId="084D743F" w:rsidR="00AF01F3" w:rsidRPr="00014D89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</w:t>
            </w:r>
          </w:p>
        </w:tc>
      </w:tr>
      <w:tr w:rsidR="00AF01F3" w:rsidRPr="00DD70D8" w14:paraId="53CEE462" w14:textId="77777777" w:rsidTr="00B84909">
        <w:tc>
          <w:tcPr>
            <w:tcW w:w="0" w:type="auto"/>
            <w:hideMark/>
          </w:tcPr>
          <w:p w14:paraId="6FFEE498" w14:textId="77777777" w:rsidR="00AF01F3" w:rsidRPr="00AF01F3" w:rsidRDefault="00AF01F3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209499DA" w14:textId="179BD04B" w:rsidR="00AF01F3" w:rsidRPr="00AF01F3" w:rsidRDefault="00AF01F3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7FDEF2C5" w14:textId="3E5FDD7B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93" w:type="dxa"/>
            <w:hideMark/>
          </w:tcPr>
          <w:p w14:paraId="271460B6" w14:textId="238CE4EF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</w:t>
            </w:r>
          </w:p>
        </w:tc>
      </w:tr>
    </w:tbl>
    <w:p w14:paraId="5162E02E" w14:textId="77777777" w:rsidR="00AF01F3" w:rsidRDefault="00AF01F3" w:rsidP="00676B9A"/>
    <w:p w14:paraId="46C939D3" w14:textId="7DF97EEC" w:rsidR="00AF01F3" w:rsidRPr="0006126A" w:rsidRDefault="00AF01F3" w:rsidP="0006126A">
      <w:pPr>
        <w:pStyle w:val="3"/>
        <w:spacing w:line="240" w:lineRule="auto"/>
        <w:ind w:right="424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bookmarkStart w:id="43" w:name="_Toc201191298"/>
      <w:r w:rsidRPr="0006126A">
        <w:rPr>
          <w:rStyle w:val="ae"/>
          <w:rFonts w:ascii="Times New Roman" w:hAnsi="Times New Roman" w:cs="Times New Roman"/>
          <w:color w:val="auto"/>
          <w:sz w:val="24"/>
          <w:szCs w:val="24"/>
        </w:rPr>
        <w:t>Таблица: Rating (Рейтинг)</w:t>
      </w:r>
      <w:bookmarkEnd w:id="4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37"/>
        <w:gridCol w:w="843"/>
        <w:gridCol w:w="2240"/>
        <w:gridCol w:w="4706"/>
      </w:tblGrid>
      <w:tr w:rsidR="00AF01F3" w:rsidRPr="00DD70D8" w14:paraId="66D2691E" w14:textId="77777777" w:rsidTr="00B84909">
        <w:tc>
          <w:tcPr>
            <w:tcW w:w="0" w:type="auto"/>
            <w:shd w:val="clear" w:color="auto" w:fill="FFE8B9"/>
            <w:hideMark/>
          </w:tcPr>
          <w:p w14:paraId="30BC2374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3CA8DDC7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3550DD75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4706" w:type="dxa"/>
            <w:shd w:val="clear" w:color="auto" w:fill="FFE8B9"/>
            <w:hideMark/>
          </w:tcPr>
          <w:p w14:paraId="7A4C93E3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F01F3" w:rsidRPr="00DD70D8" w14:paraId="17840AD0" w14:textId="77777777" w:rsidTr="00B84909">
        <w:tc>
          <w:tcPr>
            <w:tcW w:w="0" w:type="auto"/>
            <w:hideMark/>
          </w:tcPr>
          <w:p w14:paraId="31179544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0C624B9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7C7BB0EF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4706" w:type="dxa"/>
            <w:hideMark/>
          </w:tcPr>
          <w:p w14:paraId="303FB809" w14:textId="4F072923" w:rsidR="00AF01F3" w:rsidRPr="00014D89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Идентификатор рейтинга</w:t>
            </w:r>
          </w:p>
        </w:tc>
      </w:tr>
      <w:tr w:rsidR="00AF01F3" w:rsidRPr="00DD70D8" w14:paraId="2231C24E" w14:textId="77777777" w:rsidTr="00B84909">
        <w:tc>
          <w:tcPr>
            <w:tcW w:w="0" w:type="auto"/>
            <w:hideMark/>
          </w:tcPr>
          <w:p w14:paraId="3F9F835D" w14:textId="34C1C2FF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proofErr w:type="spellEnd"/>
          </w:p>
        </w:tc>
        <w:tc>
          <w:tcPr>
            <w:tcW w:w="0" w:type="auto"/>
            <w:hideMark/>
          </w:tcPr>
          <w:p w14:paraId="657F4A4B" w14:textId="39A4AFD0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inyint</w:t>
            </w:r>
            <w:proofErr w:type="spellEnd"/>
          </w:p>
        </w:tc>
        <w:tc>
          <w:tcPr>
            <w:tcW w:w="0" w:type="auto"/>
            <w:hideMark/>
          </w:tcPr>
          <w:p w14:paraId="5F521256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706" w:type="dxa"/>
            <w:hideMark/>
          </w:tcPr>
          <w:p w14:paraId="6A964714" w14:textId="0837F4DC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Рейтинг рецепта</w:t>
            </w:r>
          </w:p>
        </w:tc>
      </w:tr>
      <w:tr w:rsidR="00AF01F3" w:rsidRPr="00DD70D8" w14:paraId="582A094C" w14:textId="77777777" w:rsidTr="00B84909">
        <w:tc>
          <w:tcPr>
            <w:tcW w:w="0" w:type="auto"/>
          </w:tcPr>
          <w:p w14:paraId="69F7DD5C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recipe_id</w:t>
            </w:r>
            <w:proofErr w:type="spellEnd"/>
          </w:p>
        </w:tc>
        <w:tc>
          <w:tcPr>
            <w:tcW w:w="0" w:type="auto"/>
          </w:tcPr>
          <w:p w14:paraId="64F40702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00BDC9D9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4706" w:type="dxa"/>
          </w:tcPr>
          <w:p w14:paraId="0BF52F73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ецепт</w:t>
            </w:r>
          </w:p>
        </w:tc>
      </w:tr>
      <w:tr w:rsidR="00AF01F3" w:rsidRPr="00DD70D8" w14:paraId="2C6D536D" w14:textId="77777777" w:rsidTr="00B84909">
        <w:tc>
          <w:tcPr>
            <w:tcW w:w="0" w:type="auto"/>
          </w:tcPr>
          <w:p w14:paraId="5FB388A1" w14:textId="77777777" w:rsidR="00AF01F3" w:rsidRPr="00AF01F3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058D6CBF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1D919037" w14:textId="77777777" w:rsidR="00AF01F3" w:rsidRPr="00AF01F3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4706" w:type="dxa"/>
          </w:tcPr>
          <w:p w14:paraId="745643A0" w14:textId="77777777" w:rsidR="00AF01F3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ользователя</w:t>
            </w:r>
          </w:p>
        </w:tc>
      </w:tr>
    </w:tbl>
    <w:p w14:paraId="1B87E0D6" w14:textId="77777777" w:rsidR="00AF01F3" w:rsidRDefault="00AF01F3" w:rsidP="00676B9A">
      <w:pPr>
        <w:rPr>
          <w:lang w:val="en-US"/>
        </w:rPr>
      </w:pPr>
    </w:p>
    <w:p w14:paraId="58FDEBB3" w14:textId="3F103F11" w:rsidR="00AF01F3" w:rsidRPr="0006126A" w:rsidRDefault="00AF01F3" w:rsidP="0006126A">
      <w:pPr>
        <w:pStyle w:val="3"/>
        <w:spacing w:line="240" w:lineRule="auto"/>
        <w:ind w:right="424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bookmarkStart w:id="44" w:name="_Toc201191299"/>
      <w:r w:rsidRPr="0006126A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Таблица: </w:t>
      </w:r>
      <w:proofErr w:type="spellStart"/>
      <w:r w:rsidRPr="0006126A">
        <w:rPr>
          <w:rStyle w:val="ae"/>
          <w:rFonts w:ascii="Times New Roman" w:hAnsi="Times New Roman" w:cs="Times New Roman"/>
          <w:color w:val="auto"/>
          <w:sz w:val="24"/>
          <w:szCs w:val="24"/>
        </w:rPr>
        <w:t>CategoryRecipe</w:t>
      </w:r>
      <w:proofErr w:type="spellEnd"/>
      <w:r w:rsidRPr="0006126A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(Категории-Рецепт)</w:t>
      </w:r>
      <w:bookmarkEnd w:id="44"/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349"/>
        <w:gridCol w:w="653"/>
        <w:gridCol w:w="2240"/>
        <w:gridCol w:w="4684"/>
      </w:tblGrid>
      <w:tr w:rsidR="00AF01F3" w:rsidRPr="00DD70D8" w14:paraId="2EFD145D" w14:textId="77777777" w:rsidTr="00B84909">
        <w:tc>
          <w:tcPr>
            <w:tcW w:w="0" w:type="auto"/>
            <w:shd w:val="clear" w:color="auto" w:fill="FFE8B9"/>
            <w:hideMark/>
          </w:tcPr>
          <w:p w14:paraId="20481310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081008E9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6A3279AE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4684" w:type="dxa"/>
            <w:shd w:val="clear" w:color="auto" w:fill="FFE8B9"/>
            <w:hideMark/>
          </w:tcPr>
          <w:p w14:paraId="2D72FA67" w14:textId="77777777" w:rsidR="00AF01F3" w:rsidRPr="006346D2" w:rsidRDefault="00AF01F3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CC6CA2" w:rsidRPr="00DD70D8" w14:paraId="01CE9DB8" w14:textId="77777777" w:rsidTr="00B84909">
        <w:tc>
          <w:tcPr>
            <w:tcW w:w="0" w:type="auto"/>
            <w:hideMark/>
          </w:tcPr>
          <w:p w14:paraId="3E03108C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69E9FC2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5E63813C" w14:textId="77777777" w:rsidR="00AF01F3" w:rsidRPr="00AA05CD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4684" w:type="dxa"/>
            <w:hideMark/>
          </w:tcPr>
          <w:p w14:paraId="2A61B7A2" w14:textId="62017BB8" w:rsidR="00AF01F3" w:rsidRPr="00014D89" w:rsidRDefault="00AF01F3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</w:t>
            </w:r>
            <w:r w:rsidR="00CC6CA2">
              <w:rPr>
                <w:rFonts w:ascii="Times New Roman" w:hAnsi="Times New Roman" w:cs="Times New Roman"/>
                <w:sz w:val="24"/>
                <w:szCs w:val="24"/>
              </w:rPr>
              <w:t>-рецепт</w:t>
            </w:r>
          </w:p>
        </w:tc>
      </w:tr>
      <w:tr w:rsidR="00CC6CA2" w:rsidRPr="00DD70D8" w14:paraId="56C688AA" w14:textId="77777777" w:rsidTr="00B84909">
        <w:tc>
          <w:tcPr>
            <w:tcW w:w="0" w:type="auto"/>
            <w:hideMark/>
          </w:tcPr>
          <w:p w14:paraId="6E85437A" w14:textId="21188FFD" w:rsidR="00AF01F3" w:rsidRPr="00CC6CA2" w:rsidRDefault="00CC6CA2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0" w:type="auto"/>
            <w:hideMark/>
          </w:tcPr>
          <w:p w14:paraId="097AA2E7" w14:textId="1071C05E" w:rsidR="00AF01F3" w:rsidRPr="00AF01F3" w:rsidRDefault="00CC6CA2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40C81A9C" w14:textId="673F6EA9" w:rsidR="00AF01F3" w:rsidRPr="00CC6CA2" w:rsidRDefault="00CC6CA2" w:rsidP="00CC6CA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C6CA2">
              <w:rPr>
                <w:rFonts w:ascii="Times New Roman" w:hAnsi="Times New Roman" w:cs="Times New Roman"/>
              </w:rPr>
              <w:t>FK, Обязательное</w:t>
            </w:r>
          </w:p>
        </w:tc>
        <w:tc>
          <w:tcPr>
            <w:tcW w:w="4684" w:type="dxa"/>
            <w:hideMark/>
          </w:tcPr>
          <w:p w14:paraId="57B1B055" w14:textId="289C5E57" w:rsidR="00AF01F3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Ссылка на категорию</w:t>
            </w:r>
          </w:p>
        </w:tc>
      </w:tr>
      <w:tr w:rsidR="00CC6CA2" w:rsidRPr="00DD70D8" w14:paraId="7D024A5E" w14:textId="77777777" w:rsidTr="00B84909">
        <w:tc>
          <w:tcPr>
            <w:tcW w:w="0" w:type="auto"/>
          </w:tcPr>
          <w:p w14:paraId="659040CD" w14:textId="0112C5E8" w:rsidR="00CC6CA2" w:rsidRDefault="00CC6CA2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recipe_id</w:t>
            </w:r>
            <w:proofErr w:type="spellEnd"/>
          </w:p>
        </w:tc>
        <w:tc>
          <w:tcPr>
            <w:tcW w:w="0" w:type="auto"/>
          </w:tcPr>
          <w:p w14:paraId="6A12F108" w14:textId="676335EC" w:rsidR="00CC6CA2" w:rsidRPr="00CC6CA2" w:rsidRDefault="00CC6CA2" w:rsidP="00CC6CA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6CA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</w:tcPr>
          <w:p w14:paraId="73B5A3B5" w14:textId="41AD91A5" w:rsidR="00CC6CA2" w:rsidRPr="00CC6CA2" w:rsidRDefault="00CC6CA2" w:rsidP="00CC6C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6CA2">
              <w:rPr>
                <w:rFonts w:ascii="Times New Roman" w:hAnsi="Times New Roman" w:cs="Times New Roman"/>
              </w:rPr>
              <w:t>FK, Обязательное</w:t>
            </w:r>
          </w:p>
        </w:tc>
        <w:tc>
          <w:tcPr>
            <w:tcW w:w="4684" w:type="dxa"/>
          </w:tcPr>
          <w:p w14:paraId="1A5654DC" w14:textId="6C3EBD47" w:rsidR="00CC6CA2" w:rsidRPr="00CC6CA2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Ссылка 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</w:t>
            </w:r>
          </w:p>
        </w:tc>
      </w:tr>
    </w:tbl>
    <w:p w14:paraId="6FE901FB" w14:textId="77777777" w:rsidR="00AF01F3" w:rsidRDefault="00AF01F3" w:rsidP="00676B9A"/>
    <w:p w14:paraId="35A5976E" w14:textId="506FF8F8" w:rsidR="00CC6CA2" w:rsidRPr="006718ED" w:rsidRDefault="00CC6CA2" w:rsidP="0006126A">
      <w:pPr>
        <w:pStyle w:val="3"/>
        <w:spacing w:line="240" w:lineRule="auto"/>
        <w:ind w:right="424"/>
        <w:jc w:val="right"/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5" w:name="_Toc201191300"/>
      <w:proofErr w:type="spellStart"/>
      <w:r w:rsidRPr="0006126A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блица</w:t>
      </w:r>
      <w:proofErr w:type="spellEnd"/>
      <w:r w:rsidRPr="006718ED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6718ED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ipeIngredient</w:t>
      </w:r>
      <w:proofErr w:type="spellEnd"/>
      <w:r w:rsidRPr="006718ED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718ED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ецепт-ингредиент</w:t>
      </w:r>
      <w:proofErr w:type="spellEnd"/>
      <w:r w:rsidRPr="006718ED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bookmarkEnd w:id="4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37"/>
        <w:gridCol w:w="653"/>
        <w:gridCol w:w="2240"/>
        <w:gridCol w:w="4896"/>
      </w:tblGrid>
      <w:tr w:rsidR="00CC6CA2" w:rsidRPr="00DD70D8" w14:paraId="6C40371F" w14:textId="77777777" w:rsidTr="00B84909">
        <w:tc>
          <w:tcPr>
            <w:tcW w:w="0" w:type="auto"/>
            <w:shd w:val="clear" w:color="auto" w:fill="FFE8B9"/>
            <w:hideMark/>
          </w:tcPr>
          <w:p w14:paraId="2CAF2B55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571E2396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3A4804D0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4896" w:type="dxa"/>
            <w:shd w:val="clear" w:color="auto" w:fill="FFE8B9"/>
            <w:hideMark/>
          </w:tcPr>
          <w:p w14:paraId="77ED78CD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CC6CA2" w:rsidRPr="00DD70D8" w14:paraId="215BDAC6" w14:textId="77777777" w:rsidTr="00B84909">
        <w:tc>
          <w:tcPr>
            <w:tcW w:w="0" w:type="auto"/>
            <w:hideMark/>
          </w:tcPr>
          <w:p w14:paraId="768F9AC4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E3150CD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44F5D590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4896" w:type="dxa"/>
            <w:hideMark/>
          </w:tcPr>
          <w:p w14:paraId="260ED05A" w14:textId="6C7A0876" w:rsidR="00CC6CA2" w:rsidRPr="00014D89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-ингредиент</w:t>
            </w:r>
          </w:p>
        </w:tc>
      </w:tr>
      <w:tr w:rsidR="00CC6CA2" w:rsidRPr="00DD70D8" w14:paraId="5026D565" w14:textId="77777777" w:rsidTr="00B84909">
        <w:tc>
          <w:tcPr>
            <w:tcW w:w="0" w:type="auto"/>
            <w:hideMark/>
          </w:tcPr>
          <w:p w14:paraId="5BE49BBF" w14:textId="260DB736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ipe_id</w:t>
            </w:r>
            <w:proofErr w:type="spellEnd"/>
          </w:p>
        </w:tc>
        <w:tc>
          <w:tcPr>
            <w:tcW w:w="0" w:type="auto"/>
            <w:hideMark/>
          </w:tcPr>
          <w:p w14:paraId="6C37C29B" w14:textId="0641AEEE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32319471" w14:textId="0AF07BE4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4896" w:type="dxa"/>
            <w:hideMark/>
          </w:tcPr>
          <w:p w14:paraId="33188EB0" w14:textId="0F9D3035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Ссылка на рецепты</w:t>
            </w:r>
          </w:p>
        </w:tc>
      </w:tr>
      <w:tr w:rsidR="00CC6CA2" w:rsidRPr="00DD70D8" w14:paraId="08180E39" w14:textId="77777777" w:rsidTr="00B84909">
        <w:tc>
          <w:tcPr>
            <w:tcW w:w="0" w:type="auto"/>
          </w:tcPr>
          <w:p w14:paraId="7CD56D43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recipe_id</w:t>
            </w:r>
            <w:proofErr w:type="spellEnd"/>
          </w:p>
        </w:tc>
        <w:tc>
          <w:tcPr>
            <w:tcW w:w="0" w:type="auto"/>
          </w:tcPr>
          <w:p w14:paraId="22CDA0EC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45A341B2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4896" w:type="dxa"/>
          </w:tcPr>
          <w:p w14:paraId="231C19D7" w14:textId="46EB977C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Ссылка на ингредиенты</w:t>
            </w:r>
          </w:p>
        </w:tc>
      </w:tr>
      <w:tr w:rsidR="00CC6CA2" w:rsidRPr="00DD70D8" w14:paraId="2EFB7BEB" w14:textId="77777777" w:rsidTr="00B84909">
        <w:tc>
          <w:tcPr>
            <w:tcW w:w="0" w:type="auto"/>
          </w:tcPr>
          <w:p w14:paraId="1DE64E44" w14:textId="77777777" w:rsidR="00CC6CA2" w:rsidRPr="00AF01F3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27554AF7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0E29AB6B" w14:textId="77777777" w:rsidR="00CC6CA2" w:rsidRPr="00AF01F3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FK, Обязательное</w:t>
            </w:r>
          </w:p>
        </w:tc>
        <w:tc>
          <w:tcPr>
            <w:tcW w:w="4896" w:type="dxa"/>
          </w:tcPr>
          <w:p w14:paraId="6FA1D87F" w14:textId="44A76BC0" w:rsidR="00CC6CA2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Ссылка на единицы измерения</w:t>
            </w:r>
          </w:p>
        </w:tc>
      </w:tr>
      <w:tr w:rsidR="00CC6CA2" w:rsidRPr="00DD70D8" w14:paraId="35B60903" w14:textId="77777777" w:rsidTr="00B84909">
        <w:tc>
          <w:tcPr>
            <w:tcW w:w="0" w:type="auto"/>
          </w:tcPr>
          <w:p w14:paraId="18D192C6" w14:textId="68F6BDFE" w:rsidR="00CC6CA2" w:rsidRPr="00AF01F3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0" w:type="auto"/>
          </w:tcPr>
          <w:p w14:paraId="3AF868CE" w14:textId="7CA4397F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66D98D7C" w14:textId="1FDF574C" w:rsidR="00CC6CA2" w:rsidRPr="00AF01F3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896" w:type="dxa"/>
          </w:tcPr>
          <w:p w14:paraId="4315C868" w14:textId="389F9FC1" w:rsidR="00CC6CA2" w:rsidRPr="00CC6CA2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Количество определенного ингредиента</w:t>
            </w:r>
          </w:p>
        </w:tc>
      </w:tr>
    </w:tbl>
    <w:p w14:paraId="5875AE1E" w14:textId="77777777" w:rsidR="00CC6CA2" w:rsidRDefault="00CC6CA2" w:rsidP="00676B9A"/>
    <w:p w14:paraId="73BD254D" w14:textId="740F8708" w:rsidR="00CC6CA2" w:rsidRPr="006718ED" w:rsidRDefault="00CC6CA2" w:rsidP="0006126A">
      <w:pPr>
        <w:pStyle w:val="3"/>
        <w:tabs>
          <w:tab w:val="left" w:pos="8931"/>
        </w:tabs>
        <w:spacing w:line="240" w:lineRule="auto"/>
        <w:ind w:right="424"/>
        <w:jc w:val="right"/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6" w:name="_Toc201191301"/>
      <w:proofErr w:type="spellStart"/>
      <w:r w:rsidRPr="0006126A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блица</w:t>
      </w:r>
      <w:proofErr w:type="spellEnd"/>
      <w:r w:rsidRPr="0006126A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6718ED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redient (</w:t>
      </w:r>
      <w:proofErr w:type="spellStart"/>
      <w:r w:rsidRPr="006718ED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нгредиент</w:t>
      </w:r>
      <w:proofErr w:type="spellEnd"/>
      <w:r w:rsidRPr="006718ED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bookmarkEnd w:id="4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37"/>
        <w:gridCol w:w="1456"/>
        <w:gridCol w:w="2240"/>
        <w:gridCol w:w="4093"/>
      </w:tblGrid>
      <w:tr w:rsidR="00CC6CA2" w:rsidRPr="00DD70D8" w14:paraId="1ACE73F8" w14:textId="77777777" w:rsidTr="00FD7C6F">
        <w:tc>
          <w:tcPr>
            <w:tcW w:w="0" w:type="auto"/>
            <w:shd w:val="clear" w:color="auto" w:fill="FFE8B9"/>
            <w:hideMark/>
          </w:tcPr>
          <w:p w14:paraId="3A4CE047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3244CD73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148A7D76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4093" w:type="dxa"/>
            <w:shd w:val="clear" w:color="auto" w:fill="FFE8B9"/>
            <w:hideMark/>
          </w:tcPr>
          <w:p w14:paraId="1FFBD2B0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CC6CA2" w:rsidRPr="00DD70D8" w14:paraId="1FD7C6E9" w14:textId="77777777" w:rsidTr="00FD7C6F">
        <w:tc>
          <w:tcPr>
            <w:tcW w:w="0" w:type="auto"/>
            <w:hideMark/>
          </w:tcPr>
          <w:p w14:paraId="7D43B640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9B3A831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C482BDA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4093" w:type="dxa"/>
            <w:hideMark/>
          </w:tcPr>
          <w:p w14:paraId="27C7320C" w14:textId="2F395BBF" w:rsidR="00CC6CA2" w:rsidRPr="00014D89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Идентификатор ингредиента</w:t>
            </w:r>
          </w:p>
        </w:tc>
      </w:tr>
      <w:tr w:rsidR="00CC6CA2" w:rsidRPr="00DD70D8" w14:paraId="392EBFE6" w14:textId="77777777" w:rsidTr="00FD7C6F">
        <w:tc>
          <w:tcPr>
            <w:tcW w:w="0" w:type="auto"/>
            <w:hideMark/>
          </w:tcPr>
          <w:p w14:paraId="33F6963D" w14:textId="77777777" w:rsidR="00CC6CA2" w:rsidRPr="00AF01F3" w:rsidRDefault="00CC6CA2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15EE617A" w14:textId="77777777" w:rsidR="00CC6CA2" w:rsidRPr="00AF01F3" w:rsidRDefault="00CC6CA2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751E4B73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93" w:type="dxa"/>
            <w:hideMark/>
          </w:tcPr>
          <w:p w14:paraId="26417B95" w14:textId="1E4D8859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Название ингредиента</w:t>
            </w:r>
          </w:p>
        </w:tc>
      </w:tr>
    </w:tbl>
    <w:p w14:paraId="237FAA83" w14:textId="77777777" w:rsidR="00CC6CA2" w:rsidRDefault="00CC6CA2" w:rsidP="00676B9A"/>
    <w:p w14:paraId="133C480B" w14:textId="457899A0" w:rsidR="00CC6CA2" w:rsidRPr="006718ED" w:rsidRDefault="00CC6CA2" w:rsidP="00217E0E">
      <w:pPr>
        <w:pStyle w:val="3"/>
        <w:spacing w:line="240" w:lineRule="auto"/>
        <w:ind w:right="283"/>
        <w:jc w:val="right"/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7" w:name="_Toc201191302"/>
      <w:r w:rsidRPr="0006126A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Таблица: </w:t>
      </w:r>
      <w:r w:rsidRPr="006718ED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 (Единица измерения)</w:t>
      </w:r>
      <w:bookmarkEnd w:id="4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36"/>
        <w:gridCol w:w="1456"/>
        <w:gridCol w:w="2240"/>
        <w:gridCol w:w="4057"/>
      </w:tblGrid>
      <w:tr w:rsidR="00CC6CA2" w:rsidRPr="00DD70D8" w14:paraId="0AC22328" w14:textId="77777777" w:rsidTr="00FD7C6F">
        <w:tc>
          <w:tcPr>
            <w:tcW w:w="0" w:type="auto"/>
            <w:shd w:val="clear" w:color="auto" w:fill="FFE8B9"/>
            <w:hideMark/>
          </w:tcPr>
          <w:p w14:paraId="0AA47F61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shd w:val="clear" w:color="auto" w:fill="FFE8B9"/>
            <w:hideMark/>
          </w:tcPr>
          <w:p w14:paraId="63B75440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FE8B9"/>
            <w:hideMark/>
          </w:tcPr>
          <w:p w14:paraId="0B27F4F1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4057" w:type="dxa"/>
            <w:shd w:val="clear" w:color="auto" w:fill="FFE8B9"/>
            <w:hideMark/>
          </w:tcPr>
          <w:p w14:paraId="16EC854A" w14:textId="77777777" w:rsidR="00CC6CA2" w:rsidRPr="006346D2" w:rsidRDefault="00CC6CA2" w:rsidP="002D4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CC6CA2" w:rsidRPr="00DD70D8" w14:paraId="3D3A0772" w14:textId="77777777" w:rsidTr="00FD7C6F">
        <w:tc>
          <w:tcPr>
            <w:tcW w:w="0" w:type="auto"/>
            <w:hideMark/>
          </w:tcPr>
          <w:p w14:paraId="54CB5CA5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8ADF8BD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52C397C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CD">
              <w:rPr>
                <w:rFonts w:ascii="Times New Roman" w:hAnsi="Times New Roman" w:cs="Times New Roman"/>
                <w:sz w:val="24"/>
                <w:szCs w:val="24"/>
              </w:rPr>
              <w:t>PK, авто инкремент</w:t>
            </w:r>
          </w:p>
        </w:tc>
        <w:tc>
          <w:tcPr>
            <w:tcW w:w="4057" w:type="dxa"/>
            <w:hideMark/>
          </w:tcPr>
          <w:p w14:paraId="6CA6272E" w14:textId="63B772B0" w:rsidR="00CC6CA2" w:rsidRPr="00014D89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F47517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CC6CA2" w:rsidRPr="00DD70D8" w14:paraId="5F8382BA" w14:textId="77777777" w:rsidTr="00FD7C6F">
        <w:tc>
          <w:tcPr>
            <w:tcW w:w="0" w:type="auto"/>
            <w:hideMark/>
          </w:tcPr>
          <w:p w14:paraId="763C8471" w14:textId="77777777" w:rsidR="00CC6CA2" w:rsidRPr="00AF01F3" w:rsidRDefault="00CC6CA2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0AB1CFB3" w14:textId="77777777" w:rsidR="00CC6CA2" w:rsidRPr="00AF01F3" w:rsidRDefault="00CC6CA2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6279C830" w14:textId="77777777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F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57" w:type="dxa"/>
            <w:hideMark/>
          </w:tcPr>
          <w:p w14:paraId="7501C22F" w14:textId="5B77129B" w:rsidR="00CC6CA2" w:rsidRPr="00AA05CD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Название единицы измерения</w:t>
            </w:r>
          </w:p>
        </w:tc>
      </w:tr>
      <w:tr w:rsidR="00CC6CA2" w:rsidRPr="00DD70D8" w14:paraId="69750F45" w14:textId="77777777" w:rsidTr="00FD7C6F">
        <w:tc>
          <w:tcPr>
            <w:tcW w:w="0" w:type="auto"/>
          </w:tcPr>
          <w:p w14:paraId="60C471C4" w14:textId="40F581E9" w:rsidR="00CC6CA2" w:rsidRDefault="00CC6CA2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short_name</w:t>
            </w:r>
            <w:proofErr w:type="spellEnd"/>
          </w:p>
        </w:tc>
        <w:tc>
          <w:tcPr>
            <w:tcW w:w="0" w:type="auto"/>
          </w:tcPr>
          <w:p w14:paraId="6B4D4B0F" w14:textId="42677C29" w:rsidR="00CC6CA2" w:rsidRDefault="00CC6CA2" w:rsidP="002D4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</w:tcPr>
          <w:p w14:paraId="0F457D02" w14:textId="1EC45BB6" w:rsidR="00CC6CA2" w:rsidRPr="00AF01F3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A2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4057" w:type="dxa"/>
          </w:tcPr>
          <w:p w14:paraId="77D96142" w14:textId="04DCBA5F" w:rsidR="00CC6CA2" w:rsidRPr="00CC6CA2" w:rsidRDefault="00CC6CA2" w:rsidP="002D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е название единицы измерения</w:t>
            </w:r>
          </w:p>
        </w:tc>
      </w:tr>
    </w:tbl>
    <w:p w14:paraId="7B9EB96B" w14:textId="498B8386" w:rsidR="00E6051C" w:rsidRDefault="00E6051C" w:rsidP="00676B9A"/>
    <w:p w14:paraId="08417D48" w14:textId="7F2B6ADE" w:rsidR="00E6051C" w:rsidRDefault="00465BE6" w:rsidP="00465BE6">
      <w:pPr>
        <w:pStyle w:val="2"/>
        <w:spacing w:before="40" w:after="0"/>
        <w:jc w:val="center"/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14:ligatures w14:val="standardContextual"/>
        </w:rPr>
      </w:pPr>
      <w:bookmarkStart w:id="48" w:name="_Toc201191303"/>
      <w:r w:rsidRPr="00465BE6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14:ligatures w14:val="standardContextual"/>
        </w:rPr>
        <w:t>Диаграмма последовательностей</w:t>
      </w:r>
      <w:bookmarkEnd w:id="48"/>
    </w:p>
    <w:p w14:paraId="349B4A33" w14:textId="665831D7" w:rsidR="00572A0F" w:rsidRPr="00572A0F" w:rsidRDefault="00572A0F" w:rsidP="00572A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A0F">
        <w:rPr>
          <w:rFonts w:ascii="Times New Roman" w:hAnsi="Times New Roman" w:cs="Times New Roman"/>
          <w:b/>
          <w:bCs/>
          <w:sz w:val="24"/>
          <w:szCs w:val="24"/>
        </w:rPr>
        <w:t>Диаграмма последовательностей (</w:t>
      </w:r>
      <w:proofErr w:type="spellStart"/>
      <w:r w:rsidRPr="00572A0F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Pr="00572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A0F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  <w:r w:rsidRPr="00572A0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72A0F">
        <w:rPr>
          <w:rFonts w:ascii="Times New Roman" w:hAnsi="Times New Roman" w:cs="Times New Roman"/>
          <w:sz w:val="24"/>
          <w:szCs w:val="24"/>
        </w:rPr>
        <w:t xml:space="preserve"> — это один из видов диаграмм в языке моделирования UML (Unified </w:t>
      </w:r>
      <w:proofErr w:type="spellStart"/>
      <w:r w:rsidRPr="00572A0F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572A0F">
        <w:rPr>
          <w:rFonts w:ascii="Times New Roman" w:hAnsi="Times New Roman" w:cs="Times New Roman"/>
          <w:sz w:val="24"/>
          <w:szCs w:val="24"/>
        </w:rPr>
        <w:t xml:space="preserve"> Language), который визуализирует взаимодействие между объектами (или компонентами, актерами) в рамках одного конкретного сценария, с акцентом на порядок и время передачи сообщений.</w:t>
      </w:r>
    </w:p>
    <w:p w14:paraId="1376A6CC" w14:textId="136F6C52" w:rsidR="00465BE6" w:rsidRDefault="00465BE6" w:rsidP="00465BE6">
      <w:pPr>
        <w:rPr>
          <w:rFonts w:ascii="Times New Roman" w:hAnsi="Times New Roman" w:cs="Times New Roman"/>
          <w:sz w:val="24"/>
          <w:szCs w:val="24"/>
        </w:rPr>
      </w:pPr>
      <w:r w:rsidRPr="00465BE6">
        <w:rPr>
          <w:rFonts w:ascii="Times New Roman" w:hAnsi="Times New Roman" w:cs="Times New Roman"/>
          <w:sz w:val="24"/>
          <w:szCs w:val="24"/>
        </w:rPr>
        <w:t>Авторизация</w:t>
      </w:r>
    </w:p>
    <w:p w14:paraId="5F83A9A5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A0B2C" wp14:editId="093FEC34">
            <wp:extent cx="5940425" cy="2791460"/>
            <wp:effectExtent l="0" t="0" r="317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3CD9" w14:textId="4F1F5E01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Авторизация</w:t>
      </w:r>
    </w:p>
    <w:p w14:paraId="06C0C1E6" w14:textId="3B6FED21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</w:p>
    <w:p w14:paraId="0D3ECF35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384DF1" wp14:editId="311E6E0E">
            <wp:extent cx="5940425" cy="28829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E2EE" w14:textId="68489AC3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5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Регистрация</w:t>
      </w:r>
    </w:p>
    <w:p w14:paraId="3CFBB371" w14:textId="21647F93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писка блюд</w:t>
      </w:r>
    </w:p>
    <w:p w14:paraId="3A7711FB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AE79A" wp14:editId="663C1CAF">
            <wp:extent cx="5940425" cy="3708400"/>
            <wp:effectExtent l="0" t="0" r="317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54FF" w14:textId="497AF949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6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росмотр списка блюд</w:t>
      </w:r>
    </w:p>
    <w:p w14:paraId="54459A65" w14:textId="49563EAB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олной информации</w:t>
      </w:r>
    </w:p>
    <w:p w14:paraId="3C0CDC4C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6A791B" wp14:editId="2B1714AC">
            <wp:extent cx="5940425" cy="33464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7B8A" w14:textId="3DA6324C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7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росмотр полной информации</w:t>
      </w:r>
    </w:p>
    <w:p w14:paraId="7A96C5EE" w14:textId="5539C900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ценки блюду</w:t>
      </w:r>
    </w:p>
    <w:p w14:paraId="448BC817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073BE" wp14:editId="6CCF3F91">
            <wp:extent cx="5940425" cy="2773045"/>
            <wp:effectExtent l="0" t="0" r="317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8A79" w14:textId="68182355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8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Выставление оценки блюду</w:t>
      </w:r>
    </w:p>
    <w:p w14:paraId="0FCBDF10" w14:textId="40EC5B60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комментария блюду</w:t>
      </w:r>
    </w:p>
    <w:p w14:paraId="3A9C81B9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C99ACD" wp14:editId="2D9D91D4">
            <wp:extent cx="5940425" cy="275209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FE7" w14:textId="55C53B9A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9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Написание комментария блюду</w:t>
      </w:r>
    </w:p>
    <w:p w14:paraId="697911D2" w14:textId="7F98D708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блюда в избранное</w:t>
      </w:r>
    </w:p>
    <w:p w14:paraId="67C11415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F3C74" wp14:editId="09D00C72">
            <wp:extent cx="5940425" cy="275844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75DA" w14:textId="2899FB4F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0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Добавление блюда в избранное</w:t>
      </w:r>
    </w:p>
    <w:p w14:paraId="22F1647A" w14:textId="09C05700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личного кабинета</w:t>
      </w:r>
    </w:p>
    <w:p w14:paraId="18844013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F7B419" wp14:editId="5CC1C9ED">
            <wp:extent cx="5940425" cy="375412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F39D" w14:textId="6942EFBF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1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росмотр личного кабинета</w:t>
      </w:r>
    </w:p>
    <w:p w14:paraId="059548F1" w14:textId="2E8E825D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пароля пользователя</w:t>
      </w:r>
    </w:p>
    <w:p w14:paraId="5B493729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FE5AF" wp14:editId="551E17CF">
            <wp:extent cx="5940425" cy="273367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B94D" w14:textId="35A06116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2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Изменение пароля пользователя</w:t>
      </w:r>
    </w:p>
    <w:p w14:paraId="32BBD768" w14:textId="27032EE7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збранных рецептов</w:t>
      </w:r>
    </w:p>
    <w:p w14:paraId="0B22D2DC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538A3B" wp14:editId="6A8884C2">
            <wp:extent cx="5940425" cy="38182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7F7A" w14:textId="67FC1010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3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росмотр избранных рецептов</w:t>
      </w:r>
    </w:p>
    <w:p w14:paraId="20E4C839" w14:textId="056F19F3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ого блюда</w:t>
      </w:r>
    </w:p>
    <w:p w14:paraId="77DAF19D" w14:textId="77777777" w:rsidR="00440D20" w:rsidRDefault="00320F40" w:rsidP="00440D2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78468" wp14:editId="05201E69">
            <wp:extent cx="5940425" cy="278320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FE8C" w14:textId="5A4E28CB" w:rsidR="00320F40" w:rsidRPr="00440D20" w:rsidRDefault="00440D20" w:rsidP="00440D2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4</w:t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440D2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Добавление нового блюда</w:t>
      </w:r>
    </w:p>
    <w:p w14:paraId="4AF49612" w14:textId="2B738906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блюда</w:t>
      </w:r>
    </w:p>
    <w:p w14:paraId="5CD74680" w14:textId="77777777" w:rsidR="002D2070" w:rsidRDefault="00320F40" w:rsidP="002D207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51C39B" wp14:editId="6A880AD8">
            <wp:extent cx="5940425" cy="2735580"/>
            <wp:effectExtent l="0" t="0" r="3175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29FE" w14:textId="481CB057" w:rsidR="00320F40" w:rsidRPr="002D2070" w:rsidRDefault="002D2070" w:rsidP="002D207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5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Удаление блюд</w:t>
      </w:r>
    </w:p>
    <w:p w14:paraId="4068BC6D" w14:textId="790C7E1C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блюда</w:t>
      </w:r>
    </w:p>
    <w:p w14:paraId="3EDF9A2E" w14:textId="77777777" w:rsidR="002D2070" w:rsidRDefault="00320F40" w:rsidP="002D2070">
      <w:pPr>
        <w:keepNext/>
      </w:pPr>
      <w:r w:rsidRPr="00320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3B285" wp14:editId="4F02D856">
            <wp:extent cx="5940425" cy="2679065"/>
            <wp:effectExtent l="0" t="0" r="317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3CF9" w14:textId="111C0868" w:rsidR="00320F40" w:rsidRPr="002D2070" w:rsidRDefault="002D2070" w:rsidP="002D207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6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Редактирование блюда</w:t>
      </w:r>
    </w:p>
    <w:p w14:paraId="0E930AAB" w14:textId="2914FF3F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комментария</w:t>
      </w:r>
    </w:p>
    <w:p w14:paraId="77E08A6C" w14:textId="77777777" w:rsidR="002D2070" w:rsidRDefault="00320F40" w:rsidP="0055632F">
      <w:pPr>
        <w:keepNext/>
        <w:jc w:val="both"/>
      </w:pPr>
      <w:r w:rsidRPr="00320F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A5490A" wp14:editId="571871AD">
            <wp:extent cx="5940425" cy="27978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C82C" w14:textId="2A24510B" w:rsidR="00320F40" w:rsidRPr="002D2070" w:rsidRDefault="002D2070" w:rsidP="002D207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7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Удаление комментария</w:t>
      </w:r>
    </w:p>
    <w:p w14:paraId="779D88D4" w14:textId="26C746B3" w:rsidR="00320F40" w:rsidRDefault="00320F40" w:rsidP="00465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комментария</w:t>
      </w:r>
    </w:p>
    <w:p w14:paraId="3BAC6BA5" w14:textId="77777777" w:rsidR="002D2070" w:rsidRPr="002D2070" w:rsidRDefault="00320F40" w:rsidP="002D207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D2070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drawing>
          <wp:inline distT="0" distB="0" distL="0" distR="0" wp14:anchorId="5F0F080C" wp14:editId="6B13BB0E">
            <wp:extent cx="5940425" cy="28257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FE61" w14:textId="0BB271CB" w:rsidR="00320F40" w:rsidRPr="002D2070" w:rsidRDefault="002D2070" w:rsidP="002D207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8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Редактирование комментария</w:t>
      </w:r>
    </w:p>
    <w:p w14:paraId="29F3C179" w14:textId="77777777" w:rsidR="00301FDB" w:rsidRDefault="00301FDB">
      <w:pPr>
        <w:spacing w:line="278" w:lineRule="auto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br w:type="page"/>
      </w:r>
    </w:p>
    <w:p w14:paraId="48E8F024" w14:textId="65813C50" w:rsidR="00320F40" w:rsidRDefault="00320F40" w:rsidP="00320F40">
      <w:pPr>
        <w:pStyle w:val="2"/>
        <w:spacing w:before="40" w:after="0"/>
        <w:jc w:val="center"/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14:ligatures w14:val="standardContextual"/>
        </w:rPr>
      </w:pPr>
      <w:bookmarkStart w:id="49" w:name="_Toc201191304"/>
      <w:r w:rsidRPr="00320F40">
        <w:rPr>
          <w:rFonts w:ascii="Times New Roman" w:hAnsi="Times New Roman" w:cs="Times New Roman"/>
          <w:b/>
          <w:bCs/>
          <w:color w:val="auto"/>
          <w:kern w:val="2"/>
          <w:sz w:val="28"/>
          <w:szCs w:val="28"/>
          <w14:ligatures w14:val="standardContextual"/>
        </w:rPr>
        <w:lastRenderedPageBreak/>
        <w:t>Диаграмма Прецендентов</w:t>
      </w:r>
      <w:bookmarkEnd w:id="49"/>
    </w:p>
    <w:p w14:paraId="71A5E559" w14:textId="193CD85A" w:rsidR="00572A0F" w:rsidRPr="00572A0F" w:rsidRDefault="00572A0F" w:rsidP="00572A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A0F">
        <w:rPr>
          <w:rFonts w:ascii="Times New Roman" w:hAnsi="Times New Roman" w:cs="Times New Roman"/>
          <w:b/>
          <w:bCs/>
          <w:sz w:val="24"/>
          <w:szCs w:val="24"/>
        </w:rPr>
        <w:t>Диаграмма прецедентов (</w:t>
      </w:r>
      <w:proofErr w:type="spellStart"/>
      <w:r w:rsidRPr="00572A0F">
        <w:rPr>
          <w:rFonts w:ascii="Times New Roman" w:hAnsi="Times New Roman" w:cs="Times New Roman"/>
          <w:b/>
          <w:bCs/>
          <w:sz w:val="24"/>
          <w:szCs w:val="24"/>
        </w:rPr>
        <w:t>Use</w:t>
      </w:r>
      <w:proofErr w:type="spellEnd"/>
      <w:r w:rsidRPr="00572A0F">
        <w:rPr>
          <w:rFonts w:ascii="Times New Roman" w:hAnsi="Times New Roman" w:cs="Times New Roman"/>
          <w:b/>
          <w:bCs/>
          <w:sz w:val="24"/>
          <w:szCs w:val="24"/>
        </w:rPr>
        <w:t xml:space="preserve"> Case </w:t>
      </w:r>
      <w:proofErr w:type="spellStart"/>
      <w:r w:rsidRPr="00572A0F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  <w:r w:rsidRPr="00572A0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72A0F">
        <w:rPr>
          <w:rFonts w:ascii="Times New Roman" w:hAnsi="Times New Roman" w:cs="Times New Roman"/>
          <w:sz w:val="24"/>
          <w:szCs w:val="24"/>
        </w:rPr>
        <w:t> — это один из видов диаграмм UML, который визуализирует взаимодействие между системой и её внешними пользователями (актерами) через набор функциональных возможностей (прецедентов).</w:t>
      </w:r>
    </w:p>
    <w:p w14:paraId="557A372C" w14:textId="2CF5ED85" w:rsidR="00E7599D" w:rsidRPr="00E7599D" w:rsidRDefault="00E7599D" w:rsidP="00E7599D">
      <w:pPr>
        <w:rPr>
          <w:rFonts w:ascii="Times New Roman" w:hAnsi="Times New Roman" w:cs="Times New Roman"/>
          <w:sz w:val="24"/>
          <w:szCs w:val="24"/>
        </w:rPr>
      </w:pPr>
      <w:r w:rsidRPr="00E7599D">
        <w:rPr>
          <w:rFonts w:ascii="Times New Roman" w:hAnsi="Times New Roman" w:cs="Times New Roman"/>
          <w:sz w:val="24"/>
          <w:szCs w:val="24"/>
        </w:rPr>
        <w:t>Модуль пользователи</w:t>
      </w:r>
    </w:p>
    <w:p w14:paraId="3D07243D" w14:textId="77777777" w:rsidR="002D2070" w:rsidRDefault="00E7599D" w:rsidP="002D2070">
      <w:pPr>
        <w:keepNext/>
      </w:pPr>
      <w:r w:rsidRPr="00E7599D">
        <w:rPr>
          <w:noProof/>
        </w:rPr>
        <w:drawing>
          <wp:inline distT="0" distB="0" distL="0" distR="0" wp14:anchorId="05C80C83" wp14:editId="02E41CB3">
            <wp:extent cx="5940425" cy="4201160"/>
            <wp:effectExtent l="0" t="0" r="317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6219" w14:textId="2F3F74F4" w:rsidR="002C27AD" w:rsidRPr="002D2070" w:rsidRDefault="002D2070" w:rsidP="002D207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9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Модуль пользователя</w:t>
      </w:r>
    </w:p>
    <w:p w14:paraId="6F99B9BF" w14:textId="34B5A464" w:rsidR="002C27AD" w:rsidRDefault="002C27AD" w:rsidP="002C2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Пользователь отвечает за все возможности авторизированного пользователя на сайте рецепты блюд.</w:t>
      </w:r>
    </w:p>
    <w:p w14:paraId="6B13AE6B" w14:textId="382266B5" w:rsidR="002C27AD" w:rsidRDefault="002C27AD" w:rsidP="002C27A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ональность модуля</w:t>
      </w:r>
      <w:r w:rsidRPr="002C27AD">
        <w:rPr>
          <w:rFonts w:ascii="Times New Roman" w:hAnsi="Times New Roman" w:cs="Times New Roman"/>
          <w:sz w:val="24"/>
          <w:szCs w:val="24"/>
        </w:rPr>
        <w:t>:</w:t>
      </w:r>
    </w:p>
    <w:p w14:paraId="5D0E9AA6" w14:textId="360D9156" w:rsidR="002C27AD" w:rsidRPr="002C27AD" w:rsidRDefault="002C27AD" w:rsidP="003E42AE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AD">
        <w:rPr>
          <w:rFonts w:ascii="Times New Roman" w:hAnsi="Times New Roman" w:cs="Times New Roman"/>
          <w:sz w:val="24"/>
          <w:szCs w:val="24"/>
        </w:rPr>
        <w:t>Вход в систему.</w:t>
      </w:r>
    </w:p>
    <w:p w14:paraId="59948422" w14:textId="47E84E38" w:rsidR="002C27AD" w:rsidRPr="002C27AD" w:rsidRDefault="002C27AD" w:rsidP="003E42AE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AD">
        <w:rPr>
          <w:rFonts w:ascii="Times New Roman" w:hAnsi="Times New Roman" w:cs="Times New Roman"/>
          <w:sz w:val="24"/>
          <w:szCs w:val="24"/>
        </w:rPr>
        <w:t>Просмотр и управление личным кабинетом.</w:t>
      </w:r>
    </w:p>
    <w:p w14:paraId="6881E0EE" w14:textId="689C3121" w:rsidR="002C27AD" w:rsidRPr="002C27AD" w:rsidRDefault="002C27AD" w:rsidP="003E42AE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AD">
        <w:rPr>
          <w:rFonts w:ascii="Times New Roman" w:hAnsi="Times New Roman" w:cs="Times New Roman"/>
          <w:sz w:val="24"/>
          <w:szCs w:val="24"/>
        </w:rPr>
        <w:t>Просмотр и функционал блюд и его подробной версии.</w:t>
      </w:r>
    </w:p>
    <w:p w14:paraId="2EFE01D7" w14:textId="0C4294DF" w:rsidR="002C27AD" w:rsidRPr="002C27AD" w:rsidRDefault="002C27AD" w:rsidP="003E42AE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AD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Pr="002C27AD">
        <w:rPr>
          <w:rFonts w:ascii="Times New Roman" w:hAnsi="Times New Roman" w:cs="Times New Roman"/>
          <w:sz w:val="24"/>
          <w:szCs w:val="24"/>
        </w:rPr>
        <w:t>-операции над рецептами.</w:t>
      </w:r>
    </w:p>
    <w:p w14:paraId="05D632FC" w14:textId="7F0E5C7B" w:rsidR="002C27AD" w:rsidRDefault="002C27AD" w:rsidP="002C2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Адми</w:t>
      </w:r>
      <w:r w:rsidR="008E1F55">
        <w:rPr>
          <w:rFonts w:ascii="Times New Roman" w:hAnsi="Times New Roman" w:cs="Times New Roman"/>
          <w:sz w:val="24"/>
          <w:szCs w:val="24"/>
        </w:rPr>
        <w:t>нис</w:t>
      </w:r>
      <w:r>
        <w:rPr>
          <w:rFonts w:ascii="Times New Roman" w:hAnsi="Times New Roman" w:cs="Times New Roman"/>
          <w:sz w:val="24"/>
          <w:szCs w:val="24"/>
        </w:rPr>
        <w:t>тратора</w:t>
      </w:r>
    </w:p>
    <w:p w14:paraId="70311EAF" w14:textId="77777777" w:rsidR="002D2070" w:rsidRDefault="002C27AD" w:rsidP="002D2070">
      <w:pPr>
        <w:keepNext/>
      </w:pPr>
      <w:r w:rsidRPr="002C2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0DDCB" wp14:editId="1D89DDA3">
            <wp:extent cx="5940425" cy="398335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C16A" w14:textId="52A0378A" w:rsidR="002C27AD" w:rsidRPr="002D2070" w:rsidRDefault="002D2070" w:rsidP="002D207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0</w:t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D207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Модуль администратора</w:t>
      </w:r>
    </w:p>
    <w:p w14:paraId="37C29FD4" w14:textId="212D0011" w:rsidR="002C27AD" w:rsidRDefault="002C27AD" w:rsidP="002C2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Администратора отвечает за все возможности авторизированного пользователя на сайте рецепты блюд, а </w:t>
      </w:r>
      <w:r w:rsidR="008E1F55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F55">
        <w:rPr>
          <w:rFonts w:ascii="Times New Roman" w:hAnsi="Times New Roman" w:cs="Times New Roman"/>
          <w:sz w:val="24"/>
          <w:szCs w:val="24"/>
        </w:rPr>
        <w:t>скрытые функции администр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CC3AC" w14:textId="1192B70C" w:rsidR="008E1F55" w:rsidRDefault="008E1F55" w:rsidP="002C27A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онал модул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4F2A9C" w14:textId="0615BE53" w:rsidR="008E1F55" w:rsidRPr="008E1F55" w:rsidRDefault="008E1F55" w:rsidP="003E42A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F55">
        <w:rPr>
          <w:rFonts w:ascii="Times New Roman" w:hAnsi="Times New Roman" w:cs="Times New Roman"/>
          <w:sz w:val="24"/>
          <w:szCs w:val="24"/>
        </w:rPr>
        <w:t>Все функции пользователя.</w:t>
      </w:r>
    </w:p>
    <w:p w14:paraId="44C277CF" w14:textId="3C9AD5B8" w:rsidR="008E1F55" w:rsidRPr="008E1F55" w:rsidRDefault="008E1F55" w:rsidP="003E42A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F55">
        <w:rPr>
          <w:rFonts w:ascii="Times New Roman" w:hAnsi="Times New Roman" w:cs="Times New Roman"/>
          <w:sz w:val="24"/>
          <w:szCs w:val="24"/>
        </w:rPr>
        <w:t>Просмотр, создание категорий.</w:t>
      </w:r>
    </w:p>
    <w:p w14:paraId="4A57113C" w14:textId="2EB094CB" w:rsidR="008E1F55" w:rsidRDefault="008E1F55" w:rsidP="003E42A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F55">
        <w:rPr>
          <w:rFonts w:ascii="Times New Roman" w:hAnsi="Times New Roman" w:cs="Times New Roman"/>
          <w:sz w:val="24"/>
          <w:szCs w:val="24"/>
        </w:rPr>
        <w:t>Создание ингредиентов.</w:t>
      </w:r>
    </w:p>
    <w:p w14:paraId="563B2663" w14:textId="363C8DD7" w:rsidR="008E1F55" w:rsidRPr="008E1F55" w:rsidRDefault="008E1F55" w:rsidP="008E1F55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E349B1" w14:textId="77777777" w:rsidR="00E6051C" w:rsidRPr="00700E5C" w:rsidRDefault="00E6051C" w:rsidP="00E6051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95648397"/>
      <w:bookmarkStart w:id="51" w:name="_Toc197929001"/>
      <w:bookmarkStart w:id="52" w:name="_Toc201191305"/>
      <w:r w:rsidRPr="0070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ТОТИПЫ И НАВИГАЦИЯ</w:t>
      </w:r>
      <w:bookmarkEnd w:id="50"/>
      <w:bookmarkEnd w:id="51"/>
      <w:bookmarkEnd w:id="52"/>
    </w:p>
    <w:p w14:paraId="1B7CA577" w14:textId="77777777" w:rsidR="00E6051C" w:rsidRPr="00E6051C" w:rsidRDefault="00E6051C" w:rsidP="00E605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 xml:space="preserve">Раздел посвящен проектированию пользовательского интерфейса и навигационной логики кулинарного портала. Сайт реализован на </w:t>
      </w:r>
      <w:proofErr w:type="spellStart"/>
      <w:r w:rsidRPr="00E6051C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6051C">
        <w:rPr>
          <w:rFonts w:ascii="Times New Roman" w:hAnsi="Times New Roman" w:cs="Times New Roman"/>
          <w:sz w:val="24"/>
          <w:szCs w:val="24"/>
        </w:rPr>
        <w:t xml:space="preserve"> с использованием Blade-шаблонов. Основываясь на пользовательских сценариях и задачах, была реализована следующая структура:</w:t>
      </w:r>
    </w:p>
    <w:p w14:paraId="17E473F1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Современный, лаконичный и визуально привлекательный интерфейс</w:t>
      </w:r>
    </w:p>
    <w:p w14:paraId="32409063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Удобная и логичная навигация</w:t>
      </w:r>
    </w:p>
    <w:p w14:paraId="71EFE367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Адаптивная верстка для различных устройств</w:t>
      </w:r>
    </w:p>
    <w:p w14:paraId="1AF3E486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Гибкий доступ к функциям в зависимости от роли пользователя</w:t>
      </w:r>
    </w:p>
    <w:p w14:paraId="1992B722" w14:textId="77777777" w:rsidR="00E6051C" w:rsidRPr="00E6051C" w:rsidRDefault="00E6051C" w:rsidP="00E6051C">
      <w:pPr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Особое внимание уделено:</w:t>
      </w:r>
    </w:p>
    <w:p w14:paraId="2C884DA6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Визуальной иерархии и удобству восприятия информации</w:t>
      </w:r>
    </w:p>
    <w:p w14:paraId="041798EC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Согласованной цветовой палитре и доступности интерфейса</w:t>
      </w:r>
    </w:p>
    <w:p w14:paraId="2908C032" w14:textId="7E1D9E32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Простоте взаимодействия с карточками рецептов и навигацией</w:t>
      </w:r>
    </w:p>
    <w:p w14:paraId="4FC1FC5B" w14:textId="77777777" w:rsidR="00E6051C" w:rsidRPr="00E6051C" w:rsidRDefault="00E6051C" w:rsidP="00E605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51C">
        <w:rPr>
          <w:rFonts w:ascii="Times New Roman" w:hAnsi="Times New Roman" w:cs="Times New Roman"/>
          <w:b/>
          <w:bCs/>
          <w:sz w:val="24"/>
          <w:szCs w:val="24"/>
        </w:rPr>
        <w:t>Навигация и структура интерфейса</w:t>
      </w:r>
    </w:p>
    <w:p w14:paraId="5FFAFFC1" w14:textId="77777777" w:rsidR="00E6051C" w:rsidRPr="00E6051C" w:rsidRDefault="00E6051C" w:rsidP="00741A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 xml:space="preserve">Кулинарный портал предоставляет пользователю быстрый доступ к подборкам рецептов, разбитым по категориям (например, </w:t>
      </w:r>
      <w:r w:rsidRPr="00E6051C">
        <w:rPr>
          <w:rFonts w:ascii="Times New Roman" w:hAnsi="Times New Roman" w:cs="Times New Roman"/>
          <w:i/>
          <w:iCs/>
          <w:sz w:val="24"/>
          <w:szCs w:val="24"/>
        </w:rPr>
        <w:t>Завтраки</w:t>
      </w:r>
      <w:r w:rsidRPr="00E6051C">
        <w:rPr>
          <w:rFonts w:ascii="Times New Roman" w:hAnsi="Times New Roman" w:cs="Times New Roman"/>
          <w:sz w:val="24"/>
          <w:szCs w:val="24"/>
        </w:rPr>
        <w:t xml:space="preserve">, </w:t>
      </w:r>
      <w:r w:rsidRPr="00E6051C">
        <w:rPr>
          <w:rFonts w:ascii="Times New Roman" w:hAnsi="Times New Roman" w:cs="Times New Roman"/>
          <w:i/>
          <w:iCs/>
          <w:sz w:val="24"/>
          <w:szCs w:val="24"/>
        </w:rPr>
        <w:t>Салаты</w:t>
      </w:r>
      <w:r w:rsidRPr="00E6051C">
        <w:rPr>
          <w:rFonts w:ascii="Times New Roman" w:hAnsi="Times New Roman" w:cs="Times New Roman"/>
          <w:sz w:val="24"/>
          <w:szCs w:val="24"/>
        </w:rPr>
        <w:t>), с возможностью перейти к подробному описанию каждого блюда.</w:t>
      </w:r>
    </w:p>
    <w:p w14:paraId="3B328101" w14:textId="77777777" w:rsidR="00E6051C" w:rsidRPr="00E6051C" w:rsidRDefault="00E6051C" w:rsidP="00E605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51C">
        <w:rPr>
          <w:rFonts w:ascii="Times New Roman" w:hAnsi="Times New Roman" w:cs="Times New Roman"/>
          <w:b/>
          <w:bCs/>
          <w:sz w:val="24"/>
          <w:szCs w:val="24"/>
        </w:rPr>
        <w:t>Главное меню</w:t>
      </w:r>
    </w:p>
    <w:p w14:paraId="1B8BE0CD" w14:textId="77777777" w:rsidR="00E6051C" w:rsidRPr="00E6051C" w:rsidRDefault="00E6051C" w:rsidP="00741A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Меню навигации размещается в верхней части экрана и отображается в зависимости от роли пользователя:</w:t>
      </w:r>
    </w:p>
    <w:p w14:paraId="603BDF5A" w14:textId="77777777" w:rsidR="00E6051C" w:rsidRPr="00E6051C" w:rsidRDefault="00E6051C" w:rsidP="00E605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51C">
        <w:rPr>
          <w:rFonts w:ascii="Times New Roman" w:hAnsi="Times New Roman" w:cs="Times New Roman"/>
          <w:b/>
          <w:bCs/>
          <w:sz w:val="24"/>
          <w:szCs w:val="24"/>
        </w:rPr>
        <w:t>1. Гость</w:t>
      </w:r>
    </w:p>
    <w:p w14:paraId="73F47973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Главная</w:t>
      </w:r>
    </w:p>
    <w:p w14:paraId="04E4375A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Рецепты</w:t>
      </w:r>
    </w:p>
    <w:p w14:paraId="422C33DD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Вход</w:t>
      </w:r>
    </w:p>
    <w:p w14:paraId="34CE79A8" w14:textId="77777777" w:rsid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Регистрация</w:t>
      </w:r>
    </w:p>
    <w:p w14:paraId="308E1591" w14:textId="1455131E" w:rsidR="00741A2F" w:rsidRPr="00E6051C" w:rsidRDefault="00741A2F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цветной темы</w:t>
      </w:r>
    </w:p>
    <w:p w14:paraId="701DE9BC" w14:textId="77777777" w:rsidR="00E6051C" w:rsidRPr="00E6051C" w:rsidRDefault="00E6051C" w:rsidP="00E605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51C">
        <w:rPr>
          <w:rFonts w:ascii="Times New Roman" w:hAnsi="Times New Roman" w:cs="Times New Roman"/>
          <w:b/>
          <w:bCs/>
          <w:sz w:val="24"/>
          <w:szCs w:val="24"/>
        </w:rPr>
        <w:t>2. Авторизованный пользователь</w:t>
      </w:r>
    </w:p>
    <w:p w14:paraId="469CCAFB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Главная</w:t>
      </w:r>
    </w:p>
    <w:p w14:paraId="0823D86D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Рецепты</w:t>
      </w:r>
    </w:p>
    <w:p w14:paraId="62328DE2" w14:textId="77777777" w:rsid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Профиль</w:t>
      </w:r>
    </w:p>
    <w:p w14:paraId="7103BBC3" w14:textId="0D742E2A" w:rsidR="00741A2F" w:rsidRDefault="00741A2F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ти</w:t>
      </w:r>
    </w:p>
    <w:p w14:paraId="69873243" w14:textId="4F2501CE" w:rsidR="00741A2F" w:rsidRPr="00E6051C" w:rsidRDefault="00741A2F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цветной темы</w:t>
      </w:r>
    </w:p>
    <w:p w14:paraId="487A1176" w14:textId="77777777" w:rsidR="00E6051C" w:rsidRPr="00E6051C" w:rsidRDefault="00E6051C" w:rsidP="00E605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51C">
        <w:rPr>
          <w:rFonts w:ascii="Times New Roman" w:hAnsi="Times New Roman" w:cs="Times New Roman"/>
          <w:b/>
          <w:bCs/>
          <w:sz w:val="24"/>
          <w:szCs w:val="24"/>
        </w:rPr>
        <w:t>3. Администратор</w:t>
      </w:r>
    </w:p>
    <w:p w14:paraId="0DFCA719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Главная</w:t>
      </w:r>
    </w:p>
    <w:p w14:paraId="30A32BA5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Рецепты</w:t>
      </w:r>
    </w:p>
    <w:p w14:paraId="7ECE304E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Профиль</w:t>
      </w:r>
    </w:p>
    <w:p w14:paraId="47201899" w14:textId="77777777" w:rsidR="00E6051C" w:rsidRP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Категории</w:t>
      </w:r>
    </w:p>
    <w:p w14:paraId="355C6D97" w14:textId="77777777" w:rsidR="00E6051C" w:rsidRDefault="00E6051C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51C">
        <w:rPr>
          <w:rFonts w:ascii="Times New Roman" w:hAnsi="Times New Roman" w:cs="Times New Roman"/>
          <w:sz w:val="24"/>
          <w:szCs w:val="24"/>
        </w:rPr>
        <w:t>Ингредиенты</w:t>
      </w:r>
    </w:p>
    <w:p w14:paraId="2EE67FB5" w14:textId="046FA8E7" w:rsidR="00741A2F" w:rsidRDefault="00741A2F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ти</w:t>
      </w:r>
    </w:p>
    <w:p w14:paraId="45FF329A" w14:textId="249A2F79" w:rsidR="00741A2F" w:rsidRPr="00E6051C" w:rsidRDefault="00741A2F" w:rsidP="003E42AE">
      <w:pPr>
        <w:numPr>
          <w:ilvl w:val="0"/>
          <w:numId w:val="6"/>
        </w:numPr>
        <w:spacing w:after="120" w:line="257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цветной темы</w:t>
      </w:r>
    </w:p>
    <w:p w14:paraId="712F959C" w14:textId="02D7DC19" w:rsidR="00741A2F" w:rsidRDefault="00741A2F">
      <w:pPr>
        <w:spacing w:line="278" w:lineRule="auto"/>
      </w:pPr>
      <w:r>
        <w:br w:type="page"/>
      </w:r>
    </w:p>
    <w:p w14:paraId="1F56B576" w14:textId="0084B0A4" w:rsidR="00741A2F" w:rsidRPr="00741A2F" w:rsidRDefault="00741A2F" w:rsidP="00741A2F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95648400"/>
      <w:bookmarkStart w:id="54" w:name="_Toc197929004"/>
      <w:bookmarkStart w:id="55" w:name="_Toc201191306"/>
      <w:r w:rsidRPr="00741A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уктура </w:t>
      </w:r>
      <w:bookmarkEnd w:id="53"/>
      <w:bookmarkEnd w:id="54"/>
      <w:r w:rsidR="005E0CD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</w:t>
      </w:r>
      <w:bookmarkEnd w:id="55"/>
    </w:p>
    <w:p w14:paraId="5C7C297C" w14:textId="77777777" w:rsidR="00741A2F" w:rsidRPr="00985017" w:rsidRDefault="00741A2F" w:rsidP="00741A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Данный раздел описывает ключевые экраны системы и их функциональные элементы. Интерфейс разработан с учетом:</w:t>
      </w:r>
    </w:p>
    <w:p w14:paraId="22506E0A" w14:textId="77777777" w:rsidR="00741A2F" w:rsidRPr="00985017" w:rsidRDefault="00741A2F" w:rsidP="003E42A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Ролевой модели (разный набор функций для гостей, организаторов и администраторов)</w:t>
      </w:r>
    </w:p>
    <w:p w14:paraId="029A3002" w14:textId="77777777" w:rsidR="00741A2F" w:rsidRPr="00985017" w:rsidRDefault="00741A2F" w:rsidP="003E42A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Принципов юзабилити (интуитивная навигация, минималистичный дизайн, адаптивность)</w:t>
      </w:r>
    </w:p>
    <w:p w14:paraId="70305CF1" w14:textId="77777777" w:rsidR="00741A2F" w:rsidRPr="00985017" w:rsidRDefault="00741A2F" w:rsidP="00741A2F">
      <w:pPr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Основные экраны системы включают:</w:t>
      </w:r>
    </w:p>
    <w:p w14:paraId="0A6A8DCE" w14:textId="77777777" w:rsidR="00741A2F" w:rsidRPr="00985017" w:rsidRDefault="00741A2F" w:rsidP="003E42AE">
      <w:pPr>
        <w:numPr>
          <w:ilvl w:val="0"/>
          <w:numId w:val="7"/>
        </w:num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t>Главная страница</w:t>
      </w:r>
    </w:p>
    <w:p w14:paraId="30E75925" w14:textId="14DB7049" w:rsidR="00741A2F" w:rsidRPr="00985017" w:rsidRDefault="00741A2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раткое описание сайта.</w:t>
      </w:r>
    </w:p>
    <w:p w14:paraId="6DAE083B" w14:textId="1858770A" w:rsidR="00741A2F" w:rsidRPr="00985017" w:rsidRDefault="00741A2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Список разных категорий с блюдами.</w:t>
      </w:r>
    </w:p>
    <w:p w14:paraId="6BC5FAAC" w14:textId="039F7BAE" w:rsidR="00741A2F" w:rsidRPr="00985017" w:rsidRDefault="00741A2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подробнее на каждой карточке с блюдом.</w:t>
      </w:r>
    </w:p>
    <w:p w14:paraId="54B57A9A" w14:textId="77777777" w:rsidR="00741A2F" w:rsidRPr="00985017" w:rsidRDefault="00741A2F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t>Страница авторизации</w:t>
      </w:r>
    </w:p>
    <w:p w14:paraId="3D888782" w14:textId="579D3B75" w:rsidR="00741A2F" w:rsidRPr="00985017" w:rsidRDefault="00741A2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 xml:space="preserve">Авторизация форма входа с полями для ввода </w:t>
      </w:r>
      <w:proofErr w:type="spellStart"/>
      <w:r w:rsidRPr="0098501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85017">
        <w:rPr>
          <w:rFonts w:ascii="Times New Roman" w:hAnsi="Times New Roman" w:cs="Times New Roman"/>
          <w:sz w:val="24"/>
          <w:szCs w:val="24"/>
        </w:rPr>
        <w:t xml:space="preserve"> и пароля</w:t>
      </w:r>
      <w:r w:rsidR="0009350F" w:rsidRPr="00985017">
        <w:rPr>
          <w:rFonts w:ascii="Times New Roman" w:hAnsi="Times New Roman" w:cs="Times New Roman"/>
          <w:sz w:val="24"/>
          <w:szCs w:val="24"/>
        </w:rPr>
        <w:t>.</w:t>
      </w:r>
    </w:p>
    <w:p w14:paraId="603E1EB4" w14:textId="30DADEAC" w:rsidR="0009350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войти.</w:t>
      </w:r>
    </w:p>
    <w:p w14:paraId="4B24286D" w14:textId="32B04DD9" w:rsidR="00741A2F" w:rsidRPr="00985017" w:rsidRDefault="00741A2F" w:rsidP="003E42AE">
      <w:pPr>
        <w:numPr>
          <w:ilvl w:val="0"/>
          <w:numId w:val="7"/>
        </w:numPr>
        <w:spacing w:before="16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t>Страница регистрации</w:t>
      </w:r>
    </w:p>
    <w:p w14:paraId="452FBA6F" w14:textId="3410C87D" w:rsidR="00741A2F" w:rsidRPr="00985017" w:rsidRDefault="00741A2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Регистрация с полями имя, почта, пароль, подтверждение пароля, выбор аватара</w:t>
      </w:r>
      <w:r w:rsidR="0009350F" w:rsidRPr="00985017">
        <w:rPr>
          <w:rFonts w:ascii="Times New Roman" w:hAnsi="Times New Roman" w:cs="Times New Roman"/>
          <w:sz w:val="24"/>
          <w:szCs w:val="24"/>
        </w:rPr>
        <w:t>.</w:t>
      </w:r>
    </w:p>
    <w:p w14:paraId="211B4217" w14:textId="45FEE294" w:rsidR="0009350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зарегистрироваться.</w:t>
      </w:r>
    </w:p>
    <w:p w14:paraId="6CA7D8E5" w14:textId="47000224" w:rsidR="00741A2F" w:rsidRPr="00985017" w:rsidRDefault="00741A2F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t xml:space="preserve">Страница </w:t>
      </w:r>
      <w:r w:rsidR="0009350F" w:rsidRPr="00985017">
        <w:rPr>
          <w:rFonts w:ascii="Times New Roman" w:hAnsi="Times New Roman" w:cs="Times New Roman"/>
          <w:b/>
          <w:bCs/>
          <w:sz w:val="24"/>
          <w:szCs w:val="24"/>
        </w:rPr>
        <w:t>рецепты</w:t>
      </w:r>
    </w:p>
    <w:p w14:paraId="7E38C7E4" w14:textId="74614C8C" w:rsidR="00741A2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Список всех существующих рецептов (ограничение 9 рецептов) с краткой информацией о блюде, его оценка, время приготовления, кнопка подробнее для просмотра полной информации о рецепте.</w:t>
      </w:r>
    </w:p>
    <w:p w14:paraId="4140DC1A" w14:textId="1480D8CD" w:rsidR="0009350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Поисковая строка рецептов.</w:t>
      </w:r>
    </w:p>
    <w:p w14:paraId="4CA01144" w14:textId="32079F57" w:rsidR="0009350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Выбор категории.</w:t>
      </w:r>
    </w:p>
    <w:p w14:paraId="50D34069" w14:textId="3BD782D0" w:rsidR="0009350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применить фильтры.</w:t>
      </w:r>
    </w:p>
    <w:p w14:paraId="1896DDA0" w14:textId="083E74AD" w:rsidR="0009350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сброса фильтров.</w:t>
      </w:r>
    </w:p>
    <w:p w14:paraId="5790D32A" w14:textId="35FCB865" w:rsidR="0009350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Нижнее навигационное меню для просмотра других рецептов.</w:t>
      </w:r>
    </w:p>
    <w:p w14:paraId="6C608497" w14:textId="198A34F1" w:rsidR="0009350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Мои рецепты, доступная только авторизированным пользователям и администратору.</w:t>
      </w:r>
    </w:p>
    <w:p w14:paraId="49DA4405" w14:textId="57E9669A" w:rsidR="00741A2F" w:rsidRPr="00985017" w:rsidRDefault="00741A2F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t xml:space="preserve">Мои </w:t>
      </w:r>
      <w:r w:rsidR="0009350F" w:rsidRPr="00985017">
        <w:rPr>
          <w:rFonts w:ascii="Times New Roman" w:hAnsi="Times New Roman" w:cs="Times New Roman"/>
          <w:b/>
          <w:bCs/>
          <w:sz w:val="24"/>
          <w:szCs w:val="24"/>
        </w:rPr>
        <w:t>рецепты</w:t>
      </w:r>
      <w:r w:rsidRPr="00985017">
        <w:rPr>
          <w:rFonts w:ascii="Times New Roman" w:hAnsi="Times New Roman" w:cs="Times New Roman"/>
          <w:sz w:val="24"/>
          <w:szCs w:val="24"/>
        </w:rPr>
        <w:t xml:space="preserve"> (для </w:t>
      </w:r>
      <w:r w:rsidR="0009350F" w:rsidRPr="00985017">
        <w:rPr>
          <w:rFonts w:ascii="Times New Roman" w:hAnsi="Times New Roman" w:cs="Times New Roman"/>
          <w:sz w:val="24"/>
          <w:szCs w:val="24"/>
        </w:rPr>
        <w:t>пользователей и администратора</w:t>
      </w:r>
      <w:r w:rsidRPr="00985017">
        <w:rPr>
          <w:rFonts w:ascii="Times New Roman" w:hAnsi="Times New Roman" w:cs="Times New Roman"/>
          <w:sz w:val="24"/>
          <w:szCs w:val="24"/>
        </w:rPr>
        <w:t>)</w:t>
      </w:r>
    </w:p>
    <w:p w14:paraId="557040B1" w14:textId="2F9D5B8D" w:rsidR="00741A2F" w:rsidRPr="00985017" w:rsidRDefault="00741A2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 xml:space="preserve">Список созданных </w:t>
      </w:r>
      <w:r w:rsidR="0009350F" w:rsidRPr="00985017">
        <w:rPr>
          <w:rFonts w:ascii="Times New Roman" w:hAnsi="Times New Roman" w:cs="Times New Roman"/>
          <w:sz w:val="24"/>
          <w:szCs w:val="24"/>
        </w:rPr>
        <w:t>рецептов</w:t>
      </w:r>
    </w:p>
    <w:p w14:paraId="4E6EAE13" w14:textId="4493A0DE" w:rsidR="00741A2F" w:rsidRPr="00985017" w:rsidRDefault="00741A2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09350F" w:rsidRPr="00985017">
        <w:rPr>
          <w:rFonts w:ascii="Times New Roman" w:hAnsi="Times New Roman" w:cs="Times New Roman"/>
          <w:sz w:val="24"/>
          <w:szCs w:val="24"/>
        </w:rPr>
        <w:t>рецептами</w:t>
      </w:r>
      <w:r w:rsidRPr="00985017">
        <w:rPr>
          <w:rFonts w:ascii="Times New Roman" w:hAnsi="Times New Roman" w:cs="Times New Roman"/>
          <w:sz w:val="24"/>
          <w:szCs w:val="24"/>
        </w:rPr>
        <w:t xml:space="preserve"> (редактирование, удаление)</w:t>
      </w:r>
    </w:p>
    <w:p w14:paraId="0A2EBE23" w14:textId="713D319A" w:rsidR="0009350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Добавить рецепт для добавления рецепта.</w:t>
      </w:r>
    </w:p>
    <w:p w14:paraId="0718FEB3" w14:textId="0E75783F" w:rsidR="00741A2F" w:rsidRPr="00985017" w:rsidRDefault="0009350F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t>Добавить рецепт</w:t>
      </w:r>
      <w:r w:rsidR="00741A2F" w:rsidRPr="00985017">
        <w:rPr>
          <w:rFonts w:ascii="Times New Roman" w:hAnsi="Times New Roman" w:cs="Times New Roman"/>
          <w:sz w:val="24"/>
          <w:szCs w:val="24"/>
        </w:rPr>
        <w:t xml:space="preserve"> (для пользователей</w:t>
      </w:r>
      <w:r w:rsidRPr="00985017">
        <w:rPr>
          <w:rFonts w:ascii="Times New Roman" w:hAnsi="Times New Roman" w:cs="Times New Roman"/>
          <w:sz w:val="24"/>
          <w:szCs w:val="24"/>
        </w:rPr>
        <w:t xml:space="preserve"> и администратора</w:t>
      </w:r>
      <w:r w:rsidR="00741A2F" w:rsidRPr="00985017">
        <w:rPr>
          <w:rFonts w:ascii="Times New Roman" w:hAnsi="Times New Roman" w:cs="Times New Roman"/>
          <w:sz w:val="24"/>
          <w:szCs w:val="24"/>
        </w:rPr>
        <w:t>)</w:t>
      </w:r>
    </w:p>
    <w:p w14:paraId="64EFCCCD" w14:textId="336A6DEC" w:rsidR="00741A2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Форма заполнения на добавлени</w:t>
      </w:r>
      <w:r w:rsidR="00DD47FC" w:rsidRPr="00985017">
        <w:rPr>
          <w:rFonts w:ascii="Times New Roman" w:hAnsi="Times New Roman" w:cs="Times New Roman"/>
          <w:sz w:val="24"/>
          <w:szCs w:val="24"/>
        </w:rPr>
        <w:t>е</w:t>
      </w:r>
      <w:r w:rsidRPr="00985017">
        <w:rPr>
          <w:rFonts w:ascii="Times New Roman" w:hAnsi="Times New Roman" w:cs="Times New Roman"/>
          <w:sz w:val="24"/>
          <w:szCs w:val="24"/>
        </w:rPr>
        <w:t xml:space="preserve"> рецепта. Включает в себя: название, описание, время приготовления, калорийность, сложность, ингредиенты, категории, инструкция по приготовлению, изображение.</w:t>
      </w:r>
    </w:p>
    <w:p w14:paraId="181AB6E4" w14:textId="0DBB3036" w:rsidR="0009350F" w:rsidRPr="00985017" w:rsidRDefault="0009350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создать рецепт, которая создает рецепт при правильном заполнении формы.</w:t>
      </w:r>
    </w:p>
    <w:p w14:paraId="727002B8" w14:textId="5FB3ADD3" w:rsidR="00741A2F" w:rsidRPr="00985017" w:rsidRDefault="00741A2F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иль пользователя</w:t>
      </w:r>
      <w:r w:rsidR="00DD47FC" w:rsidRPr="00985017">
        <w:rPr>
          <w:rFonts w:ascii="Times New Roman" w:hAnsi="Times New Roman" w:cs="Times New Roman"/>
          <w:b/>
          <w:bCs/>
          <w:sz w:val="24"/>
          <w:szCs w:val="24"/>
        </w:rPr>
        <w:t xml:space="preserve"> (пользователь и администратор)</w:t>
      </w:r>
    </w:p>
    <w:p w14:paraId="4E2542EE" w14:textId="3905B790" w:rsidR="00741A2F" w:rsidRPr="00985017" w:rsidRDefault="00741A2F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 xml:space="preserve">Основные данные пользователя (никнейм, </w:t>
      </w:r>
      <w:proofErr w:type="spellStart"/>
      <w:r w:rsidRPr="0098501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85017">
        <w:rPr>
          <w:rFonts w:ascii="Times New Roman" w:hAnsi="Times New Roman" w:cs="Times New Roman"/>
          <w:sz w:val="24"/>
          <w:szCs w:val="24"/>
        </w:rPr>
        <w:t xml:space="preserve">, </w:t>
      </w:r>
      <w:r w:rsidR="00DD47FC" w:rsidRPr="00985017">
        <w:rPr>
          <w:rFonts w:ascii="Times New Roman" w:hAnsi="Times New Roman" w:cs="Times New Roman"/>
          <w:sz w:val="24"/>
          <w:szCs w:val="24"/>
        </w:rPr>
        <w:t>дата регистрации</w:t>
      </w:r>
      <w:r w:rsidRPr="00985017">
        <w:rPr>
          <w:rFonts w:ascii="Times New Roman" w:hAnsi="Times New Roman" w:cs="Times New Roman"/>
          <w:sz w:val="24"/>
          <w:szCs w:val="24"/>
        </w:rPr>
        <w:t>)</w:t>
      </w:r>
      <w:r w:rsidR="00DD47FC" w:rsidRPr="00985017">
        <w:rPr>
          <w:rFonts w:ascii="Times New Roman" w:hAnsi="Times New Roman" w:cs="Times New Roman"/>
          <w:sz w:val="24"/>
          <w:szCs w:val="24"/>
        </w:rPr>
        <w:t>.</w:t>
      </w:r>
    </w:p>
    <w:p w14:paraId="17D9C1DA" w14:textId="2C5DABB2" w:rsidR="00DD47FC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Аватар пользователя.</w:t>
      </w:r>
    </w:p>
    <w:p w14:paraId="65E291C9" w14:textId="088EC894" w:rsidR="00DD47FC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Список избранных рецептов пользователем.</w:t>
      </w:r>
    </w:p>
    <w:p w14:paraId="7F8E8E4F" w14:textId="2F6191E5" w:rsidR="00DD47FC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редактировать профиль</w:t>
      </w:r>
      <w:r w:rsidR="00753F5C">
        <w:rPr>
          <w:rFonts w:ascii="Times New Roman" w:hAnsi="Times New Roman" w:cs="Times New Roman"/>
          <w:sz w:val="24"/>
          <w:szCs w:val="24"/>
        </w:rPr>
        <w:t xml:space="preserve"> и </w:t>
      </w:r>
      <w:r w:rsidR="00753F5C" w:rsidRPr="00985017">
        <w:rPr>
          <w:rFonts w:ascii="Times New Roman" w:hAnsi="Times New Roman" w:cs="Times New Roman"/>
          <w:sz w:val="24"/>
          <w:szCs w:val="24"/>
        </w:rPr>
        <w:t>удаления аккаунта</w:t>
      </w:r>
      <w:r w:rsidRPr="00985017">
        <w:rPr>
          <w:rFonts w:ascii="Times New Roman" w:hAnsi="Times New Roman" w:cs="Times New Roman"/>
          <w:sz w:val="24"/>
          <w:szCs w:val="24"/>
        </w:rPr>
        <w:t>.</w:t>
      </w:r>
    </w:p>
    <w:p w14:paraId="54BED176" w14:textId="5F727846" w:rsidR="00741A2F" w:rsidRPr="00985017" w:rsidRDefault="00DD47FC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t>Редактировать рецепт (пользователь и администратор)</w:t>
      </w:r>
    </w:p>
    <w:p w14:paraId="377676AE" w14:textId="08495948" w:rsidR="00741A2F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Форма заполнения на редактирование рецепта. Включает в себя: название, описание, время приготовления, калорийность, сложность, ингредиенты, категории, инструкция по приготовлению, изображение.</w:t>
      </w:r>
    </w:p>
    <w:p w14:paraId="005ECD51" w14:textId="085ACB10" w:rsidR="00DD47FC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Обновить рецепт, которая обновляет рецепт при правильной заполнении формы.</w:t>
      </w:r>
    </w:p>
    <w:p w14:paraId="56B3D0BE" w14:textId="5F2B0CA0" w:rsidR="00741A2F" w:rsidRPr="00985017" w:rsidRDefault="00DD47FC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t>Редактирование профиля</w:t>
      </w:r>
      <w:r w:rsidR="00741A2F" w:rsidRPr="0098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1A2F" w:rsidRPr="00985017">
        <w:rPr>
          <w:rFonts w:ascii="Times New Roman" w:hAnsi="Times New Roman" w:cs="Times New Roman"/>
          <w:sz w:val="24"/>
          <w:szCs w:val="24"/>
        </w:rPr>
        <w:t>(</w:t>
      </w:r>
      <w:r w:rsidRPr="00985017">
        <w:rPr>
          <w:rFonts w:ascii="Times New Roman" w:hAnsi="Times New Roman" w:cs="Times New Roman"/>
          <w:b/>
          <w:bCs/>
          <w:sz w:val="24"/>
          <w:szCs w:val="24"/>
        </w:rPr>
        <w:t>пользователь и администратор)</w:t>
      </w:r>
    </w:p>
    <w:p w14:paraId="2E2367ED" w14:textId="2B3257F5" w:rsidR="00CC6CA2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Форма заполнения на смену данных пользователя, поля имя, почта, аватар.</w:t>
      </w:r>
    </w:p>
    <w:p w14:paraId="5258F148" w14:textId="696428E9" w:rsidR="00DD47FC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Сохранить изменения, работает при корректном заполнении формы.</w:t>
      </w:r>
    </w:p>
    <w:p w14:paraId="21B91DCA" w14:textId="73E3EE0C" w:rsidR="00DD47FC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Сменить пароль.</w:t>
      </w:r>
    </w:p>
    <w:p w14:paraId="6DC35E43" w14:textId="54C29314" w:rsidR="00DD47FC" w:rsidRPr="00985017" w:rsidRDefault="00DD47FC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t xml:space="preserve">Смена пароля </w:t>
      </w:r>
      <w:r w:rsidRPr="00985017">
        <w:rPr>
          <w:rFonts w:ascii="Times New Roman" w:hAnsi="Times New Roman" w:cs="Times New Roman"/>
          <w:sz w:val="24"/>
          <w:szCs w:val="24"/>
        </w:rPr>
        <w:t>(</w:t>
      </w:r>
      <w:r w:rsidRPr="00985017">
        <w:rPr>
          <w:rFonts w:ascii="Times New Roman" w:hAnsi="Times New Roman" w:cs="Times New Roman"/>
          <w:b/>
          <w:bCs/>
          <w:sz w:val="24"/>
          <w:szCs w:val="24"/>
        </w:rPr>
        <w:t>пользователь и администратор)</w:t>
      </w:r>
    </w:p>
    <w:p w14:paraId="7B042A78" w14:textId="5910C558" w:rsidR="00DD47FC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Форма заполнения на смену пароля пользователя, поля новый пароль, подтверждение пароля.</w:t>
      </w:r>
    </w:p>
    <w:p w14:paraId="0E6887B0" w14:textId="77777777" w:rsidR="00DD47FC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Сменить пароль.</w:t>
      </w:r>
    </w:p>
    <w:p w14:paraId="0DD13DFA" w14:textId="7568237B" w:rsidR="00DD47FC" w:rsidRPr="00985017" w:rsidRDefault="00DD47FC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 Назад к профилю.</w:t>
      </w:r>
    </w:p>
    <w:p w14:paraId="1A690ACA" w14:textId="5427FB94" w:rsidR="00DD47FC" w:rsidRPr="00985017" w:rsidRDefault="00DD47FC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b/>
          <w:bCs/>
          <w:sz w:val="24"/>
          <w:szCs w:val="24"/>
        </w:rPr>
        <w:t>Подробное описание рецепта</w:t>
      </w:r>
    </w:p>
    <w:p w14:paraId="0FC7A9D9" w14:textId="115930D4" w:rsidR="00DD47FC" w:rsidRP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Страница с полным описанием рецепта: его картинка, время приготовления, калорийность, сложность приготовления, название, оценка, краткое описание, список ингредиентов, способ приготовления.</w:t>
      </w:r>
    </w:p>
    <w:p w14:paraId="5F4570A3" w14:textId="6B410891" w:rsidR="00985017" w:rsidRP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Возможность оценить рецепт по пятибалльной системе.</w:t>
      </w:r>
    </w:p>
    <w:p w14:paraId="09F1C781" w14:textId="60C7EA53" w:rsidR="00985017" w:rsidRP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Возможность оставить комментарий о рецепте.</w:t>
      </w:r>
    </w:p>
    <w:p w14:paraId="61F37E49" w14:textId="20424FEC" w:rsid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Отображение комментариев с возможностью его редактировать и удалять.</w:t>
      </w:r>
    </w:p>
    <w:p w14:paraId="1DBA36C3" w14:textId="14155D72" w:rsidR="00985017" w:rsidRPr="00985017" w:rsidRDefault="00985017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Pr="0098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017">
        <w:rPr>
          <w:rFonts w:ascii="Times New Roman" w:hAnsi="Times New Roman" w:cs="Times New Roman"/>
          <w:sz w:val="24"/>
          <w:szCs w:val="24"/>
        </w:rPr>
        <w:t>(</w:t>
      </w:r>
      <w:r w:rsidRPr="00985017">
        <w:rPr>
          <w:rFonts w:ascii="Times New Roman" w:hAnsi="Times New Roman" w:cs="Times New Roman"/>
          <w:b/>
          <w:bCs/>
          <w:sz w:val="24"/>
          <w:szCs w:val="24"/>
        </w:rPr>
        <w:t>администратор)</w:t>
      </w:r>
    </w:p>
    <w:p w14:paraId="0BD3A418" w14:textId="58A623FA" w:rsidR="00985017" w:rsidRP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всех категорий, при нажатии на которых переносит на просмотр всех блюд их этой категории.</w:t>
      </w:r>
    </w:p>
    <w:p w14:paraId="0A5C04E2" w14:textId="5AFD935D" w:rsid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17">
        <w:rPr>
          <w:rFonts w:ascii="Times New Roman" w:hAnsi="Times New Roman" w:cs="Times New Roman"/>
          <w:sz w:val="24"/>
          <w:szCs w:val="24"/>
        </w:rPr>
        <w:t>Кнопка</w:t>
      </w:r>
      <w:r>
        <w:rPr>
          <w:rFonts w:ascii="Times New Roman" w:hAnsi="Times New Roman" w:cs="Times New Roman"/>
          <w:sz w:val="24"/>
          <w:szCs w:val="24"/>
        </w:rPr>
        <w:t xml:space="preserve"> Добавить категорию</w:t>
      </w:r>
      <w:r w:rsidRPr="00985017">
        <w:rPr>
          <w:rFonts w:ascii="Times New Roman" w:hAnsi="Times New Roman" w:cs="Times New Roman"/>
          <w:sz w:val="24"/>
          <w:szCs w:val="24"/>
        </w:rPr>
        <w:t>.</w:t>
      </w:r>
    </w:p>
    <w:p w14:paraId="445217C7" w14:textId="4D2AF7E0" w:rsidR="00985017" w:rsidRPr="00985017" w:rsidRDefault="00985017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бавить категории</w:t>
      </w:r>
      <w:r w:rsidRPr="0098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017">
        <w:rPr>
          <w:rFonts w:ascii="Times New Roman" w:hAnsi="Times New Roman" w:cs="Times New Roman"/>
          <w:sz w:val="24"/>
          <w:szCs w:val="24"/>
        </w:rPr>
        <w:t>(</w:t>
      </w:r>
      <w:r w:rsidRPr="00985017">
        <w:rPr>
          <w:rFonts w:ascii="Times New Roman" w:hAnsi="Times New Roman" w:cs="Times New Roman"/>
          <w:b/>
          <w:bCs/>
          <w:sz w:val="24"/>
          <w:szCs w:val="24"/>
        </w:rPr>
        <w:t>администратор)</w:t>
      </w:r>
    </w:p>
    <w:p w14:paraId="4494B750" w14:textId="0ABEA006" w:rsid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полнения для добавления категории с полем Название категории.</w:t>
      </w:r>
    </w:p>
    <w:p w14:paraId="00672A65" w14:textId="6EE76F1C" w:rsid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обавить категорию.</w:t>
      </w:r>
    </w:p>
    <w:p w14:paraId="0F6832FA" w14:textId="55CF8D3F" w:rsidR="00985017" w:rsidRPr="00985017" w:rsidRDefault="00985017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бранная категории</w:t>
      </w:r>
      <w:r w:rsidRPr="0098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017">
        <w:rPr>
          <w:rFonts w:ascii="Times New Roman" w:hAnsi="Times New Roman" w:cs="Times New Roman"/>
          <w:sz w:val="24"/>
          <w:szCs w:val="24"/>
        </w:rPr>
        <w:t>(</w:t>
      </w:r>
      <w:r w:rsidRPr="00985017">
        <w:rPr>
          <w:rFonts w:ascii="Times New Roman" w:hAnsi="Times New Roman" w:cs="Times New Roman"/>
          <w:b/>
          <w:bCs/>
          <w:sz w:val="24"/>
          <w:szCs w:val="24"/>
        </w:rPr>
        <w:t>администратор)</w:t>
      </w:r>
    </w:p>
    <w:p w14:paraId="3BE32E7D" w14:textId="3F17A291" w:rsid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всех блюд из данной категории.</w:t>
      </w:r>
    </w:p>
    <w:p w14:paraId="72B3D0EA" w14:textId="399878FF" w:rsid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Назад.</w:t>
      </w:r>
    </w:p>
    <w:p w14:paraId="5E85EE17" w14:textId="3C36FE1E" w:rsid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одробнее.</w:t>
      </w:r>
    </w:p>
    <w:p w14:paraId="6553045F" w14:textId="5E551C88" w:rsidR="00985017" w:rsidRPr="00985017" w:rsidRDefault="00985017" w:rsidP="003E42AE">
      <w:pPr>
        <w:numPr>
          <w:ilvl w:val="0"/>
          <w:numId w:val="7"/>
        </w:numPr>
        <w:spacing w:before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гредиенты </w:t>
      </w:r>
      <w:r w:rsidRPr="00985017">
        <w:rPr>
          <w:rFonts w:ascii="Times New Roman" w:hAnsi="Times New Roman" w:cs="Times New Roman"/>
          <w:sz w:val="24"/>
          <w:szCs w:val="24"/>
        </w:rPr>
        <w:t>(</w:t>
      </w:r>
      <w:r w:rsidRPr="00985017">
        <w:rPr>
          <w:rFonts w:ascii="Times New Roman" w:hAnsi="Times New Roman" w:cs="Times New Roman"/>
          <w:b/>
          <w:bCs/>
          <w:sz w:val="24"/>
          <w:szCs w:val="24"/>
        </w:rPr>
        <w:t>администратор)</w:t>
      </w:r>
    </w:p>
    <w:p w14:paraId="3CDB9C7C" w14:textId="579ED1E9" w:rsidR="00985017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на создание нового ингредиента с полем Название ингредиента.</w:t>
      </w:r>
    </w:p>
    <w:p w14:paraId="61EFCCD6" w14:textId="1E3EBAE7" w:rsidR="00F426E6" w:rsidRDefault="00985017" w:rsidP="003E42AE">
      <w:pPr>
        <w:pStyle w:val="a7"/>
        <w:numPr>
          <w:ilvl w:val="0"/>
          <w:numId w:val="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обавить ингредиент.</w:t>
      </w:r>
    </w:p>
    <w:p w14:paraId="5C756208" w14:textId="00C94549" w:rsidR="00BE6F75" w:rsidRDefault="00F426E6" w:rsidP="00F426E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56" w:name="_Toc201191307"/>
      <w:r w:rsidRPr="00F426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ые прототипы</w:t>
      </w:r>
      <w:bookmarkEnd w:id="56"/>
    </w:p>
    <w:p w14:paraId="021888FE" w14:textId="2BFF348D" w:rsidR="00F30F72" w:rsidRPr="00F30F72" w:rsidRDefault="00F30F72" w:rsidP="00F30F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F72">
        <w:rPr>
          <w:rFonts w:ascii="Times New Roman" w:hAnsi="Times New Roman" w:cs="Times New Roman"/>
          <w:sz w:val="24"/>
          <w:szCs w:val="24"/>
        </w:rPr>
        <w:t>Главная</w:t>
      </w:r>
      <w:r w:rsidR="00F96263">
        <w:rPr>
          <w:rFonts w:ascii="Times New Roman" w:hAnsi="Times New Roman" w:cs="Times New Roman"/>
          <w:sz w:val="24"/>
          <w:szCs w:val="24"/>
        </w:rPr>
        <w:t xml:space="preserve"> -</w:t>
      </w:r>
      <w:r w:rsidRPr="00F30F72">
        <w:rPr>
          <w:rFonts w:ascii="Times New Roman" w:hAnsi="Times New Roman" w:cs="Times New Roman"/>
          <w:sz w:val="24"/>
          <w:szCs w:val="24"/>
        </w:rPr>
        <w:t xml:space="preserve"> страница является основным входом в систему для всех пользователей. На ней размещена приветственная надпись и подборка рецептов, разбитая по категориям. Страница предоставляет общее представление о проекте и позволяет сразу перейти к просмотру блюд без необходимости авторизации.</w:t>
      </w:r>
    </w:p>
    <w:p w14:paraId="1DF7786C" w14:textId="77777777" w:rsidR="003F3516" w:rsidRDefault="007B6981" w:rsidP="003F3516">
      <w:pPr>
        <w:keepNext/>
        <w:jc w:val="both"/>
      </w:pPr>
      <w:r w:rsidRPr="007B6981">
        <w:rPr>
          <w:noProof/>
        </w:rPr>
        <w:drawing>
          <wp:inline distT="0" distB="0" distL="0" distR="0" wp14:anchorId="070F2C1B" wp14:editId="48D66A62">
            <wp:extent cx="5940425" cy="4175760"/>
            <wp:effectExtent l="19050" t="19050" r="22225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FC405" w14:textId="40DF3618" w:rsidR="00F96263" w:rsidRPr="0055632F" w:rsidRDefault="003F3516" w:rsidP="0055632F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1</w: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Главная страница прототип</w:t>
      </w:r>
    </w:p>
    <w:p w14:paraId="1D65E9C1" w14:textId="0431E396" w:rsidR="00F30F72" w:rsidRDefault="00F30F72" w:rsidP="00F30F7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0F72">
        <w:rPr>
          <w:rFonts w:ascii="Times New Roman" w:hAnsi="Times New Roman" w:cs="Times New Roman"/>
          <w:sz w:val="24"/>
          <w:szCs w:val="24"/>
        </w:rPr>
        <w:t>Страница с рецептами</w:t>
      </w:r>
      <w:r w:rsidR="00F96263">
        <w:rPr>
          <w:rFonts w:ascii="Times New Roman" w:hAnsi="Times New Roman" w:cs="Times New Roman"/>
          <w:sz w:val="24"/>
          <w:szCs w:val="24"/>
        </w:rPr>
        <w:t xml:space="preserve"> -</w:t>
      </w:r>
      <w:r w:rsidRPr="00F30F72">
        <w:rPr>
          <w:rFonts w:ascii="Times New Roman" w:hAnsi="Times New Roman" w:cs="Times New Roman"/>
          <w:sz w:val="24"/>
          <w:szCs w:val="24"/>
        </w:rPr>
        <w:t xml:space="preserve"> отображает все доступные блюда в виде карточек с изображением, названием и краткой информацией. Пользователь может воспользоваться поиском и фильтрами по категориям. При клике на рецепт открывается подробная страница с описанием, ингредиентами, шагами приготовления и возможностью оставить комментарий или оценку.</w:t>
      </w:r>
    </w:p>
    <w:p w14:paraId="21D63A18" w14:textId="77777777" w:rsidR="003F3516" w:rsidRDefault="007B6981" w:rsidP="003F3516">
      <w:pPr>
        <w:keepNext/>
        <w:tabs>
          <w:tab w:val="left" w:pos="709"/>
        </w:tabs>
        <w:jc w:val="both"/>
      </w:pPr>
      <w:r w:rsidRPr="00F30F7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793719" wp14:editId="28AC9CBB">
            <wp:extent cx="5940425" cy="3747770"/>
            <wp:effectExtent l="19050" t="19050" r="22225" b="241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143E0" w14:textId="7CC45F25" w:rsidR="007B6981" w:rsidRPr="003F3516" w:rsidRDefault="003F3516" w:rsidP="003F351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2</w: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Страница блюд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ототип</w:t>
      </w:r>
    </w:p>
    <w:p w14:paraId="2E5D29E9" w14:textId="77777777" w:rsidR="009C0379" w:rsidRPr="00220B8A" w:rsidRDefault="009C0379" w:rsidP="009C0379">
      <w:pPr>
        <w:rPr>
          <w:rFonts w:ascii="Times New Roman" w:hAnsi="Times New Roman" w:cs="Times New Roman"/>
          <w:sz w:val="24"/>
          <w:szCs w:val="24"/>
        </w:rPr>
      </w:pPr>
    </w:p>
    <w:p w14:paraId="552A4C2E" w14:textId="11958306" w:rsidR="009C0379" w:rsidRPr="009C0379" w:rsidRDefault="009C0379" w:rsidP="009C03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379">
        <w:rPr>
          <w:rFonts w:ascii="Times New Roman" w:hAnsi="Times New Roman" w:cs="Times New Roman"/>
          <w:sz w:val="24"/>
          <w:szCs w:val="24"/>
        </w:rPr>
        <w:t>Страница подробного рецепт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C0379">
        <w:rPr>
          <w:rFonts w:ascii="Times New Roman" w:hAnsi="Times New Roman" w:cs="Times New Roman"/>
          <w:sz w:val="24"/>
          <w:szCs w:val="24"/>
        </w:rPr>
        <w:t xml:space="preserve"> содержит полную информацию о выбранном блюде: изображение, описание, список ингредиентов и пошаговую инструкцию приготовления. Также отображаются время готовки</w:t>
      </w:r>
      <w:r>
        <w:rPr>
          <w:rFonts w:ascii="Times New Roman" w:hAnsi="Times New Roman" w:cs="Times New Roman"/>
          <w:sz w:val="24"/>
          <w:szCs w:val="24"/>
        </w:rPr>
        <w:t>, калорийность и сложность</w:t>
      </w:r>
      <w:r w:rsidRPr="009C0379">
        <w:rPr>
          <w:rFonts w:ascii="Times New Roman" w:hAnsi="Times New Roman" w:cs="Times New Roman"/>
          <w:sz w:val="24"/>
          <w:szCs w:val="24"/>
        </w:rPr>
        <w:t>. Зарегистрированные пользователи могут оставить комментарий, поставить оценку и добавить рецепт в избранное.</w:t>
      </w:r>
    </w:p>
    <w:p w14:paraId="3F4ABC21" w14:textId="77777777" w:rsidR="003F3516" w:rsidRDefault="000E238E" w:rsidP="003F3516">
      <w:pPr>
        <w:keepNext/>
      </w:pPr>
      <w:r w:rsidRPr="000E238E">
        <w:rPr>
          <w:noProof/>
        </w:rPr>
        <w:lastRenderedPageBreak/>
        <w:drawing>
          <wp:inline distT="0" distB="0" distL="0" distR="0" wp14:anchorId="22C9360A" wp14:editId="2B7B5ED6">
            <wp:extent cx="5940425" cy="6423025"/>
            <wp:effectExtent l="19050" t="19050" r="22225" b="158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8354A" w14:textId="4E2B0A43" w:rsidR="00046FB1" w:rsidRPr="0055632F" w:rsidRDefault="003F3516" w:rsidP="0055632F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3</w: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одробное описание прототип</w:t>
      </w:r>
    </w:p>
    <w:p w14:paraId="26F037A8" w14:textId="5F96FA4A" w:rsidR="00046FB1" w:rsidRDefault="00046FB1" w:rsidP="00046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FB1">
        <w:rPr>
          <w:rFonts w:ascii="Times New Roman" w:hAnsi="Times New Roman" w:cs="Times New Roman"/>
          <w:sz w:val="24"/>
          <w:szCs w:val="24"/>
        </w:rPr>
        <w:t>Страница профил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6FB1">
        <w:rPr>
          <w:rFonts w:ascii="Times New Roman" w:hAnsi="Times New Roman" w:cs="Times New Roman"/>
          <w:sz w:val="24"/>
          <w:szCs w:val="24"/>
        </w:rPr>
        <w:t xml:space="preserve"> отображает основную информацию о пользователе: имя, </w:t>
      </w:r>
      <w:proofErr w:type="spellStart"/>
      <w:r w:rsidRPr="00046FB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46FB1">
        <w:rPr>
          <w:rFonts w:ascii="Times New Roman" w:hAnsi="Times New Roman" w:cs="Times New Roman"/>
          <w:sz w:val="24"/>
          <w:szCs w:val="24"/>
        </w:rPr>
        <w:t xml:space="preserve"> и аватар. Здесь также представлен список добавленных рецептов и избранных блюд. Пользователь может изменить свои данные, обновить пароль или удалить учетную запись.</w:t>
      </w:r>
    </w:p>
    <w:p w14:paraId="1882C928" w14:textId="77777777" w:rsidR="003F3516" w:rsidRDefault="00046FB1" w:rsidP="003F3516">
      <w:pPr>
        <w:keepNext/>
        <w:jc w:val="both"/>
      </w:pPr>
      <w:r w:rsidRPr="00046F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67585F" wp14:editId="33CDD142">
            <wp:extent cx="5940425" cy="49002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73C2" w14:textId="64359A7C" w:rsidR="00046FB1" w:rsidRPr="0055632F" w:rsidRDefault="003F3516" w:rsidP="0055632F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4</w: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рофиль прототип</w:t>
      </w:r>
    </w:p>
    <w:p w14:paraId="0B9F78FC" w14:textId="7A39F73E" w:rsidR="00046FB1" w:rsidRPr="00046FB1" w:rsidRDefault="00046FB1" w:rsidP="00046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оздания рецепта – отображает форму заполнения для создания рецепта</w:t>
      </w:r>
      <w:r w:rsidRPr="00046F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звание, описание, время приготовления, калорийность, сложность, ингредиенты, категории, инструкции и изображение.</w:t>
      </w:r>
    </w:p>
    <w:p w14:paraId="7811AE54" w14:textId="77777777" w:rsidR="00046FB1" w:rsidRDefault="00046FB1" w:rsidP="00F426E6"/>
    <w:p w14:paraId="65D5D797" w14:textId="77777777" w:rsidR="00046FB1" w:rsidRDefault="00046FB1" w:rsidP="00F426E6"/>
    <w:p w14:paraId="7C17992E" w14:textId="77777777" w:rsidR="00046FB1" w:rsidRDefault="00046FB1" w:rsidP="00F426E6"/>
    <w:p w14:paraId="59D4186D" w14:textId="77777777" w:rsidR="003F3516" w:rsidRDefault="000E238E" w:rsidP="003F3516">
      <w:pPr>
        <w:keepNext/>
      </w:pPr>
      <w:r w:rsidRPr="000E238E">
        <w:rPr>
          <w:noProof/>
        </w:rPr>
        <w:lastRenderedPageBreak/>
        <w:drawing>
          <wp:inline distT="0" distB="0" distL="0" distR="0" wp14:anchorId="4A32500E" wp14:editId="74E6ED6F">
            <wp:extent cx="5940425" cy="597725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0EBB" w14:textId="02F94DCD" w:rsidR="000E238E" w:rsidRPr="003F3516" w:rsidRDefault="003F3516" w:rsidP="003F351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5</w:t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3F351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Создание рецепта прототип</w:t>
      </w:r>
    </w:p>
    <w:p w14:paraId="375A122C" w14:textId="4329D48C" w:rsidR="000E238E" w:rsidRPr="000E238E" w:rsidRDefault="000E238E" w:rsidP="000E238E">
      <w:pPr>
        <w:spacing w:line="278" w:lineRule="auto"/>
      </w:pPr>
      <w:r>
        <w:br w:type="page"/>
      </w:r>
    </w:p>
    <w:p w14:paraId="106624E2" w14:textId="77777777" w:rsidR="005D3CBF" w:rsidRDefault="005D3CBF" w:rsidP="009D0EA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2011913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 БД</w:t>
      </w:r>
      <w:bookmarkEnd w:id="57"/>
    </w:p>
    <w:p w14:paraId="14859217" w14:textId="6F7FFDEF" w:rsidR="005D3CBF" w:rsidRPr="005D3CBF" w:rsidRDefault="005D3CBF" w:rsidP="005D3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BF">
        <w:rPr>
          <w:rFonts w:ascii="Times New Roman" w:hAnsi="Times New Roman" w:cs="Times New Roman"/>
          <w:sz w:val="24"/>
          <w:szCs w:val="24"/>
        </w:rPr>
        <w:t>База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CBF">
        <w:rPr>
          <w:rFonts w:ascii="Times New Roman" w:hAnsi="Times New Roman" w:cs="Times New Roman"/>
          <w:sz w:val="24"/>
          <w:szCs w:val="24"/>
        </w:rPr>
        <w:t>спроектирована на основе физической модели и реализована в </w:t>
      </w:r>
      <w:proofErr w:type="spellStart"/>
      <w:r w:rsidRPr="005D3CB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Pr="005D3CBF">
        <w:rPr>
          <w:rFonts w:ascii="Times New Roman" w:hAnsi="Times New Roman" w:cs="Times New Roman"/>
          <w:sz w:val="24"/>
          <w:szCs w:val="24"/>
        </w:rPr>
        <w:t xml:space="preserve">. Она включает все необходимые таблицы для хранения информации о пользователях, </w:t>
      </w:r>
      <w:r>
        <w:rPr>
          <w:rFonts w:ascii="Times New Roman" w:hAnsi="Times New Roman" w:cs="Times New Roman"/>
          <w:sz w:val="24"/>
          <w:szCs w:val="24"/>
        </w:rPr>
        <w:t>рецептах</w:t>
      </w:r>
      <w:r w:rsidRPr="005D3C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тегориях</w:t>
      </w:r>
      <w:r w:rsidRPr="005D3C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гредиентах</w:t>
      </w:r>
      <w:r w:rsidRPr="005D3CBF">
        <w:rPr>
          <w:rFonts w:ascii="Times New Roman" w:hAnsi="Times New Roman" w:cs="Times New Roman"/>
          <w:sz w:val="24"/>
          <w:szCs w:val="24"/>
        </w:rPr>
        <w:t>.</w:t>
      </w:r>
    </w:p>
    <w:p w14:paraId="1E4E8E4D" w14:textId="77777777" w:rsidR="00BA0EFA" w:rsidRDefault="00862B9C" w:rsidP="00BA0EFA">
      <w:pPr>
        <w:keepNext/>
        <w:jc w:val="both"/>
      </w:pPr>
      <w:r w:rsidRPr="00862B9C">
        <w:rPr>
          <w:noProof/>
        </w:rPr>
        <w:drawing>
          <wp:inline distT="0" distB="0" distL="0" distR="0" wp14:anchorId="29C21A78" wp14:editId="5F9F8FC6">
            <wp:extent cx="5940425" cy="3088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7BD" w14:textId="76BD2B89" w:rsidR="005D3CBF" w:rsidRPr="00BA0EFA" w:rsidRDefault="00BA0EFA" w:rsidP="00BA0EF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6</w:t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Дизайнер базы данных</w:t>
      </w:r>
    </w:p>
    <w:p w14:paraId="5B16C0A2" w14:textId="77777777" w:rsidR="00862B9C" w:rsidRDefault="00862B9C" w:rsidP="00862B9C">
      <w:pPr>
        <w:jc w:val="both"/>
      </w:pPr>
    </w:p>
    <w:p w14:paraId="5508077F" w14:textId="77777777" w:rsidR="00862B9C" w:rsidRPr="00862B9C" w:rsidRDefault="00862B9C" w:rsidP="00862B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Toc200700601"/>
      <w:r w:rsidRPr="00862B9C">
        <w:rPr>
          <w:rFonts w:ascii="Times New Roman" w:hAnsi="Times New Roman" w:cs="Times New Roman"/>
          <w:sz w:val="24"/>
          <w:szCs w:val="24"/>
        </w:rPr>
        <w:t>Примеры данных в основных таблицах</w:t>
      </w:r>
      <w:bookmarkEnd w:id="58"/>
    </w:p>
    <w:p w14:paraId="30147179" w14:textId="28E95852" w:rsidR="00862B9C" w:rsidRPr="00862B9C" w:rsidRDefault="00862B9C" w:rsidP="00862B9C">
      <w:pPr>
        <w:jc w:val="both"/>
        <w:rPr>
          <w:rFonts w:ascii="Times New Roman" w:hAnsi="Times New Roman" w:cs="Times New Roman"/>
          <w:sz w:val="24"/>
          <w:szCs w:val="24"/>
        </w:rPr>
      </w:pPr>
      <w:r w:rsidRPr="00862B9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recipes</w:t>
      </w:r>
      <w:r w:rsidRPr="00862B9C">
        <w:rPr>
          <w:rFonts w:ascii="Times New Roman" w:hAnsi="Times New Roman" w:cs="Times New Roman"/>
          <w:sz w:val="24"/>
          <w:szCs w:val="24"/>
        </w:rPr>
        <w:t>:</w:t>
      </w:r>
    </w:p>
    <w:p w14:paraId="2809F54B" w14:textId="6AB10AED" w:rsidR="00BA0EFA" w:rsidRDefault="00EF0154" w:rsidP="00BA0EFA">
      <w:pPr>
        <w:keepNext/>
        <w:jc w:val="both"/>
      </w:pPr>
      <w:r w:rsidRPr="00EF0154">
        <w:drawing>
          <wp:inline distT="0" distB="0" distL="0" distR="0" wp14:anchorId="24FD25A1" wp14:editId="19E1FC51">
            <wp:extent cx="5940425" cy="25266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DA0" w14:textId="185B6019" w:rsidR="00862B9C" w:rsidRPr="00BA0EFA" w:rsidRDefault="00BA0EFA" w:rsidP="00BA0EF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7</w:t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Таблица recipes</w:t>
      </w:r>
    </w:p>
    <w:p w14:paraId="57E2CDF6" w14:textId="5D3494FF" w:rsidR="00862B9C" w:rsidRPr="00220B8A" w:rsidRDefault="00862B9C" w:rsidP="00862B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egory</w:t>
      </w:r>
      <w:r w:rsidRPr="00220B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420167" w14:textId="77777777" w:rsidR="00BA0EFA" w:rsidRDefault="00862B9C" w:rsidP="00BA0EFA">
      <w:pPr>
        <w:keepNext/>
        <w:jc w:val="both"/>
      </w:pPr>
      <w:r w:rsidRPr="00862B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12C6BC1" wp14:editId="0BADFDA9">
            <wp:extent cx="5940425" cy="24606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403E" w14:textId="38E8334A" w:rsidR="00862B9C" w:rsidRPr="00BA0EFA" w:rsidRDefault="00BA0EFA" w:rsidP="00BA0EF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8</w:t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A0E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Таблица categories</w:t>
      </w:r>
    </w:p>
    <w:p w14:paraId="32C0B878" w14:textId="072BCE39" w:rsidR="00862B9C" w:rsidRPr="00862B9C" w:rsidRDefault="00862B9C" w:rsidP="00862B9C">
      <w:pPr>
        <w:jc w:val="both"/>
        <w:rPr>
          <w:rFonts w:ascii="Times New Roman" w:hAnsi="Times New Roman" w:cs="Times New Roman"/>
          <w:sz w:val="24"/>
          <w:szCs w:val="24"/>
        </w:rPr>
      </w:pPr>
      <w:r w:rsidRPr="00862B9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ingredients</w:t>
      </w:r>
      <w:r w:rsidRPr="00862B9C">
        <w:rPr>
          <w:rFonts w:ascii="Times New Roman" w:hAnsi="Times New Roman" w:cs="Times New Roman"/>
          <w:sz w:val="24"/>
          <w:szCs w:val="24"/>
        </w:rPr>
        <w:t>:</w:t>
      </w:r>
    </w:p>
    <w:p w14:paraId="7D77ABF3" w14:textId="77777777" w:rsidR="00BA0EFA" w:rsidRDefault="00862B9C" w:rsidP="00BA0EFA">
      <w:pPr>
        <w:keepNext/>
        <w:jc w:val="both"/>
      </w:pPr>
      <w:r w:rsidRPr="00862B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D10A73" wp14:editId="022AEE1D">
            <wp:extent cx="5940425" cy="36423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5A1C" w14:textId="36F99FD6" w:rsidR="00862B9C" w:rsidRPr="00BA0EFA" w:rsidRDefault="00BA0EFA" w:rsidP="00BA0EFA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</w:pP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 xml:space="preserve">Рисунок </w:t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instrText xml:space="preserve"> SEQ Рисунок \* ARABIC </w:instrText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9</w:t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. Таблица ingredients</w:t>
      </w:r>
    </w:p>
    <w:p w14:paraId="3B9D92C9" w14:textId="161A657D" w:rsidR="000C34BB" w:rsidRPr="00220B8A" w:rsidRDefault="000C34BB" w:rsidP="00862B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Pr="00220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ipe</w:t>
      </w:r>
      <w:r w:rsidRPr="00220B8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redients</w:t>
      </w:r>
      <w:r w:rsidRPr="00220B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B846F9" w14:textId="77777777" w:rsidR="00BA0EFA" w:rsidRDefault="000C34BB" w:rsidP="00BA0EFA">
      <w:pPr>
        <w:keepNext/>
        <w:jc w:val="both"/>
      </w:pPr>
      <w:r w:rsidRPr="000C34B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C056982" wp14:editId="62B67E43">
            <wp:extent cx="5940425" cy="50984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400" w14:textId="1BF3E9A8" w:rsidR="000C34BB" w:rsidRPr="00BA0EFA" w:rsidRDefault="00BA0EFA" w:rsidP="00BA0EFA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</w:pP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 xml:space="preserve">Рисунок </w:t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instrText xml:space="preserve"> SEQ Рисунок \* ARABIC </w:instrText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0</w:t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. Таблица recipe_ingredients</w:t>
      </w:r>
    </w:p>
    <w:p w14:paraId="179467CA" w14:textId="77777777" w:rsidR="000C34BB" w:rsidRDefault="000C34BB" w:rsidP="009E67B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59" w:name="_Toc2011913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 ВЕБ-САЙТА</w:t>
      </w:r>
      <w:bookmarkEnd w:id="59"/>
    </w:p>
    <w:p w14:paraId="783A3C37" w14:textId="77777777" w:rsidR="006B3325" w:rsidRPr="006B3325" w:rsidRDefault="006B3325" w:rsidP="006B3325">
      <w:pPr>
        <w:spacing w:line="278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B33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Веб-сайт системы «Рецепты блюд» создан с использованием </w:t>
      </w:r>
      <w:proofErr w:type="spellStart"/>
      <w:r w:rsidRPr="006B33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6B33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и Blade. Интерфейс разработан на основе принципов юзабилити и адаптивного дизайна, что обеспечивает комфортную работу на различных устройствах. Пользовательский опыт ориентирован на простоту и удобство: навигация интуитивна, внешний вид страниц согласован и соответствует разработанным прототипам.</w:t>
      </w:r>
    </w:p>
    <w:p w14:paraId="6D250D2D" w14:textId="77777777" w:rsidR="006B3325" w:rsidRPr="006B3325" w:rsidRDefault="006B3325" w:rsidP="006B3325">
      <w:pPr>
        <w:spacing w:line="278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B33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Функциональность сайта включает авторизацию, регистрацию, просмотр и управление рецептами, комментарии, оценки и добавление в избранное. В зависимости от роли пользователя доступен соответствующий набор возможностей. Интерфейс взаимодействует с серверной частью через контроллеры и модели </w:t>
      </w:r>
      <w:proofErr w:type="spellStart"/>
      <w:r w:rsidRPr="006B33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6B33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а динамические элементы реализованы с использованием JavaScript.</w:t>
      </w:r>
    </w:p>
    <w:p w14:paraId="417779A6" w14:textId="77777777" w:rsidR="006B3325" w:rsidRDefault="006B3325" w:rsidP="006B3325">
      <w:pPr>
        <w:spacing w:line="278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B33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Реализация сайта позволила добиться стабильной работы, понятного взаимодействия с системой и соответствия требованиям, изложенным в техническом задании.</w:t>
      </w:r>
    </w:p>
    <w:p w14:paraId="502BF2A7" w14:textId="77777777" w:rsidR="00F426E6" w:rsidRPr="0066114F" w:rsidRDefault="00F426E6" w:rsidP="00F426E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201191310"/>
      <w:r w:rsidRPr="006611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ы</w:t>
      </w:r>
      <w:bookmarkEnd w:id="60"/>
    </w:p>
    <w:p w14:paraId="4108D54C" w14:textId="77777777" w:rsidR="00F426E6" w:rsidRPr="00682EFC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EFC">
        <w:rPr>
          <w:rFonts w:ascii="Times New Roman" w:hAnsi="Times New Roman" w:cs="Times New Roman"/>
          <w:b/>
          <w:bCs/>
          <w:sz w:val="24"/>
          <w:szCs w:val="24"/>
        </w:rPr>
        <w:t>Главная страница</w:t>
      </w:r>
    </w:p>
    <w:p w14:paraId="0AEB9C47" w14:textId="77777777" w:rsidR="00F426E6" w:rsidRPr="00682EFC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0BD71734" w14:textId="77777777" w:rsidR="00F426E6" w:rsidRPr="00682EFC" w:rsidRDefault="00F426E6" w:rsidP="003E42AE">
      <w:pPr>
        <w:keepNext/>
        <w:numPr>
          <w:ilvl w:val="0"/>
          <w:numId w:val="11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При переходе на сайт по адресу (домашняя страница, /);</w:t>
      </w:r>
    </w:p>
    <w:p w14:paraId="55A1DD56" w14:textId="77777777" w:rsidR="00F426E6" w:rsidRPr="00682EFC" w:rsidRDefault="00F426E6" w:rsidP="003E42AE">
      <w:pPr>
        <w:keepNext/>
        <w:numPr>
          <w:ilvl w:val="0"/>
          <w:numId w:val="11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Через логотип в шапке сайта (если реализовано).</w:t>
      </w:r>
    </w:p>
    <w:p w14:paraId="3DB515F7" w14:textId="77777777" w:rsidR="00F426E6" w:rsidRPr="00682EFC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b/>
          <w:bCs/>
          <w:sz w:val="24"/>
          <w:szCs w:val="24"/>
        </w:rPr>
        <w:t>Что можно делать:</w:t>
      </w:r>
    </w:p>
    <w:p w14:paraId="671889E2" w14:textId="77777777" w:rsidR="00F426E6" w:rsidRPr="00682EFC" w:rsidRDefault="00F426E6" w:rsidP="003E42AE">
      <w:pPr>
        <w:keepNext/>
        <w:numPr>
          <w:ilvl w:val="0"/>
          <w:numId w:val="1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Просматривать категории и рецепты;</w:t>
      </w:r>
    </w:p>
    <w:p w14:paraId="336E852F" w14:textId="77777777" w:rsidR="00F426E6" w:rsidRPr="00682EFC" w:rsidRDefault="00F426E6" w:rsidP="003E42AE">
      <w:pPr>
        <w:keepNext/>
        <w:numPr>
          <w:ilvl w:val="0"/>
          <w:numId w:val="1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Переходить по категориям;</w:t>
      </w:r>
    </w:p>
    <w:p w14:paraId="31F82CFF" w14:textId="77777777" w:rsidR="00F426E6" w:rsidRPr="00682EFC" w:rsidRDefault="00F426E6" w:rsidP="003E42AE">
      <w:pPr>
        <w:keepNext/>
        <w:numPr>
          <w:ilvl w:val="0"/>
          <w:numId w:val="1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Открывать карточки рецептов;</w:t>
      </w:r>
    </w:p>
    <w:p w14:paraId="18E31312" w14:textId="77777777" w:rsidR="00F426E6" w:rsidRPr="00682EFC" w:rsidRDefault="00F426E6" w:rsidP="003E42AE">
      <w:pPr>
        <w:keepNext/>
        <w:numPr>
          <w:ilvl w:val="0"/>
          <w:numId w:val="1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Использовать меню и переключать тему оформления.</w:t>
      </w:r>
    </w:p>
    <w:p w14:paraId="2E716B3E" w14:textId="77777777" w:rsidR="00F426E6" w:rsidRDefault="00F426E6" w:rsidP="00F426E6">
      <w:pPr>
        <w:spacing w:line="278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0D02F3D" w14:textId="77777777" w:rsidR="00F426E6" w:rsidRDefault="00F426E6" w:rsidP="00F426E6">
      <w:pPr>
        <w:keepNext/>
        <w:spacing w:before="160" w:line="240" w:lineRule="auto"/>
        <w:jc w:val="both"/>
      </w:pPr>
      <w:r w:rsidRPr="005705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C2FD9" wp14:editId="72A45499">
            <wp:extent cx="5940425" cy="50571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F401" w14:textId="4C4888BA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1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Главная страница</w:t>
      </w:r>
    </w:p>
    <w:p w14:paraId="488D90B9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5D22F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аница рецепта (подробно)</w:t>
      </w:r>
    </w:p>
    <w:p w14:paraId="668D5221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56949BF8" w14:textId="77777777" w:rsidR="00F426E6" w:rsidRPr="00CB46E7" w:rsidRDefault="00F426E6" w:rsidP="003E42AE">
      <w:pPr>
        <w:keepNext/>
        <w:numPr>
          <w:ilvl w:val="0"/>
          <w:numId w:val="2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Через кнопку «Подробнее» в карточке рецепта на любой странице (например, «Рецепты», «Категория» или «Главная»).</w:t>
      </w:r>
    </w:p>
    <w:p w14:paraId="1E306D16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Что можно делать:</w:t>
      </w:r>
    </w:p>
    <w:p w14:paraId="42D59F5D" w14:textId="77777777" w:rsidR="00F426E6" w:rsidRPr="00CB46E7" w:rsidRDefault="00F426E6" w:rsidP="003E42AE">
      <w:pPr>
        <w:keepNext/>
        <w:numPr>
          <w:ilvl w:val="0"/>
          <w:numId w:val="26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Ознакомиться с полным рецептом;</w:t>
      </w:r>
    </w:p>
    <w:p w14:paraId="184F795F" w14:textId="77777777" w:rsidR="00F426E6" w:rsidRPr="00CB46E7" w:rsidRDefault="00F426E6" w:rsidP="003E42AE">
      <w:pPr>
        <w:keepNext/>
        <w:numPr>
          <w:ilvl w:val="0"/>
          <w:numId w:val="26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Оценить блюдо;</w:t>
      </w:r>
    </w:p>
    <w:p w14:paraId="3BEFE909" w14:textId="77777777" w:rsidR="00F426E6" w:rsidRPr="00CB46E7" w:rsidRDefault="00F426E6" w:rsidP="003E42AE">
      <w:pPr>
        <w:keepNext/>
        <w:numPr>
          <w:ilvl w:val="0"/>
          <w:numId w:val="26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Добавить в избранное;</w:t>
      </w:r>
    </w:p>
    <w:p w14:paraId="7DCBC898" w14:textId="77777777" w:rsidR="00F426E6" w:rsidRDefault="00F426E6" w:rsidP="003E42AE">
      <w:pPr>
        <w:keepNext/>
        <w:numPr>
          <w:ilvl w:val="0"/>
          <w:numId w:val="26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Прокомментировать.</w:t>
      </w:r>
    </w:p>
    <w:p w14:paraId="25C2EE38" w14:textId="7B23190D" w:rsidR="008E1F55" w:rsidRDefault="008E1F55" w:rsidP="000F6C49">
      <w:pPr>
        <w:keepNext/>
        <w:spacing w:before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стинге реализована страница подробный рецепт, где отображается вся информация о рецепте</w:t>
      </w:r>
      <w:r w:rsidR="000F6C49">
        <w:rPr>
          <w:rFonts w:ascii="Times New Roman" w:hAnsi="Times New Roman" w:cs="Times New Roman"/>
          <w:sz w:val="24"/>
          <w:szCs w:val="24"/>
        </w:rPr>
        <w:t>, возможность оставить оценку, комментарий, добавить в избранное, редактирование сообщение и удаление.</w:t>
      </w:r>
    </w:p>
    <w:p w14:paraId="100CC67F" w14:textId="515A2CA9" w:rsidR="000F6C49" w:rsidRDefault="000F6C49" w:rsidP="000F6C49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1. Страница подробный рецепт</w:t>
      </w:r>
    </w:p>
    <w:p w14:paraId="0DC887A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@extends('</w:t>
      </w:r>
      <w:proofErr w:type="gramStart"/>
      <w:r w:rsidRPr="0050501E">
        <w:rPr>
          <w:rFonts w:ascii="Times New Roman" w:hAnsi="Times New Roman" w:cs="Times New Roman"/>
          <w:sz w:val="20"/>
          <w:szCs w:val="20"/>
        </w:rPr>
        <w:t>layouts.layout</w:t>
      </w:r>
      <w:proofErr w:type="gramEnd"/>
      <w:r w:rsidRPr="0050501E">
        <w:rPr>
          <w:rFonts w:ascii="Times New Roman" w:hAnsi="Times New Roman" w:cs="Times New Roman"/>
          <w:sz w:val="20"/>
          <w:szCs w:val="20"/>
        </w:rPr>
        <w:t>')</w:t>
      </w:r>
    </w:p>
    <w:p w14:paraId="61099EB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91B768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@</w:t>
      </w:r>
      <w:proofErr w:type="gramStart"/>
      <w:r w:rsidRPr="0050501E">
        <w:rPr>
          <w:rFonts w:ascii="Times New Roman" w:hAnsi="Times New Roman" w:cs="Times New Roman"/>
          <w:sz w:val="20"/>
          <w:szCs w:val="20"/>
        </w:rPr>
        <w:t>section(</w:t>
      </w:r>
      <w:proofErr w:type="gramEnd"/>
      <w:r w:rsidRPr="0050501E">
        <w:rPr>
          <w:rFonts w:ascii="Times New Roman" w:hAnsi="Times New Roman" w:cs="Times New Roman"/>
          <w:sz w:val="20"/>
          <w:szCs w:val="20"/>
        </w:rPr>
        <w:t>'title', $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recipe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)</w:t>
      </w:r>
    </w:p>
    <w:p w14:paraId="3D9FDA6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88ACA2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@section('content')</w:t>
      </w:r>
    </w:p>
    <w:p w14:paraId="3F7A3C7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container recipe-detail-container"&gt;</w:t>
      </w:r>
    </w:p>
    <w:p w14:paraId="4F6E9C9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Header </w:t>
      </w:r>
      <w:proofErr w:type="spell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сексция</w:t>
      </w:r>
      <w:proofErr w:type="spell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6179196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ecipe-header"&gt;</w:t>
      </w:r>
    </w:p>
    <w:p w14:paraId="7DD05D2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ecipe-image-container"&gt;</w:t>
      </w:r>
    </w:p>
    <w:p w14:paraId="3D91BD9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Основное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изображение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рецепта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1B23146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src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asset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($recipe-&gt;image) }}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alt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{{ $recipe-&gt;title }}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ecipe-main-image"&gt;</w:t>
      </w:r>
    </w:p>
    <w:p w14:paraId="2BD2CFB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</w:t>
      </w:r>
      <w:r w:rsidRPr="0050501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class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recipe-overlay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"&gt;</w:t>
      </w:r>
    </w:p>
    <w:p w14:paraId="51779BF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    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</w:rPr>
        <w:t xml:space="preserve"> Быстрая информация о рецепте (время, калории, сложность) --&gt;</w:t>
      </w:r>
    </w:p>
    <w:p w14:paraId="74A614B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            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ecipe-quick-info"&gt;</w:t>
      </w:r>
    </w:p>
    <w:p w14:paraId="227571B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&lt;spa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info-item"&gt;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clock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$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recipe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ook_time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}} </w:t>
      </w:r>
      <w:r w:rsidRPr="0050501E">
        <w:rPr>
          <w:rFonts w:ascii="Times New Roman" w:hAnsi="Times New Roman" w:cs="Times New Roman"/>
          <w:sz w:val="20"/>
          <w:szCs w:val="20"/>
        </w:rPr>
        <w:t>мин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&lt;/span&gt;</w:t>
      </w:r>
    </w:p>
    <w:p w14:paraId="0E9967F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&lt;spa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info-item"&gt;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fire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$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recipe-&gt;calories }} </w:t>
      </w:r>
      <w:r w:rsidRPr="0050501E">
        <w:rPr>
          <w:rFonts w:ascii="Times New Roman" w:hAnsi="Times New Roman" w:cs="Times New Roman"/>
          <w:sz w:val="20"/>
          <w:szCs w:val="20"/>
        </w:rPr>
        <w:t>ккал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&lt;/span&gt;</w:t>
      </w:r>
    </w:p>
    <w:p w14:paraId="2E35E4F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&lt;spa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info-item"&gt;</w:t>
      </w:r>
    </w:p>
    <w:p w14:paraId="649EA69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signal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56998D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if ($recipe-&gt;difficulty == 1)</w:t>
      </w:r>
    </w:p>
    <w:p w14:paraId="2F1858F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</w:t>
      </w:r>
      <w:r w:rsidRPr="0050501E">
        <w:rPr>
          <w:rFonts w:ascii="Times New Roman" w:hAnsi="Times New Roman" w:cs="Times New Roman"/>
          <w:sz w:val="20"/>
          <w:szCs w:val="20"/>
        </w:rPr>
        <w:t>Легко</w:t>
      </w:r>
    </w:p>
    <w:p w14:paraId="541A3A7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elseif ($recipe-&gt;difficulty == 2)</w:t>
      </w:r>
    </w:p>
    <w:p w14:paraId="0D43058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</w:t>
      </w:r>
      <w:r w:rsidRPr="0050501E">
        <w:rPr>
          <w:rFonts w:ascii="Times New Roman" w:hAnsi="Times New Roman" w:cs="Times New Roman"/>
          <w:sz w:val="20"/>
          <w:szCs w:val="20"/>
        </w:rPr>
        <w:t>Средне</w:t>
      </w:r>
    </w:p>
    <w:p w14:paraId="5F37313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elseif ($recipe-&gt;difficulty == 3)</w:t>
      </w:r>
    </w:p>
    <w:p w14:paraId="6368789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</w:t>
      </w:r>
      <w:r w:rsidRPr="0050501E">
        <w:rPr>
          <w:rFonts w:ascii="Times New Roman" w:hAnsi="Times New Roman" w:cs="Times New Roman"/>
          <w:sz w:val="20"/>
          <w:szCs w:val="20"/>
        </w:rPr>
        <w:t>Сложно</w:t>
      </w:r>
    </w:p>
    <w:p w14:paraId="39E69EE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lastRenderedPageBreak/>
        <w:t>                        @endif</w:t>
      </w:r>
    </w:p>
    <w:p w14:paraId="5F6BF02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&lt;/span&gt;</w:t>
      </w:r>
    </w:p>
    <w:p w14:paraId="4AE8938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&lt;/div&gt;</w:t>
      </w:r>
    </w:p>
    <w:p w14:paraId="57719FC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&lt;/div&gt;</w:t>
      </w:r>
    </w:p>
    <w:p w14:paraId="3D0C66E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&lt;/div&gt;</w:t>
      </w:r>
    </w:p>
    <w:p w14:paraId="1FD5315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ecipe-title-section"&gt;</w:t>
      </w:r>
    </w:p>
    <w:p w14:paraId="50D2CCF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</w:rPr>
        <w:t xml:space="preserve"> Название рецепта и действия пользователя --&gt;</w:t>
      </w:r>
    </w:p>
    <w:p w14:paraId="420F05D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        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lt;h1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ecipe-title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{ $recipe-&gt;title }}&lt;/h1&gt;</w:t>
      </w:r>
    </w:p>
    <w:p w14:paraId="555ED8B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ecipe-actions"&gt;</w:t>
      </w:r>
    </w:p>
    <w:p w14:paraId="32AD1B1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ating-display"&gt;</w:t>
      </w:r>
    </w:p>
    <w:p w14:paraId="35F4C15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</w:rPr>
        <w:t xml:space="preserve"> Отображение средней оценки --&gt;</w:t>
      </w:r>
    </w:p>
    <w:p w14:paraId="09AA99E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class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stars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"&gt;</w:t>
      </w:r>
    </w:p>
    <w:p w14:paraId="70DEDE3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                    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@for ($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= 1; $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&lt;= 5; $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100307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star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$</w:t>
      </w:r>
      <w:proofErr w:type="spellStart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&lt;= ($recipe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ratings_avg_rating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??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0) ?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'active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' :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'' }}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F4FED2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endfor</w:t>
      </w:r>
    </w:p>
    <w:p w14:paraId="684A5D5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&lt;/div&gt;</w:t>
      </w:r>
    </w:p>
    <w:p w14:paraId="07EBC0D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&lt;spa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ating-value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number_format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($recipe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ratings_avg_rating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?? 0, 1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) }}/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5&lt;/span&gt;</w:t>
      </w:r>
    </w:p>
    <w:p w14:paraId="7A513FE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&lt;/div&gt;</w:t>
      </w:r>
    </w:p>
    <w:p w14:paraId="1A0D9EA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Кнопки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добавлен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/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удален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из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избранного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178BE10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@if ($favorites &amp;&amp; $favorites-&gt;contains($recipe-&gt;id))</w:t>
      </w:r>
    </w:p>
    <w:p w14:paraId="6C45AA0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&lt;form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action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route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recipes.favorite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', $recipe-&gt;id) }}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metho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POS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favorite-form"&gt;</w:t>
      </w:r>
    </w:p>
    <w:p w14:paraId="4797D2F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csrf</w:t>
      </w:r>
    </w:p>
    <w:p w14:paraId="2685F9A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method('DELETE')</w:t>
      </w:r>
    </w:p>
    <w:p w14:paraId="7CC7F31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&lt;butto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typ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submi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-danger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-sm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1DC53DE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heart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50501E">
        <w:rPr>
          <w:rFonts w:ascii="Times New Roman" w:hAnsi="Times New Roman" w:cs="Times New Roman"/>
          <w:sz w:val="20"/>
          <w:szCs w:val="20"/>
        </w:rPr>
        <w:t>Удалить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из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избранного</w:t>
      </w:r>
    </w:p>
    <w:p w14:paraId="32E58A1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&lt;/button&gt;</w:t>
      </w:r>
    </w:p>
    <w:p w14:paraId="2AEF316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&lt;/form&gt;</w:t>
      </w:r>
    </w:p>
    <w:p w14:paraId="35480EB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@else</w:t>
      </w:r>
    </w:p>
    <w:p w14:paraId="286986C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&lt;form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action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route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recipes.favorite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', $recipe-&gt;id) }}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metho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POS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favorite-form"&gt;</w:t>
      </w:r>
    </w:p>
    <w:p w14:paraId="73655E2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csrf</w:t>
      </w:r>
    </w:p>
    <w:p w14:paraId="12D91B4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&lt;butto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typ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submi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-primary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-sm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2DF7BC2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far fa-heart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50501E">
        <w:rPr>
          <w:rFonts w:ascii="Times New Roman" w:hAnsi="Times New Roman" w:cs="Times New Roman"/>
          <w:sz w:val="20"/>
          <w:szCs w:val="20"/>
        </w:rPr>
        <w:t>Добавить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в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избранное</w:t>
      </w:r>
    </w:p>
    <w:p w14:paraId="13FAADD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&lt;/button&gt;</w:t>
      </w:r>
    </w:p>
    <w:p w14:paraId="12ECD4E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&lt;/form&gt;</w:t>
      </w:r>
    </w:p>
    <w:p w14:paraId="22AF43D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@endif</w:t>
      </w:r>
    </w:p>
    <w:p w14:paraId="38CA0D8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&lt;/div&gt;</w:t>
      </w:r>
    </w:p>
    <w:p w14:paraId="3A75FB5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&lt;/div&gt;</w:t>
      </w:r>
    </w:p>
    <w:p w14:paraId="5B38FA4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lastRenderedPageBreak/>
        <w:t>    &lt;/div&gt;</w:t>
      </w:r>
    </w:p>
    <w:p w14:paraId="33E620F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8AFC1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ecipe-description-section"&gt;</w:t>
      </w:r>
    </w:p>
    <w:p w14:paraId="54F5FB2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Описание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рецепта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7BB22B7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&lt;p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ecipe-description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{ $recipe-&gt;description }}&lt;/p&gt;</w:t>
      </w:r>
    </w:p>
    <w:p w14:paraId="7D39611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&lt;/div&gt;</w:t>
      </w:r>
    </w:p>
    <w:p w14:paraId="1D4DD34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AECEE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recipe-content-grid"&gt;</w:t>
      </w:r>
    </w:p>
    <w:p w14:paraId="4644C07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ingredients-section"&gt;</w:t>
      </w:r>
    </w:p>
    <w:p w14:paraId="5698B72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Список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ингредиентов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3BB71AC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&lt;h2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section-title"&gt;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list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50501E">
        <w:rPr>
          <w:rFonts w:ascii="Times New Roman" w:hAnsi="Times New Roman" w:cs="Times New Roman"/>
          <w:sz w:val="20"/>
          <w:szCs w:val="20"/>
        </w:rPr>
        <w:t>Ингредиенты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7A8BF6D2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ingredients-list"&gt;</w:t>
      </w:r>
    </w:p>
    <w:p w14:paraId="6688DA0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@foreach ($recipe-&gt;ingredients as $ingredient)</w:t>
      </w:r>
    </w:p>
    <w:p w14:paraId="2B208B8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&lt;li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ingredient-item"&gt;</w:t>
      </w:r>
    </w:p>
    <w:p w14:paraId="1A952C6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check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7D5695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&lt;span&gt;</w:t>
      </w:r>
    </w:p>
    <w:p w14:paraId="0138485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$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ingredient-&gt;name }}</w:t>
      </w:r>
    </w:p>
    <w:p w14:paraId="673B06F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@if($ingredient-&gt;pivot-&gt;quantity)</w:t>
      </w:r>
    </w:p>
    <w:p w14:paraId="5E88279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—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$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ingredient-&gt;pivot-&gt;quantity }}</w:t>
      </w:r>
    </w:p>
    <w:p w14:paraId="2864F2E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@if($ingredient-&gt;pivot-&gt;unit)</w:t>
      </w:r>
    </w:p>
    <w:p w14:paraId="43C7503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   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$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ingredient-&gt;pivot-&gt;unit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short_name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}}</w:t>
      </w:r>
    </w:p>
    <w:p w14:paraId="505D7F6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@endif</w:t>
      </w:r>
    </w:p>
    <w:p w14:paraId="2DEDBDC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@endif</w:t>
      </w:r>
    </w:p>
    <w:p w14:paraId="149664F2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&lt;/span&gt;</w:t>
      </w:r>
    </w:p>
    <w:p w14:paraId="68AB4FB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&lt;/li&gt;</w:t>
      </w:r>
    </w:p>
    <w:p w14:paraId="0F1EC58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@endforeach</w:t>
      </w:r>
    </w:p>
    <w:p w14:paraId="2A8B900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722005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&lt;/div&gt;</w:t>
      </w:r>
    </w:p>
    <w:p w14:paraId="7E72E2B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71592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Секц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инструкции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4F762DF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instructions-section"&gt;</w:t>
      </w:r>
    </w:p>
    <w:p w14:paraId="03CE662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Пошагова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инструкц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приготовлен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20319E9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&lt;h2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section-title"&gt;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utensils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50501E">
        <w:rPr>
          <w:rFonts w:ascii="Times New Roman" w:hAnsi="Times New Roman" w:cs="Times New Roman"/>
          <w:sz w:val="20"/>
          <w:szCs w:val="20"/>
        </w:rPr>
        <w:t>Способ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приготовления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2A9DD81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instructions-content"&gt;</w:t>
      </w:r>
    </w:p>
    <w:p w14:paraId="04774D3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@php</w:t>
      </w:r>
    </w:p>
    <w:p w14:paraId="6FD9D13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$text = trim($recipe-&gt;instructions);</w:t>
      </w:r>
    </w:p>
    <w:p w14:paraId="123BA7C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</w:t>
      </w:r>
      <w:r w:rsidRPr="0050501E">
        <w:rPr>
          <w:rFonts w:ascii="Times New Roman" w:hAnsi="Times New Roman" w:cs="Times New Roman"/>
          <w:sz w:val="20"/>
          <w:szCs w:val="20"/>
        </w:rPr>
        <w:t xml:space="preserve">// Сначала пробуем разбить по шаблону '1. ... 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2. ...'</w:t>
      </w:r>
    </w:p>
    <w:p w14:paraId="159F9EA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                    $steps =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preg_split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(?&lt;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=\d\.|\d\))\s*/u', $text, -1, PREG_SPLIT_NO_EMPTY);</w:t>
      </w:r>
    </w:p>
    <w:p w14:paraId="2796836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</w:t>
      </w:r>
      <w:r w:rsidRPr="0050501E">
        <w:rPr>
          <w:rFonts w:ascii="Times New Roman" w:hAnsi="Times New Roman" w:cs="Times New Roman"/>
          <w:sz w:val="20"/>
          <w:szCs w:val="20"/>
        </w:rPr>
        <w:t>// Если не найдено несколько шагов, разбиваем по переводу строки</w:t>
      </w:r>
    </w:p>
    <w:p w14:paraId="543CB1C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                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if (count($steps) &lt;= 1) {</w:t>
      </w:r>
    </w:p>
    <w:p w14:paraId="377C2C0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$steps =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preg_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split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'/\r?\n|\r/', $text);</w:t>
      </w:r>
    </w:p>
    <w:p w14:paraId="31B2E0F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}</w:t>
      </w:r>
    </w:p>
    <w:p w14:paraId="366E23D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@endphp</w:t>
      </w:r>
    </w:p>
    <w:p w14:paraId="3A612E4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@if(count($steps) &gt; 1)</w:t>
      </w:r>
    </w:p>
    <w:p w14:paraId="3D39C88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ol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styl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padding-left: 1.2rem;"&gt;</w:t>
      </w:r>
    </w:p>
    <w:p w14:paraId="6CCE3E8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oreach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$steps as $step)</w:t>
      </w:r>
    </w:p>
    <w:p w14:paraId="3F4295D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@if(trim($step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== '')</w:t>
      </w:r>
    </w:p>
    <w:p w14:paraId="787A50A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&lt;li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{ trim($step) }}&lt;/li&gt;</w:t>
      </w:r>
    </w:p>
    <w:p w14:paraId="0775462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@endif</w:t>
      </w:r>
    </w:p>
    <w:p w14:paraId="3911093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endforeach</w:t>
      </w:r>
    </w:p>
    <w:p w14:paraId="5D9BE5B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ol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0C869A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@else</w:t>
      </w:r>
    </w:p>
    <w:p w14:paraId="638B2DF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&lt;div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{ $steps[0] }}&lt;/div&gt;</w:t>
      </w:r>
    </w:p>
    <w:p w14:paraId="6D707E2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</w:t>
      </w:r>
      <w:r w:rsidRPr="0050501E">
        <w:rPr>
          <w:rFonts w:ascii="Times New Roman" w:hAnsi="Times New Roman" w:cs="Times New Roman"/>
          <w:sz w:val="20"/>
          <w:szCs w:val="20"/>
        </w:rPr>
        <w:t>@endif</w:t>
      </w:r>
    </w:p>
    <w:p w14:paraId="0FA49B4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            &lt;/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&gt;</w:t>
      </w:r>
    </w:p>
    <w:p w14:paraId="38E699A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        &lt;/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&gt;</w:t>
      </w:r>
    </w:p>
    <w:p w14:paraId="01A0D2B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    &lt;/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&gt;</w:t>
      </w:r>
    </w:p>
    <w:p w14:paraId="11BF86E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BA7F58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</w:rPr>
        <w:t xml:space="preserve"> Секция рейтинга --&gt;</w:t>
      </w:r>
    </w:p>
    <w:p w14:paraId="75835A0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class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rating-section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"&gt;</w:t>
      </w:r>
    </w:p>
    <w:p w14:paraId="4B21AB4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</w:rPr>
        <w:t xml:space="preserve"> Блок для выставления оценки рецепту --&gt;</w:t>
      </w:r>
    </w:p>
    <w:p w14:paraId="65B418C2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    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lt;h2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section-title"&gt;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star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50501E">
        <w:rPr>
          <w:rFonts w:ascii="Times New Roman" w:hAnsi="Times New Roman" w:cs="Times New Roman"/>
          <w:sz w:val="20"/>
          <w:szCs w:val="20"/>
        </w:rPr>
        <w:t>Оценить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рецепт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4926A82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star-rating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data-recipe-i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$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recipe-&gt;id }}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data-user-rating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{{ $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serRating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??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0 }}"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B0D228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@for ($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= 1; $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&lt;= 5; $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1F175E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star star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data-valu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$</w:t>
      </w:r>
      <w:proofErr w:type="spellStart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}}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744B38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</w:t>
      </w:r>
      <w:r w:rsidRPr="0050501E">
        <w:rPr>
          <w:rFonts w:ascii="Times New Roman" w:hAnsi="Times New Roman" w:cs="Times New Roman"/>
          <w:sz w:val="20"/>
          <w:szCs w:val="20"/>
        </w:rPr>
        <w:t>@endfor</w:t>
      </w:r>
    </w:p>
    <w:p w14:paraId="01A7F3B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        &lt;/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&gt;</w:t>
      </w:r>
    </w:p>
    <w:p w14:paraId="233DC41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    &lt;/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&gt;</w:t>
      </w:r>
    </w:p>
    <w:p w14:paraId="139895E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FBC75D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</w:rPr>
        <w:t xml:space="preserve"> Секция комментариев --&gt;</w:t>
      </w:r>
    </w:p>
    <w:p w14:paraId="5C014E92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comments-section"&gt;</w:t>
      </w:r>
    </w:p>
    <w:p w14:paraId="393025A2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&lt;h2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section-title"&gt;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comments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50501E">
        <w:rPr>
          <w:rFonts w:ascii="Times New Roman" w:hAnsi="Times New Roman" w:cs="Times New Roman"/>
          <w:sz w:val="20"/>
          <w:szCs w:val="20"/>
        </w:rPr>
        <w:t>Комментарии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0720959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</w:t>
      </w:r>
    </w:p>
    <w:p w14:paraId="08177E4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Форма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комментариев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0853202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        &lt;form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metho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POS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action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route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recipes.comment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', $recipe) }}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comment-form"&gt;</w:t>
      </w:r>
    </w:p>
    <w:p w14:paraId="7805A69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@csrf</w:t>
      </w:r>
    </w:p>
    <w:p w14:paraId="0BD5366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form-group"&gt;</w:t>
      </w:r>
    </w:p>
    <w:p w14:paraId="0D94691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tex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form-control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row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3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placeholder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r w:rsidRPr="0050501E">
        <w:rPr>
          <w:rFonts w:ascii="Times New Roman" w:hAnsi="Times New Roman" w:cs="Times New Roman"/>
          <w:sz w:val="20"/>
          <w:szCs w:val="20"/>
        </w:rPr>
        <w:t>Поделитесь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своим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мнением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о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рецепте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...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require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18FFA7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&lt;/div&gt;</w:t>
      </w:r>
    </w:p>
    <w:p w14:paraId="5B8749D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&lt;butto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typ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submi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-primary"&gt;</w:t>
      </w:r>
    </w:p>
    <w:p w14:paraId="7027BA6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paper-plane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50501E">
        <w:rPr>
          <w:rFonts w:ascii="Times New Roman" w:hAnsi="Times New Roman" w:cs="Times New Roman"/>
          <w:sz w:val="20"/>
          <w:szCs w:val="20"/>
        </w:rPr>
        <w:t>Отправить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комментарий</w:t>
      </w:r>
    </w:p>
    <w:p w14:paraId="3F27F03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&lt;/button&gt;</w:t>
      </w:r>
    </w:p>
    <w:p w14:paraId="7A3666B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&lt;/form&gt;</w:t>
      </w:r>
    </w:p>
    <w:p w14:paraId="1410197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AD6B5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Лист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комментариев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3FFC515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comments-list"&gt;</w:t>
      </w:r>
    </w:p>
    <w:p w14:paraId="4DC90A7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@foreach ($recipe-&gt;comments as $comment)</w:t>
      </w:r>
    </w:p>
    <w:p w14:paraId="34A32FE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comment-card"&gt;</w:t>
      </w:r>
    </w:p>
    <w:p w14:paraId="73708A8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comment-header"&gt;</w:t>
      </w:r>
    </w:p>
    <w:p w14:paraId="3F7E407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comment-user"&gt;</w:t>
      </w:r>
    </w:p>
    <w:p w14:paraId="697B174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user-circle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238CBA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&lt;strong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{ $comment-&gt;user-&gt;name }}&lt;/strong&gt;</w:t>
      </w:r>
    </w:p>
    <w:p w14:paraId="47EA46E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&lt;/div&gt;</w:t>
      </w:r>
    </w:p>
    <w:p w14:paraId="01AEAEF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&lt;spa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comment-date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styl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margin-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left:auto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;"&gt;{{ $comment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reated_at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diffForHuman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() }}&lt;/span&gt;</w:t>
      </w:r>
    </w:p>
    <w:p w14:paraId="257BD3B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auth</w:t>
      </w:r>
    </w:p>
    <w:p w14:paraId="1A74CE2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@if(auth()-&gt;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ser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)-&gt;role_id === 1 || auth()-&gt;user()-&gt;id === $comment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E145B2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Кнопка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редактирован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комментар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3DFA6DA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&lt;butto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typ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button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edit-comment-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titl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r w:rsidRPr="0050501E">
        <w:rPr>
          <w:rFonts w:ascii="Times New Roman" w:hAnsi="Times New Roman" w:cs="Times New Roman"/>
          <w:sz w:val="20"/>
          <w:szCs w:val="20"/>
        </w:rPr>
        <w:t>Редактировать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onclick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toggleEditForm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'{{ $comment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niqueI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}}')"&gt;</w:t>
      </w:r>
    </w:p>
    <w:p w14:paraId="4B4D116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edit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6A2958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&lt;/button&gt;</w:t>
      </w:r>
    </w:p>
    <w:p w14:paraId="064F63D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Кнопка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удален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комментар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2EB5017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&lt;form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metho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POS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action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route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omments.destroy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', ['comment' =&gt; $comment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niqueI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]) }}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styl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display:inline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; margin-left: 0.5rem;"&gt;</w:t>
      </w:r>
    </w:p>
    <w:p w14:paraId="7107444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@csrf</w:t>
      </w:r>
    </w:p>
    <w:p w14:paraId="3ED3E54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@method('DELETE')</w:t>
      </w:r>
    </w:p>
    <w:p w14:paraId="6210EF7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    &lt;butto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typ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submi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delete-comment-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titl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r w:rsidRPr="0050501E">
        <w:rPr>
          <w:rFonts w:ascii="Times New Roman" w:hAnsi="Times New Roman" w:cs="Times New Roman"/>
          <w:sz w:val="20"/>
          <w:szCs w:val="20"/>
        </w:rPr>
        <w:t>Удалить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onclick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return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onfirm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50501E">
        <w:rPr>
          <w:rFonts w:ascii="Times New Roman" w:hAnsi="Times New Roman" w:cs="Times New Roman"/>
          <w:sz w:val="20"/>
          <w:szCs w:val="20"/>
        </w:rPr>
        <w:t>Удалить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sz w:val="20"/>
          <w:szCs w:val="20"/>
        </w:rPr>
        <w:t>комментарий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?')"&gt;</w:t>
      </w:r>
    </w:p>
    <w:p w14:paraId="3EBFE4C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trash-alt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2B773E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&lt;/button&gt;</w:t>
      </w:r>
    </w:p>
    <w:p w14:paraId="32E5B90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&lt;/form&gt;</w:t>
      </w:r>
    </w:p>
    <w:p w14:paraId="31F770F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lastRenderedPageBreak/>
        <w:t>                            @endif</w:t>
      </w:r>
    </w:p>
    <w:p w14:paraId="7CB6B65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endauth</w:t>
      </w:r>
    </w:p>
    <w:p w14:paraId="087ECB7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&lt;/div&gt;</w:t>
      </w:r>
    </w:p>
    <w:p w14:paraId="034FE78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comment-conten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i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comment-content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-{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{ $comment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niqueI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}}"&gt;</w:t>
      </w:r>
    </w:p>
    <w:p w14:paraId="2B70E27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$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comment-&gt;text }}</w:t>
      </w:r>
    </w:p>
    <w:p w14:paraId="24AD5F6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&lt;/div&gt;</w:t>
      </w:r>
    </w:p>
    <w:p w14:paraId="2A30DCC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@auth</w:t>
      </w:r>
    </w:p>
    <w:p w14:paraId="2F92EEF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if(auth()-&gt;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ser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)-&gt;role_id === 1 || auth()-&gt;user()-&gt;id === $comment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2E6AC2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edit-comment-form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i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edit-form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-{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{ $comment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niqueI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}}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styl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display: none;"&gt;</w:t>
      </w:r>
    </w:p>
    <w:p w14:paraId="566680D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</w:t>
      </w: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Форма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редактирован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комментария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&gt;</w:t>
      </w:r>
    </w:p>
    <w:p w14:paraId="3569DF4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&lt;form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metho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POS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action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route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omments.update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', ['comment' =&gt; $comment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niqueI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]) }}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mt-2"&gt;</w:t>
      </w:r>
    </w:p>
    <w:p w14:paraId="39A73D1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@csrf</w:t>
      </w:r>
    </w:p>
    <w:p w14:paraId="5FE0AD0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@method('PUT')</w:t>
      </w:r>
    </w:p>
    <w:p w14:paraId="495B769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form-group"&gt;</w:t>
      </w:r>
    </w:p>
    <w:p w14:paraId="54E10812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tex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form-control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row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3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required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{ $comment-&gt;text }}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7FF817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&lt;/div&gt;</w:t>
      </w:r>
    </w:p>
    <w:p w14:paraId="0017884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    &lt;div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mt-2"&gt;</w:t>
      </w:r>
    </w:p>
    <w:p w14:paraId="21D3ECE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        &lt;butto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typ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submit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-primary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-sm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5A341CF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save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50501E">
        <w:rPr>
          <w:rFonts w:ascii="Times New Roman" w:hAnsi="Times New Roman" w:cs="Times New Roman"/>
          <w:sz w:val="20"/>
          <w:szCs w:val="20"/>
        </w:rPr>
        <w:t>Сохранить</w:t>
      </w:r>
    </w:p>
    <w:p w14:paraId="1C48A01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    &lt;/button&gt;</w:t>
      </w:r>
    </w:p>
    <w:p w14:paraId="2932D3E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                        &lt;button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typ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="button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-secondary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tn-sm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onclick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toggleEditForm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'{{ $comment-&g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UniqueI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}}')"&gt;</w:t>
      </w:r>
    </w:p>
    <w:p w14:paraId="1DF7D8D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        &lt;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class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a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fa-times"&gt;&lt;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50501E">
        <w:rPr>
          <w:rFonts w:ascii="Times New Roman" w:hAnsi="Times New Roman" w:cs="Times New Roman"/>
          <w:sz w:val="20"/>
          <w:szCs w:val="20"/>
        </w:rPr>
        <w:t>Отмена</w:t>
      </w:r>
    </w:p>
    <w:p w14:paraId="4846E2C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    &lt;/button&gt;</w:t>
      </w:r>
    </w:p>
    <w:p w14:paraId="6278013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    &lt;/div&gt;</w:t>
      </w:r>
    </w:p>
    <w:p w14:paraId="30D3183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    &lt;/form&gt;</w:t>
      </w:r>
    </w:p>
    <w:p w14:paraId="2D548DC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    &lt;/div&gt;</w:t>
      </w:r>
    </w:p>
    <w:p w14:paraId="1FD10EE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    @endif</w:t>
      </w:r>
    </w:p>
    <w:p w14:paraId="3235591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    @endauth</w:t>
      </w:r>
    </w:p>
    <w:p w14:paraId="43A7581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    &lt;/div&gt;</w:t>
      </w:r>
    </w:p>
    <w:p w14:paraId="05EA4B1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@endforeach</w:t>
      </w:r>
    </w:p>
    <w:p w14:paraId="084E51D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&lt;/div&gt;</w:t>
      </w:r>
    </w:p>
    <w:p w14:paraId="3FA6ABA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&lt;/div&gt;</w:t>
      </w:r>
    </w:p>
    <w:p w14:paraId="7814EE6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14:paraId="0F069E51" w14:textId="5BCFB366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BF44BA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607821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</w:rPr>
        <w:lastRenderedPageBreak/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</w:rPr>
        <w:t xml:space="preserve"> Добавляем стили для темной темы комментариев --&gt;</w:t>
      </w:r>
    </w:p>
    <w:p w14:paraId="591765B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&lt;style&gt;</w:t>
      </w:r>
    </w:p>
    <w:p w14:paraId="71A59C0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dark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-them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comment-car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960B3F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dark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-them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comment-header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DE5776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dark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-them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comment-content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723894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dark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-them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comment-dat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957671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dark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-them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comment-user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strong {</w:t>
      </w:r>
    </w:p>
    <w:p w14:paraId="591A39C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color: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var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--text) !important;</w:t>
      </w:r>
    </w:p>
    <w:p w14:paraId="5E26E35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4EBE02A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dark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-theme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.comment-card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38036C2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background: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var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--card-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bg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) !important;</w:t>
      </w:r>
    </w:p>
    <w:p w14:paraId="7658ACD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border: 1px solid 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var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--border) !important;</w:t>
      </w:r>
    </w:p>
    <w:p w14:paraId="42EAC4E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}</w:t>
      </w:r>
    </w:p>
    <w:p w14:paraId="4391099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style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&gt;</w:t>
      </w:r>
    </w:p>
    <w:p w14:paraId="2E28E13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155814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501E">
        <w:rPr>
          <w:rFonts w:ascii="Times New Roman" w:hAnsi="Times New Roman" w:cs="Times New Roman"/>
          <w:i/>
          <w:iCs/>
          <w:sz w:val="20"/>
          <w:szCs w:val="20"/>
        </w:rPr>
        <w:t>&lt;!--</w:t>
      </w:r>
      <w:proofErr w:type="gramEnd"/>
      <w:r w:rsidRPr="0050501E">
        <w:rPr>
          <w:rFonts w:ascii="Times New Roman" w:hAnsi="Times New Roman" w:cs="Times New Roman"/>
          <w:i/>
          <w:iCs/>
          <w:sz w:val="20"/>
          <w:szCs w:val="20"/>
        </w:rPr>
        <w:t xml:space="preserve"> Подключаем скрипт для работы с рейтингом --&gt;</w:t>
      </w:r>
    </w:p>
    <w:p w14:paraId="784E644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&lt;script </w:t>
      </w:r>
      <w:proofErr w:type="spellStart"/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>src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{{ asset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'assets/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js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/rating.js') }}"&gt;&lt;/script&gt;</w:t>
      </w:r>
    </w:p>
    <w:p w14:paraId="7268E00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68A68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@push('scripts')</w:t>
      </w:r>
    </w:p>
    <w:p w14:paraId="15CA0F8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&lt;script&gt;</w:t>
      </w:r>
    </w:p>
    <w:p w14:paraId="03C21FD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sGuest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= @</w:t>
      </w:r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json(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$isGuest ?? false);</w:t>
      </w:r>
    </w:p>
    <w:p w14:paraId="494B0E68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document.addEventListener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DOMContentLoade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', function() {</w:t>
      </w:r>
    </w:p>
    <w:p w14:paraId="5F748D3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//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Обработка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клика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по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звездам</w:t>
      </w:r>
      <w:r w:rsidRPr="0050501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0501E">
        <w:rPr>
          <w:rFonts w:ascii="Times New Roman" w:hAnsi="Times New Roman" w:cs="Times New Roman"/>
          <w:i/>
          <w:iCs/>
          <w:sz w:val="20"/>
          <w:szCs w:val="20"/>
        </w:rPr>
        <w:t>рейтинга</w:t>
      </w:r>
    </w:p>
    <w:p w14:paraId="1559496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document.querySelectorAll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'.star-rating .star').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forEach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(function(star) {</w:t>
      </w:r>
    </w:p>
    <w:p w14:paraId="1D60A0AC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star.addEventListener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'click', function(e) {</w:t>
      </w:r>
    </w:p>
    <w:p w14:paraId="1F00B430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        if (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isGuest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90D56C6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window.location</w:t>
      </w:r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.href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= '/login';</w:t>
      </w:r>
    </w:p>
    <w:p w14:paraId="0FC6D2C2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;</w:t>
      </w:r>
    </w:p>
    <w:p w14:paraId="59901472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            }</w:t>
      </w:r>
    </w:p>
    <w:p w14:paraId="076D4D8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        });</w:t>
      </w:r>
    </w:p>
    <w:p w14:paraId="074508E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    });</w:t>
      </w:r>
    </w:p>
    <w:p w14:paraId="7E72F78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});</w:t>
      </w:r>
    </w:p>
    <w:p w14:paraId="1B8EFB0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741985B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i/>
          <w:iCs/>
          <w:sz w:val="20"/>
          <w:szCs w:val="20"/>
        </w:rPr>
        <w:t>// Функция для переключения формы редактирования комментария</w:t>
      </w:r>
    </w:p>
    <w:p w14:paraId="0A7EC037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501E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toggleEditForm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0501E">
        <w:rPr>
          <w:rFonts w:ascii="Times New Roman" w:hAnsi="Times New Roman" w:cs="Times New Roman"/>
          <w:sz w:val="20"/>
          <w:szCs w:val="20"/>
        </w:rPr>
        <w:t>commentId</w:t>
      </w:r>
      <w:proofErr w:type="spellEnd"/>
      <w:r w:rsidRPr="0050501E">
        <w:rPr>
          <w:rFonts w:ascii="Times New Roman" w:hAnsi="Times New Roman" w:cs="Times New Roman"/>
          <w:sz w:val="20"/>
          <w:szCs w:val="20"/>
        </w:rPr>
        <w:t>) {</w:t>
      </w:r>
    </w:p>
    <w:p w14:paraId="3BA0B9B3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</w:rPr>
        <w:t xml:space="preserve">    </w:t>
      </w: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ontentDiv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`comment-content-${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ommentI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}`);</w:t>
      </w:r>
    </w:p>
    <w:p w14:paraId="2000D8F4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const 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editForm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>(`edit-form-${</w:t>
      </w:r>
      <w:proofErr w:type="spell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ommentId</w:t>
      </w:r>
      <w:proofErr w:type="spellEnd"/>
      <w:r w:rsidRPr="0050501E">
        <w:rPr>
          <w:rFonts w:ascii="Times New Roman" w:hAnsi="Times New Roman" w:cs="Times New Roman"/>
          <w:sz w:val="20"/>
          <w:szCs w:val="20"/>
          <w:lang w:val="en-US"/>
        </w:rPr>
        <w:t>}`);</w:t>
      </w:r>
    </w:p>
    <w:p w14:paraId="5B8FC2B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    </w:t>
      </w:r>
    </w:p>
    <w:p w14:paraId="352D913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if (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ontentDiv.style.display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!== 'none') {</w:t>
      </w:r>
    </w:p>
    <w:p w14:paraId="3027CCCF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ontentDiv.style.display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= 'none';</w:t>
      </w:r>
    </w:p>
    <w:p w14:paraId="01E8EA0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editForm.style.display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= 'block';</w:t>
      </w:r>
    </w:p>
    <w:p w14:paraId="5F66FDA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} else {</w:t>
      </w:r>
    </w:p>
    <w:p w14:paraId="0D1E248D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contentDiv.style.display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= 'block';</w:t>
      </w:r>
    </w:p>
    <w:p w14:paraId="586CEBC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0501E">
        <w:rPr>
          <w:rFonts w:ascii="Times New Roman" w:hAnsi="Times New Roman" w:cs="Times New Roman"/>
          <w:sz w:val="20"/>
          <w:szCs w:val="20"/>
          <w:lang w:val="en-US"/>
        </w:rPr>
        <w:t>editForm.style.display</w:t>
      </w:r>
      <w:proofErr w:type="spellEnd"/>
      <w:proofErr w:type="gramEnd"/>
      <w:r w:rsidRPr="0050501E">
        <w:rPr>
          <w:rFonts w:ascii="Times New Roman" w:hAnsi="Times New Roman" w:cs="Times New Roman"/>
          <w:sz w:val="20"/>
          <w:szCs w:val="20"/>
          <w:lang w:val="en-US"/>
        </w:rPr>
        <w:t xml:space="preserve"> = 'none';</w:t>
      </w:r>
    </w:p>
    <w:p w14:paraId="659DC765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    }</w:t>
      </w:r>
    </w:p>
    <w:p w14:paraId="70F75DEE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CDB776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501E">
        <w:rPr>
          <w:rFonts w:ascii="Times New Roman" w:hAnsi="Times New Roman" w:cs="Times New Roman"/>
          <w:sz w:val="20"/>
          <w:szCs w:val="20"/>
          <w:lang w:val="en-US"/>
        </w:rPr>
        <w:t>&lt;/script&gt;</w:t>
      </w:r>
    </w:p>
    <w:p w14:paraId="6A80CC09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@endpush</w:t>
      </w:r>
    </w:p>
    <w:p w14:paraId="6A206DC1" w14:textId="77777777" w:rsidR="0050501E" w:rsidRPr="0050501E" w:rsidRDefault="0050501E" w:rsidP="0050501E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0501E">
        <w:rPr>
          <w:rFonts w:ascii="Times New Roman" w:hAnsi="Times New Roman" w:cs="Times New Roman"/>
          <w:sz w:val="20"/>
          <w:szCs w:val="20"/>
        </w:rPr>
        <w:t>@endsection</w:t>
      </w:r>
    </w:p>
    <w:p w14:paraId="791F61F2" w14:textId="77777777" w:rsidR="0050501E" w:rsidRPr="0050501E" w:rsidRDefault="0050501E" w:rsidP="0050501E">
      <w:pPr>
        <w:keepNext/>
        <w:spacing w:before="16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D1D8D6E" w14:textId="77777777" w:rsidR="000F6C49" w:rsidRPr="00CB46E7" w:rsidRDefault="000F6C49" w:rsidP="000F6C49">
      <w:pPr>
        <w:keepNext/>
        <w:spacing w:before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B769E" w14:textId="77777777" w:rsidR="00F426E6" w:rsidRDefault="00F426E6" w:rsidP="00F426E6">
      <w:pPr>
        <w:keepNext/>
        <w:spacing w:before="160" w:line="240" w:lineRule="auto"/>
        <w:jc w:val="both"/>
      </w:pPr>
      <w:r w:rsidRPr="005705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4E5756" wp14:editId="49794B7E">
            <wp:extent cx="5940425" cy="70294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4791" w14:textId="0AAC1DCF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2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одробный рецепт страница</w:t>
      </w:r>
    </w:p>
    <w:p w14:paraId="50605A0B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B4611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цепты</w:t>
      </w:r>
    </w:p>
    <w:p w14:paraId="7D6BCD7E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2BB75A61" w14:textId="77777777" w:rsidR="00F426E6" w:rsidRPr="00CB46E7" w:rsidRDefault="00F426E6" w:rsidP="003E42AE">
      <w:pPr>
        <w:keepNext/>
        <w:numPr>
          <w:ilvl w:val="0"/>
          <w:numId w:val="17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Через пункт меню «Рецепты»;</w:t>
      </w:r>
    </w:p>
    <w:p w14:paraId="3412FB9A" w14:textId="77777777" w:rsidR="00F426E6" w:rsidRPr="00CB46E7" w:rsidRDefault="00F426E6" w:rsidP="003E42AE">
      <w:pPr>
        <w:keepNext/>
        <w:numPr>
          <w:ilvl w:val="0"/>
          <w:numId w:val="17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Через главную страницу (например, при клике на категорию).</w:t>
      </w:r>
    </w:p>
    <w:p w14:paraId="574B1DE8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Что можно делать:</w:t>
      </w:r>
    </w:p>
    <w:p w14:paraId="77C73AC0" w14:textId="77777777" w:rsidR="00F426E6" w:rsidRPr="00CB46E7" w:rsidRDefault="00F426E6" w:rsidP="003E42AE">
      <w:pPr>
        <w:keepNext/>
        <w:numPr>
          <w:ilvl w:val="0"/>
          <w:numId w:val="18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Искать по названию;</w:t>
      </w:r>
    </w:p>
    <w:p w14:paraId="3125C00D" w14:textId="77777777" w:rsidR="00F426E6" w:rsidRPr="00CB46E7" w:rsidRDefault="00F426E6" w:rsidP="003E42AE">
      <w:pPr>
        <w:keepNext/>
        <w:numPr>
          <w:ilvl w:val="0"/>
          <w:numId w:val="18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Фильтровать по категориям;</w:t>
      </w:r>
    </w:p>
    <w:p w14:paraId="10458692" w14:textId="77777777" w:rsidR="00F426E6" w:rsidRPr="00CB46E7" w:rsidRDefault="00F426E6" w:rsidP="003E42AE">
      <w:pPr>
        <w:keepNext/>
        <w:numPr>
          <w:ilvl w:val="0"/>
          <w:numId w:val="18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Сбрасывать фильтры;</w:t>
      </w:r>
    </w:p>
    <w:p w14:paraId="56484C54" w14:textId="77777777" w:rsidR="00F426E6" w:rsidRPr="00CB46E7" w:rsidRDefault="00F426E6" w:rsidP="003E42AE">
      <w:pPr>
        <w:keepNext/>
        <w:numPr>
          <w:ilvl w:val="0"/>
          <w:numId w:val="18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Переходить к полному описанию рецепта;</w:t>
      </w:r>
    </w:p>
    <w:p w14:paraId="2EA522AF" w14:textId="77777777" w:rsidR="00F426E6" w:rsidRPr="00CB46E7" w:rsidRDefault="00F426E6" w:rsidP="003E42AE">
      <w:pPr>
        <w:keepNext/>
        <w:numPr>
          <w:ilvl w:val="0"/>
          <w:numId w:val="18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Перейти в «Мои рецепты» (если авторизован).</w:t>
      </w:r>
    </w:p>
    <w:p w14:paraId="10306A32" w14:textId="77777777" w:rsidR="00F426E6" w:rsidRDefault="00F426E6" w:rsidP="00F426E6">
      <w:pPr>
        <w:keepNext/>
        <w:spacing w:before="160" w:line="240" w:lineRule="auto"/>
        <w:jc w:val="both"/>
      </w:pPr>
      <w:r w:rsidRPr="005705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20507" wp14:editId="5E97B8BB">
            <wp:extent cx="5940425" cy="51358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B2BE" w14:textId="3EDC68C1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3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Рецепты страница</w:t>
      </w:r>
    </w:p>
    <w:p w14:paraId="7AE3EDCC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6B5F4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и рецепты</w:t>
      </w:r>
    </w:p>
    <w:p w14:paraId="091F1B73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096CBB09" w14:textId="77777777" w:rsidR="00F426E6" w:rsidRPr="00CB46E7" w:rsidRDefault="00F426E6" w:rsidP="003E42AE">
      <w:pPr>
        <w:keepNext/>
        <w:numPr>
          <w:ilvl w:val="0"/>
          <w:numId w:val="1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Через кнопку «Мои рецепты» на странице рецептов (если авторизован);</w:t>
      </w:r>
    </w:p>
    <w:p w14:paraId="2B4FFAD9" w14:textId="77777777" w:rsidR="00F426E6" w:rsidRPr="00CB46E7" w:rsidRDefault="00F426E6" w:rsidP="003E42AE">
      <w:pPr>
        <w:keepNext/>
        <w:numPr>
          <w:ilvl w:val="0"/>
          <w:numId w:val="1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Через пункт меню (если реализовано).</w:t>
      </w:r>
    </w:p>
    <w:p w14:paraId="3657219D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Что можно делать:</w:t>
      </w:r>
    </w:p>
    <w:p w14:paraId="47B14227" w14:textId="77777777" w:rsidR="00F426E6" w:rsidRPr="00CB46E7" w:rsidRDefault="00F426E6" w:rsidP="003E42AE">
      <w:pPr>
        <w:keepNext/>
        <w:numPr>
          <w:ilvl w:val="0"/>
          <w:numId w:val="20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Просматривать свои рецепты;</w:t>
      </w:r>
    </w:p>
    <w:p w14:paraId="76439BE5" w14:textId="77777777" w:rsidR="00F426E6" w:rsidRPr="00CB46E7" w:rsidRDefault="00F426E6" w:rsidP="003E42AE">
      <w:pPr>
        <w:keepNext/>
        <w:numPr>
          <w:ilvl w:val="0"/>
          <w:numId w:val="20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Редактировать и удалять их;</w:t>
      </w:r>
    </w:p>
    <w:p w14:paraId="1AC09635" w14:textId="77777777" w:rsidR="00F426E6" w:rsidRPr="00CB46E7" w:rsidRDefault="00F426E6" w:rsidP="003E42AE">
      <w:pPr>
        <w:keepNext/>
        <w:numPr>
          <w:ilvl w:val="0"/>
          <w:numId w:val="20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Добавлять новые рецепты.</w:t>
      </w:r>
    </w:p>
    <w:p w14:paraId="694F2606" w14:textId="77777777" w:rsidR="00F426E6" w:rsidRDefault="00F426E6" w:rsidP="00F426E6">
      <w:pPr>
        <w:keepNext/>
        <w:spacing w:before="160" w:line="240" w:lineRule="auto"/>
        <w:jc w:val="both"/>
      </w:pPr>
      <w:r w:rsidRPr="00AF3B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6B9F1" wp14:editId="1A6854DB">
            <wp:extent cx="5940425" cy="3047862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4858" cy="30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ABEB" w14:textId="1A9581C1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4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Мои рецепты страница</w:t>
      </w:r>
    </w:p>
    <w:p w14:paraId="763A13E2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бавление рецепта</w:t>
      </w:r>
    </w:p>
    <w:p w14:paraId="2D19CA2D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516DEA9A" w14:textId="77777777" w:rsidR="00F426E6" w:rsidRPr="00CB46E7" w:rsidRDefault="00F426E6" w:rsidP="003E42AE">
      <w:pPr>
        <w:keepNext/>
        <w:numPr>
          <w:ilvl w:val="0"/>
          <w:numId w:val="21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Через кнопку «Добавить рецепт» на странице «Мои рецепты».</w:t>
      </w:r>
    </w:p>
    <w:p w14:paraId="00CDF003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Что можно делать:</w:t>
      </w:r>
    </w:p>
    <w:p w14:paraId="777D634D" w14:textId="77777777" w:rsidR="00F426E6" w:rsidRPr="00CB46E7" w:rsidRDefault="00F426E6" w:rsidP="003E42AE">
      <w:pPr>
        <w:keepNext/>
        <w:numPr>
          <w:ilvl w:val="0"/>
          <w:numId w:val="2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Заполнять форму рецепта;</w:t>
      </w:r>
    </w:p>
    <w:p w14:paraId="2057745E" w14:textId="77777777" w:rsidR="00F426E6" w:rsidRPr="00CB46E7" w:rsidRDefault="00F426E6" w:rsidP="003E42AE">
      <w:pPr>
        <w:keepNext/>
        <w:numPr>
          <w:ilvl w:val="0"/>
          <w:numId w:val="2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Добавлять категории и ингредиенты;</w:t>
      </w:r>
    </w:p>
    <w:p w14:paraId="5617EEAC" w14:textId="77777777" w:rsidR="00F426E6" w:rsidRPr="00CB46E7" w:rsidRDefault="00F426E6" w:rsidP="003E42AE">
      <w:pPr>
        <w:keepNext/>
        <w:numPr>
          <w:ilvl w:val="0"/>
          <w:numId w:val="2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Загружать изображение;</w:t>
      </w:r>
    </w:p>
    <w:p w14:paraId="6F2C22FC" w14:textId="77777777" w:rsidR="00F426E6" w:rsidRPr="00CB46E7" w:rsidRDefault="00F426E6" w:rsidP="003E42AE">
      <w:pPr>
        <w:keepNext/>
        <w:numPr>
          <w:ilvl w:val="0"/>
          <w:numId w:val="2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Сохранять рецепт.</w:t>
      </w:r>
    </w:p>
    <w:p w14:paraId="0B4709F9" w14:textId="77777777" w:rsidR="00F426E6" w:rsidRDefault="00F426E6" w:rsidP="00F426E6">
      <w:pPr>
        <w:keepNext/>
        <w:spacing w:before="160" w:line="240" w:lineRule="auto"/>
        <w:jc w:val="both"/>
      </w:pPr>
      <w:r w:rsidRPr="00AF3B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C043E" wp14:editId="298B7838">
            <wp:extent cx="5940425" cy="62401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42A4" w14:textId="1E6C2B4A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5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Добавление рецепта страница</w:t>
      </w:r>
    </w:p>
    <w:p w14:paraId="6B47555B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284B6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дактирование рецепта</w:t>
      </w:r>
    </w:p>
    <w:p w14:paraId="37CA0F50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5DBA37B1" w14:textId="77777777" w:rsidR="00F426E6" w:rsidRPr="00CB46E7" w:rsidRDefault="00F426E6" w:rsidP="003E42AE">
      <w:pPr>
        <w:keepNext/>
        <w:numPr>
          <w:ilvl w:val="0"/>
          <w:numId w:val="23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Через кнопку «Редактировать» на карточке своего рецепта (в «Мои рецепты»).</w:t>
      </w:r>
    </w:p>
    <w:p w14:paraId="4BF77404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Что можно делать:</w:t>
      </w:r>
    </w:p>
    <w:p w14:paraId="6F2A9AD0" w14:textId="77777777" w:rsidR="00F426E6" w:rsidRPr="00CB46E7" w:rsidRDefault="00F426E6" w:rsidP="003E42AE">
      <w:pPr>
        <w:keepNext/>
        <w:numPr>
          <w:ilvl w:val="0"/>
          <w:numId w:val="24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Менять любые данные рецепта;</w:t>
      </w:r>
    </w:p>
    <w:p w14:paraId="508203D7" w14:textId="77777777" w:rsidR="00F426E6" w:rsidRPr="00CB46E7" w:rsidRDefault="00F426E6" w:rsidP="003E42AE">
      <w:pPr>
        <w:keepNext/>
        <w:numPr>
          <w:ilvl w:val="0"/>
          <w:numId w:val="24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Заменять изображение;</w:t>
      </w:r>
    </w:p>
    <w:p w14:paraId="26DA26B3" w14:textId="77777777" w:rsidR="00F426E6" w:rsidRPr="00CB46E7" w:rsidRDefault="00F426E6" w:rsidP="003E42AE">
      <w:pPr>
        <w:keepNext/>
        <w:numPr>
          <w:ilvl w:val="0"/>
          <w:numId w:val="24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Сохранять изменения.</w:t>
      </w:r>
    </w:p>
    <w:p w14:paraId="1A0B6178" w14:textId="77777777" w:rsidR="00F426E6" w:rsidRDefault="00F426E6" w:rsidP="00F426E6">
      <w:pPr>
        <w:keepNext/>
        <w:spacing w:before="160" w:line="240" w:lineRule="auto"/>
        <w:jc w:val="both"/>
      </w:pPr>
      <w:r w:rsidRPr="000B5C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8FD0F0" wp14:editId="364F63CD">
            <wp:extent cx="5940425" cy="762952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F429" w14:textId="3BCFB0EC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6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Редактирование рецепта страница</w:t>
      </w:r>
    </w:p>
    <w:p w14:paraId="3CF1B23F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DD33" w14:textId="77777777" w:rsidR="00F426E6" w:rsidRPr="00CB46E7" w:rsidRDefault="00F426E6" w:rsidP="00F426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6E7">
        <w:rPr>
          <w:rFonts w:ascii="Times New Roman" w:hAnsi="Times New Roman" w:cs="Times New Roman"/>
          <w:b/>
          <w:bCs/>
          <w:sz w:val="24"/>
          <w:szCs w:val="24"/>
        </w:rPr>
        <w:t>Профиль пользователя</w:t>
      </w:r>
    </w:p>
    <w:p w14:paraId="55E5BDD9" w14:textId="77777777" w:rsidR="00F426E6" w:rsidRPr="00CB46E7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69B1233E" w14:textId="77777777" w:rsidR="00F426E6" w:rsidRPr="00CB46E7" w:rsidRDefault="00F426E6" w:rsidP="003E42AE">
      <w:pPr>
        <w:numPr>
          <w:ilvl w:val="0"/>
          <w:numId w:val="27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Через пункт меню «Профиль» (если авторизован).</w:t>
      </w:r>
    </w:p>
    <w:p w14:paraId="4BA1F390" w14:textId="77777777" w:rsidR="00F426E6" w:rsidRPr="00CB46E7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Что можно делать:</w:t>
      </w:r>
    </w:p>
    <w:p w14:paraId="1F09C6B0" w14:textId="77777777" w:rsidR="00F426E6" w:rsidRPr="00CB46E7" w:rsidRDefault="00F426E6" w:rsidP="003E42AE">
      <w:pPr>
        <w:numPr>
          <w:ilvl w:val="0"/>
          <w:numId w:val="28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Посмотреть свои данные;</w:t>
      </w:r>
    </w:p>
    <w:p w14:paraId="55180C94" w14:textId="77777777" w:rsidR="00F426E6" w:rsidRPr="00CB46E7" w:rsidRDefault="00F426E6" w:rsidP="003E42AE">
      <w:pPr>
        <w:numPr>
          <w:ilvl w:val="0"/>
          <w:numId w:val="28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Перейти к редактированию или смене пароля;</w:t>
      </w:r>
    </w:p>
    <w:p w14:paraId="16A75DEA" w14:textId="77777777" w:rsidR="00F426E6" w:rsidRPr="00CB46E7" w:rsidRDefault="00F426E6" w:rsidP="003E42AE">
      <w:pPr>
        <w:numPr>
          <w:ilvl w:val="0"/>
          <w:numId w:val="28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Удалить аккаунт.</w:t>
      </w:r>
    </w:p>
    <w:p w14:paraId="2DCA8CD0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8C0E2" w14:textId="77777777" w:rsidR="00F426E6" w:rsidRDefault="00F426E6" w:rsidP="00F426E6">
      <w:pPr>
        <w:keepNext/>
        <w:spacing w:before="160" w:line="240" w:lineRule="auto"/>
        <w:jc w:val="both"/>
      </w:pPr>
      <w:r w:rsidRPr="000B5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4766F" wp14:editId="0C303454">
            <wp:extent cx="5940425" cy="32416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7637" w14:textId="63478D57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7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рофиль страница</w:t>
      </w:r>
    </w:p>
    <w:p w14:paraId="49300D32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722AF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Редактирование профиля</w:t>
      </w:r>
    </w:p>
    <w:p w14:paraId="1C7A8684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 попасть</w:t>
      </w:r>
      <w:r w:rsidRPr="00D16C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8741DC" w14:textId="77777777" w:rsidR="00F426E6" w:rsidRDefault="00F426E6" w:rsidP="003E42AE">
      <w:pPr>
        <w:pStyle w:val="a7"/>
        <w:numPr>
          <w:ilvl w:val="0"/>
          <w:numId w:val="2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Через нажатия кнопки Редактировать профиль на странице профи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F6487A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Что можно делать</w:t>
      </w:r>
      <w:r w:rsidRPr="00CB46E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147229A" w14:textId="77777777" w:rsidR="00F426E6" w:rsidRPr="00CB46E7" w:rsidRDefault="00F426E6" w:rsidP="003E42AE">
      <w:pPr>
        <w:pStyle w:val="a7"/>
        <w:numPr>
          <w:ilvl w:val="0"/>
          <w:numId w:val="2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6E7">
        <w:rPr>
          <w:rFonts w:ascii="Times New Roman" w:hAnsi="Times New Roman" w:cs="Times New Roman"/>
          <w:sz w:val="24"/>
          <w:szCs w:val="24"/>
        </w:rPr>
        <w:t>Сменить имя;</w:t>
      </w:r>
    </w:p>
    <w:p w14:paraId="21071CDA" w14:textId="77777777" w:rsidR="00F426E6" w:rsidRPr="00CB46E7" w:rsidRDefault="00F426E6" w:rsidP="003E42AE">
      <w:pPr>
        <w:pStyle w:val="a7"/>
        <w:numPr>
          <w:ilvl w:val="0"/>
          <w:numId w:val="2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Сменить почту;</w:t>
      </w:r>
    </w:p>
    <w:p w14:paraId="28EAA5CC" w14:textId="77777777" w:rsidR="00F426E6" w:rsidRPr="00CB46E7" w:rsidRDefault="00F426E6" w:rsidP="003E42AE">
      <w:pPr>
        <w:pStyle w:val="a7"/>
        <w:numPr>
          <w:ilvl w:val="0"/>
          <w:numId w:val="2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Сменить аватар;</w:t>
      </w:r>
    </w:p>
    <w:p w14:paraId="4CE756D7" w14:textId="77777777" w:rsidR="00F426E6" w:rsidRPr="00CB46E7" w:rsidRDefault="00F426E6" w:rsidP="003E42AE">
      <w:pPr>
        <w:pStyle w:val="a7"/>
        <w:numPr>
          <w:ilvl w:val="0"/>
          <w:numId w:val="2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Сохранить изменения;</w:t>
      </w:r>
    </w:p>
    <w:p w14:paraId="61FB627D" w14:textId="77777777" w:rsidR="00F426E6" w:rsidRPr="00CB46E7" w:rsidRDefault="00F426E6" w:rsidP="003E42AE">
      <w:pPr>
        <w:pStyle w:val="a7"/>
        <w:numPr>
          <w:ilvl w:val="0"/>
          <w:numId w:val="29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Перейти на страницу смены пароля.</w:t>
      </w:r>
    </w:p>
    <w:p w14:paraId="03FE389F" w14:textId="77777777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054303E" wp14:editId="28CB7711">
            <wp:extent cx="5940425" cy="2356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CBC1" w14:textId="10A8FBEF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8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Редактирование профиля страница</w:t>
      </w:r>
    </w:p>
    <w:p w14:paraId="7A6B9A74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15133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Смена пароля</w:t>
      </w:r>
    </w:p>
    <w:p w14:paraId="6C64CB25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71D23E6D" w14:textId="77777777" w:rsidR="00F426E6" w:rsidRPr="00CB46E7" w:rsidRDefault="00F426E6" w:rsidP="003E42AE">
      <w:pPr>
        <w:keepNext/>
        <w:numPr>
          <w:ilvl w:val="0"/>
          <w:numId w:val="30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Из страницы редактирования профиля — по кнопке «Сменить пароль».</w:t>
      </w:r>
    </w:p>
    <w:p w14:paraId="29B1E2B2" w14:textId="77777777" w:rsidR="00F426E6" w:rsidRPr="00CB46E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b/>
          <w:bCs/>
          <w:sz w:val="24"/>
          <w:szCs w:val="24"/>
        </w:rPr>
        <w:t>Что можно делать:</w:t>
      </w:r>
    </w:p>
    <w:p w14:paraId="28528D53" w14:textId="77777777" w:rsidR="00F426E6" w:rsidRPr="00CB46E7" w:rsidRDefault="00F426E6" w:rsidP="003E42AE">
      <w:pPr>
        <w:keepNext/>
        <w:numPr>
          <w:ilvl w:val="0"/>
          <w:numId w:val="31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Ввести старый и новый пароль;</w:t>
      </w:r>
    </w:p>
    <w:p w14:paraId="020467A6" w14:textId="77777777" w:rsidR="00F426E6" w:rsidRPr="00CB46E7" w:rsidRDefault="00F426E6" w:rsidP="003E42AE">
      <w:pPr>
        <w:keepNext/>
        <w:numPr>
          <w:ilvl w:val="0"/>
          <w:numId w:val="31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Подтвердить изменение;</w:t>
      </w:r>
    </w:p>
    <w:p w14:paraId="7E08EB25" w14:textId="77777777" w:rsidR="00F426E6" w:rsidRPr="00CB46E7" w:rsidRDefault="00F426E6" w:rsidP="003E42AE">
      <w:pPr>
        <w:keepNext/>
        <w:numPr>
          <w:ilvl w:val="0"/>
          <w:numId w:val="31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E7">
        <w:rPr>
          <w:rFonts w:ascii="Times New Roman" w:hAnsi="Times New Roman" w:cs="Times New Roman"/>
          <w:sz w:val="24"/>
          <w:szCs w:val="24"/>
        </w:rPr>
        <w:t>Сменить пароль.</w:t>
      </w:r>
    </w:p>
    <w:p w14:paraId="3731F237" w14:textId="77777777" w:rsidR="00F426E6" w:rsidRDefault="00F426E6" w:rsidP="00F426E6">
      <w:pPr>
        <w:keepNext/>
        <w:spacing w:before="160" w:line="240" w:lineRule="auto"/>
        <w:jc w:val="both"/>
      </w:pPr>
      <w:r w:rsidRPr="000B5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39807" wp14:editId="3F0BF7A5">
            <wp:extent cx="5940425" cy="192151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7A2" w14:textId="752DE5B0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9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Смена пароля страница</w:t>
      </w:r>
    </w:p>
    <w:p w14:paraId="5599B88C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9C3A1" w14:textId="77777777" w:rsidR="00F426E6" w:rsidRPr="00507F0B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F0B">
        <w:rPr>
          <w:rFonts w:ascii="Times New Roman" w:hAnsi="Times New Roman" w:cs="Times New Roman"/>
          <w:b/>
          <w:bCs/>
          <w:sz w:val="24"/>
          <w:szCs w:val="24"/>
        </w:rPr>
        <w:t>Категории (Админ)</w:t>
      </w:r>
    </w:p>
    <w:p w14:paraId="79E2B91F" w14:textId="77777777" w:rsidR="00F426E6" w:rsidRPr="00507F0B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7F0B">
        <w:rPr>
          <w:rFonts w:ascii="Times New Roman" w:hAnsi="Times New Roman" w:cs="Times New Roman"/>
          <w:b/>
          <w:bCs/>
          <w:sz w:val="24"/>
          <w:szCs w:val="24"/>
        </w:rPr>
        <w:t>Как попасть</w:t>
      </w:r>
      <w:r w:rsidRPr="00507F0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9E4DEF7" w14:textId="77777777" w:rsidR="00F426E6" w:rsidRDefault="00F426E6" w:rsidP="003E42AE">
      <w:pPr>
        <w:pStyle w:val="a7"/>
        <w:numPr>
          <w:ilvl w:val="0"/>
          <w:numId w:val="3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F0B">
        <w:rPr>
          <w:rFonts w:ascii="Times New Roman" w:hAnsi="Times New Roman" w:cs="Times New Roman"/>
          <w:sz w:val="24"/>
          <w:szCs w:val="24"/>
        </w:rPr>
        <w:t>Через шапку на странице, появляется только если роль пользователя администратор.</w:t>
      </w:r>
    </w:p>
    <w:p w14:paraId="2C4A5138" w14:textId="77777777" w:rsidR="00F426E6" w:rsidRPr="00507F0B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7F0B">
        <w:rPr>
          <w:rFonts w:ascii="Times New Roman" w:hAnsi="Times New Roman" w:cs="Times New Roman"/>
          <w:b/>
          <w:bCs/>
          <w:sz w:val="24"/>
          <w:szCs w:val="24"/>
        </w:rPr>
        <w:t>Что можно делать</w:t>
      </w:r>
      <w:r w:rsidRPr="00507F0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A1AA09E" w14:textId="77777777" w:rsidR="00F426E6" w:rsidRPr="00507F0B" w:rsidRDefault="00F426E6" w:rsidP="003E42AE">
      <w:pPr>
        <w:pStyle w:val="a7"/>
        <w:numPr>
          <w:ilvl w:val="0"/>
          <w:numId w:val="3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F0B">
        <w:rPr>
          <w:rFonts w:ascii="Times New Roman" w:hAnsi="Times New Roman" w:cs="Times New Roman"/>
          <w:sz w:val="24"/>
          <w:szCs w:val="24"/>
        </w:rPr>
        <w:t>Добавлять новые категории</w:t>
      </w:r>
      <w:r w:rsidRPr="00507F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90ADFC" w14:textId="77777777" w:rsidR="00F426E6" w:rsidRPr="00507F0B" w:rsidRDefault="00F426E6" w:rsidP="003E42AE">
      <w:pPr>
        <w:pStyle w:val="a7"/>
        <w:numPr>
          <w:ilvl w:val="0"/>
          <w:numId w:val="32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F0B">
        <w:rPr>
          <w:rFonts w:ascii="Times New Roman" w:hAnsi="Times New Roman" w:cs="Times New Roman"/>
          <w:sz w:val="24"/>
          <w:szCs w:val="24"/>
        </w:rPr>
        <w:t>Просматривать существующие.</w:t>
      </w:r>
    </w:p>
    <w:p w14:paraId="0B6F5532" w14:textId="77777777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9284A22" wp14:editId="29B0E859">
            <wp:extent cx="5940425" cy="26828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1EEE" w14:textId="4D669D05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0</w:t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Категории страница</w:t>
      </w:r>
    </w:p>
    <w:p w14:paraId="09C35A0B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219B6" w14:textId="77777777" w:rsidR="00F426E6" w:rsidRPr="00711D2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D27">
        <w:rPr>
          <w:rFonts w:ascii="Times New Roman" w:hAnsi="Times New Roman" w:cs="Times New Roman"/>
          <w:b/>
          <w:bCs/>
          <w:sz w:val="24"/>
          <w:szCs w:val="24"/>
        </w:rPr>
        <w:t>Определённая категория</w:t>
      </w:r>
    </w:p>
    <w:p w14:paraId="1C811A0F" w14:textId="77777777" w:rsidR="00F426E6" w:rsidRPr="00711D2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27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1FD17B1B" w14:textId="77777777" w:rsidR="00F426E6" w:rsidRPr="00711D27" w:rsidRDefault="00F426E6" w:rsidP="003E42AE">
      <w:pPr>
        <w:keepNext/>
        <w:numPr>
          <w:ilvl w:val="0"/>
          <w:numId w:val="33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27">
        <w:rPr>
          <w:rFonts w:ascii="Times New Roman" w:hAnsi="Times New Roman" w:cs="Times New Roman"/>
          <w:sz w:val="24"/>
          <w:szCs w:val="24"/>
        </w:rPr>
        <w:t>Через клик на категорию (на главной или на странице рецептов).</w:t>
      </w:r>
    </w:p>
    <w:p w14:paraId="426C837D" w14:textId="77777777" w:rsidR="00F426E6" w:rsidRPr="00711D27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27">
        <w:rPr>
          <w:rFonts w:ascii="Times New Roman" w:hAnsi="Times New Roman" w:cs="Times New Roman"/>
          <w:b/>
          <w:bCs/>
          <w:sz w:val="24"/>
          <w:szCs w:val="24"/>
        </w:rPr>
        <w:t>Что можно делать:</w:t>
      </w:r>
    </w:p>
    <w:p w14:paraId="57FD3397" w14:textId="77777777" w:rsidR="00F426E6" w:rsidRPr="00711D27" w:rsidRDefault="00F426E6" w:rsidP="003E42AE">
      <w:pPr>
        <w:keepNext/>
        <w:numPr>
          <w:ilvl w:val="0"/>
          <w:numId w:val="34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27">
        <w:rPr>
          <w:rFonts w:ascii="Times New Roman" w:hAnsi="Times New Roman" w:cs="Times New Roman"/>
          <w:sz w:val="24"/>
          <w:szCs w:val="24"/>
        </w:rPr>
        <w:t>Видеть рецепты из одной категории;</w:t>
      </w:r>
    </w:p>
    <w:p w14:paraId="27B11840" w14:textId="77777777" w:rsidR="00F426E6" w:rsidRPr="00711D27" w:rsidRDefault="00F426E6" w:rsidP="003E42AE">
      <w:pPr>
        <w:keepNext/>
        <w:numPr>
          <w:ilvl w:val="0"/>
          <w:numId w:val="34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27">
        <w:rPr>
          <w:rFonts w:ascii="Times New Roman" w:hAnsi="Times New Roman" w:cs="Times New Roman"/>
          <w:sz w:val="24"/>
          <w:szCs w:val="24"/>
        </w:rPr>
        <w:t>Переходить к конкретному рецепту.</w:t>
      </w:r>
    </w:p>
    <w:p w14:paraId="4FFC1468" w14:textId="77777777" w:rsidR="00F426E6" w:rsidRDefault="00F426E6" w:rsidP="00F426E6">
      <w:pPr>
        <w:keepNext/>
        <w:spacing w:before="160" w:line="240" w:lineRule="auto"/>
        <w:jc w:val="both"/>
      </w:pPr>
      <w:r w:rsidRPr="00BE6F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E6AB0" wp14:editId="43DF98EF">
            <wp:extent cx="5940425" cy="365633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CCB9" w14:textId="23AF41B2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1</w:t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. Определенная категория страница</w:t>
      </w:r>
    </w:p>
    <w:p w14:paraId="0465A11D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28916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D27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я категории </w:t>
      </w:r>
    </w:p>
    <w:p w14:paraId="12B1E9A3" w14:textId="77777777" w:rsidR="00F426E6" w:rsidRPr="003F351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 попасть</w:t>
      </w:r>
      <w:r w:rsidRPr="003F35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5CC11F" w14:textId="77777777" w:rsidR="00F426E6" w:rsidRDefault="00F426E6" w:rsidP="003E42AE">
      <w:pPr>
        <w:pStyle w:val="a7"/>
        <w:numPr>
          <w:ilvl w:val="0"/>
          <w:numId w:val="3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27">
        <w:rPr>
          <w:rFonts w:ascii="Times New Roman" w:hAnsi="Times New Roman" w:cs="Times New Roman"/>
          <w:sz w:val="24"/>
          <w:szCs w:val="24"/>
        </w:rPr>
        <w:t xml:space="preserve">Через клик </w:t>
      </w:r>
      <w:r>
        <w:rPr>
          <w:rFonts w:ascii="Times New Roman" w:hAnsi="Times New Roman" w:cs="Times New Roman"/>
          <w:sz w:val="24"/>
          <w:szCs w:val="24"/>
        </w:rPr>
        <w:t>на кнопку Добавить категорию на странице Категории</w:t>
      </w:r>
      <w:r w:rsidRPr="00711D27">
        <w:rPr>
          <w:rFonts w:ascii="Times New Roman" w:hAnsi="Times New Roman" w:cs="Times New Roman"/>
          <w:sz w:val="24"/>
          <w:szCs w:val="24"/>
        </w:rPr>
        <w:t>.</w:t>
      </w:r>
    </w:p>
    <w:p w14:paraId="576990DC" w14:textId="77777777" w:rsidR="00F426E6" w:rsidRPr="00711D27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1D27">
        <w:rPr>
          <w:rFonts w:ascii="Times New Roman" w:hAnsi="Times New Roman" w:cs="Times New Roman"/>
          <w:b/>
          <w:bCs/>
          <w:sz w:val="24"/>
          <w:szCs w:val="24"/>
        </w:rPr>
        <w:t>Что можно делать</w:t>
      </w:r>
      <w:r w:rsidRPr="00711D2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7E73685" w14:textId="77777777" w:rsidR="00F426E6" w:rsidRPr="00711D27" w:rsidRDefault="00F426E6" w:rsidP="003E42AE">
      <w:pPr>
        <w:pStyle w:val="a7"/>
        <w:numPr>
          <w:ilvl w:val="0"/>
          <w:numId w:val="3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D27">
        <w:rPr>
          <w:rFonts w:ascii="Times New Roman" w:hAnsi="Times New Roman" w:cs="Times New Roman"/>
          <w:sz w:val="24"/>
          <w:szCs w:val="24"/>
        </w:rPr>
        <w:t>Ввести название категории</w:t>
      </w:r>
      <w:r w:rsidRPr="00711D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2343B0" w14:textId="77777777" w:rsidR="00F426E6" w:rsidRPr="00711D27" w:rsidRDefault="00F426E6" w:rsidP="003E42AE">
      <w:pPr>
        <w:pStyle w:val="a7"/>
        <w:numPr>
          <w:ilvl w:val="0"/>
          <w:numId w:val="3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27">
        <w:rPr>
          <w:rFonts w:ascii="Times New Roman" w:hAnsi="Times New Roman" w:cs="Times New Roman"/>
          <w:sz w:val="24"/>
          <w:szCs w:val="24"/>
        </w:rPr>
        <w:t>Добавить категорию нажатием на кнопку Добавить категорию.</w:t>
      </w:r>
    </w:p>
    <w:p w14:paraId="7FE899B0" w14:textId="77777777" w:rsidR="00F426E6" w:rsidRDefault="00F426E6" w:rsidP="00F426E6">
      <w:pPr>
        <w:keepNext/>
        <w:spacing w:before="160" w:line="240" w:lineRule="auto"/>
        <w:jc w:val="both"/>
      </w:pPr>
      <w:r w:rsidRPr="00BE6F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EF1A" wp14:editId="7CB3A6F6">
            <wp:extent cx="5940425" cy="2263140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0494" w14:textId="1C8431C4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2</w:t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. Добавление категории страница</w:t>
      </w:r>
    </w:p>
    <w:p w14:paraId="20855D30" w14:textId="77777777" w:rsidR="00F426E6" w:rsidRPr="00D16C20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4AF7D" w14:textId="77777777" w:rsidR="00F426E6" w:rsidRPr="005B4C7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C76">
        <w:rPr>
          <w:rFonts w:ascii="Times New Roman" w:hAnsi="Times New Roman" w:cs="Times New Roman"/>
          <w:b/>
          <w:bCs/>
          <w:sz w:val="24"/>
          <w:szCs w:val="24"/>
        </w:rPr>
        <w:t>Ингредиенты</w:t>
      </w:r>
    </w:p>
    <w:p w14:paraId="46DD18F7" w14:textId="77777777" w:rsidR="00F426E6" w:rsidRPr="005B4C7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C76">
        <w:rPr>
          <w:rFonts w:ascii="Times New Roman" w:hAnsi="Times New Roman" w:cs="Times New Roman"/>
          <w:b/>
          <w:bCs/>
          <w:sz w:val="24"/>
          <w:szCs w:val="24"/>
        </w:rPr>
        <w:t>Как попасть</w:t>
      </w:r>
      <w:r w:rsidRPr="00D16C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38B4E" w14:textId="77777777" w:rsidR="00F426E6" w:rsidRPr="005B4C76" w:rsidRDefault="00F426E6" w:rsidP="003E42AE">
      <w:pPr>
        <w:pStyle w:val="a7"/>
        <w:numPr>
          <w:ilvl w:val="0"/>
          <w:numId w:val="36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C76">
        <w:rPr>
          <w:rFonts w:ascii="Times New Roman" w:hAnsi="Times New Roman" w:cs="Times New Roman"/>
          <w:sz w:val="24"/>
          <w:szCs w:val="24"/>
        </w:rPr>
        <w:t>Через шапку страницы, появляется только если роль пользователя администратор.</w:t>
      </w:r>
    </w:p>
    <w:p w14:paraId="27D4056E" w14:textId="77777777" w:rsidR="00F426E6" w:rsidRPr="005B4C7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4C76">
        <w:rPr>
          <w:rFonts w:ascii="Times New Roman" w:hAnsi="Times New Roman" w:cs="Times New Roman"/>
          <w:b/>
          <w:bCs/>
          <w:sz w:val="24"/>
          <w:szCs w:val="24"/>
        </w:rPr>
        <w:t>Что можно делать</w:t>
      </w:r>
      <w:r w:rsidRPr="005B4C7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BE11B7D" w14:textId="77777777" w:rsidR="00F426E6" w:rsidRPr="00711D27" w:rsidRDefault="00F426E6" w:rsidP="003E42AE">
      <w:pPr>
        <w:pStyle w:val="a7"/>
        <w:numPr>
          <w:ilvl w:val="0"/>
          <w:numId w:val="3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D27">
        <w:rPr>
          <w:rFonts w:ascii="Times New Roman" w:hAnsi="Times New Roman" w:cs="Times New Roman"/>
          <w:sz w:val="24"/>
          <w:szCs w:val="24"/>
        </w:rPr>
        <w:t xml:space="preserve">Ввести название </w:t>
      </w:r>
      <w:r>
        <w:rPr>
          <w:rFonts w:ascii="Times New Roman" w:hAnsi="Times New Roman" w:cs="Times New Roman"/>
          <w:sz w:val="24"/>
          <w:szCs w:val="24"/>
        </w:rPr>
        <w:t>ингредиента</w:t>
      </w:r>
      <w:r w:rsidRPr="00711D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E84BAC" w14:textId="77777777" w:rsidR="00F426E6" w:rsidRPr="0018661F" w:rsidRDefault="00F426E6" w:rsidP="003E42AE">
      <w:pPr>
        <w:pStyle w:val="a7"/>
        <w:numPr>
          <w:ilvl w:val="0"/>
          <w:numId w:val="3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27">
        <w:rPr>
          <w:rFonts w:ascii="Times New Roman" w:hAnsi="Times New Roman" w:cs="Times New Roman"/>
          <w:sz w:val="24"/>
          <w:szCs w:val="24"/>
        </w:rPr>
        <w:t xml:space="preserve">Добавить </w:t>
      </w:r>
      <w:r>
        <w:rPr>
          <w:rFonts w:ascii="Times New Roman" w:hAnsi="Times New Roman" w:cs="Times New Roman"/>
          <w:sz w:val="24"/>
          <w:szCs w:val="24"/>
        </w:rPr>
        <w:t>ингредиент</w:t>
      </w:r>
      <w:r w:rsidRPr="00711D27">
        <w:rPr>
          <w:rFonts w:ascii="Times New Roman" w:hAnsi="Times New Roman" w:cs="Times New Roman"/>
          <w:sz w:val="24"/>
          <w:szCs w:val="24"/>
        </w:rPr>
        <w:t xml:space="preserve"> нажатием на кнопку Добавить </w:t>
      </w:r>
      <w:r>
        <w:rPr>
          <w:rFonts w:ascii="Times New Roman" w:hAnsi="Times New Roman" w:cs="Times New Roman"/>
          <w:sz w:val="24"/>
          <w:szCs w:val="24"/>
        </w:rPr>
        <w:t>ингредиент</w:t>
      </w:r>
      <w:r w:rsidRPr="00711D27">
        <w:rPr>
          <w:rFonts w:ascii="Times New Roman" w:hAnsi="Times New Roman" w:cs="Times New Roman"/>
          <w:sz w:val="24"/>
          <w:szCs w:val="24"/>
        </w:rPr>
        <w:t>.</w:t>
      </w:r>
    </w:p>
    <w:p w14:paraId="4BABE757" w14:textId="77777777" w:rsidR="00F426E6" w:rsidRDefault="00F426E6" w:rsidP="00F426E6">
      <w:pPr>
        <w:keepNext/>
        <w:spacing w:before="160" w:line="240" w:lineRule="auto"/>
        <w:jc w:val="both"/>
      </w:pPr>
      <w:r w:rsidRPr="00BE6F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92893" wp14:editId="473656F5">
            <wp:extent cx="5940425" cy="223964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D6FD" w14:textId="6D3EE9AA" w:rsidR="00F426E6" w:rsidRPr="00DA3605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</w:pP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 xml:space="preserve">Рисунок </w:t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instrText xml:space="preserve"> SEQ Рисунок \* ARABIC </w:instrText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3</w:t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DA360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. Добавление ингредиента страница</w:t>
      </w:r>
    </w:p>
    <w:p w14:paraId="79026E57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FF5EA" w14:textId="77777777" w:rsidR="00F426E6" w:rsidRPr="00682EFC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E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вторизация</w:t>
      </w:r>
    </w:p>
    <w:p w14:paraId="2F9A0B05" w14:textId="77777777" w:rsidR="00F426E6" w:rsidRPr="00682EFC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43A57FC8" w14:textId="77777777" w:rsidR="00F426E6" w:rsidRPr="00682EFC" w:rsidRDefault="00F426E6" w:rsidP="003E42AE">
      <w:pPr>
        <w:keepNext/>
        <w:numPr>
          <w:ilvl w:val="0"/>
          <w:numId w:val="13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Через кнопку «Войти» в шапке сайта (если пользователь не авторизован);</w:t>
      </w:r>
    </w:p>
    <w:p w14:paraId="3F23E1A4" w14:textId="77777777" w:rsidR="00F426E6" w:rsidRPr="00682EFC" w:rsidRDefault="00F426E6" w:rsidP="003E42AE">
      <w:pPr>
        <w:keepNext/>
        <w:numPr>
          <w:ilvl w:val="0"/>
          <w:numId w:val="13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Автоматически после попытки доступа к защищённой странице без авторизации.</w:t>
      </w:r>
    </w:p>
    <w:p w14:paraId="5E941D14" w14:textId="77777777" w:rsidR="00F426E6" w:rsidRPr="00682EFC" w:rsidRDefault="00F426E6" w:rsidP="00F426E6">
      <w:pPr>
        <w:keepNext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b/>
          <w:bCs/>
          <w:sz w:val="24"/>
          <w:szCs w:val="24"/>
        </w:rPr>
        <w:t>Что можно делать:</w:t>
      </w:r>
    </w:p>
    <w:p w14:paraId="732C738F" w14:textId="77777777" w:rsidR="00F426E6" w:rsidRPr="00682EFC" w:rsidRDefault="00F426E6" w:rsidP="003E42AE">
      <w:pPr>
        <w:keepNext/>
        <w:numPr>
          <w:ilvl w:val="0"/>
          <w:numId w:val="14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 xml:space="preserve">Ввести </w:t>
      </w:r>
      <w:proofErr w:type="spellStart"/>
      <w:r w:rsidRPr="00682EFC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682EFC">
        <w:rPr>
          <w:rFonts w:ascii="Times New Roman" w:hAnsi="Times New Roman" w:cs="Times New Roman"/>
          <w:sz w:val="24"/>
          <w:szCs w:val="24"/>
        </w:rPr>
        <w:t xml:space="preserve"> и пароль;</w:t>
      </w:r>
    </w:p>
    <w:p w14:paraId="0B5A395A" w14:textId="77777777" w:rsidR="00F426E6" w:rsidRPr="00682EFC" w:rsidRDefault="00F426E6" w:rsidP="003E42AE">
      <w:pPr>
        <w:keepNext/>
        <w:numPr>
          <w:ilvl w:val="0"/>
          <w:numId w:val="14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Войти в систему;</w:t>
      </w:r>
    </w:p>
    <w:p w14:paraId="1F56E3AD" w14:textId="77777777" w:rsidR="00F426E6" w:rsidRPr="00682EFC" w:rsidRDefault="00F426E6" w:rsidP="003E42AE">
      <w:pPr>
        <w:keepNext/>
        <w:numPr>
          <w:ilvl w:val="0"/>
          <w:numId w:val="14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Перейти на регистрацию.</w:t>
      </w:r>
    </w:p>
    <w:p w14:paraId="63691D3E" w14:textId="77777777" w:rsidR="00F426E6" w:rsidRDefault="00F426E6" w:rsidP="00F426E6">
      <w:pPr>
        <w:keepNext/>
        <w:spacing w:before="160" w:line="240" w:lineRule="auto"/>
        <w:jc w:val="both"/>
      </w:pPr>
      <w:r w:rsidRPr="00BE6F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2E0C1" wp14:editId="0B65073C">
            <wp:extent cx="5940425" cy="19240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B29B" w14:textId="4622BC6D" w:rsidR="00F426E6" w:rsidRPr="00DA46F4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</w:pP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 xml:space="preserve">Рисунок </w:t>
      </w: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instrText xml:space="preserve"> SEQ Рисунок \* ARABIC </w:instrText>
      </w: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4</w:t>
      </w: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. Авторизация страница</w:t>
      </w:r>
    </w:p>
    <w:p w14:paraId="0737D168" w14:textId="77777777" w:rsidR="00F426E6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9483E" w14:textId="77777777" w:rsidR="00F426E6" w:rsidRPr="00682EFC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EFC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</w:p>
    <w:p w14:paraId="7905349B" w14:textId="77777777" w:rsidR="00F426E6" w:rsidRPr="00682EFC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b/>
          <w:bCs/>
          <w:sz w:val="24"/>
          <w:szCs w:val="24"/>
        </w:rPr>
        <w:t>Как попасть:</w:t>
      </w:r>
    </w:p>
    <w:p w14:paraId="57C02674" w14:textId="77777777" w:rsidR="00F426E6" w:rsidRPr="00682EFC" w:rsidRDefault="00F426E6" w:rsidP="003E42AE">
      <w:pPr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шапки страницы нажав на кнопку регистрация</w:t>
      </w:r>
      <w:r w:rsidRPr="00682EFC">
        <w:rPr>
          <w:rFonts w:ascii="Times New Roman" w:hAnsi="Times New Roman" w:cs="Times New Roman"/>
          <w:sz w:val="24"/>
          <w:szCs w:val="24"/>
        </w:rPr>
        <w:t>.</w:t>
      </w:r>
    </w:p>
    <w:p w14:paraId="01900BA2" w14:textId="77777777" w:rsidR="00F426E6" w:rsidRPr="00682EFC" w:rsidRDefault="00F426E6" w:rsidP="00F426E6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b/>
          <w:bCs/>
          <w:sz w:val="24"/>
          <w:szCs w:val="24"/>
        </w:rPr>
        <w:t>Что можно делать:</w:t>
      </w:r>
    </w:p>
    <w:p w14:paraId="0E1AF103" w14:textId="77777777" w:rsidR="00F426E6" w:rsidRPr="00682EFC" w:rsidRDefault="00F426E6" w:rsidP="003E42AE">
      <w:pPr>
        <w:numPr>
          <w:ilvl w:val="0"/>
          <w:numId w:val="16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Ввести данные;</w:t>
      </w:r>
    </w:p>
    <w:p w14:paraId="3A9CCB8B" w14:textId="77777777" w:rsidR="00F426E6" w:rsidRPr="00682EFC" w:rsidRDefault="00F426E6" w:rsidP="003E42AE">
      <w:pPr>
        <w:numPr>
          <w:ilvl w:val="0"/>
          <w:numId w:val="16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Загрузить аватар;</w:t>
      </w:r>
    </w:p>
    <w:p w14:paraId="27E6F910" w14:textId="1E16E7DE" w:rsidR="00F426E6" w:rsidRPr="00B058D8" w:rsidRDefault="00F426E6" w:rsidP="003E42AE">
      <w:pPr>
        <w:numPr>
          <w:ilvl w:val="0"/>
          <w:numId w:val="16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FC">
        <w:rPr>
          <w:rFonts w:ascii="Times New Roman" w:hAnsi="Times New Roman" w:cs="Times New Roman"/>
          <w:sz w:val="24"/>
          <w:szCs w:val="24"/>
        </w:rPr>
        <w:t>Создать аккаунт.</w:t>
      </w:r>
    </w:p>
    <w:p w14:paraId="62ED9568" w14:textId="77777777" w:rsidR="00F426E6" w:rsidRDefault="00F426E6" w:rsidP="00F426E6">
      <w:pPr>
        <w:keepNext/>
        <w:spacing w:before="160" w:line="240" w:lineRule="auto"/>
        <w:jc w:val="both"/>
      </w:pPr>
      <w:r w:rsidRPr="00BE6F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F57AAA" wp14:editId="3B6FB1F6">
            <wp:extent cx="5940425" cy="31464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9245" w14:textId="61447F7A" w:rsidR="00F426E6" w:rsidRPr="00DA46F4" w:rsidRDefault="00F426E6" w:rsidP="00F426E6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</w:pP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 xml:space="preserve">Рисунок </w:t>
      </w: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instrText xml:space="preserve"> SEQ Рисунок \* ARABIC </w:instrText>
      </w: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BA0EF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5</w:t>
      </w: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DA46F4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. Регистрация страница</w:t>
      </w:r>
    </w:p>
    <w:p w14:paraId="139A316C" w14:textId="470AFAEA" w:rsidR="000C34BB" w:rsidRPr="00F426E6" w:rsidRDefault="00F426E6" w:rsidP="00F426E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B0B1BA" w14:textId="5BADE8CF" w:rsidR="007615A8" w:rsidRDefault="007615A8" w:rsidP="00AE77B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201191311"/>
      <w:r w:rsidRPr="00761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</w:t>
      </w:r>
      <w:r w:rsidRPr="000C34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61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</w:t>
      </w:r>
      <w:r w:rsidRPr="000C34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761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А</w:t>
      </w:r>
      <w:bookmarkEnd w:id="61"/>
    </w:p>
    <w:p w14:paraId="27BBE439" w14:textId="1930F05C" w:rsidR="00C676E1" w:rsidRPr="00220B8A" w:rsidRDefault="00C676E1" w:rsidP="00220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_Toc200700618"/>
      <w:r w:rsidRPr="00220B8A">
        <w:rPr>
          <w:rFonts w:ascii="Times New Roman" w:hAnsi="Times New Roman" w:cs="Times New Roman"/>
          <w:b/>
          <w:bCs/>
          <w:sz w:val="24"/>
          <w:szCs w:val="24"/>
        </w:rPr>
        <w:t>Тест-кейсы для ручного тестирования веб-</w:t>
      </w:r>
      <w:bookmarkEnd w:id="62"/>
      <w:r w:rsidR="00EA36BA" w:rsidRPr="00220B8A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40197C08" w14:textId="7B02AEBB" w:rsidR="00454128" w:rsidRPr="006718ED" w:rsidRDefault="00C676E1" w:rsidP="00173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54128" w:rsidRPr="006718ED" w:rsidSect="00975067">
          <w:footerReference w:type="default" r:id="rId5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B2F62">
        <w:rPr>
          <w:rFonts w:ascii="Times New Roman" w:hAnsi="Times New Roman" w:cs="Times New Roman"/>
          <w:sz w:val="24"/>
          <w:szCs w:val="24"/>
        </w:rPr>
        <w:t>В ходе разработки веб-</w:t>
      </w:r>
      <w:r w:rsidR="00EA36BA">
        <w:rPr>
          <w:rFonts w:ascii="Times New Roman" w:hAnsi="Times New Roman" w:cs="Times New Roman"/>
          <w:sz w:val="24"/>
          <w:szCs w:val="24"/>
        </w:rPr>
        <w:t>приложения</w:t>
      </w:r>
      <w:r w:rsidRPr="002B2F62">
        <w:rPr>
          <w:rFonts w:ascii="Times New Roman" w:hAnsi="Times New Roman" w:cs="Times New Roman"/>
          <w:sz w:val="24"/>
          <w:szCs w:val="24"/>
        </w:rPr>
        <w:t xml:space="preserve"> было проведено ручное тестирование всех основных пользовательских сценариев с целью проверки корректности работы интерфейса, а также адаптивности и устойчивости </w:t>
      </w:r>
      <w:r w:rsidR="003958DE" w:rsidRPr="002B2F62">
        <w:rPr>
          <w:rFonts w:ascii="Times New Roman" w:hAnsi="Times New Roman" w:cs="Times New Roman"/>
          <w:sz w:val="24"/>
          <w:szCs w:val="24"/>
        </w:rPr>
        <w:t>к ошибк</w:t>
      </w:r>
      <w:r w:rsidR="003958DE">
        <w:rPr>
          <w:rFonts w:ascii="Times New Roman" w:hAnsi="Times New Roman" w:cs="Times New Roman"/>
          <w:sz w:val="24"/>
          <w:szCs w:val="24"/>
        </w:rPr>
        <w:t>ам</w:t>
      </w:r>
      <w:r w:rsidR="0017349C">
        <w:rPr>
          <w:rFonts w:ascii="Times New Roman" w:hAnsi="Times New Roman" w:cs="Times New Roman"/>
          <w:sz w:val="24"/>
          <w:szCs w:val="24"/>
        </w:rPr>
        <w:t>.</w:t>
      </w:r>
    </w:p>
    <w:p w14:paraId="20ECC4DD" w14:textId="77777777" w:rsidR="00454128" w:rsidRPr="006718ED" w:rsidRDefault="00454128" w:rsidP="001B6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3467" w:type="dxa"/>
        <w:tblInd w:w="1129" w:type="dxa"/>
        <w:tblLook w:val="04A0" w:firstRow="1" w:lastRow="0" w:firstColumn="1" w:lastColumn="0" w:noHBand="0" w:noVBand="1"/>
      </w:tblPr>
      <w:tblGrid>
        <w:gridCol w:w="459"/>
        <w:gridCol w:w="1837"/>
        <w:gridCol w:w="1984"/>
        <w:gridCol w:w="2262"/>
        <w:gridCol w:w="2826"/>
        <w:gridCol w:w="2262"/>
        <w:gridCol w:w="1837"/>
      </w:tblGrid>
      <w:tr w:rsidR="00C676E1" w:rsidRPr="002B2F62" w14:paraId="19602F3F" w14:textId="77777777" w:rsidTr="001B68C7">
        <w:tc>
          <w:tcPr>
            <w:tcW w:w="426" w:type="dxa"/>
            <w:hideMark/>
          </w:tcPr>
          <w:p w14:paraId="5329EFBA" w14:textId="77777777" w:rsidR="00AE77B9" w:rsidRPr="002B2F62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2" w:type="dxa"/>
            <w:hideMark/>
          </w:tcPr>
          <w:p w14:paraId="0ADE9C4C" w14:textId="77777777" w:rsidR="00AE77B9" w:rsidRPr="002B2F62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арий</w:t>
            </w:r>
          </w:p>
        </w:tc>
        <w:tc>
          <w:tcPr>
            <w:tcW w:w="1985" w:type="dxa"/>
          </w:tcPr>
          <w:p w14:paraId="191ECE67" w14:textId="77777777" w:rsidR="00AE77B9" w:rsidRPr="002B2F62" w:rsidRDefault="00AE77B9" w:rsidP="004C54B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268" w:type="dxa"/>
            <w:hideMark/>
          </w:tcPr>
          <w:p w14:paraId="4DE10123" w14:textId="77777777" w:rsidR="00AE77B9" w:rsidRPr="002B2F62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тестирования</w:t>
            </w:r>
          </w:p>
        </w:tc>
        <w:tc>
          <w:tcPr>
            <w:tcW w:w="2835" w:type="dxa"/>
          </w:tcPr>
          <w:p w14:paraId="4BF56CA3" w14:textId="77777777" w:rsidR="00AE77B9" w:rsidRPr="000D0C88" w:rsidRDefault="00AE77B9" w:rsidP="004C54B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C8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</w:tcPr>
          <w:p w14:paraId="215589A6" w14:textId="77777777" w:rsidR="00AE77B9" w:rsidRPr="002B2F62" w:rsidRDefault="00AE77B9" w:rsidP="004C54B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. результат</w:t>
            </w:r>
          </w:p>
        </w:tc>
        <w:tc>
          <w:tcPr>
            <w:tcW w:w="1843" w:type="dxa"/>
            <w:hideMark/>
          </w:tcPr>
          <w:p w14:paraId="698E7660" w14:textId="77777777" w:rsidR="00AE77B9" w:rsidRPr="002B2F62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C676E1" w:rsidRPr="002B2F62" w14:paraId="0012EE20" w14:textId="77777777" w:rsidTr="001B68C7">
        <w:tc>
          <w:tcPr>
            <w:tcW w:w="426" w:type="dxa"/>
          </w:tcPr>
          <w:p w14:paraId="1A014CB8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EE8F799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я (валидный)</w:t>
            </w:r>
          </w:p>
        </w:tc>
        <w:tc>
          <w:tcPr>
            <w:tcW w:w="1985" w:type="dxa"/>
          </w:tcPr>
          <w:p w14:paraId="0A6F90BC" w14:textId="056CB4B0" w:rsidR="00AE77B9" w:rsidRPr="00B85EA3" w:rsidRDefault="00AE77B9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7B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AE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user123, Email: user@mail.com, </w:t>
            </w:r>
            <w:r w:rsidRPr="00AE77B9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AE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ass1234!</w:t>
            </w:r>
          </w:p>
        </w:tc>
        <w:tc>
          <w:tcPr>
            <w:tcW w:w="2268" w:type="dxa"/>
          </w:tcPr>
          <w:p w14:paraId="75104234" w14:textId="66FA6236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9">
              <w:rPr>
                <w:rFonts w:ascii="Times New Roman" w:hAnsi="Times New Roman" w:cs="Times New Roman"/>
                <w:sz w:val="24"/>
                <w:szCs w:val="24"/>
              </w:rPr>
              <w:t>Заполнить форму регистрации, нажать "Зарегистрироваться"</w:t>
            </w:r>
          </w:p>
        </w:tc>
        <w:tc>
          <w:tcPr>
            <w:tcW w:w="2835" w:type="dxa"/>
          </w:tcPr>
          <w:p w14:paraId="0BC8B0CA" w14:textId="4E440C18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Успешная регистрация, переход в личный кабинет</w:t>
            </w:r>
          </w:p>
        </w:tc>
        <w:tc>
          <w:tcPr>
            <w:tcW w:w="2268" w:type="dxa"/>
          </w:tcPr>
          <w:p w14:paraId="2D32FE70" w14:textId="61DD9E12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Успешная регистрация, переход в личный кабинет</w:t>
            </w:r>
          </w:p>
        </w:tc>
        <w:tc>
          <w:tcPr>
            <w:tcW w:w="1843" w:type="dxa"/>
          </w:tcPr>
          <w:p w14:paraId="1857EC5A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1B0B96B9" w14:textId="77777777" w:rsidTr="001B68C7">
        <w:tc>
          <w:tcPr>
            <w:tcW w:w="426" w:type="dxa"/>
          </w:tcPr>
          <w:p w14:paraId="7145E24B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1073895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Регистрация с пустыми полями</w:t>
            </w:r>
          </w:p>
        </w:tc>
        <w:tc>
          <w:tcPr>
            <w:tcW w:w="1985" w:type="dxa"/>
          </w:tcPr>
          <w:p w14:paraId="2D126B72" w14:textId="77777777" w:rsidR="00AE77B9" w:rsidRPr="00B85EA3" w:rsidRDefault="00AE77B9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gramStart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: ,</w:t>
            </w:r>
            <w:proofErr w:type="gramEnd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: , Пароль: ``</w:t>
            </w:r>
          </w:p>
        </w:tc>
        <w:tc>
          <w:tcPr>
            <w:tcW w:w="2268" w:type="dxa"/>
          </w:tcPr>
          <w:p w14:paraId="36B0BA8C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Нажать "Зарегистрироваться"</w:t>
            </w:r>
          </w:p>
        </w:tc>
        <w:tc>
          <w:tcPr>
            <w:tcW w:w="2835" w:type="dxa"/>
          </w:tcPr>
          <w:p w14:paraId="34F1674C" w14:textId="77777777" w:rsidR="00AE77B9" w:rsidRPr="00B85EA3" w:rsidRDefault="00AE77B9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Ошибка: обязательные поля</w:t>
            </w:r>
          </w:p>
        </w:tc>
        <w:tc>
          <w:tcPr>
            <w:tcW w:w="2268" w:type="dxa"/>
          </w:tcPr>
          <w:p w14:paraId="2C14B1AB" w14:textId="77777777" w:rsidR="00AE77B9" w:rsidRPr="00B85EA3" w:rsidRDefault="00AE77B9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Ошибка: обязательные поля</w:t>
            </w:r>
          </w:p>
        </w:tc>
        <w:tc>
          <w:tcPr>
            <w:tcW w:w="1843" w:type="dxa"/>
          </w:tcPr>
          <w:p w14:paraId="30F0A58B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1BF54EC3" w14:textId="77777777" w:rsidTr="001B68C7">
        <w:tc>
          <w:tcPr>
            <w:tcW w:w="426" w:type="dxa"/>
          </w:tcPr>
          <w:p w14:paraId="26A1E6CA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C1F93F9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с </w:t>
            </w:r>
            <w:proofErr w:type="spellStart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невалидным</w:t>
            </w:r>
            <w:proofErr w:type="spellEnd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985" w:type="dxa"/>
          </w:tcPr>
          <w:p w14:paraId="527C80F6" w14:textId="6519E80D" w:rsidR="00AE77B9" w:rsidRPr="00C676E1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C67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user, Email: usermail.com, </w:t>
            </w: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C67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ass1234!</w:t>
            </w:r>
          </w:p>
        </w:tc>
        <w:tc>
          <w:tcPr>
            <w:tcW w:w="2268" w:type="dxa"/>
          </w:tcPr>
          <w:p w14:paraId="0D6C3E7A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Нажать "Зарегистрироваться"</w:t>
            </w:r>
          </w:p>
        </w:tc>
        <w:tc>
          <w:tcPr>
            <w:tcW w:w="2835" w:type="dxa"/>
          </w:tcPr>
          <w:p w14:paraId="0CA59162" w14:textId="77777777" w:rsidR="00AE77B9" w:rsidRPr="00B85EA3" w:rsidRDefault="00AE77B9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 xml:space="preserve">Ошибка: "Неверный формат </w:t>
            </w:r>
            <w:proofErr w:type="spellStart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14:paraId="46C725E2" w14:textId="77777777" w:rsidR="00AE77B9" w:rsidRPr="00B85EA3" w:rsidRDefault="00AE77B9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 xml:space="preserve">Ошибка: "Неверный формат </w:t>
            </w:r>
            <w:proofErr w:type="spellStart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14:paraId="61051B4D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466AE332" w14:textId="77777777" w:rsidTr="001B68C7">
        <w:tc>
          <w:tcPr>
            <w:tcW w:w="426" w:type="dxa"/>
          </w:tcPr>
          <w:p w14:paraId="2CDB56FF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5A54B67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Регистрация с коротким паролем</w:t>
            </w:r>
          </w:p>
        </w:tc>
        <w:tc>
          <w:tcPr>
            <w:tcW w:w="1985" w:type="dxa"/>
          </w:tcPr>
          <w:p w14:paraId="614A954B" w14:textId="748081A9" w:rsidR="00AE77B9" w:rsidRPr="00C676E1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C67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user, Email: user@mail.com, </w:t>
            </w: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C67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</w:t>
            </w:r>
          </w:p>
        </w:tc>
        <w:tc>
          <w:tcPr>
            <w:tcW w:w="2268" w:type="dxa"/>
          </w:tcPr>
          <w:p w14:paraId="054E4739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Нажать "Зарегистрироваться"</w:t>
            </w:r>
          </w:p>
        </w:tc>
        <w:tc>
          <w:tcPr>
            <w:tcW w:w="2835" w:type="dxa"/>
          </w:tcPr>
          <w:p w14:paraId="270F1B8B" w14:textId="2525031C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 xml:space="preserve">Ошибка: "Па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ум 7 символов</w:t>
            </w: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14:paraId="09A06211" w14:textId="6CC3A56C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 xml:space="preserve">Ошибка: "Па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ум 7 символов</w:t>
            </w: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14:paraId="68DECCFD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4E7CC6E0" w14:textId="77777777" w:rsidTr="001B68C7">
        <w:tc>
          <w:tcPr>
            <w:tcW w:w="426" w:type="dxa"/>
          </w:tcPr>
          <w:p w14:paraId="0D9AD47A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7D60199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 (валидный)</w:t>
            </w:r>
          </w:p>
        </w:tc>
        <w:tc>
          <w:tcPr>
            <w:tcW w:w="1985" w:type="dxa"/>
          </w:tcPr>
          <w:p w14:paraId="380803AE" w14:textId="1E20BBB8" w:rsidR="00AE77B9" w:rsidRPr="00C676E1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user@mail.com, </w:t>
            </w: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C67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ass1234!</w:t>
            </w:r>
          </w:p>
        </w:tc>
        <w:tc>
          <w:tcPr>
            <w:tcW w:w="2268" w:type="dxa"/>
          </w:tcPr>
          <w:p w14:paraId="2681ED6C" w14:textId="62B60AA4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Ввести логин и пароль, нажать "Войти"</w:t>
            </w:r>
          </w:p>
        </w:tc>
        <w:tc>
          <w:tcPr>
            <w:tcW w:w="2835" w:type="dxa"/>
          </w:tcPr>
          <w:p w14:paraId="617E1F73" w14:textId="008BBA10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Вход в систему, отображение профиля</w:t>
            </w:r>
          </w:p>
        </w:tc>
        <w:tc>
          <w:tcPr>
            <w:tcW w:w="2268" w:type="dxa"/>
          </w:tcPr>
          <w:p w14:paraId="3E89691A" w14:textId="5EEC6830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Вход в систему, отображение профиля</w:t>
            </w:r>
          </w:p>
        </w:tc>
        <w:tc>
          <w:tcPr>
            <w:tcW w:w="1843" w:type="dxa"/>
          </w:tcPr>
          <w:p w14:paraId="3891DA9F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2209FADD" w14:textId="77777777" w:rsidTr="001B68C7">
        <w:tc>
          <w:tcPr>
            <w:tcW w:w="426" w:type="dxa"/>
          </w:tcPr>
          <w:p w14:paraId="23E6534C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6164EDE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Авторизация с неверным паролем</w:t>
            </w:r>
          </w:p>
        </w:tc>
        <w:tc>
          <w:tcPr>
            <w:tcW w:w="1985" w:type="dxa"/>
          </w:tcPr>
          <w:p w14:paraId="30DC86B2" w14:textId="2CFCC304" w:rsidR="00AE77B9" w:rsidRPr="00C676E1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user@mail.com, </w:t>
            </w: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C67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67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ngPass</w:t>
            </w:r>
            <w:proofErr w:type="spellEnd"/>
          </w:p>
        </w:tc>
        <w:tc>
          <w:tcPr>
            <w:tcW w:w="2268" w:type="dxa"/>
          </w:tcPr>
          <w:p w14:paraId="172831A9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Нажать "Войти"</w:t>
            </w:r>
          </w:p>
        </w:tc>
        <w:tc>
          <w:tcPr>
            <w:tcW w:w="2835" w:type="dxa"/>
          </w:tcPr>
          <w:p w14:paraId="7C05CF72" w14:textId="77777777" w:rsidR="00AE77B9" w:rsidRPr="00B85EA3" w:rsidRDefault="00AE77B9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Ошибка: "Неверный логин или пароль"</w:t>
            </w:r>
          </w:p>
        </w:tc>
        <w:tc>
          <w:tcPr>
            <w:tcW w:w="2268" w:type="dxa"/>
          </w:tcPr>
          <w:p w14:paraId="05F44B51" w14:textId="77777777" w:rsidR="00AE77B9" w:rsidRPr="00B85EA3" w:rsidRDefault="00AE77B9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Ошибка: "Неверный логин или пароль"</w:t>
            </w:r>
          </w:p>
        </w:tc>
        <w:tc>
          <w:tcPr>
            <w:tcW w:w="1843" w:type="dxa"/>
          </w:tcPr>
          <w:p w14:paraId="07FA227E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5A8668A2" w14:textId="77777777" w:rsidTr="001B68C7">
        <w:tc>
          <w:tcPr>
            <w:tcW w:w="426" w:type="dxa"/>
          </w:tcPr>
          <w:p w14:paraId="73E9C7E0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14:paraId="6AA5C32D" w14:textId="723908A8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Просмотр списка рецептов</w:t>
            </w:r>
          </w:p>
        </w:tc>
        <w:tc>
          <w:tcPr>
            <w:tcW w:w="1985" w:type="dxa"/>
          </w:tcPr>
          <w:p w14:paraId="743D7747" w14:textId="19F948BB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</w:tcPr>
          <w:p w14:paraId="7515C824" w14:textId="3E33BC97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Перейти на страницу «Рецепты»</w:t>
            </w:r>
          </w:p>
        </w:tc>
        <w:tc>
          <w:tcPr>
            <w:tcW w:w="2835" w:type="dxa"/>
          </w:tcPr>
          <w:p w14:paraId="5FABF5E7" w14:textId="40391DA0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Отображается список рецептов с фильтрами</w:t>
            </w:r>
          </w:p>
        </w:tc>
        <w:tc>
          <w:tcPr>
            <w:tcW w:w="2268" w:type="dxa"/>
          </w:tcPr>
          <w:p w14:paraId="63057D40" w14:textId="3BA5A4E7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Отображается список рецептов с фильтрами</w:t>
            </w:r>
          </w:p>
        </w:tc>
        <w:tc>
          <w:tcPr>
            <w:tcW w:w="1843" w:type="dxa"/>
          </w:tcPr>
          <w:p w14:paraId="64A2F463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73678192" w14:textId="77777777" w:rsidTr="001B68C7">
        <w:tc>
          <w:tcPr>
            <w:tcW w:w="426" w:type="dxa"/>
          </w:tcPr>
          <w:p w14:paraId="7168F38D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2546D38" w14:textId="6B81040E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Просмотр подробного рецепта</w:t>
            </w:r>
          </w:p>
        </w:tc>
        <w:tc>
          <w:tcPr>
            <w:tcW w:w="1985" w:type="dxa"/>
          </w:tcPr>
          <w:p w14:paraId="5BEEE711" w14:textId="73C66256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</w:tcPr>
          <w:p w14:paraId="77235C53" w14:textId="3FD2923E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Клик по карточке рецепта</w:t>
            </w:r>
          </w:p>
        </w:tc>
        <w:tc>
          <w:tcPr>
            <w:tcW w:w="2835" w:type="dxa"/>
          </w:tcPr>
          <w:p w14:paraId="2299E499" w14:textId="4DDDE993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полным описанием</w:t>
            </w:r>
          </w:p>
        </w:tc>
        <w:tc>
          <w:tcPr>
            <w:tcW w:w="2268" w:type="dxa"/>
          </w:tcPr>
          <w:p w14:paraId="04E39295" w14:textId="55CDAE19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полным описанием</w:t>
            </w:r>
          </w:p>
        </w:tc>
        <w:tc>
          <w:tcPr>
            <w:tcW w:w="1843" w:type="dxa"/>
          </w:tcPr>
          <w:p w14:paraId="297B1F2B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4B26E7AA" w14:textId="77777777" w:rsidTr="001B68C7">
        <w:tc>
          <w:tcPr>
            <w:tcW w:w="426" w:type="dxa"/>
          </w:tcPr>
          <w:p w14:paraId="64E2ACC8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670B607A" w14:textId="134F8D73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Добавление рецепта (авторизован)</w:t>
            </w:r>
          </w:p>
        </w:tc>
        <w:tc>
          <w:tcPr>
            <w:tcW w:w="1985" w:type="dxa"/>
          </w:tcPr>
          <w:p w14:paraId="3A8110C5" w14:textId="31188A21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Название, изображение, шаги, ингредиенты</w:t>
            </w:r>
          </w:p>
        </w:tc>
        <w:tc>
          <w:tcPr>
            <w:tcW w:w="2268" w:type="dxa"/>
          </w:tcPr>
          <w:p w14:paraId="046D375A" w14:textId="37EF1956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Заполнить форму, нажать "Сохранить"</w:t>
            </w:r>
          </w:p>
        </w:tc>
        <w:tc>
          <w:tcPr>
            <w:tcW w:w="2835" w:type="dxa"/>
          </w:tcPr>
          <w:p w14:paraId="6CF12CBE" w14:textId="23FCF9AB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Рецепт появляется в общем списке и в профиле</w:t>
            </w:r>
          </w:p>
        </w:tc>
        <w:tc>
          <w:tcPr>
            <w:tcW w:w="2268" w:type="dxa"/>
          </w:tcPr>
          <w:p w14:paraId="7B4E65F0" w14:textId="16BCAE8D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Рецепт появляется в общем списке и в профиле</w:t>
            </w:r>
          </w:p>
        </w:tc>
        <w:tc>
          <w:tcPr>
            <w:tcW w:w="1843" w:type="dxa"/>
          </w:tcPr>
          <w:p w14:paraId="09A99E34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78D532A5" w14:textId="77777777" w:rsidTr="001B68C7">
        <w:tc>
          <w:tcPr>
            <w:tcW w:w="426" w:type="dxa"/>
          </w:tcPr>
          <w:p w14:paraId="2E923622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3A3373DE" w14:textId="7A229AE4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Добавление рецепта (гость)</w:t>
            </w:r>
          </w:p>
        </w:tc>
        <w:tc>
          <w:tcPr>
            <w:tcW w:w="1985" w:type="dxa"/>
          </w:tcPr>
          <w:p w14:paraId="62F0EA5B" w14:textId="5C484DCA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</w:tcPr>
          <w:p w14:paraId="4F5B95AD" w14:textId="40138CF9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Попробовать перейти на форму добавления рецепта</w:t>
            </w:r>
          </w:p>
        </w:tc>
        <w:tc>
          <w:tcPr>
            <w:tcW w:w="2835" w:type="dxa"/>
          </w:tcPr>
          <w:p w14:paraId="0789E7EA" w14:textId="41F9FA04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Перенаправление на страницу входа</w:t>
            </w:r>
          </w:p>
        </w:tc>
        <w:tc>
          <w:tcPr>
            <w:tcW w:w="2268" w:type="dxa"/>
          </w:tcPr>
          <w:p w14:paraId="5092BC38" w14:textId="1D4D660E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Перенаправление на страницу входа</w:t>
            </w:r>
          </w:p>
        </w:tc>
        <w:tc>
          <w:tcPr>
            <w:tcW w:w="1843" w:type="dxa"/>
          </w:tcPr>
          <w:p w14:paraId="284BA3BC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7942940C" w14:textId="77777777" w:rsidTr="001B68C7">
        <w:tc>
          <w:tcPr>
            <w:tcW w:w="426" w:type="dxa"/>
          </w:tcPr>
          <w:p w14:paraId="2604CB7F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0FF7BD0" w14:textId="54D1B9E1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Добавление в избранное</w:t>
            </w:r>
          </w:p>
        </w:tc>
        <w:tc>
          <w:tcPr>
            <w:tcW w:w="1985" w:type="dxa"/>
          </w:tcPr>
          <w:p w14:paraId="043DA8A4" w14:textId="7D9E6E97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</w:tcPr>
          <w:p w14:paraId="4C7B5965" w14:textId="3D9D7A50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Нажать на значок "избранное" на карточке рецепта</w:t>
            </w:r>
          </w:p>
        </w:tc>
        <w:tc>
          <w:tcPr>
            <w:tcW w:w="2835" w:type="dxa"/>
          </w:tcPr>
          <w:p w14:paraId="33214BE9" w14:textId="48514081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Рецепт сохраняется в разделе избранного</w:t>
            </w:r>
          </w:p>
        </w:tc>
        <w:tc>
          <w:tcPr>
            <w:tcW w:w="2268" w:type="dxa"/>
          </w:tcPr>
          <w:p w14:paraId="1F6A09C8" w14:textId="36C7B488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Рецепт сохраняется в разделе избранного</w:t>
            </w:r>
          </w:p>
        </w:tc>
        <w:tc>
          <w:tcPr>
            <w:tcW w:w="1843" w:type="dxa"/>
          </w:tcPr>
          <w:p w14:paraId="4205F2DB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72E6A136" w14:textId="77777777" w:rsidTr="001B68C7">
        <w:tc>
          <w:tcPr>
            <w:tcW w:w="426" w:type="dxa"/>
          </w:tcPr>
          <w:p w14:paraId="0A367E0F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678EB5ED" w14:textId="1F000B80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Комментирование рецепта</w:t>
            </w:r>
          </w:p>
        </w:tc>
        <w:tc>
          <w:tcPr>
            <w:tcW w:w="1985" w:type="dxa"/>
          </w:tcPr>
          <w:p w14:paraId="68E632F1" w14:textId="67E15BE2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Текст комментария</w:t>
            </w:r>
          </w:p>
        </w:tc>
        <w:tc>
          <w:tcPr>
            <w:tcW w:w="2268" w:type="dxa"/>
          </w:tcPr>
          <w:p w14:paraId="623D2C54" w14:textId="2D38A3D2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Написать комментарий, нажать "Отправить"</w:t>
            </w:r>
          </w:p>
        </w:tc>
        <w:tc>
          <w:tcPr>
            <w:tcW w:w="2835" w:type="dxa"/>
          </w:tcPr>
          <w:p w14:paraId="5FDA781E" w14:textId="2D0718A7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Комментарий отображается под рецептом</w:t>
            </w:r>
          </w:p>
        </w:tc>
        <w:tc>
          <w:tcPr>
            <w:tcW w:w="2268" w:type="dxa"/>
          </w:tcPr>
          <w:p w14:paraId="5B3EFC6D" w14:textId="2572CCD7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Комментарий отображается под рецептом</w:t>
            </w:r>
          </w:p>
        </w:tc>
        <w:tc>
          <w:tcPr>
            <w:tcW w:w="1843" w:type="dxa"/>
          </w:tcPr>
          <w:p w14:paraId="1A66C029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C676E1" w:rsidRPr="002B2F62" w14:paraId="7679AC50" w14:textId="77777777" w:rsidTr="001B68C7">
        <w:tc>
          <w:tcPr>
            <w:tcW w:w="426" w:type="dxa"/>
          </w:tcPr>
          <w:p w14:paraId="14C376ED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29B62190" w14:textId="28FBA54F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Изменение данных профиля</w:t>
            </w:r>
          </w:p>
        </w:tc>
        <w:tc>
          <w:tcPr>
            <w:tcW w:w="1985" w:type="dxa"/>
          </w:tcPr>
          <w:p w14:paraId="4B326562" w14:textId="6A50CB45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Новое имя, аватар</w:t>
            </w:r>
          </w:p>
        </w:tc>
        <w:tc>
          <w:tcPr>
            <w:tcW w:w="2268" w:type="dxa"/>
          </w:tcPr>
          <w:p w14:paraId="676832CC" w14:textId="19C6F8C5" w:rsidR="00AE77B9" w:rsidRPr="00B85EA3" w:rsidRDefault="00C676E1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Зайти в профиль, внести изменения, нажать "Сохранить"</w:t>
            </w:r>
          </w:p>
        </w:tc>
        <w:tc>
          <w:tcPr>
            <w:tcW w:w="2835" w:type="dxa"/>
          </w:tcPr>
          <w:p w14:paraId="23719FEA" w14:textId="34C096A8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Данные обновлены и отображаются на странице профиля</w:t>
            </w:r>
          </w:p>
        </w:tc>
        <w:tc>
          <w:tcPr>
            <w:tcW w:w="2268" w:type="dxa"/>
          </w:tcPr>
          <w:p w14:paraId="5910ABBF" w14:textId="4A5D49B5" w:rsidR="00AE77B9" w:rsidRPr="00B85EA3" w:rsidRDefault="00C676E1" w:rsidP="004C54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1">
              <w:rPr>
                <w:rFonts w:ascii="Times New Roman" w:hAnsi="Times New Roman" w:cs="Times New Roman"/>
                <w:sz w:val="24"/>
                <w:szCs w:val="24"/>
              </w:rPr>
              <w:t>Данные обновлены и отображаются на странице профиля</w:t>
            </w:r>
          </w:p>
        </w:tc>
        <w:tc>
          <w:tcPr>
            <w:tcW w:w="1843" w:type="dxa"/>
          </w:tcPr>
          <w:p w14:paraId="6F99B31F" w14:textId="77777777" w:rsidR="00AE77B9" w:rsidRPr="00B85EA3" w:rsidRDefault="00AE77B9" w:rsidP="004C54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A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14:paraId="0A6205E5" w14:textId="77777777" w:rsidR="00454128" w:rsidRDefault="00454128" w:rsidP="008964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A06581" w14:textId="77777777" w:rsidR="00454128" w:rsidRDefault="00454128" w:rsidP="004541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482">
        <w:rPr>
          <w:rFonts w:ascii="Times New Roman" w:hAnsi="Times New Roman" w:cs="Times New Roman"/>
          <w:sz w:val="24"/>
          <w:szCs w:val="24"/>
        </w:rPr>
        <w:t>В процессе ручного тестирования были проверены все ключевые пользовательские сценарии.</w:t>
      </w:r>
    </w:p>
    <w:p w14:paraId="6162FAAD" w14:textId="77777777" w:rsidR="00454128" w:rsidRDefault="00454128" w:rsidP="00454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379F82" w14:textId="77777777" w:rsidR="00454128" w:rsidRPr="00896482" w:rsidRDefault="00454128" w:rsidP="00454128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482">
        <w:rPr>
          <w:rFonts w:ascii="Times New Roman" w:hAnsi="Times New Roman" w:cs="Times New Roman"/>
          <w:sz w:val="24"/>
          <w:szCs w:val="24"/>
        </w:rPr>
        <w:lastRenderedPageBreak/>
        <w:t>Все функции реализованы и работаю корректно.</w:t>
      </w:r>
    </w:p>
    <w:p w14:paraId="49EEFDD7" w14:textId="77777777" w:rsidR="00454128" w:rsidRPr="00896482" w:rsidRDefault="00454128" w:rsidP="00454128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482">
        <w:rPr>
          <w:rFonts w:ascii="Times New Roman" w:hAnsi="Times New Roman" w:cs="Times New Roman"/>
          <w:sz w:val="24"/>
          <w:szCs w:val="24"/>
        </w:rPr>
        <w:t>Страницы адаптированы под все роли и корректно отображается на всех устройствах.</w:t>
      </w:r>
    </w:p>
    <w:p w14:paraId="708D031C" w14:textId="77777777" w:rsidR="00454128" w:rsidRDefault="00454128" w:rsidP="00454128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482">
        <w:rPr>
          <w:rFonts w:ascii="Times New Roman" w:hAnsi="Times New Roman" w:cs="Times New Roman"/>
          <w:sz w:val="24"/>
          <w:szCs w:val="24"/>
        </w:rPr>
        <w:t>Ошибки обрабатываются надежно, ошибок обнаружено не было.</w:t>
      </w:r>
    </w:p>
    <w:p w14:paraId="36AD64F5" w14:textId="77777777" w:rsidR="00454128" w:rsidRPr="00454128" w:rsidRDefault="00454128" w:rsidP="008964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B81CA5" w14:textId="6CBD397D" w:rsidR="00454128" w:rsidRPr="006718ED" w:rsidRDefault="00454128" w:rsidP="00896482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54128" w:rsidRPr="006718ED" w:rsidSect="0045412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8104FB2" w14:textId="51AF23E6" w:rsidR="00896482" w:rsidRDefault="00896482" w:rsidP="0089648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2011913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АДМИНИСТРАТОРА</w:t>
      </w:r>
      <w:bookmarkEnd w:id="63"/>
    </w:p>
    <w:p w14:paraId="14D95ABD" w14:textId="599BA1A5" w:rsidR="00896482" w:rsidRDefault="00896482" w:rsidP="0089648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2C7">
        <w:rPr>
          <w:rFonts w:ascii="Times New Roman" w:hAnsi="Times New Roman" w:cs="Times New Roman"/>
          <w:sz w:val="24"/>
          <w:szCs w:val="24"/>
        </w:rPr>
        <w:t>Администратор обладает полным доступом к функциональности системы и несёт ответственность за её настройку</w:t>
      </w:r>
      <w:r w:rsidR="004168C8">
        <w:rPr>
          <w:rFonts w:ascii="Times New Roman" w:hAnsi="Times New Roman" w:cs="Times New Roman"/>
          <w:sz w:val="24"/>
          <w:szCs w:val="24"/>
        </w:rPr>
        <w:t xml:space="preserve"> и</w:t>
      </w:r>
      <w:r w:rsidRPr="002902C7">
        <w:rPr>
          <w:rFonts w:ascii="Times New Roman" w:hAnsi="Times New Roman" w:cs="Times New Roman"/>
          <w:sz w:val="24"/>
          <w:szCs w:val="24"/>
        </w:rPr>
        <w:t xml:space="preserve"> модерацию. Ниже приведены ключевые разделы и доступные в них действия.</w:t>
      </w:r>
    </w:p>
    <w:p w14:paraId="0EB17099" w14:textId="3836274A" w:rsidR="00896482" w:rsidRDefault="00896482" w:rsidP="0089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ункции администратора</w:t>
      </w:r>
    </w:p>
    <w:p w14:paraId="6730A465" w14:textId="70922C01" w:rsidR="00896482" w:rsidRPr="001F4635" w:rsidRDefault="00896482" w:rsidP="003E42A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F4635">
        <w:rPr>
          <w:rFonts w:ascii="Times New Roman" w:hAnsi="Times New Roman" w:cs="Times New Roman"/>
          <w:sz w:val="24"/>
          <w:szCs w:val="24"/>
        </w:rPr>
        <w:t>Управление категориями</w:t>
      </w:r>
      <w:r w:rsidR="00F1314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03D734" w14:textId="3EA46532" w:rsidR="00896482" w:rsidRPr="001F4635" w:rsidRDefault="001F4635" w:rsidP="003E42AE">
      <w:pPr>
        <w:pStyle w:val="a7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F4635">
        <w:rPr>
          <w:rFonts w:ascii="Times New Roman" w:hAnsi="Times New Roman" w:cs="Times New Roman"/>
          <w:sz w:val="24"/>
          <w:szCs w:val="24"/>
        </w:rPr>
        <w:t>Просмотр категорий</w:t>
      </w:r>
      <w:r w:rsidR="00F131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AD644B" w14:textId="43CB0721" w:rsidR="001F4635" w:rsidRPr="001F4635" w:rsidRDefault="001F4635" w:rsidP="003E42AE">
      <w:pPr>
        <w:pStyle w:val="a7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F4635">
        <w:rPr>
          <w:rFonts w:ascii="Times New Roman" w:hAnsi="Times New Roman" w:cs="Times New Roman"/>
          <w:sz w:val="24"/>
          <w:szCs w:val="24"/>
        </w:rPr>
        <w:t>Добавление категорий</w:t>
      </w:r>
      <w:r w:rsidR="00F131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60C3D1" w14:textId="32AF172D" w:rsidR="00896482" w:rsidRPr="001F4635" w:rsidRDefault="00896482" w:rsidP="003E42A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F4635">
        <w:rPr>
          <w:rFonts w:ascii="Times New Roman" w:hAnsi="Times New Roman" w:cs="Times New Roman"/>
          <w:sz w:val="24"/>
          <w:szCs w:val="24"/>
        </w:rPr>
        <w:t>Управление ингредиентами</w:t>
      </w:r>
      <w:r w:rsidR="00F1314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495FC" w14:textId="5EDD6044" w:rsidR="001F4635" w:rsidRPr="001F4635" w:rsidRDefault="001F4635" w:rsidP="003E42AE">
      <w:pPr>
        <w:pStyle w:val="a7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F4635">
        <w:rPr>
          <w:rFonts w:ascii="Times New Roman" w:hAnsi="Times New Roman" w:cs="Times New Roman"/>
          <w:sz w:val="24"/>
          <w:szCs w:val="24"/>
        </w:rPr>
        <w:t>Добавление ингредиентов</w:t>
      </w:r>
      <w:r w:rsidR="00F131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927F84" w14:textId="0218FA16" w:rsidR="00896482" w:rsidRPr="001F4635" w:rsidRDefault="00896482" w:rsidP="003E42A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F4635">
        <w:rPr>
          <w:rFonts w:ascii="Times New Roman" w:hAnsi="Times New Roman" w:cs="Times New Roman"/>
          <w:sz w:val="24"/>
          <w:szCs w:val="24"/>
        </w:rPr>
        <w:t>Модерация комментариев</w:t>
      </w:r>
      <w:r w:rsidR="00F1314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90F55A" w14:textId="3095A9C6" w:rsidR="00DF7F95" w:rsidRDefault="001F4635" w:rsidP="003E42AE">
      <w:pPr>
        <w:pStyle w:val="a7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4635">
        <w:rPr>
          <w:rFonts w:ascii="Times New Roman" w:hAnsi="Times New Roman" w:cs="Times New Roman"/>
          <w:sz w:val="24"/>
          <w:szCs w:val="24"/>
        </w:rPr>
        <w:t xml:space="preserve">Удаление сомнительных </w:t>
      </w:r>
      <w:r w:rsidR="006F7677" w:rsidRPr="001F4635">
        <w:rPr>
          <w:rFonts w:ascii="Times New Roman" w:hAnsi="Times New Roman" w:cs="Times New Roman"/>
          <w:sz w:val="24"/>
          <w:szCs w:val="24"/>
        </w:rPr>
        <w:t>комментариев</w:t>
      </w:r>
      <w:r w:rsidR="00F131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9EE1ED" w14:textId="77777777" w:rsidR="00DF7F95" w:rsidRDefault="00DF7F95">
      <w:pPr>
        <w:spacing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905DA54" w14:textId="35F3E4A8" w:rsidR="002008FD" w:rsidRPr="00DF7F95" w:rsidRDefault="00DF7F95" w:rsidP="00DF7F9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201191313"/>
      <w:r w:rsidRPr="00DF7F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64"/>
    </w:p>
    <w:p w14:paraId="2DCE2ED2" w14:textId="77777777" w:rsidR="00DF7F95" w:rsidRPr="00DF7F95" w:rsidRDefault="00DF7F95" w:rsidP="00830E10">
      <w:pPr>
        <w:spacing w:line="27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F95">
        <w:rPr>
          <w:rFonts w:ascii="Times New Roman" w:hAnsi="Times New Roman" w:cs="Times New Roman"/>
          <w:sz w:val="24"/>
          <w:szCs w:val="24"/>
        </w:rPr>
        <w:t>Пользователь — зарегистрированный участник системы, получающий доступ к расширенному функционалу: добавлению рецептов, оценкам, комментариям и управлению профилем.</w:t>
      </w:r>
    </w:p>
    <w:p w14:paraId="59E6F4F2" w14:textId="77777777" w:rsidR="00DF7F95" w:rsidRPr="00DF7F95" w:rsidRDefault="00DF7F95" w:rsidP="00830E10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95">
        <w:rPr>
          <w:rFonts w:ascii="Times New Roman" w:hAnsi="Times New Roman" w:cs="Times New Roman"/>
          <w:b/>
          <w:bCs/>
          <w:sz w:val="24"/>
          <w:szCs w:val="24"/>
        </w:rPr>
        <w:t>Основные функции пользователя</w:t>
      </w:r>
    </w:p>
    <w:p w14:paraId="1E6E0B7F" w14:textId="77777777" w:rsidR="00830E10" w:rsidRPr="00830E10" w:rsidRDefault="00830E10" w:rsidP="00830E10">
      <w:pPr>
        <w:pStyle w:val="a7"/>
        <w:numPr>
          <w:ilvl w:val="0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Просмотр рецептов</w:t>
      </w:r>
      <w:r w:rsidRPr="00830E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96E326" w14:textId="77777777" w:rsidR="00830E10" w:rsidRPr="00830E10" w:rsidRDefault="00830E10" w:rsidP="00830E10">
      <w:pPr>
        <w:pStyle w:val="a7"/>
        <w:numPr>
          <w:ilvl w:val="1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Пользователь может просматривать все рецепты, фильтровать их по категориям и искать по названию или ингредиентам.</w:t>
      </w:r>
    </w:p>
    <w:p w14:paraId="67BEF436" w14:textId="77777777" w:rsidR="00830E10" w:rsidRPr="00830E10" w:rsidRDefault="00830E10" w:rsidP="00830E10">
      <w:pPr>
        <w:pStyle w:val="a7"/>
        <w:numPr>
          <w:ilvl w:val="0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Добавление рецептов</w:t>
      </w:r>
      <w:r w:rsidRPr="00830E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07B69F" w14:textId="77777777" w:rsidR="00830E10" w:rsidRPr="00830E10" w:rsidRDefault="00830E10" w:rsidP="00830E10">
      <w:pPr>
        <w:pStyle w:val="a7"/>
        <w:numPr>
          <w:ilvl w:val="1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Через личный кабинет пользователь может создать собственный рецепт, указав название, изображение, ингредиенты, шаги приготовления и категорию.</w:t>
      </w:r>
    </w:p>
    <w:p w14:paraId="05C6370F" w14:textId="77777777" w:rsidR="00830E10" w:rsidRPr="00830E10" w:rsidRDefault="00830E10" w:rsidP="00830E10">
      <w:pPr>
        <w:pStyle w:val="a7"/>
        <w:numPr>
          <w:ilvl w:val="0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Оценка рецептов</w:t>
      </w:r>
      <w:r w:rsidRPr="00830E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2B69C8" w14:textId="77777777" w:rsidR="00830E10" w:rsidRPr="00830E10" w:rsidRDefault="00830E10" w:rsidP="00830E10">
      <w:pPr>
        <w:pStyle w:val="a7"/>
        <w:numPr>
          <w:ilvl w:val="1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Возможность поставить оценку от 1 до 5 звёзд. Средний рейтинг отображается на странице рецепта.</w:t>
      </w:r>
    </w:p>
    <w:p w14:paraId="0CA9AF85" w14:textId="77777777" w:rsidR="00830E10" w:rsidRPr="00830E10" w:rsidRDefault="00830E10" w:rsidP="00830E10">
      <w:pPr>
        <w:pStyle w:val="a7"/>
        <w:numPr>
          <w:ilvl w:val="0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Комментирование</w:t>
      </w:r>
      <w:r w:rsidRPr="00830E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9865DB" w14:textId="77777777" w:rsidR="00830E10" w:rsidRPr="00830E10" w:rsidRDefault="00830E10" w:rsidP="00830E10">
      <w:pPr>
        <w:pStyle w:val="a7"/>
        <w:numPr>
          <w:ilvl w:val="1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Оставление комментариев к рецептам, возможность обсуждения.</w:t>
      </w:r>
    </w:p>
    <w:p w14:paraId="0BC25351" w14:textId="77777777" w:rsidR="00830E10" w:rsidRPr="00830E10" w:rsidRDefault="00830E10" w:rsidP="00830E10">
      <w:pPr>
        <w:pStyle w:val="a7"/>
        <w:numPr>
          <w:ilvl w:val="0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Избранное</w:t>
      </w:r>
      <w:r w:rsidRPr="00830E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DBB03E" w14:textId="77777777" w:rsidR="00830E10" w:rsidRPr="00830E10" w:rsidRDefault="00830E10" w:rsidP="00830E10">
      <w:pPr>
        <w:pStyle w:val="a7"/>
        <w:numPr>
          <w:ilvl w:val="1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Добавление понравившихся рецептов в избранное для быстрого доступа в будущем.</w:t>
      </w:r>
    </w:p>
    <w:p w14:paraId="39374F54" w14:textId="77777777" w:rsidR="00830E10" w:rsidRPr="00830E10" w:rsidRDefault="00830E10" w:rsidP="00830E10">
      <w:pPr>
        <w:pStyle w:val="a7"/>
        <w:numPr>
          <w:ilvl w:val="0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E10">
        <w:rPr>
          <w:rFonts w:ascii="Times New Roman" w:hAnsi="Times New Roman" w:cs="Times New Roman"/>
          <w:sz w:val="24"/>
          <w:szCs w:val="24"/>
        </w:rPr>
        <w:t>Управление профилем</w:t>
      </w:r>
      <w:r w:rsidRPr="00830E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443643" w14:textId="7449E4B0" w:rsidR="001F4635" w:rsidRPr="00830E10" w:rsidRDefault="00830E10" w:rsidP="00830E10">
      <w:pPr>
        <w:pStyle w:val="a7"/>
        <w:numPr>
          <w:ilvl w:val="1"/>
          <w:numId w:val="4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E10">
        <w:rPr>
          <w:rFonts w:ascii="Times New Roman" w:hAnsi="Times New Roman" w:cs="Times New Roman"/>
          <w:sz w:val="24"/>
          <w:szCs w:val="24"/>
        </w:rPr>
        <w:t>Изменение имени, аватара, пароля и просмотр списка добавленных и сохранённых рецептов.</w:t>
      </w:r>
      <w:r w:rsidR="002008FD" w:rsidRPr="00830E10">
        <w:rPr>
          <w:rFonts w:ascii="Times New Roman" w:hAnsi="Times New Roman" w:cs="Times New Roman"/>
          <w:sz w:val="24"/>
          <w:szCs w:val="24"/>
        </w:rPr>
        <w:br w:type="page"/>
      </w:r>
    </w:p>
    <w:p w14:paraId="39EBDFAD" w14:textId="56E7DCD9" w:rsidR="007615A8" w:rsidRDefault="007615A8" w:rsidP="00E81F6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201191314"/>
      <w:r w:rsidRPr="00761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65"/>
    </w:p>
    <w:p w14:paraId="5DB4B438" w14:textId="018425F5" w:rsidR="00AF1241" w:rsidRPr="00AF1241" w:rsidRDefault="00AF1241" w:rsidP="00830E10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sz w:val="24"/>
          <w:szCs w:val="24"/>
        </w:rPr>
        <w:t xml:space="preserve">Целью дипломного проекта являло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16C20">
        <w:rPr>
          <w:rFonts w:ascii="Times New Roman" w:hAnsi="Times New Roman" w:cs="Times New Roman"/>
          <w:sz w:val="24"/>
          <w:szCs w:val="24"/>
        </w:rPr>
        <w:t>роектирование и разработка онлайн веб-приложения “рецепты блюд”</w:t>
      </w:r>
      <w:r w:rsidRPr="00AF1241">
        <w:rPr>
          <w:rFonts w:ascii="Times New Roman" w:hAnsi="Times New Roman" w:cs="Times New Roman"/>
          <w:sz w:val="24"/>
          <w:szCs w:val="24"/>
        </w:rPr>
        <w:t>. Разрабатываемое веб-приложение должно было обеспечивать удобный доступ к кулинарным рецептам, реализовать функции оценки, комментариев, избранного и управление контентом с учётом ролей пользователей.</w:t>
      </w:r>
    </w:p>
    <w:p w14:paraId="6456CD9E" w14:textId="2FED142B" w:rsidR="00AF1241" w:rsidRPr="00AF1241" w:rsidRDefault="00AF1241" w:rsidP="00830E10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sz w:val="24"/>
          <w:szCs w:val="24"/>
        </w:rPr>
        <w:t>Для достижения поставленной цели были решены следующие задачи:</w:t>
      </w:r>
    </w:p>
    <w:p w14:paraId="1AA9B824" w14:textId="77777777" w:rsidR="00AF1241" w:rsidRPr="00372AEE" w:rsidRDefault="00AF1241" w:rsidP="00830E10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Анализ предметной области.</w:t>
      </w:r>
    </w:p>
    <w:p w14:paraId="7C09FB31" w14:textId="77777777" w:rsidR="00AF1241" w:rsidRPr="00372AEE" w:rsidRDefault="00AF1241" w:rsidP="00830E10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Проектирование структуры базы данных и логики приложения.</w:t>
      </w:r>
    </w:p>
    <w:p w14:paraId="25F676E5" w14:textId="77777777" w:rsidR="00AF1241" w:rsidRPr="00372AEE" w:rsidRDefault="00AF1241" w:rsidP="00830E10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372AEE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372AEE">
        <w:rPr>
          <w:rFonts w:ascii="Times New Roman" w:hAnsi="Times New Roman" w:cs="Times New Roman"/>
          <w:sz w:val="24"/>
          <w:szCs w:val="24"/>
        </w:rPr>
        <w:t xml:space="preserve">-части на </w:t>
      </w:r>
      <w:proofErr w:type="spellStart"/>
      <w:r w:rsidRPr="00372AEE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72A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2AEE">
        <w:rPr>
          <w:rFonts w:ascii="Times New Roman" w:hAnsi="Times New Roman" w:cs="Times New Roman"/>
          <w:sz w:val="24"/>
          <w:szCs w:val="24"/>
        </w:rPr>
        <w:t>роутинг</w:t>
      </w:r>
      <w:proofErr w:type="spellEnd"/>
      <w:r w:rsidRPr="00372AEE">
        <w:rPr>
          <w:rFonts w:ascii="Times New Roman" w:hAnsi="Times New Roman" w:cs="Times New Roman"/>
          <w:sz w:val="24"/>
          <w:szCs w:val="24"/>
        </w:rPr>
        <w:t>, контроллеры, модели, Blade-шаблоны).</w:t>
      </w:r>
    </w:p>
    <w:p w14:paraId="7B3BFED6" w14:textId="77777777" w:rsidR="00AF1241" w:rsidRPr="00372AEE" w:rsidRDefault="00AF1241" w:rsidP="00830E10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372AEE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372AEE">
        <w:rPr>
          <w:rFonts w:ascii="Times New Roman" w:hAnsi="Times New Roman" w:cs="Times New Roman"/>
          <w:sz w:val="24"/>
          <w:szCs w:val="24"/>
        </w:rPr>
        <w:t>-части с использованием JavaScript для динамических элементов (лайки, избранное, тема).</w:t>
      </w:r>
    </w:p>
    <w:p w14:paraId="47AC5B2B" w14:textId="77777777" w:rsidR="00AF1241" w:rsidRPr="00372AEE" w:rsidRDefault="00AF1241" w:rsidP="00830E10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Реализация системы аутентификации и авторизации.</w:t>
      </w:r>
    </w:p>
    <w:p w14:paraId="3A324B2D" w14:textId="77777777" w:rsidR="00AF1241" w:rsidRPr="00372AEE" w:rsidRDefault="00AF1241" w:rsidP="00830E10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Добавление функционала для администратора (управление категориями и ингредиентами).</w:t>
      </w:r>
    </w:p>
    <w:p w14:paraId="367ACCEC" w14:textId="77777777" w:rsidR="00AF1241" w:rsidRPr="00372AEE" w:rsidRDefault="00AF1241" w:rsidP="00830E10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 xml:space="preserve">Внедрение темной/светлой темы с сохранением выбора в </w:t>
      </w:r>
      <w:proofErr w:type="spellStart"/>
      <w:r w:rsidRPr="00372AEE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372AEE">
        <w:rPr>
          <w:rFonts w:ascii="Times New Roman" w:hAnsi="Times New Roman" w:cs="Times New Roman"/>
          <w:sz w:val="24"/>
          <w:szCs w:val="24"/>
        </w:rPr>
        <w:t>.</w:t>
      </w:r>
    </w:p>
    <w:p w14:paraId="20144FD4" w14:textId="77777777" w:rsidR="00AF1241" w:rsidRPr="00372AEE" w:rsidRDefault="00AF1241" w:rsidP="00830E10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EE">
        <w:rPr>
          <w:rFonts w:ascii="Times New Roman" w:hAnsi="Times New Roman" w:cs="Times New Roman"/>
          <w:sz w:val="24"/>
          <w:szCs w:val="24"/>
        </w:rPr>
        <w:t>Тестирование и отладка приложения.</w:t>
      </w:r>
    </w:p>
    <w:p w14:paraId="1FDE7837" w14:textId="77777777" w:rsidR="00AF1241" w:rsidRPr="00AF1241" w:rsidRDefault="00AF1241" w:rsidP="00830E1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sz w:val="24"/>
          <w:szCs w:val="24"/>
        </w:rPr>
        <w:t>Проект разрабатывался индивидуально, включая все этапы:</w:t>
      </w:r>
    </w:p>
    <w:p w14:paraId="7A9BA394" w14:textId="77777777" w:rsidR="00FA09CC" w:rsidRPr="00372AEE" w:rsidRDefault="00FA09CC" w:rsidP="00830E10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2AEE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 w:rsidRPr="00372AEE">
        <w:rPr>
          <w:rFonts w:ascii="Times New Roman" w:hAnsi="Times New Roman" w:cs="Times New Roman"/>
          <w:b/>
          <w:bCs/>
          <w:sz w:val="24"/>
          <w:szCs w:val="24"/>
        </w:rPr>
        <w:t>-разработка (</w:t>
      </w:r>
      <w:proofErr w:type="spellStart"/>
      <w:r w:rsidRPr="00372AEE">
        <w:rPr>
          <w:rFonts w:ascii="Times New Roman" w:hAnsi="Times New Roman" w:cs="Times New Roman"/>
          <w:b/>
          <w:bCs/>
          <w:sz w:val="24"/>
          <w:szCs w:val="24"/>
        </w:rPr>
        <w:t>Laravel</w:t>
      </w:r>
      <w:proofErr w:type="spellEnd"/>
      <w:r w:rsidRPr="00372AEE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FDF5AB4" w14:textId="77777777" w:rsidR="00FA09CC" w:rsidRPr="00AA6F85" w:rsidRDefault="00FA09CC" w:rsidP="00830E10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Проектирование базы данных и миграций</w:t>
      </w:r>
    </w:p>
    <w:p w14:paraId="76A781A1" w14:textId="77777777" w:rsidR="00FA09CC" w:rsidRPr="00AA6F85" w:rsidRDefault="00FA09CC" w:rsidP="00830E10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Реализация CRUD для рецептов, комментариев, избранного</w:t>
      </w:r>
    </w:p>
    <w:p w14:paraId="13250051" w14:textId="77777777" w:rsidR="00FA09CC" w:rsidRDefault="00FA09CC" w:rsidP="00830E10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Настройка аутентификации и ролей (пользователь/админ)</w:t>
      </w:r>
    </w:p>
    <w:p w14:paraId="0D89DC99" w14:textId="77777777" w:rsidR="00FA09CC" w:rsidRPr="00AA6F85" w:rsidRDefault="00FA09CC" w:rsidP="00830E10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Динамические элементы без перезагрузки страницы (лайки, добавление в избранное)</w:t>
      </w:r>
    </w:p>
    <w:p w14:paraId="7CE0A3C2" w14:textId="77777777" w:rsidR="00FA09CC" w:rsidRDefault="00FA09CC" w:rsidP="00830E10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 xml:space="preserve">Реализация переключения темы (интеграция с </w:t>
      </w:r>
      <w:proofErr w:type="spellStart"/>
      <w:r w:rsidRPr="00AA6F85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AA6F85">
        <w:rPr>
          <w:rFonts w:ascii="Times New Roman" w:hAnsi="Times New Roman" w:cs="Times New Roman"/>
          <w:sz w:val="24"/>
          <w:szCs w:val="24"/>
        </w:rPr>
        <w:t>)</w:t>
      </w:r>
    </w:p>
    <w:p w14:paraId="0C988318" w14:textId="16A09B87" w:rsidR="00FB5D8D" w:rsidRPr="00FB5D8D" w:rsidRDefault="00FB5D8D" w:rsidP="00830E10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Тестирование и деплой</w:t>
      </w:r>
    </w:p>
    <w:p w14:paraId="50F742EF" w14:textId="77777777" w:rsidR="00FA09CC" w:rsidRPr="00AA6F85" w:rsidRDefault="00FA09CC" w:rsidP="00830E10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6F85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  <w:r w:rsidRPr="00AA6F85">
        <w:rPr>
          <w:rFonts w:ascii="Times New Roman" w:hAnsi="Times New Roman" w:cs="Times New Roman"/>
          <w:b/>
          <w:bCs/>
          <w:sz w:val="24"/>
          <w:szCs w:val="24"/>
        </w:rPr>
        <w:t>-разработка (Blade + JS):</w:t>
      </w:r>
    </w:p>
    <w:p w14:paraId="38CFB599" w14:textId="77777777" w:rsidR="00FA09CC" w:rsidRPr="00AA6F85" w:rsidRDefault="00FA09CC" w:rsidP="00830E10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Верстка страниц (главная, рецепты, профиль, админ-панель)</w:t>
      </w:r>
    </w:p>
    <w:p w14:paraId="13768234" w14:textId="77777777" w:rsidR="00FA09CC" w:rsidRDefault="00FA09CC" w:rsidP="00830E10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Валидация форм на стороне клиента</w:t>
      </w:r>
    </w:p>
    <w:p w14:paraId="446DD3A4" w14:textId="77777777" w:rsidR="00FA09CC" w:rsidRPr="00AA6F85" w:rsidRDefault="00FA09CC" w:rsidP="00830E10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Настройка темной/светлой темы (</w:t>
      </w:r>
      <w:proofErr w:type="spellStart"/>
      <w:r w:rsidRPr="00AA6F85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AA6F85">
        <w:rPr>
          <w:rFonts w:ascii="Times New Roman" w:hAnsi="Times New Roman" w:cs="Times New Roman"/>
          <w:sz w:val="24"/>
          <w:szCs w:val="24"/>
        </w:rPr>
        <w:t>)</w:t>
      </w:r>
    </w:p>
    <w:p w14:paraId="445D10BF" w14:textId="77777777" w:rsidR="00FA09CC" w:rsidRPr="00557F8A" w:rsidRDefault="00FA09CC" w:rsidP="00830E10">
      <w:pPr>
        <w:pStyle w:val="a7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85">
        <w:rPr>
          <w:rFonts w:ascii="Times New Roman" w:hAnsi="Times New Roman" w:cs="Times New Roman"/>
          <w:sz w:val="24"/>
          <w:szCs w:val="24"/>
        </w:rPr>
        <w:t>Оптимизация UX/UI</w:t>
      </w:r>
    </w:p>
    <w:p w14:paraId="35451E32" w14:textId="23882D53" w:rsidR="00AF1241" w:rsidRPr="00830E10" w:rsidRDefault="00AF1241" w:rsidP="00830E10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sz w:val="24"/>
          <w:szCs w:val="24"/>
        </w:rPr>
        <w:t>В результате проделанной работы были успешно достигнуты все поставленные задачи</w:t>
      </w:r>
      <w:r w:rsidR="00830E10" w:rsidRPr="00830E10">
        <w:rPr>
          <w:rFonts w:ascii="Times New Roman" w:hAnsi="Times New Roman" w:cs="Times New Roman"/>
          <w:sz w:val="24"/>
          <w:szCs w:val="24"/>
        </w:rPr>
        <w:t>.</w:t>
      </w:r>
    </w:p>
    <w:p w14:paraId="024C805F" w14:textId="7AF180D0" w:rsidR="004D7F4C" w:rsidRPr="004D7F4C" w:rsidRDefault="004D7F4C" w:rsidP="00830E10">
      <w:pPr>
        <w:spacing w:line="27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F4C">
        <w:rPr>
          <w:rFonts w:ascii="Times New Roman" w:hAnsi="Times New Roman" w:cs="Times New Roman"/>
          <w:sz w:val="24"/>
          <w:szCs w:val="24"/>
        </w:rPr>
        <w:t>Разработанная система может быть использована как основа для публичного кулинарного сервиса. Проект легко масштабируется и может быть дополнен мобильным приложением, рекомендациями по интересам, пошаговыми видео. Также возможна интеграция новых ролей, таких как модератор или редактор.</w:t>
      </w:r>
    </w:p>
    <w:p w14:paraId="6C2C57E8" w14:textId="29DB1108" w:rsidR="00B90840" w:rsidRDefault="00AF1241" w:rsidP="00830E10">
      <w:pPr>
        <w:spacing w:line="278" w:lineRule="auto"/>
        <w:ind w:firstLine="709"/>
        <w:jc w:val="both"/>
      </w:pPr>
      <w:r w:rsidRPr="00AF1241">
        <w:rPr>
          <w:rFonts w:ascii="Times New Roman" w:hAnsi="Times New Roman" w:cs="Times New Roman"/>
          <w:sz w:val="24"/>
          <w:szCs w:val="24"/>
        </w:rPr>
        <w:t>Веб-приложение «Рецепты блюд» реализует поставленные в дипломе цел</w:t>
      </w:r>
      <w:r w:rsidR="00C25EF8">
        <w:rPr>
          <w:rFonts w:ascii="Times New Roman" w:hAnsi="Times New Roman" w:cs="Times New Roman"/>
          <w:sz w:val="24"/>
          <w:szCs w:val="24"/>
        </w:rPr>
        <w:t>ь</w:t>
      </w:r>
      <w:r w:rsidRPr="00AF1241">
        <w:rPr>
          <w:rFonts w:ascii="Times New Roman" w:hAnsi="Times New Roman" w:cs="Times New Roman"/>
          <w:sz w:val="24"/>
          <w:szCs w:val="24"/>
        </w:rPr>
        <w:t xml:space="preserve"> и задачи, обеспечивает удобный доступ к кулинарному контенту, а его архитектура позволяет масштабировать систему и расширять функциональность в будущем.</w:t>
      </w:r>
      <w:r w:rsidR="00B90840">
        <w:br w:type="page"/>
      </w:r>
    </w:p>
    <w:p w14:paraId="3311C7B9" w14:textId="586EAC1C" w:rsidR="00B90840" w:rsidRPr="00B90840" w:rsidRDefault="00B90840" w:rsidP="003E01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201191315"/>
      <w:r w:rsidRPr="00B90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66"/>
    </w:p>
    <w:p w14:paraId="280195CA" w14:textId="10ABA1F6" w:rsidR="00B90840" w:rsidRPr="006217D4" w:rsidRDefault="00B90840" w:rsidP="00A82A2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17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62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D4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6217D4">
        <w:rPr>
          <w:rFonts w:ascii="Times New Roman" w:hAnsi="Times New Roman" w:cs="Times New Roman"/>
          <w:sz w:val="24"/>
          <w:szCs w:val="24"/>
        </w:rPr>
        <w:t xml:space="preserve"> — Официальная документация по фреймворку </w:t>
      </w:r>
      <w:proofErr w:type="spellStart"/>
      <w:r w:rsidRPr="006217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6217D4">
        <w:rPr>
          <w:rFonts w:ascii="Times New Roman" w:hAnsi="Times New Roman" w:cs="Times New Roman"/>
          <w:sz w:val="24"/>
          <w:szCs w:val="24"/>
        </w:rPr>
        <w:t xml:space="preserve">. </w:t>
      </w: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55" w:history="1">
        <w:r w:rsidRPr="006217D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://laravel.com/docs</w:t>
        </w:r>
      </w:hyperlink>
    </w:p>
    <w:p w14:paraId="1DC9592E" w14:textId="4B6D11CB" w:rsidR="00B90840" w:rsidRPr="006217D4" w:rsidRDefault="00B90840" w:rsidP="00A82A2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Blade Templates — </w:t>
      </w:r>
      <w:proofErr w:type="spellStart"/>
      <w:r w:rsidRPr="006217D4">
        <w:rPr>
          <w:rFonts w:ascii="Times New Roman" w:hAnsi="Times New Roman" w:cs="Times New Roman"/>
          <w:sz w:val="24"/>
          <w:szCs w:val="24"/>
        </w:rPr>
        <w:t>Шаблонизатор</w:t>
      </w:r>
      <w:proofErr w:type="spellEnd"/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 Laravel. URL: https://laravel.com/docs/blade</w:t>
      </w:r>
    </w:p>
    <w:p w14:paraId="1CF0AF57" w14:textId="38AA4266" w:rsidR="00B90840" w:rsidRPr="006217D4" w:rsidRDefault="00B90840" w:rsidP="00A82A2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7D4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217D4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Pr="006217D4">
        <w:rPr>
          <w:rFonts w:ascii="Times New Roman" w:hAnsi="Times New Roman" w:cs="Times New Roman"/>
          <w:sz w:val="24"/>
          <w:szCs w:val="24"/>
        </w:rPr>
        <w:t xml:space="preserve"> — Официальная документация языка PHP. </w:t>
      </w: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56" w:history="1">
        <w:r w:rsidRPr="006217D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://www.php.net/manual/ru/</w:t>
        </w:r>
      </w:hyperlink>
    </w:p>
    <w:p w14:paraId="35E49829" w14:textId="23B14D7C" w:rsidR="00B90840" w:rsidRPr="006217D4" w:rsidRDefault="00B90840" w:rsidP="00A82A2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JavaScript Guide — </w:t>
      </w:r>
      <w:r w:rsidRPr="006217D4">
        <w:rPr>
          <w:rFonts w:ascii="Times New Roman" w:hAnsi="Times New Roman" w:cs="Times New Roman"/>
          <w:sz w:val="24"/>
          <w:szCs w:val="24"/>
        </w:rPr>
        <w:t>Руководство</w:t>
      </w: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17D4">
        <w:rPr>
          <w:rFonts w:ascii="Times New Roman" w:hAnsi="Times New Roman" w:cs="Times New Roman"/>
          <w:sz w:val="24"/>
          <w:szCs w:val="24"/>
        </w:rPr>
        <w:t>по</w:t>
      </w: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r w:rsidRPr="006217D4">
        <w:rPr>
          <w:rFonts w:ascii="Times New Roman" w:hAnsi="Times New Roman" w:cs="Times New Roman"/>
          <w:sz w:val="24"/>
          <w:szCs w:val="24"/>
        </w:rPr>
        <w:t>от</w:t>
      </w: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 Mozilla. URL: </w:t>
      </w:r>
      <w:hyperlink r:id="rId57" w:history="1">
        <w:r w:rsidRPr="006217D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://developer.mozilla.org/ru/docs/Web/JavaScript/Guide</w:t>
        </w:r>
      </w:hyperlink>
    </w:p>
    <w:p w14:paraId="2B336655" w14:textId="01181BD2" w:rsidR="00B90840" w:rsidRPr="006217D4" w:rsidRDefault="00B90840" w:rsidP="00A82A2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HTML Living Standard — </w:t>
      </w:r>
      <w:r w:rsidRPr="006217D4">
        <w:rPr>
          <w:rFonts w:ascii="Times New Roman" w:hAnsi="Times New Roman" w:cs="Times New Roman"/>
          <w:sz w:val="24"/>
          <w:szCs w:val="24"/>
        </w:rPr>
        <w:t>Спецификация</w:t>
      </w: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 HTML. URL: </w:t>
      </w:r>
      <w:hyperlink r:id="rId58" w:history="1">
        <w:r w:rsidRPr="006217D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://html.spec.whatwg.org/</w:t>
        </w:r>
      </w:hyperlink>
    </w:p>
    <w:p w14:paraId="029157BF" w14:textId="4A4992A8" w:rsidR="00B90840" w:rsidRPr="006217D4" w:rsidRDefault="00B90840" w:rsidP="00A82A2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7D4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6217D4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6217D4">
        <w:rPr>
          <w:rFonts w:ascii="Times New Roman" w:hAnsi="Times New Roman" w:cs="Times New Roman"/>
          <w:sz w:val="24"/>
          <w:szCs w:val="24"/>
        </w:rPr>
        <w:t xml:space="preserve"> — Справочник по CSS от MDN. </w:t>
      </w: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59" w:history="1">
        <w:r w:rsidRPr="006217D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://developer.mozilla.org/ru/docs/Web/CSS/Reference</w:t>
        </w:r>
      </w:hyperlink>
    </w:p>
    <w:p w14:paraId="12F1BAF9" w14:textId="5AB0D098" w:rsidR="007615A8" w:rsidRPr="006217D4" w:rsidRDefault="00B90840" w:rsidP="00A82A26">
      <w:pPr>
        <w:pStyle w:val="a7"/>
        <w:numPr>
          <w:ilvl w:val="0"/>
          <w:numId w:val="10"/>
        </w:numPr>
        <w:jc w:val="both"/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6217D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6217D4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6217D4">
        <w:rPr>
          <w:rFonts w:ascii="Times New Roman" w:hAnsi="Times New Roman" w:cs="Times New Roman"/>
          <w:sz w:val="24"/>
          <w:szCs w:val="24"/>
        </w:rPr>
        <w:t xml:space="preserve"> — Официальная документация по СУБД MySQL. </w:t>
      </w:r>
      <w:r w:rsidRPr="006217D4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60" w:history="1">
        <w:r w:rsidRPr="006217D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://dev.mysql.com/doc/</w:t>
        </w:r>
      </w:hyperlink>
    </w:p>
    <w:p w14:paraId="746CC0DF" w14:textId="77777777" w:rsidR="006217D4" w:rsidRPr="006217D4" w:rsidRDefault="006217D4" w:rsidP="00A82A26">
      <w:pPr>
        <w:pStyle w:val="a7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D4">
        <w:rPr>
          <w:rFonts w:ascii="Times New Roman" w:hAnsi="Times New Roman" w:cs="Times New Roman"/>
          <w:sz w:val="24"/>
          <w:szCs w:val="24"/>
        </w:rPr>
        <w:t>Web-программирование для всех. — СПб.: БХВ-Петербург, 2008. — 560 с.: ил. (Автор: Вадим Дунаев) (Открытый)</w:t>
      </w:r>
    </w:p>
    <w:p w14:paraId="0B301F3B" w14:textId="77777777" w:rsidR="006217D4" w:rsidRDefault="006217D4" w:rsidP="00A82A26">
      <w:pPr>
        <w:pStyle w:val="a7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D4">
        <w:rPr>
          <w:rFonts w:ascii="Times New Roman" w:hAnsi="Times New Roman" w:cs="Times New Roman"/>
          <w:sz w:val="24"/>
          <w:szCs w:val="24"/>
        </w:rPr>
        <w:t xml:space="preserve">Уроки MySQL. Самоучитель. — СПб.: БХВ-Петербург, 2006. — 208 с.: ил. (Автор: Анатолий </w:t>
      </w:r>
      <w:proofErr w:type="spellStart"/>
      <w:r w:rsidRPr="006217D4">
        <w:rPr>
          <w:rFonts w:ascii="Times New Roman" w:hAnsi="Times New Roman" w:cs="Times New Roman"/>
          <w:sz w:val="24"/>
          <w:szCs w:val="24"/>
        </w:rPr>
        <w:t>Мотев</w:t>
      </w:r>
      <w:proofErr w:type="spellEnd"/>
      <w:r w:rsidRPr="006217D4">
        <w:rPr>
          <w:rFonts w:ascii="Times New Roman" w:hAnsi="Times New Roman" w:cs="Times New Roman"/>
          <w:sz w:val="24"/>
          <w:szCs w:val="24"/>
        </w:rPr>
        <w:t>) (Открытый)</w:t>
      </w:r>
    </w:p>
    <w:p w14:paraId="6EAE411B" w14:textId="5FB00241" w:rsidR="00A82A26" w:rsidRPr="00A82A26" w:rsidRDefault="00A82A26" w:rsidP="00A82A2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A26">
        <w:rPr>
          <w:rFonts w:ascii="Times New Roman" w:hAnsi="Times New Roman" w:cs="Times New Roman"/>
          <w:sz w:val="24"/>
          <w:szCs w:val="24"/>
        </w:rPr>
        <w:t xml:space="preserve">Дэнни Гудман, Майкл Моррисон. JavaScript. Библия пользователя. - СПб: </w:t>
      </w:r>
      <w:proofErr w:type="spellStart"/>
      <w:r w:rsidRPr="00A82A26">
        <w:rPr>
          <w:rFonts w:ascii="Times New Roman" w:hAnsi="Times New Roman" w:cs="Times New Roman"/>
          <w:sz w:val="24"/>
          <w:szCs w:val="24"/>
        </w:rPr>
        <w:t>Вильямc</w:t>
      </w:r>
      <w:proofErr w:type="spellEnd"/>
      <w:r w:rsidRPr="00A82A26">
        <w:rPr>
          <w:rFonts w:ascii="Times New Roman" w:hAnsi="Times New Roman" w:cs="Times New Roman"/>
          <w:sz w:val="24"/>
          <w:szCs w:val="24"/>
        </w:rPr>
        <w:t>, 2006. - 1184 с.</w:t>
      </w:r>
    </w:p>
    <w:p w14:paraId="57389FE4" w14:textId="77777777" w:rsidR="006217D4" w:rsidRPr="00A82A26" w:rsidRDefault="006217D4" w:rsidP="006217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217D4" w:rsidRPr="00A82A26" w:rsidSect="0097506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939F" w14:textId="77777777" w:rsidR="00180434" w:rsidRDefault="00180434" w:rsidP="00BC7323">
      <w:pPr>
        <w:spacing w:after="0" w:line="240" w:lineRule="auto"/>
      </w:pPr>
      <w:r>
        <w:separator/>
      </w:r>
    </w:p>
  </w:endnote>
  <w:endnote w:type="continuationSeparator" w:id="0">
    <w:p w14:paraId="16AAD6BD" w14:textId="77777777" w:rsidR="00180434" w:rsidRDefault="00180434" w:rsidP="00BC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8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21B0A9" w14:textId="5BE1D8FC" w:rsidR="00975067" w:rsidRPr="00975067" w:rsidRDefault="00975067">
        <w:pPr>
          <w:pStyle w:val="af6"/>
          <w:jc w:val="center"/>
          <w:rPr>
            <w:rFonts w:ascii="Times New Roman" w:hAnsi="Times New Roman" w:cs="Times New Roman"/>
          </w:rPr>
        </w:pPr>
        <w:r w:rsidRPr="00975067">
          <w:rPr>
            <w:rFonts w:ascii="Times New Roman" w:hAnsi="Times New Roman" w:cs="Times New Roman"/>
          </w:rPr>
          <w:fldChar w:fldCharType="begin"/>
        </w:r>
        <w:r w:rsidRPr="00975067">
          <w:rPr>
            <w:rFonts w:ascii="Times New Roman" w:hAnsi="Times New Roman" w:cs="Times New Roman"/>
          </w:rPr>
          <w:instrText>PAGE   \* MERGEFORMAT</w:instrText>
        </w:r>
        <w:r w:rsidRPr="00975067">
          <w:rPr>
            <w:rFonts w:ascii="Times New Roman" w:hAnsi="Times New Roman" w:cs="Times New Roman"/>
          </w:rPr>
          <w:fldChar w:fldCharType="separate"/>
        </w:r>
        <w:r w:rsidRPr="00975067">
          <w:rPr>
            <w:rFonts w:ascii="Times New Roman" w:hAnsi="Times New Roman" w:cs="Times New Roman"/>
          </w:rPr>
          <w:t>2</w:t>
        </w:r>
        <w:r w:rsidRPr="00975067">
          <w:rPr>
            <w:rFonts w:ascii="Times New Roman" w:hAnsi="Times New Roman" w:cs="Times New Roman"/>
          </w:rPr>
          <w:fldChar w:fldCharType="end"/>
        </w:r>
      </w:p>
    </w:sdtContent>
  </w:sdt>
  <w:p w14:paraId="24C91F5B" w14:textId="67261D69" w:rsidR="00975067" w:rsidRPr="00975067" w:rsidRDefault="00975067">
    <w:pPr>
      <w:pStyle w:val="af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673C" w14:textId="77777777" w:rsidR="00180434" w:rsidRDefault="00180434" w:rsidP="00BC7323">
      <w:pPr>
        <w:spacing w:after="0" w:line="240" w:lineRule="auto"/>
      </w:pPr>
      <w:r>
        <w:separator/>
      </w:r>
    </w:p>
  </w:footnote>
  <w:footnote w:type="continuationSeparator" w:id="0">
    <w:p w14:paraId="2FE2984C" w14:textId="77777777" w:rsidR="00180434" w:rsidRDefault="00180434" w:rsidP="00BC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3B4"/>
    <w:multiLevelType w:val="hybridMultilevel"/>
    <w:tmpl w:val="09B6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888"/>
    <w:multiLevelType w:val="multilevel"/>
    <w:tmpl w:val="99B0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72AFF"/>
    <w:multiLevelType w:val="multilevel"/>
    <w:tmpl w:val="4524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10321"/>
    <w:multiLevelType w:val="hybridMultilevel"/>
    <w:tmpl w:val="7DD6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6B42"/>
    <w:multiLevelType w:val="multilevel"/>
    <w:tmpl w:val="0C6E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54EF6"/>
    <w:multiLevelType w:val="hybridMultilevel"/>
    <w:tmpl w:val="1116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68DC"/>
    <w:multiLevelType w:val="multilevel"/>
    <w:tmpl w:val="2E7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5F7F"/>
    <w:multiLevelType w:val="hybridMultilevel"/>
    <w:tmpl w:val="ACB2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C2515"/>
    <w:multiLevelType w:val="hybridMultilevel"/>
    <w:tmpl w:val="338A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3AE"/>
    <w:multiLevelType w:val="multilevel"/>
    <w:tmpl w:val="40DE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A5F7E"/>
    <w:multiLevelType w:val="multilevel"/>
    <w:tmpl w:val="4E0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D7BFD"/>
    <w:multiLevelType w:val="multilevel"/>
    <w:tmpl w:val="FAE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57566"/>
    <w:multiLevelType w:val="multilevel"/>
    <w:tmpl w:val="4798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80A60"/>
    <w:multiLevelType w:val="hybridMultilevel"/>
    <w:tmpl w:val="88A6E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A1C91"/>
    <w:multiLevelType w:val="hybridMultilevel"/>
    <w:tmpl w:val="1B2E15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9D0570"/>
    <w:multiLevelType w:val="hybridMultilevel"/>
    <w:tmpl w:val="B486F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B31DA7"/>
    <w:multiLevelType w:val="multilevel"/>
    <w:tmpl w:val="8632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4052B"/>
    <w:multiLevelType w:val="hybridMultilevel"/>
    <w:tmpl w:val="06FC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5EB"/>
    <w:multiLevelType w:val="hybridMultilevel"/>
    <w:tmpl w:val="4E8E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720B3"/>
    <w:multiLevelType w:val="hybridMultilevel"/>
    <w:tmpl w:val="5FFA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D7D84"/>
    <w:multiLevelType w:val="multilevel"/>
    <w:tmpl w:val="1F3A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11572"/>
    <w:multiLevelType w:val="hybridMultilevel"/>
    <w:tmpl w:val="B2D0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77DF"/>
    <w:multiLevelType w:val="multilevel"/>
    <w:tmpl w:val="CED6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6386C"/>
    <w:multiLevelType w:val="multilevel"/>
    <w:tmpl w:val="7F4C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309A1"/>
    <w:multiLevelType w:val="multilevel"/>
    <w:tmpl w:val="12CE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77930"/>
    <w:multiLevelType w:val="multilevel"/>
    <w:tmpl w:val="EF2E6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853CD"/>
    <w:multiLevelType w:val="multilevel"/>
    <w:tmpl w:val="55AA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41BD1"/>
    <w:multiLevelType w:val="multilevel"/>
    <w:tmpl w:val="BF36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73BB2"/>
    <w:multiLevelType w:val="multilevel"/>
    <w:tmpl w:val="C8CA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237DB"/>
    <w:multiLevelType w:val="hybridMultilevel"/>
    <w:tmpl w:val="0C18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1C83"/>
    <w:multiLevelType w:val="multilevel"/>
    <w:tmpl w:val="28BAE5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13A95"/>
    <w:multiLevelType w:val="multilevel"/>
    <w:tmpl w:val="69D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421FD"/>
    <w:multiLevelType w:val="hybridMultilevel"/>
    <w:tmpl w:val="4946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45D84"/>
    <w:multiLevelType w:val="hybridMultilevel"/>
    <w:tmpl w:val="99B8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6AA7"/>
    <w:multiLevelType w:val="multilevel"/>
    <w:tmpl w:val="88CC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36A27"/>
    <w:multiLevelType w:val="multilevel"/>
    <w:tmpl w:val="393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325E0D"/>
    <w:multiLevelType w:val="multilevel"/>
    <w:tmpl w:val="C0D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E46CF2"/>
    <w:multiLevelType w:val="multilevel"/>
    <w:tmpl w:val="9F2A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079FD"/>
    <w:multiLevelType w:val="multilevel"/>
    <w:tmpl w:val="886C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C6743"/>
    <w:multiLevelType w:val="multilevel"/>
    <w:tmpl w:val="66CE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6306B"/>
    <w:multiLevelType w:val="multilevel"/>
    <w:tmpl w:val="5E0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E03DC"/>
    <w:multiLevelType w:val="multilevel"/>
    <w:tmpl w:val="59A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CE6F93"/>
    <w:multiLevelType w:val="multilevel"/>
    <w:tmpl w:val="43C6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200702">
    <w:abstractNumId w:val="33"/>
  </w:num>
  <w:num w:numId="2" w16cid:durableId="82531479">
    <w:abstractNumId w:val="32"/>
  </w:num>
  <w:num w:numId="3" w16cid:durableId="2099475674">
    <w:abstractNumId w:val="2"/>
  </w:num>
  <w:num w:numId="4" w16cid:durableId="934745731">
    <w:abstractNumId w:val="30"/>
  </w:num>
  <w:num w:numId="5" w16cid:durableId="928732229">
    <w:abstractNumId w:val="42"/>
  </w:num>
  <w:num w:numId="6" w16cid:durableId="2107000134">
    <w:abstractNumId w:val="20"/>
  </w:num>
  <w:num w:numId="7" w16cid:durableId="809399249">
    <w:abstractNumId w:val="16"/>
  </w:num>
  <w:num w:numId="8" w16cid:durableId="1621834367">
    <w:abstractNumId w:val="7"/>
  </w:num>
  <w:num w:numId="9" w16cid:durableId="745760021">
    <w:abstractNumId w:val="13"/>
  </w:num>
  <w:num w:numId="10" w16cid:durableId="2000845938">
    <w:abstractNumId w:val="0"/>
  </w:num>
  <w:num w:numId="11" w16cid:durableId="1393308388">
    <w:abstractNumId w:val="34"/>
  </w:num>
  <w:num w:numId="12" w16cid:durableId="924461559">
    <w:abstractNumId w:val="11"/>
  </w:num>
  <w:num w:numId="13" w16cid:durableId="388454879">
    <w:abstractNumId w:val="9"/>
  </w:num>
  <w:num w:numId="14" w16cid:durableId="1066950276">
    <w:abstractNumId w:val="4"/>
  </w:num>
  <w:num w:numId="15" w16cid:durableId="1553806814">
    <w:abstractNumId w:val="41"/>
  </w:num>
  <w:num w:numId="16" w16cid:durableId="75831793">
    <w:abstractNumId w:val="26"/>
  </w:num>
  <w:num w:numId="17" w16cid:durableId="1742100717">
    <w:abstractNumId w:val="38"/>
  </w:num>
  <w:num w:numId="18" w16cid:durableId="858009311">
    <w:abstractNumId w:val="23"/>
  </w:num>
  <w:num w:numId="19" w16cid:durableId="1993482694">
    <w:abstractNumId w:val="10"/>
  </w:num>
  <w:num w:numId="20" w16cid:durableId="1324895748">
    <w:abstractNumId w:val="36"/>
  </w:num>
  <w:num w:numId="21" w16cid:durableId="1847014886">
    <w:abstractNumId w:val="28"/>
  </w:num>
  <w:num w:numId="22" w16cid:durableId="1599413154">
    <w:abstractNumId w:val="1"/>
  </w:num>
  <w:num w:numId="23" w16cid:durableId="100879167">
    <w:abstractNumId w:val="31"/>
  </w:num>
  <w:num w:numId="24" w16cid:durableId="1068334837">
    <w:abstractNumId w:val="39"/>
  </w:num>
  <w:num w:numId="25" w16cid:durableId="2063796237">
    <w:abstractNumId w:val="27"/>
  </w:num>
  <w:num w:numId="26" w16cid:durableId="1150903760">
    <w:abstractNumId w:val="12"/>
  </w:num>
  <w:num w:numId="27" w16cid:durableId="135075860">
    <w:abstractNumId w:val="40"/>
  </w:num>
  <w:num w:numId="28" w16cid:durableId="1516922205">
    <w:abstractNumId w:val="35"/>
  </w:num>
  <w:num w:numId="29" w16cid:durableId="649988920">
    <w:abstractNumId w:val="8"/>
  </w:num>
  <w:num w:numId="30" w16cid:durableId="860508085">
    <w:abstractNumId w:val="37"/>
  </w:num>
  <w:num w:numId="31" w16cid:durableId="1987125091">
    <w:abstractNumId w:val="6"/>
  </w:num>
  <w:num w:numId="32" w16cid:durableId="523129541">
    <w:abstractNumId w:val="5"/>
  </w:num>
  <w:num w:numId="33" w16cid:durableId="801073911">
    <w:abstractNumId w:val="24"/>
  </w:num>
  <w:num w:numId="34" w16cid:durableId="385376427">
    <w:abstractNumId w:val="22"/>
  </w:num>
  <w:num w:numId="35" w16cid:durableId="1713797842">
    <w:abstractNumId w:val="18"/>
  </w:num>
  <w:num w:numId="36" w16cid:durableId="576868732">
    <w:abstractNumId w:val="21"/>
  </w:num>
  <w:num w:numId="37" w16cid:durableId="403912314">
    <w:abstractNumId w:val="14"/>
  </w:num>
  <w:num w:numId="38" w16cid:durableId="1626692144">
    <w:abstractNumId w:val="15"/>
  </w:num>
  <w:num w:numId="39" w16cid:durableId="130293520">
    <w:abstractNumId w:val="29"/>
  </w:num>
  <w:num w:numId="40" w16cid:durableId="81028714">
    <w:abstractNumId w:val="19"/>
  </w:num>
  <w:num w:numId="41" w16cid:durableId="1207987861">
    <w:abstractNumId w:val="3"/>
  </w:num>
  <w:num w:numId="42" w16cid:durableId="342561747">
    <w:abstractNumId w:val="17"/>
  </w:num>
  <w:num w:numId="43" w16cid:durableId="2114550009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B2"/>
    <w:rsid w:val="000049FE"/>
    <w:rsid w:val="00012BA9"/>
    <w:rsid w:val="00014D89"/>
    <w:rsid w:val="00032F74"/>
    <w:rsid w:val="00046FB1"/>
    <w:rsid w:val="0006126A"/>
    <w:rsid w:val="0009350F"/>
    <w:rsid w:val="000B5C35"/>
    <w:rsid w:val="000C34BB"/>
    <w:rsid w:val="000D53C6"/>
    <w:rsid w:val="000E238E"/>
    <w:rsid w:val="000F315D"/>
    <w:rsid w:val="000F6C49"/>
    <w:rsid w:val="00104ADA"/>
    <w:rsid w:val="00113356"/>
    <w:rsid w:val="0015182C"/>
    <w:rsid w:val="0015596F"/>
    <w:rsid w:val="0017349C"/>
    <w:rsid w:val="00180434"/>
    <w:rsid w:val="0018661F"/>
    <w:rsid w:val="001B19EB"/>
    <w:rsid w:val="001B68C7"/>
    <w:rsid w:val="001F4635"/>
    <w:rsid w:val="002008FD"/>
    <w:rsid w:val="0020164A"/>
    <w:rsid w:val="00217E0E"/>
    <w:rsid w:val="00220B8A"/>
    <w:rsid w:val="00257130"/>
    <w:rsid w:val="002C27AD"/>
    <w:rsid w:val="002D2070"/>
    <w:rsid w:val="00301FDB"/>
    <w:rsid w:val="00320F40"/>
    <w:rsid w:val="003256FD"/>
    <w:rsid w:val="00340F4E"/>
    <w:rsid w:val="00372AEE"/>
    <w:rsid w:val="00372EA0"/>
    <w:rsid w:val="00374361"/>
    <w:rsid w:val="00387616"/>
    <w:rsid w:val="003958DE"/>
    <w:rsid w:val="003B4BAD"/>
    <w:rsid w:val="003D7F65"/>
    <w:rsid w:val="003E01AF"/>
    <w:rsid w:val="003E42AE"/>
    <w:rsid w:val="003F1350"/>
    <w:rsid w:val="003F3516"/>
    <w:rsid w:val="004168C8"/>
    <w:rsid w:val="00440D20"/>
    <w:rsid w:val="00441B38"/>
    <w:rsid w:val="00443F9C"/>
    <w:rsid w:val="00454128"/>
    <w:rsid w:val="004567C4"/>
    <w:rsid w:val="00460D2D"/>
    <w:rsid w:val="00465BE6"/>
    <w:rsid w:val="00473A6E"/>
    <w:rsid w:val="004B7B98"/>
    <w:rsid w:val="004D7F4C"/>
    <w:rsid w:val="004E0DB2"/>
    <w:rsid w:val="004F15E5"/>
    <w:rsid w:val="0050501E"/>
    <w:rsid w:val="00507F0B"/>
    <w:rsid w:val="0055632F"/>
    <w:rsid w:val="00557F8A"/>
    <w:rsid w:val="005705F6"/>
    <w:rsid w:val="00572A0F"/>
    <w:rsid w:val="00597F6B"/>
    <w:rsid w:val="005A0ECA"/>
    <w:rsid w:val="005B4C76"/>
    <w:rsid w:val="005D3CBF"/>
    <w:rsid w:val="005E0CDC"/>
    <w:rsid w:val="006100CD"/>
    <w:rsid w:val="00611EC1"/>
    <w:rsid w:val="006217D4"/>
    <w:rsid w:val="0066114F"/>
    <w:rsid w:val="006718ED"/>
    <w:rsid w:val="00676B9A"/>
    <w:rsid w:val="00681142"/>
    <w:rsid w:val="00682EFC"/>
    <w:rsid w:val="006A4BD8"/>
    <w:rsid w:val="006B3325"/>
    <w:rsid w:val="006F7677"/>
    <w:rsid w:val="00700E5C"/>
    <w:rsid w:val="0070376D"/>
    <w:rsid w:val="00711D27"/>
    <w:rsid w:val="00741A2F"/>
    <w:rsid w:val="00753F5C"/>
    <w:rsid w:val="007615A8"/>
    <w:rsid w:val="007A3637"/>
    <w:rsid w:val="007B6981"/>
    <w:rsid w:val="00830E10"/>
    <w:rsid w:val="008466A5"/>
    <w:rsid w:val="00862B9C"/>
    <w:rsid w:val="00864836"/>
    <w:rsid w:val="0087280C"/>
    <w:rsid w:val="00875D25"/>
    <w:rsid w:val="00896482"/>
    <w:rsid w:val="008A4ADC"/>
    <w:rsid w:val="008E1F55"/>
    <w:rsid w:val="0091725A"/>
    <w:rsid w:val="00960B11"/>
    <w:rsid w:val="00971F9B"/>
    <w:rsid w:val="00973AC2"/>
    <w:rsid w:val="00975067"/>
    <w:rsid w:val="00985017"/>
    <w:rsid w:val="0099147C"/>
    <w:rsid w:val="009B71E2"/>
    <w:rsid w:val="009C0379"/>
    <w:rsid w:val="009D0EA4"/>
    <w:rsid w:val="009D19DC"/>
    <w:rsid w:val="009E67B0"/>
    <w:rsid w:val="00A3064F"/>
    <w:rsid w:val="00A82A26"/>
    <w:rsid w:val="00A931EA"/>
    <w:rsid w:val="00AA6F85"/>
    <w:rsid w:val="00AD563C"/>
    <w:rsid w:val="00AE77B9"/>
    <w:rsid w:val="00AF01F3"/>
    <w:rsid w:val="00AF1241"/>
    <w:rsid w:val="00AF3BD2"/>
    <w:rsid w:val="00B058D8"/>
    <w:rsid w:val="00B84909"/>
    <w:rsid w:val="00B8794F"/>
    <w:rsid w:val="00B90840"/>
    <w:rsid w:val="00BA0EFA"/>
    <w:rsid w:val="00BB4291"/>
    <w:rsid w:val="00BC433B"/>
    <w:rsid w:val="00BC7323"/>
    <w:rsid w:val="00BD28C0"/>
    <w:rsid w:val="00BD432F"/>
    <w:rsid w:val="00BE3FB8"/>
    <w:rsid w:val="00BE6F75"/>
    <w:rsid w:val="00C25EF8"/>
    <w:rsid w:val="00C676E1"/>
    <w:rsid w:val="00CA2900"/>
    <w:rsid w:val="00CB46E7"/>
    <w:rsid w:val="00CB6AF8"/>
    <w:rsid w:val="00CC6CA2"/>
    <w:rsid w:val="00CF58FB"/>
    <w:rsid w:val="00D0216B"/>
    <w:rsid w:val="00D16B04"/>
    <w:rsid w:val="00D16C20"/>
    <w:rsid w:val="00D37290"/>
    <w:rsid w:val="00D6419B"/>
    <w:rsid w:val="00D94A46"/>
    <w:rsid w:val="00DA3605"/>
    <w:rsid w:val="00DA46F4"/>
    <w:rsid w:val="00DB2350"/>
    <w:rsid w:val="00DC556A"/>
    <w:rsid w:val="00DD47FC"/>
    <w:rsid w:val="00DF7F95"/>
    <w:rsid w:val="00E01010"/>
    <w:rsid w:val="00E273B2"/>
    <w:rsid w:val="00E6051C"/>
    <w:rsid w:val="00E67A38"/>
    <w:rsid w:val="00E7599D"/>
    <w:rsid w:val="00E81F6C"/>
    <w:rsid w:val="00EA06AD"/>
    <w:rsid w:val="00EA36BA"/>
    <w:rsid w:val="00EA499E"/>
    <w:rsid w:val="00EF0154"/>
    <w:rsid w:val="00F13145"/>
    <w:rsid w:val="00F30F72"/>
    <w:rsid w:val="00F426E6"/>
    <w:rsid w:val="00F47517"/>
    <w:rsid w:val="00F60E75"/>
    <w:rsid w:val="00F8032B"/>
    <w:rsid w:val="00F96263"/>
    <w:rsid w:val="00FA09CC"/>
    <w:rsid w:val="00FB3AFD"/>
    <w:rsid w:val="00FB5D8D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B7124"/>
  <w15:chartTrackingRefBased/>
  <w15:docId w15:val="{A4C1CD02-CBAE-4A2B-8F08-EBC1994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F8"/>
    <w:pPr>
      <w:spacing w:line="25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0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0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D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0D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0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0D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0D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0D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0D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0D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0D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0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0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0D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0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0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0D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0D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0D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0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0D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E0DB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F135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semiHidden/>
    <w:unhideWhenUsed/>
    <w:rsid w:val="003D7F65"/>
    <w:rPr>
      <w:rFonts w:ascii="Courier New" w:eastAsia="Times New Roman" w:hAnsi="Courier New" w:cs="Courier New" w:hint="default"/>
      <w:sz w:val="20"/>
      <w:szCs w:val="20"/>
    </w:rPr>
  </w:style>
  <w:style w:type="paragraph" w:styleId="ad">
    <w:name w:val="Normal (Web)"/>
    <w:basedOn w:val="a"/>
    <w:uiPriority w:val="99"/>
    <w:unhideWhenUsed/>
    <w:rsid w:val="003D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D7F65"/>
    <w:rPr>
      <w:b/>
      <w:bCs/>
    </w:rPr>
  </w:style>
  <w:style w:type="paragraph" w:customStyle="1" w:styleId="ds-markdown-paragraph">
    <w:name w:val="ds-markdown-paragraph"/>
    <w:basedOn w:val="a"/>
    <w:rsid w:val="0067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f">
    <w:name w:val="caption"/>
    <w:basedOn w:val="a"/>
    <w:next w:val="a"/>
    <w:uiPriority w:val="35"/>
    <w:unhideWhenUsed/>
    <w:qFormat/>
    <w:rsid w:val="00676B9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BD28C0"/>
    <w:pPr>
      <w:spacing w:after="0" w:line="240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41B3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1B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41B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1B38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441B38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9084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90840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BC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C7323"/>
    <w:rPr>
      <w:kern w:val="0"/>
      <w:sz w:val="22"/>
      <w:szCs w:val="22"/>
      <w14:ligatures w14:val="none"/>
    </w:rPr>
  </w:style>
  <w:style w:type="paragraph" w:styleId="af6">
    <w:name w:val="footer"/>
    <w:basedOn w:val="a"/>
    <w:link w:val="af7"/>
    <w:uiPriority w:val="99"/>
    <w:unhideWhenUsed/>
    <w:rsid w:val="00BC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C7323"/>
    <w:rPr>
      <w:kern w:val="0"/>
      <w:sz w:val="22"/>
      <w:szCs w:val="22"/>
      <w14:ligatures w14:val="none"/>
    </w:rPr>
  </w:style>
  <w:style w:type="paragraph" w:customStyle="1" w:styleId="msonormal0">
    <w:name w:val="msonormal"/>
    <w:basedOn w:val="a"/>
    <w:rsid w:val="000F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laravel.com/do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html.spec.whatwg.org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php.net/manual/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eveloper.mozilla.org/ru/docs/Web/CSS/Referenc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developer.mozilla.org/ru/docs/Web/JavaScript/Guide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D737-77CA-4510-84D7-879A4F58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64</Pages>
  <Words>7854</Words>
  <Characters>4477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иколайчук</dc:creator>
  <cp:keywords/>
  <dc:description/>
  <cp:lastModifiedBy>Ярослав Николайчук</cp:lastModifiedBy>
  <cp:revision>122</cp:revision>
  <dcterms:created xsi:type="dcterms:W3CDTF">2025-05-31T02:22:00Z</dcterms:created>
  <dcterms:modified xsi:type="dcterms:W3CDTF">2025-06-18T19:08:00Z</dcterms:modified>
</cp:coreProperties>
</file>